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C147" w14:textId="77777777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4EA4FDE1" wp14:editId="2AAC6D51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1A100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2D4A5F88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193FB8C7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3CA07200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72423D51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72374C07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4E6C8F45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35C1251B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4DB94AE2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130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25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4C130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C130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587AA448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73FD325F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53826D02" w14:textId="77777777" w:rsidR="005831AD" w:rsidRPr="0033748E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225C77">
        <w:rPr>
          <w:sz w:val="24"/>
          <w:szCs w:val="24"/>
        </w:rPr>
        <w:t xml:space="preserve">23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</w:t>
      </w:r>
      <w:r w:rsidR="004C130E">
        <w:rPr>
          <w:sz w:val="24"/>
          <w:szCs w:val="24"/>
        </w:rPr>
        <w:t>2</w:t>
      </w:r>
      <w:r w:rsidRPr="0033748E">
        <w:rPr>
          <w:sz w:val="24"/>
          <w:szCs w:val="24"/>
        </w:rPr>
        <w:t xml:space="preserve"> года</w:t>
      </w:r>
    </w:p>
    <w:p w14:paraId="54D758C4" w14:textId="77777777" w:rsidR="0005159D" w:rsidRDefault="0005159D" w:rsidP="0005159D">
      <w:pPr>
        <w:pStyle w:val="ConsPlusNormal"/>
        <w:ind w:firstLine="0"/>
        <w:rPr>
          <w:rFonts w:ascii="Times New Roman" w:hAnsi="Times New Roman" w:cs="Times New Roman"/>
          <w:bCs/>
        </w:rPr>
      </w:pPr>
    </w:p>
    <w:p w14:paraId="1C19F7E1" w14:textId="57C18416" w:rsidR="0005159D" w:rsidRPr="0033748E" w:rsidRDefault="0005159D" w:rsidP="0005159D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30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3</w:t>
      </w:r>
      <w:r w:rsidRPr="00684B7B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5</w:t>
      </w:r>
      <w:r w:rsidRPr="00684B7B">
        <w:rPr>
          <w:rFonts w:ascii="Times New Roman" w:hAnsi="Times New Roman" w:cs="Times New Roman"/>
          <w:bCs/>
        </w:rPr>
        <w:t>)</w:t>
      </w:r>
    </w:p>
    <w:p w14:paraId="4D9CC15D" w14:textId="77777777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11B2EC3F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181DF01A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4F90C64C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</w:t>
      </w:r>
      <w:proofErr w:type="spellStart"/>
      <w:r>
        <w:rPr>
          <w:sz w:val="2"/>
          <w:szCs w:val="2"/>
        </w:rPr>
        <w:t>ql</w:t>
      </w:r>
      <w:proofErr w:type="spellEnd"/>
    </w:p>
    <w:p w14:paraId="00143BF0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В</w:t>
      </w:r>
      <w:r w:rsidR="00296E43" w:rsidRPr="00BC1BD6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BC1BD6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225C77">
        <w:rPr>
          <w:sz w:val="28"/>
          <w:szCs w:val="28"/>
        </w:rPr>
        <w:t xml:space="preserve"> </w:t>
      </w:r>
      <w:r w:rsidR="00685183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685183" w:rsidRPr="00BC1BD6">
        <w:rPr>
          <w:sz w:val="28"/>
          <w:szCs w:val="28"/>
        </w:rPr>
        <w:t xml:space="preserve"> № 120(241), руководствуясь </w:t>
      </w:r>
      <w:r w:rsidR="00296E43" w:rsidRPr="00BC1BD6">
        <w:rPr>
          <w:sz w:val="28"/>
          <w:szCs w:val="28"/>
        </w:rPr>
        <w:t>Федеральным законом от 6</w:t>
      </w:r>
      <w:r w:rsidR="00685183" w:rsidRPr="00BC1BD6">
        <w:rPr>
          <w:sz w:val="28"/>
          <w:szCs w:val="28"/>
        </w:rPr>
        <w:t xml:space="preserve"> октября </w:t>
      </w:r>
      <w:r w:rsidR="00296E43" w:rsidRPr="00BC1BD6">
        <w:rPr>
          <w:sz w:val="28"/>
          <w:szCs w:val="28"/>
        </w:rPr>
        <w:t>2003</w:t>
      </w:r>
      <w:r w:rsidR="00225C77">
        <w:rPr>
          <w:sz w:val="28"/>
          <w:szCs w:val="28"/>
        </w:rPr>
        <w:t xml:space="preserve"> </w:t>
      </w:r>
      <w:r w:rsidR="00183471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296E43" w:rsidRPr="00B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BC1BD6">
        <w:rPr>
          <w:sz w:val="28"/>
          <w:szCs w:val="28"/>
        </w:rPr>
        <w:t xml:space="preserve">статьями </w:t>
      </w:r>
      <w:r w:rsidR="00E3521D" w:rsidRPr="00BC1BD6">
        <w:rPr>
          <w:sz w:val="28"/>
          <w:szCs w:val="28"/>
        </w:rPr>
        <w:t xml:space="preserve">9, 12, 29 и 51 </w:t>
      </w:r>
      <w:r w:rsidR="00296E43" w:rsidRPr="00BC1BD6">
        <w:rPr>
          <w:sz w:val="28"/>
          <w:szCs w:val="28"/>
        </w:rPr>
        <w:t>Устав</w:t>
      </w:r>
      <w:r w:rsidR="00E3521D" w:rsidRPr="00BC1BD6">
        <w:rPr>
          <w:sz w:val="28"/>
          <w:szCs w:val="28"/>
        </w:rPr>
        <w:t>а</w:t>
      </w:r>
      <w:r w:rsidR="00225C77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Наволокского городского поселения</w:t>
      </w:r>
      <w:r w:rsidR="008B2CDB">
        <w:rPr>
          <w:sz w:val="28"/>
          <w:szCs w:val="28"/>
        </w:rPr>
        <w:t xml:space="preserve"> Кинешемского муниципального района Ивановской области</w:t>
      </w:r>
      <w:r w:rsidR="00C67437" w:rsidRPr="00BC1BD6">
        <w:rPr>
          <w:sz w:val="28"/>
          <w:szCs w:val="28"/>
        </w:rPr>
        <w:t xml:space="preserve">, </w:t>
      </w:r>
      <w:r w:rsidR="00296E43" w:rsidRPr="00BC1BD6">
        <w:rPr>
          <w:sz w:val="28"/>
          <w:szCs w:val="28"/>
        </w:rPr>
        <w:t>в целях</w:t>
      </w:r>
      <w:r w:rsidR="00225C77">
        <w:rPr>
          <w:sz w:val="28"/>
          <w:szCs w:val="28"/>
        </w:rPr>
        <w:t xml:space="preserve"> </w:t>
      </w:r>
      <w:r w:rsidR="00C67437" w:rsidRPr="00BC1BD6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234C1000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225C77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380E911D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4C130E">
        <w:rPr>
          <w:sz w:val="28"/>
          <w:szCs w:val="28"/>
        </w:rPr>
        <w:t>3</w:t>
      </w:r>
      <w:r w:rsidR="00296E43" w:rsidRPr="00BC1BD6">
        <w:rPr>
          <w:sz w:val="28"/>
          <w:szCs w:val="28"/>
        </w:rPr>
        <w:t xml:space="preserve"> год:</w:t>
      </w:r>
    </w:p>
    <w:p w14:paraId="21E1E718" w14:textId="69D437AA" w:rsidR="00296E43" w:rsidRPr="005608F7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6169EF" w:rsidRPr="005608F7">
        <w:rPr>
          <w:sz w:val="28"/>
          <w:szCs w:val="28"/>
        </w:rPr>
        <w:t>1</w:t>
      </w:r>
      <w:r w:rsidR="005A3629">
        <w:rPr>
          <w:sz w:val="28"/>
          <w:szCs w:val="28"/>
        </w:rPr>
        <w:t>35</w:t>
      </w:r>
      <w:r w:rsidR="006169EF" w:rsidRPr="005608F7">
        <w:rPr>
          <w:sz w:val="28"/>
          <w:szCs w:val="28"/>
        </w:rPr>
        <w:t> </w:t>
      </w:r>
      <w:r w:rsidR="005A3629">
        <w:rPr>
          <w:sz w:val="28"/>
          <w:szCs w:val="28"/>
        </w:rPr>
        <w:t>757 461,48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</w:t>
      </w:r>
      <w:r w:rsidR="0059711F" w:rsidRPr="005608F7">
        <w:rPr>
          <w:sz w:val="28"/>
          <w:szCs w:val="28"/>
        </w:rPr>
        <w:t>лей</w:t>
      </w:r>
      <w:r w:rsidRPr="005608F7">
        <w:rPr>
          <w:sz w:val="28"/>
          <w:szCs w:val="28"/>
        </w:rPr>
        <w:t>;</w:t>
      </w:r>
    </w:p>
    <w:p w14:paraId="726B4A39" w14:textId="1DEAD9D5" w:rsidR="00296E43" w:rsidRPr="005608F7" w:rsidRDefault="00296E43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</w:t>
      </w:r>
      <w:r w:rsidR="00E52901" w:rsidRPr="005608F7">
        <w:rPr>
          <w:sz w:val="28"/>
          <w:szCs w:val="28"/>
        </w:rPr>
        <w:t xml:space="preserve">Наволокского городского </w:t>
      </w:r>
      <w:r w:rsidRPr="005608F7">
        <w:rPr>
          <w:sz w:val="28"/>
          <w:szCs w:val="28"/>
        </w:rPr>
        <w:t xml:space="preserve">поселения в сумме </w:t>
      </w:r>
      <w:r w:rsidR="006169EF" w:rsidRPr="005608F7">
        <w:rPr>
          <w:sz w:val="28"/>
          <w:szCs w:val="28"/>
        </w:rPr>
        <w:t>1</w:t>
      </w:r>
      <w:r w:rsidR="005A3629">
        <w:rPr>
          <w:sz w:val="28"/>
          <w:szCs w:val="28"/>
        </w:rPr>
        <w:t>35</w:t>
      </w:r>
      <w:r w:rsidR="00557B99" w:rsidRPr="005608F7">
        <w:rPr>
          <w:sz w:val="28"/>
          <w:szCs w:val="28"/>
        </w:rPr>
        <w:t xml:space="preserve"> </w:t>
      </w:r>
      <w:r w:rsidR="005A3629">
        <w:rPr>
          <w:sz w:val="28"/>
          <w:szCs w:val="28"/>
        </w:rPr>
        <w:t>757 461,48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</w:t>
      </w:r>
      <w:r w:rsidR="0059711F" w:rsidRPr="005608F7">
        <w:rPr>
          <w:sz w:val="28"/>
          <w:szCs w:val="28"/>
        </w:rPr>
        <w:t>лей</w:t>
      </w:r>
      <w:r w:rsidRPr="005608F7">
        <w:rPr>
          <w:sz w:val="28"/>
          <w:szCs w:val="28"/>
        </w:rPr>
        <w:t>;</w:t>
      </w:r>
    </w:p>
    <w:p w14:paraId="190B69FD" w14:textId="6208C4E3" w:rsidR="0059711F" w:rsidRPr="005608F7" w:rsidRDefault="00F45956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</w:t>
      </w:r>
      <w:r w:rsidR="00225C77">
        <w:rPr>
          <w:sz w:val="28"/>
          <w:szCs w:val="28"/>
        </w:rPr>
        <w:t xml:space="preserve"> </w:t>
      </w:r>
      <w:r w:rsidR="002A33DD" w:rsidRPr="005608F7">
        <w:rPr>
          <w:sz w:val="28"/>
          <w:szCs w:val="28"/>
        </w:rPr>
        <w:t xml:space="preserve">(профицит) </w:t>
      </w:r>
      <w:r w:rsidRPr="005608F7">
        <w:rPr>
          <w:sz w:val="28"/>
          <w:szCs w:val="28"/>
        </w:rPr>
        <w:t xml:space="preserve">бюджета </w:t>
      </w:r>
      <w:r w:rsidR="00E52901" w:rsidRPr="005608F7">
        <w:rPr>
          <w:sz w:val="28"/>
          <w:szCs w:val="28"/>
        </w:rPr>
        <w:t xml:space="preserve">Наволокского городского </w:t>
      </w:r>
      <w:r w:rsidR="007E1FCF" w:rsidRPr="005608F7">
        <w:rPr>
          <w:sz w:val="28"/>
          <w:szCs w:val="28"/>
        </w:rPr>
        <w:t xml:space="preserve">поселения в сумме </w:t>
      </w:r>
      <w:r w:rsidR="002A33DD" w:rsidRPr="005608F7">
        <w:rPr>
          <w:sz w:val="28"/>
          <w:szCs w:val="28"/>
        </w:rPr>
        <w:t>0,00</w:t>
      </w:r>
      <w:r w:rsidR="008F3982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</w:t>
      </w:r>
      <w:r w:rsidR="00151F9B" w:rsidRPr="005608F7">
        <w:rPr>
          <w:sz w:val="28"/>
          <w:szCs w:val="28"/>
        </w:rPr>
        <w:t>лей</w:t>
      </w:r>
      <w:r w:rsidR="00F014BB" w:rsidRPr="005608F7">
        <w:rPr>
          <w:sz w:val="28"/>
          <w:szCs w:val="28"/>
        </w:rPr>
        <w:t>;</w:t>
      </w:r>
    </w:p>
    <w:p w14:paraId="65EDDD5C" w14:textId="77777777" w:rsidR="00F014BB" w:rsidRPr="005608F7" w:rsidRDefault="00DC5F02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</w:t>
      </w:r>
      <w:r w:rsidR="00F014BB" w:rsidRPr="005608F7">
        <w:rPr>
          <w:sz w:val="28"/>
          <w:szCs w:val="28"/>
        </w:rPr>
        <w:t>) на 20</w:t>
      </w:r>
      <w:r w:rsidR="00EB6803" w:rsidRPr="005608F7">
        <w:rPr>
          <w:sz w:val="28"/>
          <w:szCs w:val="28"/>
        </w:rPr>
        <w:t>2</w:t>
      </w:r>
      <w:r w:rsidR="004C130E" w:rsidRPr="005608F7">
        <w:rPr>
          <w:sz w:val="28"/>
          <w:szCs w:val="28"/>
        </w:rPr>
        <w:t>4</w:t>
      </w:r>
      <w:r w:rsidR="00F014BB" w:rsidRPr="005608F7">
        <w:rPr>
          <w:sz w:val="28"/>
          <w:szCs w:val="28"/>
        </w:rPr>
        <w:t xml:space="preserve"> год:</w:t>
      </w:r>
    </w:p>
    <w:p w14:paraId="7151F314" w14:textId="77777777" w:rsidR="00F014BB" w:rsidRPr="005608F7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="00AE2795" w:rsidRPr="005608F7">
        <w:rPr>
          <w:sz w:val="28"/>
          <w:szCs w:val="28"/>
        </w:rPr>
        <w:t>101 </w:t>
      </w:r>
      <w:r w:rsidR="00557B99" w:rsidRPr="005608F7">
        <w:rPr>
          <w:sz w:val="28"/>
          <w:szCs w:val="28"/>
        </w:rPr>
        <w:t>93</w:t>
      </w:r>
      <w:r w:rsidR="00035E0C" w:rsidRPr="005608F7">
        <w:rPr>
          <w:sz w:val="28"/>
          <w:szCs w:val="28"/>
        </w:rPr>
        <w:t>2</w:t>
      </w:r>
      <w:r w:rsidR="00AE2795" w:rsidRPr="005608F7">
        <w:rPr>
          <w:sz w:val="28"/>
          <w:szCs w:val="28"/>
        </w:rPr>
        <w:t> </w:t>
      </w:r>
      <w:r w:rsidR="00035E0C" w:rsidRPr="005608F7">
        <w:rPr>
          <w:sz w:val="28"/>
          <w:szCs w:val="28"/>
        </w:rPr>
        <w:t>85</w:t>
      </w:r>
      <w:r w:rsidR="00557B99" w:rsidRPr="005608F7">
        <w:rPr>
          <w:sz w:val="28"/>
          <w:szCs w:val="28"/>
        </w:rPr>
        <w:t>4</w:t>
      </w:r>
      <w:r w:rsidR="00AE2795" w:rsidRPr="005608F7">
        <w:rPr>
          <w:sz w:val="28"/>
          <w:szCs w:val="28"/>
        </w:rPr>
        <w:t>,35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6FE72C3E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 w:rsidR="00AE2795" w:rsidRPr="005608F7">
        <w:rPr>
          <w:sz w:val="28"/>
          <w:szCs w:val="28"/>
        </w:rPr>
        <w:t>101 </w:t>
      </w:r>
      <w:r w:rsidR="00557B99" w:rsidRPr="005608F7">
        <w:rPr>
          <w:sz w:val="28"/>
          <w:szCs w:val="28"/>
        </w:rPr>
        <w:t>93</w:t>
      </w:r>
      <w:r w:rsidR="00035E0C" w:rsidRPr="005608F7">
        <w:rPr>
          <w:sz w:val="28"/>
          <w:szCs w:val="28"/>
        </w:rPr>
        <w:t>2</w:t>
      </w:r>
      <w:r w:rsidR="00AE2795" w:rsidRPr="005608F7">
        <w:rPr>
          <w:sz w:val="28"/>
          <w:szCs w:val="28"/>
        </w:rPr>
        <w:t> </w:t>
      </w:r>
      <w:r w:rsidR="00035E0C" w:rsidRPr="005608F7">
        <w:rPr>
          <w:sz w:val="28"/>
          <w:szCs w:val="28"/>
        </w:rPr>
        <w:t>85</w:t>
      </w:r>
      <w:r w:rsidR="00557B99" w:rsidRPr="005608F7">
        <w:rPr>
          <w:sz w:val="28"/>
          <w:szCs w:val="28"/>
        </w:rPr>
        <w:t>4</w:t>
      </w:r>
      <w:r w:rsidR="00AE2795" w:rsidRPr="005608F7">
        <w:rPr>
          <w:sz w:val="28"/>
          <w:szCs w:val="28"/>
        </w:rPr>
        <w:t>,35</w:t>
      </w:r>
      <w:r w:rsidR="00225C77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1299289C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lastRenderedPageBreak/>
        <w:t>дефицит</w:t>
      </w:r>
      <w:r w:rsidR="00225C77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;</w:t>
      </w:r>
    </w:p>
    <w:p w14:paraId="18B7934F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>) на 20</w:t>
      </w:r>
      <w:r w:rsidR="005A6284" w:rsidRPr="00375210">
        <w:rPr>
          <w:sz w:val="28"/>
          <w:szCs w:val="28"/>
        </w:rPr>
        <w:t>2</w:t>
      </w:r>
      <w:r w:rsidR="004C130E">
        <w:rPr>
          <w:sz w:val="28"/>
          <w:szCs w:val="28"/>
        </w:rPr>
        <w:t>5</w:t>
      </w:r>
      <w:r w:rsidR="00F014BB" w:rsidRPr="00375210">
        <w:rPr>
          <w:sz w:val="28"/>
          <w:szCs w:val="28"/>
        </w:rPr>
        <w:t xml:space="preserve"> год:</w:t>
      </w:r>
    </w:p>
    <w:p w14:paraId="559AFEBC" w14:textId="77777777" w:rsidR="00F014BB" w:rsidRPr="005608F7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="002925CC" w:rsidRPr="005608F7">
        <w:rPr>
          <w:sz w:val="28"/>
          <w:szCs w:val="28"/>
        </w:rPr>
        <w:t>10</w:t>
      </w:r>
      <w:r w:rsidR="00557B99" w:rsidRPr="005608F7">
        <w:rPr>
          <w:sz w:val="28"/>
          <w:szCs w:val="28"/>
        </w:rPr>
        <w:t>4</w:t>
      </w:r>
      <w:r w:rsidR="002925CC" w:rsidRPr="005608F7">
        <w:rPr>
          <w:sz w:val="28"/>
          <w:szCs w:val="28"/>
        </w:rPr>
        <w:t> </w:t>
      </w:r>
      <w:r w:rsidR="00557B99" w:rsidRPr="005608F7">
        <w:rPr>
          <w:sz w:val="28"/>
          <w:szCs w:val="28"/>
        </w:rPr>
        <w:t>7</w:t>
      </w:r>
      <w:r w:rsidR="00D43CFE" w:rsidRPr="005608F7">
        <w:rPr>
          <w:sz w:val="28"/>
          <w:szCs w:val="28"/>
        </w:rPr>
        <w:t>58</w:t>
      </w:r>
      <w:r w:rsidR="002925CC" w:rsidRPr="005608F7">
        <w:rPr>
          <w:sz w:val="28"/>
          <w:szCs w:val="28"/>
        </w:rPr>
        <w:t> </w:t>
      </w:r>
      <w:r w:rsidR="00D43CFE" w:rsidRPr="005608F7">
        <w:rPr>
          <w:sz w:val="28"/>
          <w:szCs w:val="28"/>
        </w:rPr>
        <w:t>68</w:t>
      </w:r>
      <w:r w:rsidR="00557B99" w:rsidRPr="005608F7">
        <w:rPr>
          <w:sz w:val="28"/>
          <w:szCs w:val="28"/>
        </w:rPr>
        <w:t>8</w:t>
      </w:r>
      <w:r w:rsidR="002925CC" w:rsidRPr="005608F7">
        <w:rPr>
          <w:sz w:val="28"/>
          <w:szCs w:val="28"/>
        </w:rPr>
        <w:t>,95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362B659D" w14:textId="77777777" w:rsidR="00F014BB" w:rsidRPr="005608F7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 w:rsidR="002925CC" w:rsidRPr="005608F7">
        <w:rPr>
          <w:sz w:val="28"/>
          <w:szCs w:val="28"/>
        </w:rPr>
        <w:t>10</w:t>
      </w:r>
      <w:r w:rsidR="00557B99" w:rsidRPr="005608F7">
        <w:rPr>
          <w:sz w:val="28"/>
          <w:szCs w:val="28"/>
        </w:rPr>
        <w:t>4</w:t>
      </w:r>
      <w:r w:rsidR="002925CC" w:rsidRPr="005608F7">
        <w:rPr>
          <w:sz w:val="28"/>
          <w:szCs w:val="28"/>
        </w:rPr>
        <w:t> </w:t>
      </w:r>
      <w:r w:rsidR="00557B99" w:rsidRPr="005608F7">
        <w:rPr>
          <w:sz w:val="28"/>
          <w:szCs w:val="28"/>
        </w:rPr>
        <w:t>75</w:t>
      </w:r>
      <w:r w:rsidR="00D43CFE" w:rsidRPr="005608F7">
        <w:rPr>
          <w:sz w:val="28"/>
          <w:szCs w:val="28"/>
        </w:rPr>
        <w:t>8</w:t>
      </w:r>
      <w:r w:rsidR="002925CC" w:rsidRPr="005608F7">
        <w:rPr>
          <w:sz w:val="28"/>
          <w:szCs w:val="28"/>
        </w:rPr>
        <w:t> </w:t>
      </w:r>
      <w:r w:rsidR="00D43CFE" w:rsidRPr="005608F7">
        <w:rPr>
          <w:sz w:val="28"/>
          <w:szCs w:val="28"/>
        </w:rPr>
        <w:t>68</w:t>
      </w:r>
      <w:r w:rsidR="00557B99" w:rsidRPr="005608F7">
        <w:rPr>
          <w:sz w:val="28"/>
          <w:szCs w:val="28"/>
        </w:rPr>
        <w:t>8</w:t>
      </w:r>
      <w:r w:rsidR="002925CC" w:rsidRPr="005608F7">
        <w:rPr>
          <w:sz w:val="28"/>
          <w:szCs w:val="28"/>
        </w:rPr>
        <w:t>,95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39E6006B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</w:t>
      </w:r>
      <w:r w:rsidR="00225C77">
        <w:rPr>
          <w:sz w:val="28"/>
          <w:szCs w:val="28"/>
        </w:rPr>
        <w:t xml:space="preserve"> </w:t>
      </w:r>
      <w:r w:rsidR="002910F2" w:rsidRPr="005608F7">
        <w:rPr>
          <w:sz w:val="28"/>
          <w:szCs w:val="28"/>
        </w:rPr>
        <w:t>(профицит</w:t>
      </w:r>
      <w:r w:rsidR="002910F2" w:rsidRPr="00375210">
        <w:rPr>
          <w:sz w:val="28"/>
          <w:szCs w:val="28"/>
        </w:rPr>
        <w:t xml:space="preserve">) </w:t>
      </w:r>
      <w:r w:rsidRPr="00375210">
        <w:rPr>
          <w:sz w:val="28"/>
          <w:szCs w:val="28"/>
        </w:rPr>
        <w:t>бюджета Наволокского городского поселения в сумме 0,00 рублей.</w:t>
      </w:r>
    </w:p>
    <w:p w14:paraId="47AACE2E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10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375210">
        <w:rPr>
          <w:rFonts w:ascii="Times New Roman" w:hAnsi="Times New Roman"/>
          <w:sz w:val="28"/>
          <w:szCs w:val="28"/>
        </w:rPr>
        <w:t>отчислений в бюджет Наволокского городского поселения от поступающих платежей, подлежащих</w:t>
      </w:r>
      <w:r w:rsidR="003F280C" w:rsidRPr="00BC1BD6">
        <w:rPr>
          <w:rFonts w:ascii="Times New Roman" w:hAnsi="Times New Roman"/>
          <w:sz w:val="28"/>
          <w:szCs w:val="28"/>
        </w:rPr>
        <w:t xml:space="preserve"> учету и распределению между бюджетами бюджетной системы Российской Федерации территориальными органами Федерального казначейства, на 202</w:t>
      </w:r>
      <w:r w:rsidR="00D75018">
        <w:rPr>
          <w:rFonts w:ascii="Times New Roman" w:hAnsi="Times New Roman"/>
          <w:sz w:val="28"/>
          <w:szCs w:val="28"/>
        </w:rPr>
        <w:t>3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75018">
        <w:rPr>
          <w:rFonts w:ascii="Times New Roman" w:hAnsi="Times New Roman"/>
          <w:sz w:val="28"/>
          <w:szCs w:val="28"/>
        </w:rPr>
        <w:t>4</w:t>
      </w:r>
      <w:r w:rsidR="003F280C" w:rsidRPr="00BC1BD6">
        <w:rPr>
          <w:rFonts w:ascii="Times New Roman" w:hAnsi="Times New Roman"/>
          <w:sz w:val="28"/>
          <w:szCs w:val="28"/>
        </w:rPr>
        <w:t xml:space="preserve"> и 202</w:t>
      </w:r>
      <w:r w:rsidR="00D75018">
        <w:rPr>
          <w:rFonts w:ascii="Times New Roman" w:hAnsi="Times New Roman"/>
          <w:sz w:val="28"/>
          <w:szCs w:val="28"/>
        </w:rPr>
        <w:t>5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 w14:paraId="7EB49539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D75018">
        <w:rPr>
          <w:rFonts w:ascii="Times New Roman" w:hAnsi="Times New Roman"/>
          <w:sz w:val="28"/>
          <w:szCs w:val="28"/>
        </w:rPr>
        <w:t>3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D75018">
        <w:rPr>
          <w:rFonts w:ascii="Times New Roman" w:hAnsi="Times New Roman"/>
          <w:sz w:val="28"/>
          <w:szCs w:val="28"/>
        </w:rPr>
        <w:t>4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D75018">
        <w:rPr>
          <w:rFonts w:ascii="Times New Roman" w:hAnsi="Times New Roman"/>
          <w:sz w:val="28"/>
          <w:szCs w:val="28"/>
        </w:rPr>
        <w:t>5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70CD95BA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19F601AD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0DAAFC21" w14:textId="77553E45" w:rsidR="00FA3816" w:rsidRPr="007D23B5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</w:t>
      </w:r>
      <w:r w:rsidR="00E16EED" w:rsidRPr="00143CF4">
        <w:rPr>
          <w:rFonts w:ascii="Times New Roman" w:hAnsi="Times New Roman"/>
          <w:sz w:val="28"/>
          <w:szCs w:val="28"/>
        </w:rPr>
        <w:t>2</w:t>
      </w:r>
      <w:r w:rsidR="00D75018">
        <w:rPr>
          <w:rFonts w:ascii="Times New Roman" w:hAnsi="Times New Roman"/>
          <w:sz w:val="28"/>
          <w:szCs w:val="28"/>
        </w:rPr>
        <w:t>3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F51068">
        <w:rPr>
          <w:rFonts w:ascii="Times New Roman" w:hAnsi="Times New Roman"/>
          <w:sz w:val="28"/>
          <w:szCs w:val="28"/>
        </w:rPr>
        <w:t>51</w:t>
      </w:r>
      <w:r w:rsidR="00422CF0" w:rsidRPr="00041D0B">
        <w:rPr>
          <w:rFonts w:ascii="Times New Roman" w:hAnsi="Times New Roman"/>
          <w:color w:val="FF0000"/>
          <w:sz w:val="28"/>
          <w:szCs w:val="28"/>
        </w:rPr>
        <w:t> </w:t>
      </w:r>
      <w:r w:rsidR="00F51068" w:rsidRPr="00F51068">
        <w:rPr>
          <w:rFonts w:ascii="Times New Roman" w:hAnsi="Times New Roman"/>
          <w:sz w:val="28"/>
          <w:szCs w:val="28"/>
        </w:rPr>
        <w:t>223</w:t>
      </w:r>
      <w:r w:rsidR="00F51068">
        <w:rPr>
          <w:rFonts w:ascii="Times New Roman" w:hAnsi="Times New Roman"/>
          <w:sz w:val="28"/>
          <w:szCs w:val="28"/>
        </w:rPr>
        <w:t> 626,48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7D23B5">
        <w:rPr>
          <w:rFonts w:ascii="Times New Roman" w:hAnsi="Times New Roman"/>
          <w:sz w:val="28"/>
          <w:szCs w:val="28"/>
        </w:rPr>
        <w:t>рублей</w:t>
      </w:r>
      <w:r w:rsidR="00E64764" w:rsidRPr="007D23B5">
        <w:rPr>
          <w:rFonts w:ascii="Times New Roman" w:hAnsi="Times New Roman"/>
          <w:sz w:val="28"/>
          <w:szCs w:val="28"/>
        </w:rPr>
        <w:t>;</w:t>
      </w:r>
    </w:p>
    <w:p w14:paraId="73972CE4" w14:textId="77777777" w:rsidR="00B303EE" w:rsidRPr="007D23B5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3B5">
        <w:rPr>
          <w:rFonts w:ascii="Times New Roman" w:hAnsi="Times New Roman"/>
          <w:sz w:val="28"/>
          <w:szCs w:val="28"/>
        </w:rPr>
        <w:t>б) на 20</w:t>
      </w:r>
      <w:r w:rsidR="000741C2" w:rsidRPr="007D23B5">
        <w:rPr>
          <w:rFonts w:ascii="Times New Roman" w:hAnsi="Times New Roman"/>
          <w:sz w:val="28"/>
          <w:szCs w:val="28"/>
        </w:rPr>
        <w:t>2</w:t>
      </w:r>
      <w:r w:rsidR="00D75018" w:rsidRPr="007D23B5">
        <w:rPr>
          <w:rFonts w:ascii="Times New Roman" w:hAnsi="Times New Roman"/>
          <w:sz w:val="28"/>
          <w:szCs w:val="28"/>
        </w:rPr>
        <w:t>4</w:t>
      </w:r>
      <w:r w:rsidRPr="007D23B5">
        <w:rPr>
          <w:rFonts w:ascii="Times New Roman" w:hAnsi="Times New Roman"/>
          <w:sz w:val="28"/>
          <w:szCs w:val="28"/>
        </w:rPr>
        <w:t xml:space="preserve"> год в сумме </w:t>
      </w:r>
      <w:r w:rsidR="00422CF0" w:rsidRPr="007D23B5">
        <w:rPr>
          <w:rFonts w:ascii="Times New Roman" w:hAnsi="Times New Roman"/>
          <w:sz w:val="28"/>
          <w:szCs w:val="28"/>
        </w:rPr>
        <w:t>12 </w:t>
      </w:r>
      <w:r w:rsidR="007D23B5">
        <w:rPr>
          <w:rFonts w:ascii="Times New Roman" w:hAnsi="Times New Roman"/>
          <w:sz w:val="28"/>
          <w:szCs w:val="28"/>
        </w:rPr>
        <w:t>985</w:t>
      </w:r>
      <w:r w:rsidR="00422CF0" w:rsidRPr="007D23B5">
        <w:rPr>
          <w:rFonts w:ascii="Times New Roman" w:hAnsi="Times New Roman"/>
          <w:sz w:val="28"/>
          <w:szCs w:val="28"/>
        </w:rPr>
        <w:t> </w:t>
      </w:r>
      <w:r w:rsidR="007D23B5">
        <w:rPr>
          <w:rFonts w:ascii="Times New Roman" w:hAnsi="Times New Roman"/>
          <w:sz w:val="28"/>
          <w:szCs w:val="28"/>
        </w:rPr>
        <w:t>674</w:t>
      </w:r>
      <w:r w:rsidR="00422CF0" w:rsidRPr="007D23B5">
        <w:rPr>
          <w:rFonts w:ascii="Times New Roman" w:hAnsi="Times New Roman"/>
          <w:sz w:val="28"/>
          <w:szCs w:val="28"/>
        </w:rPr>
        <w:t>,35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7D23B5">
        <w:rPr>
          <w:rFonts w:ascii="Times New Roman" w:hAnsi="Times New Roman"/>
          <w:sz w:val="28"/>
          <w:szCs w:val="28"/>
        </w:rPr>
        <w:t>рублей;</w:t>
      </w:r>
    </w:p>
    <w:p w14:paraId="09A21BCB" w14:textId="77777777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3B5">
        <w:rPr>
          <w:rFonts w:ascii="Times New Roman" w:hAnsi="Times New Roman"/>
          <w:sz w:val="28"/>
          <w:szCs w:val="28"/>
        </w:rPr>
        <w:t>в) на 20</w:t>
      </w:r>
      <w:r w:rsidR="005A6284" w:rsidRPr="007D23B5">
        <w:rPr>
          <w:rFonts w:ascii="Times New Roman" w:hAnsi="Times New Roman"/>
          <w:sz w:val="28"/>
          <w:szCs w:val="28"/>
        </w:rPr>
        <w:t>2</w:t>
      </w:r>
      <w:r w:rsidR="00D75018" w:rsidRPr="007D23B5">
        <w:rPr>
          <w:rFonts w:ascii="Times New Roman" w:hAnsi="Times New Roman"/>
          <w:sz w:val="28"/>
          <w:szCs w:val="28"/>
        </w:rPr>
        <w:t>5</w:t>
      </w:r>
      <w:r w:rsidRPr="007D23B5">
        <w:rPr>
          <w:rFonts w:ascii="Times New Roman" w:hAnsi="Times New Roman"/>
          <w:sz w:val="28"/>
          <w:szCs w:val="28"/>
        </w:rPr>
        <w:t xml:space="preserve"> год в сумме </w:t>
      </w:r>
      <w:r w:rsidR="00422CF0" w:rsidRPr="007D23B5">
        <w:rPr>
          <w:rFonts w:ascii="Times New Roman" w:hAnsi="Times New Roman"/>
          <w:sz w:val="28"/>
          <w:szCs w:val="28"/>
        </w:rPr>
        <w:t>12 </w:t>
      </w:r>
      <w:r w:rsidR="007D23B5">
        <w:rPr>
          <w:rFonts w:ascii="Times New Roman" w:hAnsi="Times New Roman"/>
          <w:sz w:val="28"/>
          <w:szCs w:val="28"/>
        </w:rPr>
        <w:t>075</w:t>
      </w:r>
      <w:r w:rsidR="00422CF0" w:rsidRPr="007D23B5">
        <w:rPr>
          <w:rFonts w:ascii="Times New Roman" w:hAnsi="Times New Roman"/>
          <w:sz w:val="28"/>
          <w:szCs w:val="28"/>
        </w:rPr>
        <w:t> </w:t>
      </w:r>
      <w:r w:rsidR="007D23B5">
        <w:rPr>
          <w:rFonts w:ascii="Times New Roman" w:hAnsi="Times New Roman"/>
          <w:sz w:val="28"/>
          <w:szCs w:val="28"/>
        </w:rPr>
        <w:t>46</w:t>
      </w:r>
      <w:r w:rsidR="00422CF0" w:rsidRPr="007D23B5">
        <w:rPr>
          <w:rFonts w:ascii="Times New Roman" w:hAnsi="Times New Roman"/>
          <w:sz w:val="28"/>
          <w:szCs w:val="28"/>
        </w:rPr>
        <w:t>8,95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2B11030E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2) из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2C671A" w:rsidRPr="00143CF4">
        <w:rPr>
          <w:rFonts w:ascii="Times New Roman" w:hAnsi="Times New Roman"/>
          <w:sz w:val="28"/>
          <w:szCs w:val="28"/>
        </w:rPr>
        <w:t>Кинешем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муниципальн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46AEEE6D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</w:t>
      </w:r>
      <w:r w:rsidR="00167294" w:rsidRPr="0059664F">
        <w:rPr>
          <w:rFonts w:ascii="Times New Roman" w:hAnsi="Times New Roman"/>
          <w:sz w:val="28"/>
          <w:szCs w:val="28"/>
        </w:rPr>
        <w:t>2</w:t>
      </w:r>
      <w:r w:rsidR="00D75018">
        <w:rPr>
          <w:rFonts w:ascii="Times New Roman" w:hAnsi="Times New Roman"/>
          <w:sz w:val="28"/>
          <w:szCs w:val="28"/>
        </w:rPr>
        <w:t>3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E635E4">
        <w:rPr>
          <w:rFonts w:ascii="Times New Roman" w:hAnsi="Times New Roman"/>
          <w:sz w:val="28"/>
          <w:szCs w:val="28"/>
        </w:rPr>
        <w:t xml:space="preserve">23 330,00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3FFDAA3B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</w:t>
      </w:r>
      <w:r w:rsidR="00C61754" w:rsidRPr="0059664F">
        <w:rPr>
          <w:rFonts w:ascii="Times New Roman" w:hAnsi="Times New Roman"/>
          <w:sz w:val="28"/>
          <w:szCs w:val="28"/>
        </w:rPr>
        <w:t>2</w:t>
      </w:r>
      <w:r w:rsidR="00D75018">
        <w:rPr>
          <w:rFonts w:ascii="Times New Roman" w:hAnsi="Times New Roman"/>
          <w:sz w:val="28"/>
          <w:szCs w:val="28"/>
        </w:rPr>
        <w:t>4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E635E4">
        <w:rPr>
          <w:rFonts w:ascii="Times New Roman" w:hAnsi="Times New Roman"/>
          <w:sz w:val="28"/>
          <w:szCs w:val="28"/>
        </w:rPr>
        <w:t>23 330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01788316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</w:t>
      </w:r>
      <w:r w:rsidR="009541EA" w:rsidRPr="0059664F">
        <w:rPr>
          <w:rFonts w:ascii="Times New Roman" w:hAnsi="Times New Roman"/>
          <w:sz w:val="28"/>
          <w:szCs w:val="28"/>
        </w:rPr>
        <w:t>2</w:t>
      </w:r>
      <w:r w:rsidR="00C61D7F">
        <w:rPr>
          <w:rFonts w:ascii="Times New Roman" w:hAnsi="Times New Roman"/>
          <w:sz w:val="28"/>
          <w:szCs w:val="28"/>
        </w:rPr>
        <w:t>5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E635E4">
        <w:rPr>
          <w:rFonts w:ascii="Times New Roman" w:hAnsi="Times New Roman"/>
          <w:sz w:val="28"/>
          <w:szCs w:val="28"/>
        </w:rPr>
        <w:t>23 330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</w:t>
      </w:r>
      <w:r w:rsidR="006F0241" w:rsidRPr="0059664F">
        <w:rPr>
          <w:rFonts w:ascii="Times New Roman" w:hAnsi="Times New Roman"/>
          <w:sz w:val="28"/>
          <w:szCs w:val="28"/>
        </w:rPr>
        <w:t>.</w:t>
      </w:r>
    </w:p>
    <w:p w14:paraId="07499AD1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153E79">
        <w:rPr>
          <w:rFonts w:ascii="Times New Roman" w:hAnsi="Times New Roman"/>
          <w:sz w:val="28"/>
          <w:szCs w:val="28"/>
        </w:rPr>
        <w:t>3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153E79">
        <w:rPr>
          <w:rFonts w:ascii="Times New Roman" w:hAnsi="Times New Roman"/>
          <w:sz w:val="28"/>
          <w:szCs w:val="28"/>
        </w:rPr>
        <w:t>4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153E79">
        <w:rPr>
          <w:rFonts w:ascii="Times New Roman" w:hAnsi="Times New Roman"/>
          <w:sz w:val="28"/>
          <w:szCs w:val="28"/>
        </w:rPr>
        <w:t>5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 xml:space="preserve">№ </w:t>
      </w:r>
      <w:r w:rsidR="00885D47">
        <w:rPr>
          <w:rFonts w:ascii="Times New Roman" w:hAnsi="Times New Roman"/>
          <w:sz w:val="28"/>
          <w:szCs w:val="28"/>
        </w:rPr>
        <w:t xml:space="preserve">5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2DC503C4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D2617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D26176">
        <w:rPr>
          <w:rFonts w:ascii="Times New Roman" w:hAnsi="Times New Roman"/>
          <w:sz w:val="28"/>
          <w:szCs w:val="28"/>
        </w:rPr>
        <w:t>4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D26176">
        <w:rPr>
          <w:rFonts w:ascii="Times New Roman" w:hAnsi="Times New Roman"/>
          <w:sz w:val="28"/>
          <w:szCs w:val="28"/>
        </w:rPr>
        <w:t>5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 xml:space="preserve">6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7A2E5240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D26176">
        <w:rPr>
          <w:rFonts w:ascii="Times New Roman" w:hAnsi="Times New Roman"/>
          <w:sz w:val="28"/>
          <w:szCs w:val="28"/>
        </w:rPr>
        <w:t>3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D26176">
        <w:rPr>
          <w:rFonts w:ascii="Times New Roman" w:hAnsi="Times New Roman"/>
          <w:sz w:val="28"/>
          <w:szCs w:val="28"/>
        </w:rPr>
        <w:t>4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D26176">
        <w:rPr>
          <w:rFonts w:ascii="Times New Roman" w:hAnsi="Times New Roman"/>
          <w:sz w:val="28"/>
          <w:szCs w:val="28"/>
        </w:rPr>
        <w:t>5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7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5E1653DA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199BB853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05FB11BC" w14:textId="77777777" w:rsidR="0094691E" w:rsidRPr="006C5683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t>а) на 20</w:t>
      </w:r>
      <w:r w:rsidR="00000891" w:rsidRPr="00C7025F">
        <w:rPr>
          <w:rFonts w:ascii="Times New Roman" w:hAnsi="Times New Roman"/>
          <w:sz w:val="28"/>
          <w:szCs w:val="28"/>
        </w:rPr>
        <w:t>2</w:t>
      </w:r>
      <w:r w:rsidR="00A70154">
        <w:rPr>
          <w:rFonts w:ascii="Times New Roman" w:hAnsi="Times New Roman"/>
          <w:sz w:val="28"/>
          <w:szCs w:val="28"/>
        </w:rPr>
        <w:t>4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6D7E28" w:rsidRPr="006C5683">
        <w:rPr>
          <w:rFonts w:ascii="Times New Roman" w:hAnsi="Times New Roman"/>
          <w:sz w:val="28"/>
          <w:szCs w:val="28"/>
        </w:rPr>
        <w:t>2 4</w:t>
      </w:r>
      <w:r w:rsidR="00D44DE9" w:rsidRPr="006C5683">
        <w:rPr>
          <w:rFonts w:ascii="Times New Roman" w:hAnsi="Times New Roman"/>
          <w:sz w:val="28"/>
          <w:szCs w:val="28"/>
        </w:rPr>
        <w:t>90</w:t>
      </w:r>
      <w:r w:rsidR="006D7E28" w:rsidRPr="006C5683">
        <w:rPr>
          <w:rFonts w:ascii="Times New Roman" w:hAnsi="Times New Roman"/>
          <w:sz w:val="28"/>
          <w:szCs w:val="28"/>
        </w:rPr>
        <w:t> </w:t>
      </w:r>
      <w:r w:rsidR="00D44DE9" w:rsidRPr="006C5683">
        <w:rPr>
          <w:rFonts w:ascii="Times New Roman" w:hAnsi="Times New Roman"/>
          <w:sz w:val="28"/>
          <w:szCs w:val="28"/>
        </w:rPr>
        <w:t>7</w:t>
      </w:r>
      <w:r w:rsidR="006D7E28" w:rsidRPr="006C5683">
        <w:rPr>
          <w:rFonts w:ascii="Times New Roman" w:hAnsi="Times New Roman"/>
          <w:sz w:val="28"/>
          <w:szCs w:val="28"/>
        </w:rPr>
        <w:t>00,00</w:t>
      </w:r>
      <w:r w:rsidRPr="006C5683">
        <w:rPr>
          <w:rFonts w:ascii="Times New Roman" w:hAnsi="Times New Roman"/>
          <w:sz w:val="28"/>
          <w:szCs w:val="28"/>
        </w:rPr>
        <w:t xml:space="preserve"> рублей;</w:t>
      </w:r>
    </w:p>
    <w:p w14:paraId="0BE41B03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683">
        <w:rPr>
          <w:rFonts w:ascii="Times New Roman" w:hAnsi="Times New Roman"/>
          <w:sz w:val="28"/>
          <w:szCs w:val="28"/>
        </w:rPr>
        <w:lastRenderedPageBreak/>
        <w:t>б) на 20</w:t>
      </w:r>
      <w:r w:rsidR="00F061A8" w:rsidRPr="006C5683">
        <w:rPr>
          <w:rFonts w:ascii="Times New Roman" w:hAnsi="Times New Roman"/>
          <w:sz w:val="28"/>
          <w:szCs w:val="28"/>
        </w:rPr>
        <w:t>2</w:t>
      </w:r>
      <w:r w:rsidR="00A70154" w:rsidRPr="006C5683">
        <w:rPr>
          <w:rFonts w:ascii="Times New Roman" w:hAnsi="Times New Roman"/>
          <w:sz w:val="28"/>
          <w:szCs w:val="28"/>
        </w:rPr>
        <w:t>5</w:t>
      </w:r>
      <w:r w:rsidRPr="006C5683">
        <w:rPr>
          <w:rFonts w:ascii="Times New Roman" w:hAnsi="Times New Roman"/>
          <w:sz w:val="28"/>
          <w:szCs w:val="28"/>
        </w:rPr>
        <w:t xml:space="preserve"> год в сумме </w:t>
      </w:r>
      <w:r w:rsidR="006D7E28" w:rsidRPr="006C5683">
        <w:rPr>
          <w:rFonts w:ascii="Times New Roman" w:hAnsi="Times New Roman"/>
          <w:sz w:val="28"/>
          <w:szCs w:val="28"/>
        </w:rPr>
        <w:t>5 1</w:t>
      </w:r>
      <w:r w:rsidR="003C5273" w:rsidRPr="006C5683">
        <w:rPr>
          <w:rFonts w:ascii="Times New Roman" w:hAnsi="Times New Roman"/>
          <w:sz w:val="28"/>
          <w:szCs w:val="28"/>
        </w:rPr>
        <w:t>17</w:t>
      </w:r>
      <w:r w:rsidR="006D7E28" w:rsidRPr="006C5683">
        <w:rPr>
          <w:rFonts w:ascii="Times New Roman" w:hAnsi="Times New Roman"/>
          <w:sz w:val="28"/>
          <w:szCs w:val="28"/>
        </w:rPr>
        <w:t> </w:t>
      </w:r>
      <w:r w:rsidR="003C5273" w:rsidRPr="006C5683">
        <w:rPr>
          <w:rFonts w:ascii="Times New Roman" w:hAnsi="Times New Roman"/>
          <w:sz w:val="28"/>
          <w:szCs w:val="28"/>
        </w:rPr>
        <w:t>4</w:t>
      </w:r>
      <w:r w:rsidR="006D7E28" w:rsidRPr="006C5683">
        <w:rPr>
          <w:rFonts w:ascii="Times New Roman" w:hAnsi="Times New Roman"/>
          <w:sz w:val="28"/>
          <w:szCs w:val="28"/>
        </w:rPr>
        <w:t>00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C7025F">
        <w:rPr>
          <w:rFonts w:ascii="Times New Roman" w:hAnsi="Times New Roman"/>
          <w:sz w:val="28"/>
          <w:szCs w:val="28"/>
        </w:rPr>
        <w:t>рублей;</w:t>
      </w:r>
    </w:p>
    <w:p w14:paraId="48ED0108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474D5990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784F90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74303">
        <w:rPr>
          <w:rFonts w:ascii="Times New Roman" w:hAnsi="Times New Roman"/>
          <w:sz w:val="28"/>
          <w:szCs w:val="28"/>
        </w:rPr>
        <w:t>392 040,0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7D71B1FD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784F90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74303">
        <w:rPr>
          <w:rFonts w:ascii="Times New Roman" w:hAnsi="Times New Roman"/>
          <w:sz w:val="28"/>
          <w:szCs w:val="28"/>
        </w:rPr>
        <w:t>392 040,0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0DC63E75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784F90">
        <w:rPr>
          <w:rFonts w:ascii="Times New Roman" w:hAnsi="Times New Roman"/>
          <w:sz w:val="28"/>
          <w:szCs w:val="28"/>
        </w:rPr>
        <w:t>5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74303">
        <w:rPr>
          <w:rFonts w:ascii="Times New Roman" w:hAnsi="Times New Roman"/>
          <w:sz w:val="28"/>
          <w:szCs w:val="28"/>
        </w:rPr>
        <w:t xml:space="preserve">392 040,00 </w:t>
      </w:r>
      <w:r w:rsidR="00D70925" w:rsidRPr="00BC1BD6">
        <w:rPr>
          <w:rFonts w:ascii="Times New Roman" w:hAnsi="Times New Roman"/>
          <w:sz w:val="28"/>
          <w:szCs w:val="28"/>
        </w:rPr>
        <w:t>рублей.</w:t>
      </w:r>
    </w:p>
    <w:p w14:paraId="0956D89D" w14:textId="77777777" w:rsidR="00131B60" w:rsidRPr="00BC1BD6" w:rsidRDefault="0090278C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0215"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63C0A4CC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D3263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707F14ED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D32636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5652BABD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D32636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3ED2BB34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35648BDD" w14:textId="77777777" w:rsidR="007B13C9" w:rsidRPr="00BA7695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а) на 20</w:t>
      </w:r>
      <w:r w:rsidR="00F91132" w:rsidRPr="00E23F6D">
        <w:rPr>
          <w:rFonts w:ascii="Times New Roman" w:hAnsi="Times New Roman"/>
          <w:sz w:val="28"/>
          <w:szCs w:val="28"/>
        </w:rPr>
        <w:t>2</w:t>
      </w:r>
      <w:r w:rsidR="00DE3A7B">
        <w:rPr>
          <w:rFonts w:ascii="Times New Roman" w:hAnsi="Times New Roman"/>
          <w:sz w:val="28"/>
          <w:szCs w:val="28"/>
        </w:rPr>
        <w:t>3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D617A9" w:rsidRPr="00BA7695">
        <w:rPr>
          <w:rFonts w:ascii="Times New Roman" w:hAnsi="Times New Roman"/>
          <w:sz w:val="28"/>
          <w:szCs w:val="28"/>
        </w:rPr>
        <w:t>17 </w:t>
      </w:r>
      <w:r w:rsidR="00477D17" w:rsidRPr="00BA7695">
        <w:rPr>
          <w:rFonts w:ascii="Times New Roman" w:hAnsi="Times New Roman"/>
          <w:sz w:val="28"/>
          <w:szCs w:val="28"/>
        </w:rPr>
        <w:t>21</w:t>
      </w:r>
      <w:r w:rsidR="00E862FC" w:rsidRPr="00BA7695">
        <w:rPr>
          <w:rFonts w:ascii="Times New Roman" w:hAnsi="Times New Roman"/>
          <w:sz w:val="28"/>
          <w:szCs w:val="28"/>
        </w:rPr>
        <w:t>5632</w:t>
      </w:r>
      <w:r w:rsidR="00D617A9" w:rsidRPr="00BA7695">
        <w:rPr>
          <w:rFonts w:ascii="Times New Roman" w:hAnsi="Times New Roman"/>
          <w:sz w:val="28"/>
          <w:szCs w:val="28"/>
        </w:rPr>
        <w:t>,61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A7695">
        <w:rPr>
          <w:rFonts w:ascii="Times New Roman" w:hAnsi="Times New Roman"/>
          <w:sz w:val="28"/>
          <w:szCs w:val="28"/>
        </w:rPr>
        <w:t>рублей;</w:t>
      </w:r>
    </w:p>
    <w:p w14:paraId="6D566C2F" w14:textId="77777777" w:rsidR="007B13C9" w:rsidRPr="00BA7695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695">
        <w:rPr>
          <w:rFonts w:ascii="Times New Roman" w:hAnsi="Times New Roman"/>
          <w:sz w:val="28"/>
          <w:szCs w:val="28"/>
        </w:rPr>
        <w:t>б) на 20</w:t>
      </w:r>
      <w:r w:rsidR="001D0E1D" w:rsidRPr="00BA7695">
        <w:rPr>
          <w:rFonts w:ascii="Times New Roman" w:hAnsi="Times New Roman"/>
          <w:sz w:val="28"/>
          <w:szCs w:val="28"/>
        </w:rPr>
        <w:t>2</w:t>
      </w:r>
      <w:r w:rsidR="00DE3A7B" w:rsidRPr="00BA7695">
        <w:rPr>
          <w:rFonts w:ascii="Times New Roman" w:hAnsi="Times New Roman"/>
          <w:sz w:val="28"/>
          <w:szCs w:val="28"/>
        </w:rPr>
        <w:t>4</w:t>
      </w:r>
      <w:r w:rsidRPr="00BA7695">
        <w:rPr>
          <w:rFonts w:ascii="Times New Roman" w:hAnsi="Times New Roman"/>
          <w:sz w:val="28"/>
          <w:szCs w:val="28"/>
        </w:rPr>
        <w:t xml:space="preserve"> год в сумме </w:t>
      </w:r>
      <w:r w:rsidR="00D617A9" w:rsidRPr="00BA7695">
        <w:rPr>
          <w:rFonts w:ascii="Times New Roman" w:hAnsi="Times New Roman"/>
          <w:sz w:val="28"/>
          <w:szCs w:val="28"/>
        </w:rPr>
        <w:t>2 </w:t>
      </w:r>
      <w:r w:rsidR="00477D17" w:rsidRPr="00BA7695">
        <w:rPr>
          <w:rFonts w:ascii="Times New Roman" w:hAnsi="Times New Roman"/>
          <w:sz w:val="28"/>
          <w:szCs w:val="28"/>
        </w:rPr>
        <w:t>3</w:t>
      </w:r>
      <w:r w:rsidR="00E862FC" w:rsidRPr="00BA7695">
        <w:rPr>
          <w:rFonts w:ascii="Times New Roman" w:hAnsi="Times New Roman"/>
          <w:sz w:val="28"/>
          <w:szCs w:val="28"/>
        </w:rPr>
        <w:t>40</w:t>
      </w:r>
      <w:r w:rsidR="00D617A9" w:rsidRPr="00BA7695">
        <w:rPr>
          <w:rFonts w:ascii="Times New Roman" w:hAnsi="Times New Roman"/>
          <w:sz w:val="28"/>
          <w:szCs w:val="28"/>
        </w:rPr>
        <w:t> </w:t>
      </w:r>
      <w:r w:rsidR="00E862FC" w:rsidRPr="00BA7695">
        <w:rPr>
          <w:rFonts w:ascii="Times New Roman" w:hAnsi="Times New Roman"/>
          <w:sz w:val="28"/>
          <w:szCs w:val="28"/>
        </w:rPr>
        <w:t>18</w:t>
      </w:r>
      <w:r w:rsidR="00D617A9" w:rsidRPr="00BA7695">
        <w:rPr>
          <w:rFonts w:ascii="Times New Roman" w:hAnsi="Times New Roman"/>
          <w:sz w:val="28"/>
          <w:szCs w:val="28"/>
        </w:rPr>
        <w:t>0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A7695">
        <w:rPr>
          <w:rFonts w:ascii="Times New Roman" w:hAnsi="Times New Roman"/>
          <w:sz w:val="28"/>
          <w:szCs w:val="28"/>
        </w:rPr>
        <w:t>рублей;</w:t>
      </w:r>
    </w:p>
    <w:p w14:paraId="27812B2E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695">
        <w:rPr>
          <w:rFonts w:ascii="Times New Roman" w:hAnsi="Times New Roman"/>
          <w:sz w:val="28"/>
          <w:szCs w:val="28"/>
        </w:rPr>
        <w:t>в) на 20</w:t>
      </w:r>
      <w:r w:rsidR="0079226F" w:rsidRPr="00BA7695">
        <w:rPr>
          <w:rFonts w:ascii="Times New Roman" w:hAnsi="Times New Roman"/>
          <w:sz w:val="28"/>
          <w:szCs w:val="28"/>
        </w:rPr>
        <w:t>2</w:t>
      </w:r>
      <w:r w:rsidR="00DE3A7B" w:rsidRPr="00BA7695">
        <w:rPr>
          <w:rFonts w:ascii="Times New Roman" w:hAnsi="Times New Roman"/>
          <w:sz w:val="28"/>
          <w:szCs w:val="28"/>
        </w:rPr>
        <w:t>5</w:t>
      </w:r>
      <w:r w:rsidRPr="00BA7695">
        <w:rPr>
          <w:rFonts w:ascii="Times New Roman" w:hAnsi="Times New Roman"/>
          <w:sz w:val="28"/>
          <w:szCs w:val="28"/>
        </w:rPr>
        <w:t xml:space="preserve"> год в сумме </w:t>
      </w:r>
      <w:r w:rsidR="00D617A9" w:rsidRPr="00BA7695">
        <w:rPr>
          <w:rFonts w:ascii="Times New Roman" w:hAnsi="Times New Roman"/>
          <w:sz w:val="28"/>
          <w:szCs w:val="28"/>
        </w:rPr>
        <w:t>2 </w:t>
      </w:r>
      <w:r w:rsidR="00477D17" w:rsidRPr="00BA7695">
        <w:rPr>
          <w:rFonts w:ascii="Times New Roman" w:hAnsi="Times New Roman"/>
          <w:sz w:val="28"/>
          <w:szCs w:val="28"/>
        </w:rPr>
        <w:t>50</w:t>
      </w:r>
      <w:r w:rsidR="00E862FC" w:rsidRPr="00BA7695">
        <w:rPr>
          <w:rFonts w:ascii="Times New Roman" w:hAnsi="Times New Roman"/>
          <w:sz w:val="28"/>
          <w:szCs w:val="28"/>
        </w:rPr>
        <w:t>4</w:t>
      </w:r>
      <w:r w:rsidR="00D617A9" w:rsidRPr="00BA7695">
        <w:rPr>
          <w:rFonts w:ascii="Times New Roman" w:hAnsi="Times New Roman"/>
          <w:sz w:val="28"/>
          <w:szCs w:val="28"/>
        </w:rPr>
        <w:t> </w:t>
      </w:r>
      <w:r w:rsidR="00E862FC" w:rsidRPr="00BA7695">
        <w:rPr>
          <w:rFonts w:ascii="Times New Roman" w:hAnsi="Times New Roman"/>
          <w:sz w:val="28"/>
          <w:szCs w:val="28"/>
        </w:rPr>
        <w:t>12</w:t>
      </w:r>
      <w:r w:rsidR="00D617A9" w:rsidRPr="00BA7695">
        <w:rPr>
          <w:rFonts w:ascii="Times New Roman" w:hAnsi="Times New Roman"/>
          <w:sz w:val="28"/>
          <w:szCs w:val="28"/>
        </w:rPr>
        <w:t>0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.</w:t>
      </w:r>
    </w:p>
    <w:p w14:paraId="216250F7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53C8D19F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юридическим лицам</w:t>
      </w:r>
      <w:r w:rsidR="002D734D">
        <w:rPr>
          <w:rFonts w:ascii="Times New Roman" w:hAnsi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BC1BD6">
        <w:rPr>
          <w:rFonts w:ascii="Times New Roman" w:hAnsi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>й</w:t>
      </w:r>
      <w:r w:rsidR="002D734D">
        <w:rPr>
          <w:rFonts w:ascii="Times New Roman" w:hAnsi="Times New Roman"/>
          <w:sz w:val="28"/>
          <w:szCs w:val="28"/>
        </w:rPr>
        <w:t>, предусмотренных настоящим решением, осуществляется в порядке,</w:t>
      </w:r>
      <w:r w:rsidRPr="00BC1BD6">
        <w:rPr>
          <w:rFonts w:ascii="Times New Roman" w:hAnsi="Times New Roman"/>
          <w:sz w:val="28"/>
          <w:szCs w:val="28"/>
        </w:rPr>
        <w:t xml:space="preserve"> установленн</w:t>
      </w:r>
      <w:r w:rsidR="002D734D">
        <w:rPr>
          <w:rFonts w:ascii="Times New Roman" w:hAnsi="Times New Roman"/>
          <w:sz w:val="28"/>
          <w:szCs w:val="28"/>
        </w:rPr>
        <w:t>ом</w:t>
      </w:r>
      <w:r w:rsidRPr="00BC1BD6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;</w:t>
      </w:r>
    </w:p>
    <w:p w14:paraId="5A1E9BF3" w14:textId="77777777" w:rsidR="004220CB" w:rsidRDefault="002D734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 (за исключением государ</w:t>
      </w:r>
      <w:r w:rsidR="00610B6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енных (муниципальных)</w:t>
      </w:r>
      <w:r w:rsidR="00610B60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пре</w:t>
      </w:r>
      <w:r w:rsidR="00EB619D" w:rsidRPr="00BC1BD6">
        <w:rPr>
          <w:rFonts w:ascii="Times New Roman" w:hAnsi="Times New Roman"/>
          <w:sz w:val="28"/>
          <w:szCs w:val="28"/>
        </w:rPr>
        <w:t xml:space="preserve">доставление </w:t>
      </w:r>
      <w:r w:rsidR="00610B60">
        <w:rPr>
          <w:rFonts w:ascii="Times New Roman" w:hAnsi="Times New Roman"/>
          <w:sz w:val="28"/>
          <w:szCs w:val="28"/>
        </w:rPr>
        <w:t>грантов в форме субсидий, в том числе предоставляемых на конкурсной основе, предоставляется в порядке, установленном Админ</w:t>
      </w:r>
      <w:r w:rsidR="00EB619D" w:rsidRPr="00BC1BD6">
        <w:rPr>
          <w:rFonts w:ascii="Times New Roman" w:hAnsi="Times New Roman"/>
          <w:sz w:val="28"/>
          <w:szCs w:val="28"/>
        </w:rPr>
        <w:t>истрацией Наволокского городского поселения</w:t>
      </w:r>
      <w:r w:rsidR="004220CB">
        <w:rPr>
          <w:rFonts w:ascii="Times New Roman" w:hAnsi="Times New Roman"/>
          <w:sz w:val="28"/>
          <w:szCs w:val="28"/>
        </w:rPr>
        <w:t xml:space="preserve">; </w:t>
      </w:r>
    </w:p>
    <w:p w14:paraId="6351954A" w14:textId="77777777" w:rsidR="00131B60" w:rsidRPr="00BC1BD6" w:rsidRDefault="00610B6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 </w:t>
      </w:r>
      <w:r w:rsidR="004220CB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казенными учреждениями, предоставление грантов в форме субсидий по результатам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="004220CB">
        <w:rPr>
          <w:rFonts w:ascii="Times New Roman" w:hAnsi="Times New Roman"/>
          <w:sz w:val="28"/>
          <w:szCs w:val="28"/>
        </w:rPr>
        <w:t>проводимых Администраци</w:t>
      </w:r>
      <w:r w:rsidR="00A179CD">
        <w:rPr>
          <w:rFonts w:ascii="Times New Roman" w:hAnsi="Times New Roman"/>
          <w:sz w:val="28"/>
          <w:szCs w:val="28"/>
        </w:rPr>
        <w:t>ей</w:t>
      </w:r>
      <w:r w:rsidR="004220CB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="00A00DD2">
        <w:rPr>
          <w:rFonts w:ascii="Times New Roman" w:hAnsi="Times New Roman"/>
          <w:sz w:val="28"/>
          <w:szCs w:val="28"/>
        </w:rPr>
        <w:t>,</w:t>
      </w:r>
      <w:r w:rsidR="00A179CD">
        <w:rPr>
          <w:rFonts w:ascii="Times New Roman" w:hAnsi="Times New Roman"/>
          <w:sz w:val="28"/>
          <w:szCs w:val="28"/>
        </w:rPr>
        <w:t xml:space="preserve"> осуществляется в порядк</w:t>
      </w:r>
      <w:r>
        <w:rPr>
          <w:rFonts w:ascii="Times New Roman" w:hAnsi="Times New Roman"/>
          <w:sz w:val="28"/>
          <w:szCs w:val="28"/>
        </w:rPr>
        <w:t>е</w:t>
      </w:r>
      <w:r w:rsidR="00A179CD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м</w:t>
      </w:r>
      <w:r w:rsidR="00A179CD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.</w:t>
      </w:r>
    </w:p>
    <w:p w14:paraId="4BD913D2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61DA3442" w14:textId="77777777" w:rsidR="00F22EE4" w:rsidRPr="00212FF2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</w:t>
      </w:r>
      <w:r w:rsidR="00EA1747" w:rsidRPr="000A6CCB">
        <w:rPr>
          <w:rFonts w:ascii="Times New Roman" w:hAnsi="Times New Roman"/>
          <w:sz w:val="28"/>
          <w:szCs w:val="28"/>
        </w:rPr>
        <w:t>2</w:t>
      </w:r>
      <w:r w:rsidR="00F57FC7">
        <w:rPr>
          <w:rFonts w:ascii="Times New Roman" w:hAnsi="Times New Roman"/>
          <w:sz w:val="28"/>
          <w:szCs w:val="28"/>
        </w:rPr>
        <w:t>3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B7235F" w:rsidRPr="00212FF2">
        <w:rPr>
          <w:rFonts w:ascii="Times New Roman" w:hAnsi="Times New Roman"/>
          <w:sz w:val="28"/>
          <w:szCs w:val="28"/>
        </w:rPr>
        <w:t>1 </w:t>
      </w:r>
      <w:r w:rsidR="00C055F0" w:rsidRPr="00212FF2">
        <w:rPr>
          <w:rFonts w:ascii="Times New Roman" w:hAnsi="Times New Roman"/>
          <w:sz w:val="28"/>
          <w:szCs w:val="28"/>
        </w:rPr>
        <w:t>134 265,74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14:paraId="0B13A112" w14:textId="77777777" w:rsidR="00F22EE4" w:rsidRPr="00212FF2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б) на 20</w:t>
      </w:r>
      <w:r w:rsidR="009B6F21" w:rsidRPr="00212FF2">
        <w:rPr>
          <w:rFonts w:ascii="Times New Roman" w:hAnsi="Times New Roman"/>
          <w:sz w:val="28"/>
          <w:szCs w:val="28"/>
        </w:rPr>
        <w:t>2</w:t>
      </w:r>
      <w:r w:rsidR="00F57FC7" w:rsidRPr="00212FF2">
        <w:rPr>
          <w:rFonts w:ascii="Times New Roman" w:hAnsi="Times New Roman"/>
          <w:sz w:val="28"/>
          <w:szCs w:val="28"/>
        </w:rPr>
        <w:t>4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 w:rsidR="00B7235F" w:rsidRPr="00212FF2">
        <w:rPr>
          <w:rFonts w:ascii="Times New Roman" w:hAnsi="Times New Roman"/>
          <w:sz w:val="28"/>
          <w:szCs w:val="28"/>
        </w:rPr>
        <w:t>1 </w:t>
      </w:r>
      <w:r w:rsidR="00C055F0" w:rsidRPr="00212FF2">
        <w:rPr>
          <w:rFonts w:ascii="Times New Roman" w:hAnsi="Times New Roman"/>
          <w:sz w:val="28"/>
          <w:szCs w:val="28"/>
        </w:rPr>
        <w:t>123</w:t>
      </w:r>
      <w:r w:rsidR="00B7235F" w:rsidRPr="00212FF2">
        <w:rPr>
          <w:rFonts w:ascii="Times New Roman" w:hAnsi="Times New Roman"/>
          <w:sz w:val="28"/>
          <w:szCs w:val="28"/>
        </w:rPr>
        <w:t> </w:t>
      </w:r>
      <w:r w:rsidR="00C055F0" w:rsidRPr="00212FF2">
        <w:rPr>
          <w:rFonts w:ascii="Times New Roman" w:hAnsi="Times New Roman"/>
          <w:sz w:val="28"/>
          <w:szCs w:val="28"/>
        </w:rPr>
        <w:t>24</w:t>
      </w:r>
      <w:r w:rsidR="00B7235F" w:rsidRPr="00212FF2">
        <w:rPr>
          <w:rFonts w:ascii="Times New Roman" w:hAnsi="Times New Roman"/>
          <w:sz w:val="28"/>
          <w:szCs w:val="28"/>
        </w:rPr>
        <w:t>0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14:paraId="0B16E1E5" w14:textId="77777777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в) на 20</w:t>
      </w:r>
      <w:r w:rsidR="008651D4" w:rsidRPr="00212FF2">
        <w:rPr>
          <w:rFonts w:ascii="Times New Roman" w:hAnsi="Times New Roman"/>
          <w:sz w:val="28"/>
          <w:szCs w:val="28"/>
        </w:rPr>
        <w:t>2</w:t>
      </w:r>
      <w:r w:rsidR="00F57FC7" w:rsidRPr="00212FF2">
        <w:rPr>
          <w:rFonts w:ascii="Times New Roman" w:hAnsi="Times New Roman"/>
          <w:sz w:val="28"/>
          <w:szCs w:val="28"/>
        </w:rPr>
        <w:t>5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 w:rsidR="00B7235F" w:rsidRPr="00212FF2">
        <w:rPr>
          <w:rFonts w:ascii="Times New Roman" w:hAnsi="Times New Roman"/>
          <w:sz w:val="28"/>
          <w:szCs w:val="28"/>
        </w:rPr>
        <w:t>1 </w:t>
      </w:r>
      <w:r w:rsidR="00C055F0" w:rsidRPr="00212FF2">
        <w:rPr>
          <w:rFonts w:ascii="Times New Roman" w:hAnsi="Times New Roman"/>
          <w:sz w:val="28"/>
          <w:szCs w:val="28"/>
        </w:rPr>
        <w:t>123</w:t>
      </w:r>
      <w:r w:rsidR="00B7235F" w:rsidRPr="00212FF2">
        <w:rPr>
          <w:rFonts w:ascii="Times New Roman" w:hAnsi="Times New Roman"/>
          <w:sz w:val="28"/>
          <w:szCs w:val="28"/>
        </w:rPr>
        <w:t> </w:t>
      </w:r>
      <w:r w:rsidR="00C055F0" w:rsidRPr="00212FF2">
        <w:rPr>
          <w:rFonts w:ascii="Times New Roman" w:hAnsi="Times New Roman"/>
          <w:sz w:val="28"/>
          <w:szCs w:val="28"/>
        </w:rPr>
        <w:t>240</w:t>
      </w:r>
      <w:r w:rsidR="00B7235F" w:rsidRPr="00212FF2">
        <w:rPr>
          <w:rFonts w:ascii="Times New Roman" w:hAnsi="Times New Roman"/>
          <w:sz w:val="28"/>
          <w:szCs w:val="28"/>
        </w:rPr>
        <w:t>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.</w:t>
      </w:r>
    </w:p>
    <w:p w14:paraId="07E4C412" w14:textId="77777777" w:rsidR="001E110D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3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 xml:space="preserve"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</w:t>
      </w:r>
      <w:r w:rsidR="00096725">
        <w:rPr>
          <w:sz w:val="28"/>
          <w:szCs w:val="28"/>
        </w:rPr>
        <w:t xml:space="preserve">Администрации Наволокского городского поселения </w:t>
      </w:r>
      <w:r w:rsidR="001E110D" w:rsidRPr="00BC1BD6">
        <w:rPr>
          <w:sz w:val="28"/>
          <w:szCs w:val="28"/>
        </w:rPr>
        <w:t>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387885">
        <w:rPr>
          <w:sz w:val="28"/>
          <w:szCs w:val="28"/>
        </w:rPr>
        <w:t>3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387885">
        <w:rPr>
          <w:sz w:val="28"/>
          <w:szCs w:val="28"/>
        </w:rPr>
        <w:t>4</w:t>
      </w:r>
      <w:r w:rsidR="00225C77">
        <w:rPr>
          <w:sz w:val="28"/>
          <w:szCs w:val="28"/>
        </w:rPr>
        <w:t xml:space="preserve">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387885">
        <w:rPr>
          <w:sz w:val="28"/>
          <w:szCs w:val="28"/>
        </w:rPr>
        <w:t>5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 xml:space="preserve">№ </w:t>
      </w:r>
      <w:r w:rsidR="004B14B2">
        <w:rPr>
          <w:sz w:val="28"/>
          <w:szCs w:val="28"/>
        </w:rPr>
        <w:t>8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6E428AA7" w14:textId="77777777" w:rsidR="00F25072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4</w:t>
      </w:r>
      <w:r w:rsidRPr="00BC1BD6">
        <w:rPr>
          <w:sz w:val="28"/>
          <w:szCs w:val="28"/>
        </w:rPr>
        <w:t>.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</w:t>
      </w:r>
      <w:r w:rsidR="00387885">
        <w:rPr>
          <w:sz w:val="28"/>
          <w:szCs w:val="28"/>
        </w:rPr>
        <w:t>2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</w:t>
      </w:r>
      <w:r w:rsidR="00F25072" w:rsidRPr="00BC1BD6">
        <w:rPr>
          <w:sz w:val="28"/>
          <w:szCs w:val="28"/>
        </w:rPr>
        <w:lastRenderedPageBreak/>
        <w:t>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387885">
        <w:rPr>
          <w:sz w:val="28"/>
          <w:szCs w:val="28"/>
        </w:rPr>
        <w:t>3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</w:t>
      </w:r>
      <w:r w:rsidR="00362050">
        <w:rPr>
          <w:sz w:val="28"/>
          <w:szCs w:val="28"/>
        </w:rPr>
        <w:t>о</w:t>
      </w:r>
      <w:r w:rsidR="00F25072" w:rsidRPr="00BC1BD6">
        <w:rPr>
          <w:sz w:val="28"/>
          <w:szCs w:val="28"/>
        </w:rPr>
        <w:t>м Администрацией Наволокского городского поселения.</w:t>
      </w:r>
    </w:p>
    <w:p w14:paraId="09CE17A4" w14:textId="77777777" w:rsidR="00991B85" w:rsidRPr="0090278C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1BD6" w:rsidRPr="0090278C">
        <w:rPr>
          <w:sz w:val="28"/>
          <w:szCs w:val="28"/>
        </w:rPr>
        <w:t>Установить, что остатки средств бюджета Наволокского городского поселения, сложившиеся на начало 202</w:t>
      </w:r>
      <w:r w:rsidR="00387885">
        <w:rPr>
          <w:sz w:val="28"/>
          <w:szCs w:val="28"/>
        </w:rPr>
        <w:t>3</w:t>
      </w:r>
      <w:r w:rsidR="00BC1BD6" w:rsidRPr="0090278C">
        <w:rPr>
          <w:sz w:val="28"/>
          <w:szCs w:val="28"/>
        </w:rPr>
        <w:t xml:space="preserve">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</w:t>
      </w:r>
      <w:r w:rsidR="00947379">
        <w:rPr>
          <w:sz w:val="28"/>
          <w:szCs w:val="28"/>
        </w:rPr>
        <w:t xml:space="preserve">снижения </w:t>
      </w:r>
      <w:r w:rsidR="00BC1BD6" w:rsidRPr="0090278C">
        <w:rPr>
          <w:sz w:val="28"/>
          <w:szCs w:val="28"/>
        </w:rPr>
        <w:t>остатков средств на счете бюджета Наволокского городского поселения, в 202</w:t>
      </w:r>
      <w:r w:rsidR="00387885">
        <w:rPr>
          <w:sz w:val="28"/>
          <w:szCs w:val="28"/>
        </w:rPr>
        <w:t>3</w:t>
      </w:r>
      <w:r w:rsidR="00BC1BD6" w:rsidRPr="0090278C">
        <w:rPr>
          <w:sz w:val="28"/>
          <w:szCs w:val="28"/>
        </w:rPr>
        <w:t xml:space="preserve"> году</w:t>
      </w:r>
      <w:r w:rsidR="00991B85" w:rsidRPr="0090278C">
        <w:rPr>
          <w:sz w:val="28"/>
          <w:szCs w:val="28"/>
        </w:rPr>
        <w:t>:</w:t>
      </w:r>
    </w:p>
    <w:p w14:paraId="426DA281" w14:textId="77777777" w:rsidR="00991B85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030003FC" w14:textId="77777777" w:rsidR="00BC1BD6" w:rsidRPr="00BC1BD6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, не превышающем сумму остатк</w:t>
      </w:r>
      <w:r w:rsidR="00E621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32A59B36" w14:textId="77777777" w:rsidR="00947379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717F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:</w:t>
      </w:r>
    </w:p>
    <w:p w14:paraId="16403718" w14:textId="77777777" w:rsidR="0093717F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ение бюджетных ассигнований</w:t>
      </w:r>
      <w:r w:rsidR="00AF6F96">
        <w:rPr>
          <w:sz w:val="28"/>
          <w:szCs w:val="28"/>
        </w:rPr>
        <w:t>, в том числе между главными распорядителями средств бюджета Наволокского городского поселения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</w:t>
      </w:r>
      <w:r>
        <w:rPr>
          <w:sz w:val="28"/>
          <w:szCs w:val="28"/>
        </w:rPr>
        <w:t>;</w:t>
      </w:r>
    </w:p>
    <w:p w14:paraId="388E6158" w14:textId="77777777" w:rsidR="001A1E35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</w:t>
      </w:r>
      <w:r w:rsidR="00AF6F96">
        <w:rPr>
          <w:sz w:val="28"/>
          <w:szCs w:val="28"/>
        </w:rPr>
        <w:t xml:space="preserve"> между разделами, подразделами</w:t>
      </w:r>
      <w:r>
        <w:rPr>
          <w:sz w:val="28"/>
          <w:szCs w:val="28"/>
        </w:rPr>
        <w:t>,</w:t>
      </w:r>
      <w:r w:rsidR="00AF6F96">
        <w:rPr>
          <w:sz w:val="28"/>
          <w:szCs w:val="28"/>
        </w:rPr>
        <w:t xml:space="preserve"> целевыми статьями, видами расходов бюджета в рамках одной программы Наволокского городского поселения (в том числе в случае дополнения программ Наволокского городского поселения новыми подпрограммами и мероприятиями</w:t>
      </w:r>
      <w:r w:rsidR="00B256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394DB3" w14:textId="77777777" w:rsidR="00327BFD" w:rsidRPr="0090278C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36DB7" w:rsidRPr="0090278C">
        <w:rPr>
          <w:sz w:val="28"/>
          <w:szCs w:val="28"/>
        </w:rPr>
        <w:t>У</w:t>
      </w:r>
      <w:r w:rsidR="00327BFD" w:rsidRPr="0090278C">
        <w:rPr>
          <w:sz w:val="28"/>
          <w:szCs w:val="28"/>
        </w:rPr>
        <w:t>тверди</w:t>
      </w:r>
      <w:r w:rsidR="008F35B9" w:rsidRPr="0090278C">
        <w:rPr>
          <w:sz w:val="28"/>
          <w:szCs w:val="28"/>
        </w:rPr>
        <w:t>ть</w:t>
      </w:r>
      <w:r w:rsidR="00636DB7" w:rsidRPr="0090278C">
        <w:rPr>
          <w:sz w:val="28"/>
          <w:szCs w:val="28"/>
        </w:rPr>
        <w:t xml:space="preserve"> верхний предел </w:t>
      </w:r>
      <w:r w:rsidR="0072159A" w:rsidRPr="0090278C">
        <w:rPr>
          <w:sz w:val="28"/>
          <w:szCs w:val="28"/>
        </w:rPr>
        <w:t xml:space="preserve">внутреннего </w:t>
      </w:r>
      <w:r w:rsidR="00636DB7" w:rsidRPr="0090278C">
        <w:rPr>
          <w:sz w:val="28"/>
          <w:szCs w:val="28"/>
        </w:rPr>
        <w:t>долга На</w:t>
      </w:r>
      <w:r w:rsidR="00D1355F" w:rsidRPr="0090278C">
        <w:rPr>
          <w:sz w:val="28"/>
          <w:szCs w:val="28"/>
        </w:rPr>
        <w:t>волокского городского поселения</w:t>
      </w:r>
      <w:r w:rsidR="00327BFD" w:rsidRPr="0090278C">
        <w:rPr>
          <w:sz w:val="28"/>
          <w:szCs w:val="28"/>
        </w:rPr>
        <w:t>:</w:t>
      </w:r>
    </w:p>
    <w:p w14:paraId="3666B8F9" w14:textId="77777777" w:rsidR="00327BFD" w:rsidRPr="00BC1BD6" w:rsidRDefault="00636DB7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604279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гарантиям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1DD30658" w14:textId="77777777" w:rsidR="00327BFD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604279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43A7284C" w14:textId="77777777" w:rsidR="00636DB7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604279">
        <w:rPr>
          <w:rFonts w:ascii="Times New Roman" w:hAnsi="Times New Roman"/>
          <w:sz w:val="28"/>
          <w:szCs w:val="28"/>
        </w:rPr>
        <w:t>6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7EC1CCA3" w14:textId="77777777" w:rsidR="00022B92" w:rsidRPr="00BC1BD6" w:rsidRDefault="00A1015A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7379">
        <w:rPr>
          <w:rFonts w:ascii="Times New Roman" w:hAnsi="Times New Roman"/>
          <w:sz w:val="28"/>
          <w:szCs w:val="28"/>
        </w:rPr>
        <w:t>8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604279">
        <w:rPr>
          <w:rFonts w:ascii="Times New Roman" w:hAnsi="Times New Roman"/>
          <w:sz w:val="28"/>
          <w:szCs w:val="28"/>
        </w:rPr>
        <w:t>3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604279">
        <w:rPr>
          <w:rFonts w:ascii="Times New Roman" w:hAnsi="Times New Roman"/>
          <w:sz w:val="28"/>
          <w:szCs w:val="28"/>
        </w:rPr>
        <w:t>4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604279">
        <w:rPr>
          <w:rFonts w:ascii="Times New Roman" w:hAnsi="Times New Roman"/>
          <w:sz w:val="28"/>
          <w:szCs w:val="28"/>
        </w:rPr>
        <w:t>5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9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BD49208" w14:textId="77777777" w:rsidR="00976B90" w:rsidRDefault="0090278C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7379">
        <w:rPr>
          <w:rFonts w:ascii="Times New Roman" w:hAnsi="Times New Roman"/>
          <w:sz w:val="28"/>
          <w:szCs w:val="28"/>
        </w:rPr>
        <w:t>9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</w:t>
      </w:r>
      <w:r w:rsidR="00604279">
        <w:rPr>
          <w:rFonts w:ascii="Times New Roman" w:hAnsi="Times New Roman"/>
          <w:sz w:val="28"/>
          <w:szCs w:val="28"/>
        </w:rPr>
        <w:t>3</w:t>
      </w:r>
      <w:r w:rsidR="0016020B">
        <w:rPr>
          <w:rFonts w:ascii="Times New Roman" w:hAnsi="Times New Roman"/>
          <w:sz w:val="28"/>
          <w:szCs w:val="28"/>
        </w:rPr>
        <w:t xml:space="preserve">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</w:t>
      </w:r>
      <w:r w:rsidR="00604279">
        <w:rPr>
          <w:rFonts w:ascii="Times New Roman" w:hAnsi="Times New Roman"/>
          <w:sz w:val="28"/>
          <w:szCs w:val="28"/>
        </w:rPr>
        <w:t>4</w:t>
      </w:r>
      <w:r w:rsidR="00976B90">
        <w:rPr>
          <w:rFonts w:ascii="Times New Roman" w:hAnsi="Times New Roman"/>
          <w:sz w:val="28"/>
          <w:szCs w:val="28"/>
        </w:rPr>
        <w:t xml:space="preserve"> и 202</w:t>
      </w:r>
      <w:r w:rsidR="00604279">
        <w:rPr>
          <w:rFonts w:ascii="Times New Roman" w:hAnsi="Times New Roman"/>
          <w:sz w:val="28"/>
          <w:szCs w:val="28"/>
        </w:rPr>
        <w:t>5</w:t>
      </w:r>
      <w:r w:rsidR="00976B90">
        <w:rPr>
          <w:rFonts w:ascii="Times New Roman" w:hAnsi="Times New Roman"/>
          <w:sz w:val="28"/>
          <w:szCs w:val="28"/>
        </w:rPr>
        <w:t xml:space="preserve"> годов гарантии Наволокского городского поселения не предоставляются. </w:t>
      </w:r>
    </w:p>
    <w:p w14:paraId="54F330D2" w14:textId="77777777" w:rsidR="00976B90" w:rsidRDefault="001819F1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6B90">
        <w:rPr>
          <w:rFonts w:ascii="Times New Roman" w:hAnsi="Times New Roman"/>
          <w:sz w:val="28"/>
          <w:szCs w:val="28"/>
        </w:rPr>
        <w:t>бщий объем бюджетных ассигнований</w:t>
      </w:r>
      <w:r w:rsidR="0001526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976B90">
        <w:rPr>
          <w:rFonts w:ascii="Times New Roman" w:hAnsi="Times New Roman"/>
          <w:sz w:val="28"/>
          <w:szCs w:val="28"/>
        </w:rPr>
        <w:t>на исполнение гарантий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 w:rsidR="00976B90">
        <w:rPr>
          <w:rFonts w:ascii="Times New Roman" w:hAnsi="Times New Roman"/>
          <w:sz w:val="28"/>
          <w:szCs w:val="28"/>
        </w:rPr>
        <w:t>по возможным гарантийным случаям:</w:t>
      </w:r>
    </w:p>
    <w:p w14:paraId="10A4C222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215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1BB83DAA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215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062255CA" w14:textId="77777777" w:rsidR="00E60E04" w:rsidRPr="00BC1BD6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215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0 рублей.</w:t>
      </w:r>
    </w:p>
    <w:p w14:paraId="6E41CE3E" w14:textId="77777777" w:rsidR="002505D9" w:rsidRPr="00BC1BD6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proofErr w:type="spellStart"/>
      <w:r w:rsidR="002505D9" w:rsidRPr="00BC1BD6">
        <w:rPr>
          <w:sz w:val="28"/>
          <w:szCs w:val="28"/>
        </w:rPr>
        <w:t>www</w:t>
      </w:r>
      <w:proofErr w:type="spellEnd"/>
      <w:r w:rsidR="002505D9" w:rsidRPr="00BC1BD6">
        <w:rPr>
          <w:sz w:val="28"/>
          <w:szCs w:val="28"/>
        </w:rPr>
        <w:t>.</w:t>
      </w:r>
      <w:proofErr w:type="spellStart"/>
      <w:r w:rsidR="002505D9" w:rsidRPr="00BC1BD6">
        <w:rPr>
          <w:sz w:val="28"/>
          <w:szCs w:val="28"/>
          <w:lang w:val="en-US"/>
        </w:rPr>
        <w:t>navoloki</w:t>
      </w:r>
      <w:proofErr w:type="spellEnd"/>
      <w:r w:rsidR="002505D9" w:rsidRPr="00BC1BD6">
        <w:rPr>
          <w:sz w:val="28"/>
          <w:szCs w:val="28"/>
        </w:rPr>
        <w:t>.</w:t>
      </w:r>
      <w:proofErr w:type="spellStart"/>
      <w:r w:rsidR="002505D9" w:rsidRPr="00BC1BD6">
        <w:rPr>
          <w:sz w:val="28"/>
          <w:szCs w:val="28"/>
        </w:rPr>
        <w:t>ru</w:t>
      </w:r>
      <w:proofErr w:type="spellEnd"/>
      <w:r w:rsidR="002505D9" w:rsidRPr="00BC1BD6">
        <w:rPr>
          <w:sz w:val="28"/>
          <w:szCs w:val="28"/>
        </w:rPr>
        <w:t xml:space="preserve">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6D9212A3" w14:textId="77777777" w:rsidR="003E4E44" w:rsidRPr="00BC1BD6" w:rsidRDefault="002505D9" w:rsidP="0090278C">
      <w:pPr>
        <w:ind w:firstLine="709"/>
        <w:jc w:val="both"/>
      </w:pPr>
      <w:r w:rsidRPr="00BC1BD6">
        <w:rPr>
          <w:sz w:val="28"/>
          <w:szCs w:val="28"/>
        </w:rPr>
        <w:t>2</w:t>
      </w:r>
      <w:r w:rsidR="00947379">
        <w:rPr>
          <w:sz w:val="28"/>
          <w:szCs w:val="28"/>
        </w:rPr>
        <w:t>1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4E2C04">
        <w:rPr>
          <w:sz w:val="28"/>
          <w:szCs w:val="28"/>
        </w:rPr>
        <w:t>3</w:t>
      </w:r>
      <w:r w:rsidR="0032192B" w:rsidRPr="00BC1BD6">
        <w:rPr>
          <w:sz w:val="28"/>
          <w:szCs w:val="28"/>
        </w:rPr>
        <w:t xml:space="preserve"> года.</w:t>
      </w:r>
    </w:p>
    <w:p w14:paraId="17E1E9A2" w14:textId="77777777" w:rsidR="003E4E44" w:rsidRPr="00D05560" w:rsidRDefault="003E4E44" w:rsidP="00B3107B">
      <w:pPr>
        <w:ind w:firstLine="709"/>
        <w:jc w:val="both"/>
      </w:pPr>
    </w:p>
    <w:p w14:paraId="50CCAD6A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572592E0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225C77">
        <w:rPr>
          <w:rStyle w:val="s1"/>
          <w:b/>
          <w:sz w:val="28"/>
          <w:szCs w:val="28"/>
        </w:rPr>
        <w:t xml:space="preserve">                                           </w:t>
      </w:r>
      <w:r w:rsidR="004E2C04">
        <w:rPr>
          <w:rStyle w:val="s1"/>
          <w:b/>
          <w:sz w:val="28"/>
          <w:szCs w:val="28"/>
        </w:rPr>
        <w:t>А.Г. Румянцев</w:t>
      </w:r>
    </w:p>
    <w:p w14:paraId="57806D45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CDE5C" w14:textId="77777777" w:rsidR="00EC5CD2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3477C2">
        <w:rPr>
          <w:rFonts w:ascii="Times New Roman" w:hAnsi="Times New Roman" w:cs="Times New Roman"/>
          <w:b/>
          <w:sz w:val="28"/>
          <w:szCs w:val="28"/>
        </w:rPr>
        <w:t>а</w:t>
      </w:r>
    </w:p>
    <w:p w14:paraId="3E1B57A6" w14:textId="77777777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225C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E2C04">
        <w:rPr>
          <w:rFonts w:ascii="Times New Roman" w:hAnsi="Times New Roman" w:cs="Times New Roman"/>
          <w:b/>
          <w:sz w:val="28"/>
          <w:szCs w:val="28"/>
        </w:rPr>
        <w:t>А.Ю. Садовский</w:t>
      </w:r>
    </w:p>
    <w:p w14:paraId="39FE4842" w14:textId="77777777" w:rsidR="00C72759" w:rsidRDefault="00C72759" w:rsidP="00C72759">
      <w:pPr>
        <w:pStyle w:val="af3"/>
        <w:rPr>
          <w:sz w:val="28"/>
          <w:szCs w:val="28"/>
        </w:rPr>
      </w:pPr>
    </w:p>
    <w:p w14:paraId="6B26D45B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4BAD92BB" w14:textId="77777777" w:rsidR="00C72759" w:rsidRPr="00234C3B" w:rsidRDefault="00225C77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7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</w:t>
      </w:r>
      <w:r w:rsidR="00A62E07">
        <w:rPr>
          <w:sz w:val="28"/>
          <w:szCs w:val="28"/>
        </w:rPr>
        <w:t>2</w:t>
      </w:r>
      <w:r w:rsidR="00C72759" w:rsidRPr="00234C3B">
        <w:rPr>
          <w:sz w:val="28"/>
          <w:szCs w:val="28"/>
        </w:rPr>
        <w:t xml:space="preserve"> года</w:t>
      </w:r>
    </w:p>
    <w:p w14:paraId="5CE2EA85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>№</w:t>
      </w:r>
      <w:bookmarkStart w:id="0" w:name="Par21"/>
      <w:bookmarkEnd w:id="0"/>
      <w:r w:rsidR="00225C77">
        <w:rPr>
          <w:sz w:val="28"/>
          <w:szCs w:val="28"/>
        </w:rPr>
        <w:t xml:space="preserve"> 65</w:t>
      </w:r>
    </w:p>
    <w:p w14:paraId="084BE150" w14:textId="77777777" w:rsidR="006E6F7E" w:rsidRDefault="006E6F7E" w:rsidP="006B063A">
      <w:pPr>
        <w:ind w:left="786"/>
        <w:jc w:val="right"/>
      </w:pPr>
    </w:p>
    <w:p w14:paraId="620F6A3D" w14:textId="77777777" w:rsidR="00500C4D" w:rsidRDefault="00500C4D" w:rsidP="006B063A">
      <w:pPr>
        <w:ind w:left="786"/>
        <w:jc w:val="right"/>
      </w:pPr>
    </w:p>
    <w:p w14:paraId="046B9E80" w14:textId="77777777" w:rsidR="00500C4D" w:rsidRDefault="00500C4D" w:rsidP="006B063A">
      <w:pPr>
        <w:ind w:left="786"/>
        <w:jc w:val="right"/>
      </w:pPr>
    </w:p>
    <w:p w14:paraId="2FAC3D0A" w14:textId="77777777" w:rsidR="0030658A" w:rsidRDefault="0030658A" w:rsidP="006B063A">
      <w:pPr>
        <w:ind w:left="786"/>
        <w:jc w:val="right"/>
      </w:pPr>
    </w:p>
    <w:p w14:paraId="7DAE665F" w14:textId="77777777" w:rsidR="0030658A" w:rsidRDefault="0030658A" w:rsidP="006B063A">
      <w:pPr>
        <w:ind w:left="786"/>
        <w:jc w:val="right"/>
      </w:pPr>
    </w:p>
    <w:p w14:paraId="269A3E21" w14:textId="77777777" w:rsidR="0030658A" w:rsidRDefault="0030658A" w:rsidP="006B063A">
      <w:pPr>
        <w:ind w:left="786"/>
        <w:jc w:val="right"/>
      </w:pPr>
    </w:p>
    <w:p w14:paraId="064E35F5" w14:textId="77777777" w:rsidR="0030658A" w:rsidRDefault="0030658A" w:rsidP="006B063A">
      <w:pPr>
        <w:ind w:left="786"/>
        <w:jc w:val="right"/>
      </w:pPr>
    </w:p>
    <w:p w14:paraId="0178B3CD" w14:textId="77777777" w:rsidR="0030658A" w:rsidRDefault="0030658A" w:rsidP="006B063A">
      <w:pPr>
        <w:ind w:left="786"/>
        <w:jc w:val="right"/>
      </w:pPr>
    </w:p>
    <w:p w14:paraId="0E967101" w14:textId="77777777" w:rsidR="0030658A" w:rsidRDefault="0030658A" w:rsidP="006B063A">
      <w:pPr>
        <w:ind w:left="786"/>
        <w:jc w:val="right"/>
      </w:pPr>
    </w:p>
    <w:p w14:paraId="3C79E950" w14:textId="77777777" w:rsidR="0030658A" w:rsidRDefault="0030658A" w:rsidP="006B063A">
      <w:pPr>
        <w:ind w:left="786"/>
        <w:jc w:val="right"/>
      </w:pPr>
    </w:p>
    <w:p w14:paraId="2BF87F03" w14:textId="77777777" w:rsidR="0030658A" w:rsidRDefault="0030658A" w:rsidP="006B063A">
      <w:pPr>
        <w:ind w:left="786"/>
        <w:jc w:val="right"/>
      </w:pPr>
    </w:p>
    <w:p w14:paraId="772D6942" w14:textId="77777777" w:rsidR="0030658A" w:rsidRDefault="0030658A" w:rsidP="006B063A">
      <w:pPr>
        <w:ind w:left="786"/>
        <w:jc w:val="right"/>
      </w:pPr>
    </w:p>
    <w:p w14:paraId="242BFAA5" w14:textId="77777777" w:rsidR="0030658A" w:rsidRDefault="0030658A" w:rsidP="006B063A">
      <w:pPr>
        <w:ind w:left="786"/>
        <w:jc w:val="right"/>
      </w:pPr>
    </w:p>
    <w:p w14:paraId="463B548C" w14:textId="77777777" w:rsidR="0030658A" w:rsidRDefault="0030658A" w:rsidP="006B063A">
      <w:pPr>
        <w:ind w:left="786"/>
        <w:jc w:val="right"/>
      </w:pPr>
    </w:p>
    <w:p w14:paraId="6D275912" w14:textId="77777777" w:rsidR="0030658A" w:rsidRDefault="0030658A" w:rsidP="006B063A">
      <w:pPr>
        <w:ind w:left="786"/>
        <w:jc w:val="right"/>
      </w:pPr>
    </w:p>
    <w:p w14:paraId="1990FC0E" w14:textId="77777777" w:rsidR="0030658A" w:rsidRDefault="0030658A" w:rsidP="006B063A">
      <w:pPr>
        <w:ind w:left="786"/>
        <w:jc w:val="right"/>
      </w:pPr>
    </w:p>
    <w:p w14:paraId="6A2269F1" w14:textId="77777777" w:rsidR="0030658A" w:rsidRDefault="0030658A" w:rsidP="006B063A">
      <w:pPr>
        <w:ind w:left="786"/>
        <w:jc w:val="right"/>
      </w:pPr>
    </w:p>
    <w:p w14:paraId="45473FFB" w14:textId="77777777" w:rsidR="0030658A" w:rsidRDefault="0030658A" w:rsidP="006B063A">
      <w:pPr>
        <w:ind w:left="786"/>
        <w:jc w:val="right"/>
      </w:pPr>
    </w:p>
    <w:p w14:paraId="596E5C92" w14:textId="77777777" w:rsidR="0030658A" w:rsidRDefault="0030658A" w:rsidP="006B063A">
      <w:pPr>
        <w:ind w:left="786"/>
        <w:jc w:val="right"/>
      </w:pPr>
    </w:p>
    <w:p w14:paraId="79E22574" w14:textId="77777777" w:rsidR="0030658A" w:rsidRDefault="0030658A" w:rsidP="006B063A">
      <w:pPr>
        <w:ind w:left="786"/>
        <w:jc w:val="right"/>
      </w:pPr>
    </w:p>
    <w:p w14:paraId="73C3B9DD" w14:textId="77777777" w:rsidR="0030658A" w:rsidRDefault="0030658A" w:rsidP="006B063A">
      <w:pPr>
        <w:ind w:left="786"/>
        <w:jc w:val="right"/>
      </w:pPr>
    </w:p>
    <w:p w14:paraId="36BE54B0" w14:textId="77777777" w:rsidR="0030658A" w:rsidRDefault="0030658A" w:rsidP="006B063A">
      <w:pPr>
        <w:ind w:left="786"/>
        <w:jc w:val="right"/>
      </w:pPr>
    </w:p>
    <w:p w14:paraId="3EC3B217" w14:textId="77777777" w:rsidR="0030658A" w:rsidRDefault="0030658A" w:rsidP="006B063A">
      <w:pPr>
        <w:ind w:left="786"/>
        <w:jc w:val="right"/>
      </w:pPr>
    </w:p>
    <w:p w14:paraId="7493E123" w14:textId="77777777" w:rsidR="0030658A" w:rsidRDefault="0030658A" w:rsidP="006B063A">
      <w:pPr>
        <w:ind w:left="786"/>
        <w:jc w:val="right"/>
      </w:pPr>
    </w:p>
    <w:p w14:paraId="6830F22D" w14:textId="77777777" w:rsidR="0030658A" w:rsidRDefault="0030658A" w:rsidP="006B063A">
      <w:pPr>
        <w:ind w:left="786"/>
        <w:jc w:val="right"/>
      </w:pPr>
    </w:p>
    <w:p w14:paraId="38C788EE" w14:textId="77777777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59DCF178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0C286EB9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062C78CA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225C77">
        <w:t>27</w:t>
      </w:r>
      <w:r w:rsidR="00620A90">
        <w:t xml:space="preserve"> декабря 20</w:t>
      </w:r>
      <w:r w:rsidR="008D62A7">
        <w:t>2</w:t>
      </w:r>
      <w:r w:rsidR="00625634">
        <w:t>2</w:t>
      </w:r>
      <w:r w:rsidRPr="007B1E5A">
        <w:t xml:space="preserve"> года № </w:t>
      </w:r>
      <w:r w:rsidR="00225C77">
        <w:t>65</w:t>
      </w:r>
    </w:p>
    <w:p w14:paraId="73229F18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123E4106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79514CD5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FE39E0">
        <w:rPr>
          <w:b/>
        </w:rPr>
        <w:t>3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FE39E0">
        <w:rPr>
          <w:b/>
        </w:rPr>
        <w:t>4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FE39E0">
        <w:rPr>
          <w:b/>
        </w:rPr>
        <w:t>5</w:t>
      </w:r>
      <w:r w:rsidR="00824BF2">
        <w:rPr>
          <w:b/>
        </w:rPr>
        <w:t xml:space="preserve"> годов</w:t>
      </w:r>
    </w:p>
    <w:p w14:paraId="3EFD766C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23B1BB1C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E92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08A4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48255EDC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EB3F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45AFC307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F83C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188C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8B59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75D02F72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BA64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3A00B9" w14:paraId="7116C8E8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0D32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 1 11 0502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0D68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2B3F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592279EE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4EE4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35CD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E36C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7B6186F3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752E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37C1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E358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1039770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0C57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4D62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="006C0520">
              <w:rPr>
                <w:rFonts w:ascii="Times New Roman" w:hAnsi="Times New Roman" w:cs="Times New Roman"/>
              </w:rPr>
              <w:t>у</w:t>
            </w:r>
            <w:r w:rsidRPr="00F10AD0">
              <w:rPr>
                <w:rFonts w:ascii="Times New Roman" w:hAnsi="Times New Roman" w:cs="Times New Roman"/>
              </w:rPr>
              <w:t>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7208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37E8771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CE8C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80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7368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0624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437BB163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E3387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3A00B9" w:rsidRPr="00E573A6" w14:paraId="06265355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F9CE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41AE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9523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3792D490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A1C6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DDC1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120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F04A6C" w14:paraId="46FA3C3F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6D49" w14:textId="77777777" w:rsidR="003A00B9" w:rsidRPr="00F04A6C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3A00B9" w:rsidRPr="00F04A6C" w14:paraId="06424A58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159B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12E" w14:textId="77777777" w:rsidR="003A00B9" w:rsidRPr="00F04A6C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8D" w14:textId="77777777" w:rsidR="003A00B9" w:rsidRPr="00F04A6C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F04A6C" w14:paraId="6429FD8E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D3C2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7F62" w14:textId="77777777" w:rsidR="003A00B9" w:rsidRPr="00F04A6C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BE7F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6FBC62AC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0E3F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3A00B9" w:rsidRPr="00E573A6" w14:paraId="349FFC25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4DE2" w14:textId="77777777" w:rsidR="003A00B9" w:rsidRPr="00F43473" w:rsidRDefault="003A00B9" w:rsidP="003A0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1 16 07010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9212" w14:textId="77777777" w:rsidR="003A00B9" w:rsidRPr="00F43473" w:rsidRDefault="003A00B9" w:rsidP="003A0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9480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48863059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E4D7" w14:textId="77777777" w:rsidR="003A00B9" w:rsidRPr="00F43473" w:rsidRDefault="003A00B9" w:rsidP="003A0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FE4C" w14:textId="77777777" w:rsidR="003A00B9" w:rsidRPr="00F43473" w:rsidRDefault="003A00B9" w:rsidP="003A0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7C8E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28C4D232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9B39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3A00B9" w:rsidRPr="00E573A6" w14:paraId="7BA04DFC" w14:textId="77777777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7EA4" w14:textId="77777777" w:rsidR="003A00B9" w:rsidRPr="00E573A6" w:rsidRDefault="003A00B9" w:rsidP="003A00B9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0F13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4045" w14:textId="77777777" w:rsidR="003A00B9" w:rsidRPr="00E573A6" w:rsidRDefault="003A00B9" w:rsidP="003A00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5BF5CA27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C238" w14:textId="77777777" w:rsidR="003A00B9" w:rsidRPr="00E573A6" w:rsidRDefault="003A00B9" w:rsidP="003A00B9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9FB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1A5" w14:textId="77777777" w:rsidR="003A00B9" w:rsidRPr="00E573A6" w:rsidRDefault="003A00B9" w:rsidP="003A00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C2F26" w:rsidRPr="00E573A6" w14:paraId="0CA1979F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C217" w14:textId="3D1CD70A" w:rsidR="00CC2F26" w:rsidRPr="00E573A6" w:rsidRDefault="00CC2F26" w:rsidP="00CC2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26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C7EB" w14:textId="16726B42" w:rsidR="00CC2F26" w:rsidRPr="00E573A6" w:rsidRDefault="00CC2F26" w:rsidP="00CC2F26">
            <w:pPr>
              <w:pStyle w:val="ConsPlusNonformat"/>
              <w:rPr>
                <w:rFonts w:ascii="Times New Roman" w:hAnsi="Times New Roman" w:cs="Times New Roman"/>
              </w:rPr>
            </w:pPr>
            <w:r w:rsidRPr="00F62B0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арка отдыха «Комсомольский» посредством устройства ограждения парка по адресу: Ивановская область, Кинешемский район, г. Наволоки, ул. Советск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5ADC" w14:textId="3E898789" w:rsidR="00CC2F26" w:rsidRPr="00E573A6" w:rsidRDefault="00CC2F26" w:rsidP="00CC2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2F26" w:rsidRPr="00E573A6" w14:paraId="0A932A07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6AE" w14:textId="3D217454" w:rsidR="00CC2F26" w:rsidRPr="00E573A6" w:rsidRDefault="00CC2F26" w:rsidP="00CC2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27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66BD" w14:textId="47788106" w:rsidR="00CC2F26" w:rsidRPr="00E573A6" w:rsidRDefault="00CC2F26" w:rsidP="00CC2F26">
            <w:pPr>
              <w:pStyle w:val="ConsPlusNonformat"/>
              <w:rPr>
                <w:rFonts w:ascii="Times New Roman" w:hAnsi="Times New Roman" w:cs="Times New Roman"/>
              </w:rPr>
            </w:pPr>
            <w:r w:rsidRPr="0013496E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поселений (Благоустройство общественной территории пер. Квартальный г. Наволоки Кинешемского района Ивановской области посредством благоустройства территории ключика-родника в честь Преподобного Тихона </w:t>
            </w:r>
            <w:proofErr w:type="spellStart"/>
            <w:proofErr w:type="gramStart"/>
            <w:r w:rsidRPr="0013496E">
              <w:rPr>
                <w:rFonts w:ascii="Times New Roman" w:hAnsi="Times New Roman" w:cs="Times New Roman"/>
              </w:rPr>
              <w:t>Луховского</w:t>
            </w:r>
            <w:proofErr w:type="spellEnd"/>
            <w:r w:rsidRPr="0013496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3F38" w14:textId="74FA9A18" w:rsidR="00CC2F26" w:rsidRPr="00E573A6" w:rsidRDefault="00CC2F26" w:rsidP="00CC2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2F26" w:rsidRPr="00E573A6" w14:paraId="56F91C30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949D" w14:textId="4CF67F88" w:rsidR="00CC2F26" w:rsidRPr="00E573A6" w:rsidRDefault="00CC2F26" w:rsidP="00CC2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28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087B" w14:textId="27876524" w:rsidR="00CC2F26" w:rsidRPr="00E573A6" w:rsidRDefault="00CC2F26" w:rsidP="00CC2F26">
            <w:pPr>
              <w:pStyle w:val="ConsPlusNonformat"/>
              <w:rPr>
                <w:rFonts w:ascii="Times New Roman" w:hAnsi="Times New Roman" w:cs="Times New Roman"/>
              </w:rPr>
            </w:pPr>
            <w:r w:rsidRPr="0013496E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устройство спортивной площадки по адресу: Ивановская область, Кинешемский район, г. Наволоки, ул. 8 Марта у дома № 1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0810" w14:textId="103FDCAA" w:rsidR="00CC2F26" w:rsidRPr="00E573A6" w:rsidRDefault="00CC2F26" w:rsidP="00CC2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2F26" w:rsidRPr="00E573A6" w14:paraId="542F9A61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2795" w14:textId="7D011D47" w:rsidR="00CC2F26" w:rsidRPr="00E573A6" w:rsidRDefault="00CC2F26" w:rsidP="00CC2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29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68ED" w14:textId="2ECD1D7D" w:rsidR="00CC2F26" w:rsidRPr="00E573A6" w:rsidRDefault="00CC2F26" w:rsidP="00CC2F26">
            <w:pPr>
              <w:pStyle w:val="ConsPlusNonformat"/>
              <w:rPr>
                <w:rFonts w:ascii="Times New Roman" w:hAnsi="Times New Roman" w:cs="Times New Roman"/>
              </w:rPr>
            </w:pPr>
            <w:r w:rsidRPr="0013496E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</w:t>
            </w:r>
            <w:proofErr w:type="gramStart"/>
            <w:r w:rsidRPr="0013496E">
              <w:rPr>
                <w:rFonts w:ascii="Times New Roman" w:hAnsi="Times New Roman" w:cs="Times New Roman"/>
              </w:rPr>
              <w:t>игровой  площадки</w:t>
            </w:r>
            <w:proofErr w:type="gramEnd"/>
            <w:r w:rsidRPr="0013496E">
              <w:rPr>
                <w:rFonts w:ascii="Times New Roman" w:hAnsi="Times New Roman" w:cs="Times New Roman"/>
              </w:rPr>
              <w:t xml:space="preserve"> по адресу: Ивановская область, Кинешемский район, г. Наволоки, ул. Фадее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3838" w14:textId="0DF0FF15" w:rsidR="00CC2F26" w:rsidRPr="00E573A6" w:rsidRDefault="00CC2F26" w:rsidP="00CC2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2F26" w:rsidRPr="00E573A6" w14:paraId="7B1DD3F4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F0BC" w14:textId="717684B8" w:rsidR="00CC2F26" w:rsidRPr="00E573A6" w:rsidRDefault="00CC2F26" w:rsidP="00CC2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30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2548" w14:textId="6ACE7A9B" w:rsidR="00CC2F26" w:rsidRPr="00E573A6" w:rsidRDefault="00CC2F26" w:rsidP="00CC2F26">
            <w:pPr>
              <w:pStyle w:val="ConsPlusNonformat"/>
              <w:rPr>
                <w:rFonts w:ascii="Times New Roman" w:hAnsi="Times New Roman" w:cs="Times New Roman"/>
              </w:rPr>
            </w:pPr>
            <w:r w:rsidRPr="0013496E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поселений (Благоустройство общественной территории: устройство многофункциональной спортивной площадки с </w:t>
            </w:r>
            <w:proofErr w:type="spellStart"/>
            <w:r w:rsidRPr="0013496E">
              <w:rPr>
                <w:rFonts w:ascii="Times New Roman" w:hAnsi="Times New Roman" w:cs="Times New Roman"/>
              </w:rPr>
              <w:t>травмобезопасным</w:t>
            </w:r>
            <w:proofErr w:type="spellEnd"/>
            <w:r w:rsidRPr="0013496E">
              <w:rPr>
                <w:rFonts w:ascii="Times New Roman" w:hAnsi="Times New Roman" w:cs="Times New Roman"/>
              </w:rPr>
              <w:t xml:space="preserve"> покрытием по адресу: Ивановская область, Кинешемский район, с. Первомайский, ул. Садов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EB7B" w14:textId="0E427E94" w:rsidR="00CC2F26" w:rsidRPr="00E573A6" w:rsidRDefault="00CC2F26" w:rsidP="00CC2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2F26" w:rsidRPr="00E573A6" w14:paraId="0CC6186B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1162" w14:textId="77777777" w:rsidR="00CC2F26" w:rsidRPr="00E573A6" w:rsidRDefault="00CC2F26" w:rsidP="00CC2F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7906CC">
              <w:rPr>
                <w:rFonts w:ascii="Times New Roman" w:hAnsi="Times New Roman" w:cs="Times New Roman"/>
              </w:rPr>
              <w:t>11716000130000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C6ED" w14:textId="77777777" w:rsidR="00CC2F26" w:rsidRPr="00E573A6" w:rsidRDefault="00CC2F26" w:rsidP="00CC2F26">
            <w:pPr>
              <w:pStyle w:val="ConsPlusNonformat"/>
              <w:rPr>
                <w:rFonts w:ascii="Times New Roman" w:hAnsi="Times New Roman" w:cs="Times New Roman"/>
              </w:rPr>
            </w:pPr>
            <w:r w:rsidRPr="007906CC">
              <w:rPr>
                <w:rFonts w:ascii="Times New Roman" w:hAnsi="Times New Roman" w:cs="Times New Roman"/>
                <w:snapToGrid w:val="0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7906CC">
              <w:rPr>
                <w:rFonts w:ascii="Times New Roman" w:hAnsi="Times New Roman" w:cs="Times New Roman"/>
                <w:snapToGrid w:val="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4258" w14:textId="77777777" w:rsidR="00CC2F26" w:rsidRPr="00E573A6" w:rsidRDefault="00CC2F26" w:rsidP="00CC2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6A36A75" w14:textId="77777777" w:rsidR="00375BD4" w:rsidRDefault="00375BD4" w:rsidP="00786D2F">
      <w:pPr>
        <w:jc w:val="right"/>
      </w:pPr>
    </w:p>
    <w:p w14:paraId="6637DD13" w14:textId="77777777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08290230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2845AE93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14470DA7" w14:textId="77777777" w:rsidR="009475E0" w:rsidRDefault="00225C77" w:rsidP="009D6BA4">
      <w:pPr>
        <w:jc w:val="right"/>
      </w:pPr>
      <w:r>
        <w:t>о</w:t>
      </w:r>
      <w:r w:rsidR="0097319A" w:rsidRPr="007B1E5A">
        <w:t>т</w:t>
      </w:r>
      <w:r>
        <w:t xml:space="preserve"> 27</w:t>
      </w:r>
      <w:r w:rsidR="0097319A" w:rsidRPr="007B1E5A">
        <w:t xml:space="preserve"> декабря 20</w:t>
      </w:r>
      <w:r w:rsidR="009D6BA4">
        <w:t>2</w:t>
      </w:r>
      <w:r w:rsidR="00F97181">
        <w:t>2</w:t>
      </w:r>
      <w:r w:rsidR="0097319A" w:rsidRPr="007B1E5A">
        <w:t xml:space="preserve"> года № </w:t>
      </w:r>
      <w:r>
        <w:t>65</w:t>
      </w:r>
    </w:p>
    <w:p w14:paraId="04E387C1" w14:textId="77777777" w:rsidR="00FB1B1C" w:rsidRDefault="00FB1B1C" w:rsidP="009D6BA4">
      <w:pPr>
        <w:jc w:val="right"/>
        <w:rPr>
          <w:b/>
        </w:rPr>
      </w:pPr>
    </w:p>
    <w:p w14:paraId="27DBA08D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717F9B">
        <w:rPr>
          <w:b/>
        </w:rPr>
        <w:t>3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717F9B">
        <w:rPr>
          <w:b/>
        </w:rPr>
        <w:t>4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717F9B">
        <w:rPr>
          <w:b/>
        </w:rPr>
        <w:t>5</w:t>
      </w:r>
      <w:r w:rsidR="00E91FB0">
        <w:rPr>
          <w:b/>
        </w:rPr>
        <w:t xml:space="preserve"> годов</w:t>
      </w:r>
    </w:p>
    <w:p w14:paraId="2FAB05DC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446"/>
      </w:tblGrid>
      <w:tr w:rsidR="000B52DC" w14:paraId="791AC155" w14:textId="77777777" w:rsidTr="00C466B3">
        <w:trPr>
          <w:trHeight w:val="271"/>
        </w:trPr>
        <w:tc>
          <w:tcPr>
            <w:tcW w:w="2518" w:type="dxa"/>
            <w:vMerge w:val="restart"/>
          </w:tcPr>
          <w:p w14:paraId="4F0C8B15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2F408D61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423" w:type="dxa"/>
            <w:gridSpan w:val="3"/>
          </w:tcPr>
          <w:p w14:paraId="5A7C9987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06DF0709" w14:textId="77777777" w:rsidTr="00C466B3">
        <w:trPr>
          <w:trHeight w:val="416"/>
        </w:trPr>
        <w:tc>
          <w:tcPr>
            <w:tcW w:w="2518" w:type="dxa"/>
            <w:vMerge/>
          </w:tcPr>
          <w:p w14:paraId="1277CC4C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8E5412D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20C5A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717F9B"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1FA0AA98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717F9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6" w:type="dxa"/>
          </w:tcPr>
          <w:p w14:paraId="71BD5126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717F9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434EC0EC" w14:textId="77777777" w:rsidTr="00C466B3">
        <w:tc>
          <w:tcPr>
            <w:tcW w:w="2518" w:type="dxa"/>
          </w:tcPr>
          <w:p w14:paraId="351D8ADC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964E24D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E4A8FA5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758774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30DA572A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3D795C76" w14:textId="77777777" w:rsidTr="00C466B3">
        <w:tc>
          <w:tcPr>
            <w:tcW w:w="2518" w:type="dxa"/>
          </w:tcPr>
          <w:p w14:paraId="3F4BEF55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5F29624C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51ACF651" w14:textId="22DC0AAD" w:rsidR="00EE0A8C" w:rsidRPr="00975470" w:rsidRDefault="006A59CE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  <w:r w:rsidR="002E121F">
              <w:rPr>
                <w:b/>
                <w:bCs/>
                <w:sz w:val="20"/>
                <w:szCs w:val="20"/>
              </w:rPr>
              <w:t>51050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372732A" w14:textId="77777777" w:rsidR="00EE0A8C" w:rsidRPr="00975470" w:rsidRDefault="001D6B81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3850,00</w:t>
            </w:r>
          </w:p>
        </w:tc>
        <w:tc>
          <w:tcPr>
            <w:tcW w:w="1446" w:type="dxa"/>
          </w:tcPr>
          <w:p w14:paraId="08B90820" w14:textId="77777777" w:rsidR="00EE0A8C" w:rsidRPr="00975470" w:rsidRDefault="00FB55E2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59890,00</w:t>
            </w:r>
          </w:p>
        </w:tc>
      </w:tr>
      <w:tr w:rsidR="00EE0A8C" w:rsidRPr="00915CCD" w14:paraId="45055DF2" w14:textId="77777777" w:rsidTr="00C466B3">
        <w:tc>
          <w:tcPr>
            <w:tcW w:w="2518" w:type="dxa"/>
          </w:tcPr>
          <w:p w14:paraId="73DCF47B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7E9BF5CF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40321264" w14:textId="77777777" w:rsidR="00EE0A8C" w:rsidRPr="00975470" w:rsidRDefault="00FF080D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99300,00</w:t>
            </w:r>
          </w:p>
        </w:tc>
        <w:tc>
          <w:tcPr>
            <w:tcW w:w="1418" w:type="dxa"/>
          </w:tcPr>
          <w:p w14:paraId="5BF85A79" w14:textId="77777777" w:rsidR="00EE0A8C" w:rsidRPr="00975470" w:rsidRDefault="007C3E8A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71200,00</w:t>
            </w:r>
          </w:p>
        </w:tc>
        <w:tc>
          <w:tcPr>
            <w:tcW w:w="1446" w:type="dxa"/>
          </w:tcPr>
          <w:p w14:paraId="61B3AD1F" w14:textId="77777777" w:rsidR="00EE0A8C" w:rsidRPr="00975470" w:rsidRDefault="002316D2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38300,00</w:t>
            </w:r>
          </w:p>
        </w:tc>
      </w:tr>
      <w:tr w:rsidR="00EE0A8C" w:rsidRPr="00915CCD" w14:paraId="420E9F09" w14:textId="77777777" w:rsidTr="00C466B3">
        <w:tc>
          <w:tcPr>
            <w:tcW w:w="2518" w:type="dxa"/>
          </w:tcPr>
          <w:p w14:paraId="79F1E507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4FEC2EC2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32CAB400" w14:textId="77777777" w:rsidR="00EE0A8C" w:rsidRPr="003D1720" w:rsidRDefault="00FF080D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6699300,00</w:t>
            </w:r>
          </w:p>
        </w:tc>
        <w:tc>
          <w:tcPr>
            <w:tcW w:w="1418" w:type="dxa"/>
          </w:tcPr>
          <w:p w14:paraId="25683094" w14:textId="77777777" w:rsidR="00EE0A8C" w:rsidRPr="003D1720" w:rsidRDefault="007C3E8A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1071200,00</w:t>
            </w:r>
          </w:p>
        </w:tc>
        <w:tc>
          <w:tcPr>
            <w:tcW w:w="1446" w:type="dxa"/>
          </w:tcPr>
          <w:p w14:paraId="291C69AB" w14:textId="77777777" w:rsidR="00EE0A8C" w:rsidRPr="003D1720" w:rsidRDefault="002316D2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4638300,00</w:t>
            </w:r>
          </w:p>
        </w:tc>
      </w:tr>
      <w:tr w:rsidR="00505784" w:rsidRPr="00915CCD" w14:paraId="194B2E6D" w14:textId="77777777" w:rsidTr="00C466B3">
        <w:tc>
          <w:tcPr>
            <w:tcW w:w="2518" w:type="dxa"/>
          </w:tcPr>
          <w:p w14:paraId="45F7F4E9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547B63E9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AE0B51">
              <w:rPr>
                <w:bCs/>
                <w:sz w:val="20"/>
                <w:szCs w:val="20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1CB4D69C" w14:textId="77777777" w:rsidR="00505784" w:rsidRPr="00AE0B51" w:rsidRDefault="00CC2143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5933700,00</w:t>
            </w:r>
          </w:p>
        </w:tc>
        <w:tc>
          <w:tcPr>
            <w:tcW w:w="1418" w:type="dxa"/>
          </w:tcPr>
          <w:p w14:paraId="6099E6E7" w14:textId="77777777" w:rsidR="00505784" w:rsidRPr="00AE0B51" w:rsidRDefault="00CC2143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61900,00</w:t>
            </w:r>
          </w:p>
        </w:tc>
        <w:tc>
          <w:tcPr>
            <w:tcW w:w="1446" w:type="dxa"/>
          </w:tcPr>
          <w:p w14:paraId="0B3C09A8" w14:textId="77777777" w:rsidR="00505784" w:rsidRPr="00AE0B51" w:rsidRDefault="00CC2143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93400,00</w:t>
            </w:r>
          </w:p>
        </w:tc>
      </w:tr>
      <w:tr w:rsidR="00505784" w:rsidRPr="00915CCD" w14:paraId="6C190E36" w14:textId="77777777" w:rsidTr="00C466B3">
        <w:tc>
          <w:tcPr>
            <w:tcW w:w="2518" w:type="dxa"/>
          </w:tcPr>
          <w:p w14:paraId="7440CE81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753F32EE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1491CF45" w14:textId="77777777" w:rsidR="00505784" w:rsidRPr="00AE0B51" w:rsidRDefault="00C77DE8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33700,00</w:t>
            </w:r>
          </w:p>
        </w:tc>
        <w:tc>
          <w:tcPr>
            <w:tcW w:w="1418" w:type="dxa"/>
          </w:tcPr>
          <w:p w14:paraId="38C958D1" w14:textId="77777777" w:rsidR="00505784" w:rsidRPr="00AE0B51" w:rsidRDefault="00C77DE8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61900,00</w:t>
            </w:r>
          </w:p>
        </w:tc>
        <w:tc>
          <w:tcPr>
            <w:tcW w:w="1446" w:type="dxa"/>
          </w:tcPr>
          <w:p w14:paraId="1F612018" w14:textId="77777777" w:rsidR="00505784" w:rsidRPr="00AE0B51" w:rsidRDefault="00C77DE8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93400,00</w:t>
            </w:r>
          </w:p>
        </w:tc>
      </w:tr>
      <w:tr w:rsidR="00CE17FC" w:rsidRPr="00915CCD" w14:paraId="4EF17F40" w14:textId="77777777" w:rsidTr="00C466B3">
        <w:tc>
          <w:tcPr>
            <w:tcW w:w="2518" w:type="dxa"/>
          </w:tcPr>
          <w:p w14:paraId="18431120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5FF4B47E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49BD24A2" w14:textId="77777777" w:rsidR="00CE17FC" w:rsidRDefault="0036722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00,00</w:t>
            </w:r>
          </w:p>
        </w:tc>
        <w:tc>
          <w:tcPr>
            <w:tcW w:w="1418" w:type="dxa"/>
          </w:tcPr>
          <w:p w14:paraId="7833330A" w14:textId="77777777" w:rsidR="00CE17FC" w:rsidRDefault="0036722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200,00</w:t>
            </w:r>
          </w:p>
        </w:tc>
        <w:tc>
          <w:tcPr>
            <w:tcW w:w="1446" w:type="dxa"/>
          </w:tcPr>
          <w:p w14:paraId="5F39FED1" w14:textId="77777777" w:rsidR="00CE17FC" w:rsidRPr="00AE0B51" w:rsidRDefault="0036722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400,00</w:t>
            </w:r>
          </w:p>
        </w:tc>
      </w:tr>
      <w:tr w:rsidR="00CE17FC" w:rsidRPr="00915CCD" w14:paraId="63418030" w14:textId="77777777" w:rsidTr="00C466B3">
        <w:tc>
          <w:tcPr>
            <w:tcW w:w="2518" w:type="dxa"/>
          </w:tcPr>
          <w:p w14:paraId="21ABA699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51230815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47F9F8ED" w14:textId="77777777" w:rsidR="00CE17FC" w:rsidRDefault="0036722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00,00</w:t>
            </w:r>
          </w:p>
        </w:tc>
        <w:tc>
          <w:tcPr>
            <w:tcW w:w="1418" w:type="dxa"/>
          </w:tcPr>
          <w:p w14:paraId="5BCF7A22" w14:textId="77777777" w:rsidR="00CE17FC" w:rsidRDefault="0036722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200,00</w:t>
            </w:r>
          </w:p>
        </w:tc>
        <w:tc>
          <w:tcPr>
            <w:tcW w:w="1446" w:type="dxa"/>
          </w:tcPr>
          <w:p w14:paraId="418D429E" w14:textId="77777777" w:rsidR="00CE17FC" w:rsidRPr="00AE0B51" w:rsidRDefault="0036722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400,00</w:t>
            </w:r>
          </w:p>
        </w:tc>
      </w:tr>
      <w:tr w:rsidR="00663EA7" w:rsidRPr="00915CCD" w14:paraId="1BC8B50B" w14:textId="77777777" w:rsidTr="00C466B3">
        <w:tc>
          <w:tcPr>
            <w:tcW w:w="2518" w:type="dxa"/>
          </w:tcPr>
          <w:p w14:paraId="62DF94A4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3656444D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268706F4" w14:textId="77777777" w:rsidR="00663EA7" w:rsidRDefault="00AF06E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700,00</w:t>
            </w:r>
          </w:p>
        </w:tc>
        <w:tc>
          <w:tcPr>
            <w:tcW w:w="1418" w:type="dxa"/>
          </w:tcPr>
          <w:p w14:paraId="25229556" w14:textId="77777777" w:rsidR="00663EA7" w:rsidRDefault="00AF06E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100,00</w:t>
            </w:r>
          </w:p>
        </w:tc>
        <w:tc>
          <w:tcPr>
            <w:tcW w:w="1446" w:type="dxa"/>
          </w:tcPr>
          <w:p w14:paraId="3AC7BDCA" w14:textId="77777777" w:rsidR="00663EA7" w:rsidRPr="00AE0B51" w:rsidRDefault="00AF06E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500,00</w:t>
            </w:r>
          </w:p>
        </w:tc>
      </w:tr>
      <w:tr w:rsidR="00663EA7" w:rsidRPr="00915CCD" w14:paraId="65460E8C" w14:textId="77777777" w:rsidTr="00C466B3">
        <w:tc>
          <w:tcPr>
            <w:tcW w:w="2518" w:type="dxa"/>
          </w:tcPr>
          <w:p w14:paraId="7DD6257C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1B68F29F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243078E2" w14:textId="77777777" w:rsidR="00663EA7" w:rsidRDefault="00AF06E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700,00</w:t>
            </w:r>
          </w:p>
        </w:tc>
        <w:tc>
          <w:tcPr>
            <w:tcW w:w="1418" w:type="dxa"/>
          </w:tcPr>
          <w:p w14:paraId="729A35A3" w14:textId="77777777" w:rsidR="00663EA7" w:rsidRDefault="00AF06E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100,00</w:t>
            </w:r>
          </w:p>
        </w:tc>
        <w:tc>
          <w:tcPr>
            <w:tcW w:w="1446" w:type="dxa"/>
          </w:tcPr>
          <w:p w14:paraId="2108AF9E" w14:textId="77777777" w:rsidR="00663EA7" w:rsidRPr="00AE0B51" w:rsidRDefault="00AF06E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500,00</w:t>
            </w:r>
          </w:p>
        </w:tc>
      </w:tr>
      <w:tr w:rsidR="00663EA7" w:rsidRPr="00915CCD" w14:paraId="4209101C" w14:textId="77777777" w:rsidTr="00C466B3">
        <w:tc>
          <w:tcPr>
            <w:tcW w:w="2518" w:type="dxa"/>
          </w:tcPr>
          <w:p w14:paraId="4BA8FC02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2CD8A8D4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0ED1872A" w14:textId="77777777" w:rsidR="00663EA7" w:rsidRPr="00A5371E" w:rsidRDefault="00EE025B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D49CE">
              <w:rPr>
                <w:b/>
                <w:bCs/>
                <w:sz w:val="20"/>
                <w:szCs w:val="20"/>
                <w:lang w:val="en-US"/>
              </w:rPr>
              <w:t>2063</w:t>
            </w: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14:paraId="173B07F0" w14:textId="77777777" w:rsidR="00663EA7" w:rsidRPr="00A5371E" w:rsidRDefault="000141DD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D49CE">
              <w:rPr>
                <w:b/>
                <w:bCs/>
                <w:sz w:val="20"/>
                <w:szCs w:val="20"/>
                <w:lang w:val="en-US"/>
              </w:rPr>
              <w:t>31685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4EAC4612" w14:textId="77777777" w:rsidR="00663EA7" w:rsidRPr="00A5371E" w:rsidRDefault="000141DD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D49CE">
              <w:rPr>
                <w:b/>
                <w:bCs/>
                <w:sz w:val="20"/>
                <w:szCs w:val="20"/>
                <w:lang w:val="en-US"/>
              </w:rPr>
              <w:t>48079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299BB29B" w14:textId="77777777" w:rsidTr="00C466B3">
        <w:tc>
          <w:tcPr>
            <w:tcW w:w="2518" w:type="dxa"/>
          </w:tcPr>
          <w:p w14:paraId="70BBC767" w14:textId="77777777" w:rsidR="00663EA7" w:rsidRPr="00A5371E" w:rsidRDefault="00AB30C0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="00663EA7"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14:paraId="6EDDB453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4A5BC25F" w14:textId="77777777" w:rsidR="00663EA7" w:rsidRPr="00A5371E" w:rsidRDefault="00EE025B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84AB0">
              <w:rPr>
                <w:bCs/>
                <w:i/>
                <w:sz w:val="20"/>
                <w:szCs w:val="20"/>
                <w:lang w:val="en-US"/>
              </w:rPr>
              <w:t>20632</w:t>
            </w: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D3C97D8" w14:textId="77777777" w:rsidR="00663EA7" w:rsidRPr="00A5371E" w:rsidRDefault="000141DD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84AB0">
              <w:rPr>
                <w:bCs/>
                <w:i/>
                <w:sz w:val="20"/>
                <w:szCs w:val="20"/>
                <w:lang w:val="en-US"/>
              </w:rPr>
              <w:t>31685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589A116F" w14:textId="77777777" w:rsidR="00663EA7" w:rsidRPr="00A5371E" w:rsidRDefault="00C84AB0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480790</w:t>
            </w:r>
            <w:r w:rsidR="000141DD">
              <w:rPr>
                <w:bCs/>
                <w:i/>
                <w:sz w:val="20"/>
                <w:szCs w:val="20"/>
              </w:rPr>
              <w:t>,00</w:t>
            </w:r>
          </w:p>
        </w:tc>
      </w:tr>
      <w:tr w:rsidR="008C4963" w:rsidRPr="00915CCD" w14:paraId="248140D0" w14:textId="77777777" w:rsidTr="00C466B3">
        <w:tc>
          <w:tcPr>
            <w:tcW w:w="2518" w:type="dxa"/>
          </w:tcPr>
          <w:p w14:paraId="551FB1A2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BEE7F13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</w:t>
            </w:r>
            <w:r>
              <w:rPr>
                <w:bCs/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78DD2F8" w14:textId="77777777" w:rsidR="008C4963" w:rsidRDefault="009660E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1045020</w:t>
            </w:r>
            <w:r w:rsidR="00F959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26E3507B" w14:textId="77777777" w:rsidR="008C4963" w:rsidRDefault="009660E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105330</w:t>
            </w:r>
            <w:r w:rsidR="00F959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79935719" w14:textId="77777777" w:rsidR="008C4963" w:rsidRPr="00AE0B51" w:rsidRDefault="009660E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186450</w:t>
            </w:r>
            <w:r w:rsidR="007330D6">
              <w:rPr>
                <w:bCs/>
                <w:sz w:val="20"/>
                <w:szCs w:val="20"/>
              </w:rPr>
              <w:t>,00</w:t>
            </w:r>
          </w:p>
        </w:tc>
      </w:tr>
      <w:tr w:rsidR="008C4963" w:rsidRPr="00915CCD" w14:paraId="3A9437D7" w14:textId="77777777" w:rsidTr="00C466B3">
        <w:tc>
          <w:tcPr>
            <w:tcW w:w="2518" w:type="dxa"/>
          </w:tcPr>
          <w:p w14:paraId="0DA0203E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301923C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7E53EBF9" w14:textId="77777777" w:rsidR="008C4963" w:rsidRDefault="00166C7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45020</w:t>
            </w:r>
            <w:r w:rsidR="00F959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490AA09" w14:textId="77777777" w:rsidR="008C4963" w:rsidRDefault="00166C7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105330</w:t>
            </w:r>
            <w:r w:rsidR="00F959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6CD821C3" w14:textId="77777777" w:rsidR="008C4963" w:rsidRPr="00AE0B51" w:rsidRDefault="00166C7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186450</w:t>
            </w:r>
            <w:r w:rsidR="007330D6">
              <w:rPr>
                <w:bCs/>
                <w:sz w:val="20"/>
                <w:szCs w:val="20"/>
              </w:rPr>
              <w:t>,00</w:t>
            </w:r>
          </w:p>
        </w:tc>
      </w:tr>
      <w:tr w:rsidR="00EB5F51" w:rsidRPr="00915CCD" w14:paraId="7A4485EE" w14:textId="77777777" w:rsidTr="00C466B3">
        <w:tc>
          <w:tcPr>
            <w:tcW w:w="2518" w:type="dxa"/>
          </w:tcPr>
          <w:p w14:paraId="632F12A3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FEAE7C2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1C9D093" w14:textId="77777777" w:rsidR="00EB5F51" w:rsidRDefault="00F964D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260</w:t>
            </w:r>
            <w:r w:rsidR="009609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6535BBE" w14:textId="77777777" w:rsidR="00EB5F51" w:rsidRDefault="00F964D0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550</w:t>
            </w:r>
            <w:r w:rsidR="009609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46F32E50" w14:textId="77777777" w:rsidR="00EB5F51" w:rsidRPr="00AE0B51" w:rsidRDefault="00F964D0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890</w:t>
            </w:r>
            <w:r w:rsidR="009609C0">
              <w:rPr>
                <w:bCs/>
                <w:sz w:val="20"/>
                <w:szCs w:val="20"/>
              </w:rPr>
              <w:t>,00</w:t>
            </w:r>
          </w:p>
        </w:tc>
      </w:tr>
      <w:tr w:rsidR="00EB5F51" w:rsidRPr="00915CCD" w14:paraId="671A83CE" w14:textId="77777777" w:rsidTr="00C466B3">
        <w:tc>
          <w:tcPr>
            <w:tcW w:w="2518" w:type="dxa"/>
          </w:tcPr>
          <w:p w14:paraId="31D2F79E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0572417E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473121" w14:textId="77777777" w:rsidR="00EB5F51" w:rsidRDefault="00A235C6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260</w:t>
            </w:r>
            <w:r w:rsidR="009609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453474DD" w14:textId="77777777" w:rsidR="00EB5F51" w:rsidRDefault="00A235C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550</w:t>
            </w:r>
            <w:r w:rsidR="009609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08740CC5" w14:textId="77777777" w:rsidR="00EB5F51" w:rsidRPr="00AE0B51" w:rsidRDefault="00A235C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890</w:t>
            </w:r>
            <w:r w:rsidR="009609C0">
              <w:rPr>
                <w:bCs/>
                <w:sz w:val="20"/>
                <w:szCs w:val="20"/>
              </w:rPr>
              <w:t>,00</w:t>
            </w:r>
          </w:p>
        </w:tc>
      </w:tr>
      <w:tr w:rsidR="001E3052" w:rsidRPr="00915CCD" w14:paraId="77E332FF" w14:textId="77777777" w:rsidTr="00C466B3">
        <w:tc>
          <w:tcPr>
            <w:tcW w:w="2518" w:type="dxa"/>
          </w:tcPr>
          <w:p w14:paraId="7F3F7669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0AE8EA9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3A3AE42" w14:textId="77777777" w:rsidR="001E3052" w:rsidRDefault="00A914C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91860</w:t>
            </w:r>
            <w:r w:rsidR="00B75C7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960CAAE" w14:textId="77777777" w:rsidR="001E3052" w:rsidRDefault="00B75C7D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914C4">
              <w:rPr>
                <w:bCs/>
                <w:sz w:val="20"/>
                <w:szCs w:val="20"/>
                <w:lang w:val="en-US"/>
              </w:rPr>
              <w:t>34873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514C5199" w14:textId="77777777" w:rsidR="001E3052" w:rsidRPr="00AE0B51" w:rsidRDefault="00B75C7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914C4">
              <w:rPr>
                <w:bCs/>
                <w:sz w:val="20"/>
                <w:szCs w:val="20"/>
                <w:lang w:val="en-US"/>
              </w:rPr>
              <w:t>4325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E3052" w:rsidRPr="00915CCD" w14:paraId="2BCD7B3A" w14:textId="77777777" w:rsidTr="00C466B3">
        <w:tc>
          <w:tcPr>
            <w:tcW w:w="2518" w:type="dxa"/>
          </w:tcPr>
          <w:p w14:paraId="6228475D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E4695D3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</w:t>
            </w:r>
            <w:r>
              <w:rPr>
                <w:bCs/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4EE8DBB" w14:textId="77777777" w:rsidR="001E3052" w:rsidRDefault="00B75C7D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A914C4">
              <w:rPr>
                <w:bCs/>
                <w:sz w:val="20"/>
                <w:szCs w:val="20"/>
                <w:lang w:val="en-US"/>
              </w:rPr>
              <w:t>29186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EBFFCC0" w14:textId="77777777" w:rsidR="001E3052" w:rsidRDefault="00B75C7D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A914C4">
              <w:rPr>
                <w:bCs/>
                <w:sz w:val="20"/>
                <w:szCs w:val="20"/>
                <w:lang w:val="en-US"/>
              </w:rPr>
              <w:t>4873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665025F8" w14:textId="77777777" w:rsidR="001E3052" w:rsidRPr="00AE0B51" w:rsidRDefault="00B75C7D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914C4">
              <w:rPr>
                <w:bCs/>
                <w:sz w:val="20"/>
                <w:szCs w:val="20"/>
                <w:lang w:val="en-US"/>
              </w:rPr>
              <w:t>4325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E3052" w:rsidRPr="00915CCD" w14:paraId="7C5228DA" w14:textId="77777777" w:rsidTr="00C466B3">
        <w:tc>
          <w:tcPr>
            <w:tcW w:w="2518" w:type="dxa"/>
          </w:tcPr>
          <w:p w14:paraId="04FD3BA3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01E58E59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E928D4D" w14:textId="77777777" w:rsidR="001E3052" w:rsidRDefault="00B75C7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587895">
              <w:rPr>
                <w:bCs/>
                <w:sz w:val="20"/>
                <w:szCs w:val="20"/>
                <w:lang w:val="en-US"/>
              </w:rPr>
              <w:t>3782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74399D1" w14:textId="77777777" w:rsidR="001E3052" w:rsidRDefault="00B75C7D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587895">
              <w:rPr>
                <w:bCs/>
                <w:sz w:val="20"/>
                <w:szCs w:val="20"/>
                <w:lang w:val="en-US"/>
              </w:rPr>
              <w:t>4476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3770C569" w14:textId="77777777" w:rsidR="001E3052" w:rsidRPr="00AE0B51" w:rsidRDefault="00B75C7D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587895">
              <w:rPr>
                <w:bCs/>
                <w:sz w:val="20"/>
                <w:szCs w:val="20"/>
                <w:lang w:val="en-US"/>
              </w:rPr>
              <w:t>461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E3052" w:rsidRPr="00915CCD" w14:paraId="2F65824A" w14:textId="77777777" w:rsidTr="00C466B3">
        <w:tc>
          <w:tcPr>
            <w:tcW w:w="2518" w:type="dxa"/>
          </w:tcPr>
          <w:p w14:paraId="76F63FFC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0018C13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667938A" w14:textId="176DB4B8" w:rsidR="001E3052" w:rsidRDefault="00B75C7D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587895">
              <w:rPr>
                <w:bCs/>
                <w:sz w:val="20"/>
                <w:szCs w:val="20"/>
                <w:lang w:val="en-US"/>
              </w:rPr>
              <w:t>3782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E93D86B" w14:textId="77777777" w:rsidR="001E3052" w:rsidRDefault="00B75C7D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587895">
              <w:rPr>
                <w:bCs/>
                <w:sz w:val="20"/>
                <w:szCs w:val="20"/>
                <w:lang w:val="en-US"/>
              </w:rPr>
              <w:t>4476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48E25F0E" w14:textId="77777777" w:rsidR="001E3052" w:rsidRPr="00AE0B51" w:rsidRDefault="00B75C7D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587895">
              <w:rPr>
                <w:bCs/>
                <w:sz w:val="20"/>
                <w:szCs w:val="20"/>
                <w:lang w:val="en-US"/>
              </w:rPr>
              <w:t>461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1E3052" w:rsidRPr="00915CCD" w14:paraId="310CF5E0" w14:textId="77777777" w:rsidTr="00C466B3">
        <w:tc>
          <w:tcPr>
            <w:tcW w:w="2518" w:type="dxa"/>
          </w:tcPr>
          <w:p w14:paraId="6444216E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24C35CEB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75D062AF" w14:textId="77777777" w:rsidR="001E3052" w:rsidRPr="00AD1B86" w:rsidRDefault="008B2C8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5666C012" w14:textId="77777777" w:rsidR="001E3052" w:rsidRPr="00AD1B86" w:rsidRDefault="008B2C8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46" w:type="dxa"/>
          </w:tcPr>
          <w:p w14:paraId="3EE34CFA" w14:textId="77777777" w:rsidR="001E3052" w:rsidRPr="00AD1B86" w:rsidRDefault="008B2C8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392A877D" w14:textId="77777777" w:rsidTr="00C466B3">
        <w:tc>
          <w:tcPr>
            <w:tcW w:w="2518" w:type="dxa"/>
          </w:tcPr>
          <w:p w14:paraId="59417128" w14:textId="77777777" w:rsidR="001E3052" w:rsidRPr="00AD1B86" w:rsidRDefault="00844D2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</w:t>
            </w:r>
            <w:r w:rsidR="001E3052" w:rsidRPr="00AD1B86">
              <w:rPr>
                <w:bCs/>
                <w:i/>
                <w:sz w:val="20"/>
                <w:szCs w:val="20"/>
              </w:rPr>
              <w:t xml:space="preserve"> 1 05 03000 01 0000 110</w:t>
            </w:r>
          </w:p>
        </w:tc>
        <w:tc>
          <w:tcPr>
            <w:tcW w:w="3544" w:type="dxa"/>
          </w:tcPr>
          <w:p w14:paraId="3E9F031E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75476BD7" w14:textId="77777777" w:rsidR="001E3052" w:rsidRPr="00AD1B86" w:rsidRDefault="008B2C8A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5000FE0E" w14:textId="77777777" w:rsidR="001E3052" w:rsidRPr="00AD1B86" w:rsidRDefault="008B2C8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446" w:type="dxa"/>
          </w:tcPr>
          <w:p w14:paraId="511F4F1A" w14:textId="77777777" w:rsidR="001E3052" w:rsidRPr="00AD1B86" w:rsidRDefault="008B2C8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59B0ED29" w14:textId="77777777" w:rsidTr="00C466B3">
        <w:tc>
          <w:tcPr>
            <w:tcW w:w="2518" w:type="dxa"/>
          </w:tcPr>
          <w:p w14:paraId="2F9CA798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27D63C4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60D22868" w14:textId="77777777" w:rsidR="001E3052" w:rsidRDefault="008B2C8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796510B8" w14:textId="77777777" w:rsidR="001E3052" w:rsidRDefault="008B2C8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46" w:type="dxa"/>
          </w:tcPr>
          <w:p w14:paraId="353F551C" w14:textId="77777777" w:rsidR="001E3052" w:rsidRDefault="008B2C8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2EB16E0E" w14:textId="77777777" w:rsidTr="00C466B3">
        <w:tc>
          <w:tcPr>
            <w:tcW w:w="2518" w:type="dxa"/>
          </w:tcPr>
          <w:p w14:paraId="73871D80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2183AF03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53DDD523" w14:textId="77777777" w:rsidR="001E3052" w:rsidRDefault="008B2C8A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004691C3" w14:textId="77777777" w:rsidR="001E3052" w:rsidRDefault="008B2C8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46" w:type="dxa"/>
          </w:tcPr>
          <w:p w14:paraId="2E52847D" w14:textId="77777777" w:rsidR="001E3052" w:rsidRDefault="00543219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0F332578" w14:textId="77777777" w:rsidTr="00C466B3">
        <w:tc>
          <w:tcPr>
            <w:tcW w:w="2518" w:type="dxa"/>
          </w:tcPr>
          <w:p w14:paraId="67D7CB40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5C9D50FB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1A389B42" w14:textId="77777777" w:rsidR="001E3052" w:rsidRPr="00AC55B8" w:rsidRDefault="00081674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0000,00</w:t>
            </w:r>
          </w:p>
        </w:tc>
        <w:tc>
          <w:tcPr>
            <w:tcW w:w="1418" w:type="dxa"/>
          </w:tcPr>
          <w:p w14:paraId="08A8DFF0" w14:textId="77777777" w:rsidR="001E3052" w:rsidRPr="00AC55B8" w:rsidRDefault="00543219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0000,00</w:t>
            </w:r>
          </w:p>
        </w:tc>
        <w:tc>
          <w:tcPr>
            <w:tcW w:w="1446" w:type="dxa"/>
          </w:tcPr>
          <w:p w14:paraId="51A3AD10" w14:textId="77777777" w:rsidR="001E3052" w:rsidRPr="00AC55B8" w:rsidRDefault="00543219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5000,00</w:t>
            </w:r>
          </w:p>
        </w:tc>
      </w:tr>
      <w:tr w:rsidR="001E3052" w:rsidRPr="00915CCD" w14:paraId="45777AF7" w14:textId="77777777" w:rsidTr="00C466B3">
        <w:tc>
          <w:tcPr>
            <w:tcW w:w="2518" w:type="dxa"/>
          </w:tcPr>
          <w:p w14:paraId="38311A3A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4EC7EE4C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670DC188" w14:textId="77777777" w:rsidR="001E3052" w:rsidRPr="00AC55B8" w:rsidRDefault="006B5A98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45000,00</w:t>
            </w:r>
          </w:p>
        </w:tc>
        <w:tc>
          <w:tcPr>
            <w:tcW w:w="1418" w:type="dxa"/>
          </w:tcPr>
          <w:p w14:paraId="15C67C24" w14:textId="77777777" w:rsidR="001E3052" w:rsidRPr="00AC55B8" w:rsidRDefault="006B5A98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14:paraId="7A951C9C" w14:textId="77777777" w:rsidR="001E3052" w:rsidRPr="00AC55B8" w:rsidRDefault="006B5A98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5000,00</w:t>
            </w:r>
          </w:p>
        </w:tc>
      </w:tr>
      <w:tr w:rsidR="001E3052" w:rsidRPr="00915CCD" w14:paraId="5EF66534" w14:textId="77777777" w:rsidTr="00C466B3">
        <w:tc>
          <w:tcPr>
            <w:tcW w:w="2518" w:type="dxa"/>
          </w:tcPr>
          <w:p w14:paraId="13B53DF5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2B16ACE2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1FF31B84" w14:textId="77777777" w:rsidR="001E3052" w:rsidRDefault="006B5A9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000,00</w:t>
            </w:r>
          </w:p>
        </w:tc>
        <w:tc>
          <w:tcPr>
            <w:tcW w:w="1418" w:type="dxa"/>
          </w:tcPr>
          <w:p w14:paraId="4C736062" w14:textId="77777777" w:rsidR="001E3052" w:rsidRDefault="006B5A9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14:paraId="014569BF" w14:textId="77777777" w:rsidR="001E3052" w:rsidRPr="00AE0B51" w:rsidRDefault="006B5A9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000,00</w:t>
            </w:r>
          </w:p>
        </w:tc>
      </w:tr>
      <w:tr w:rsidR="001E3052" w:rsidRPr="00915CCD" w14:paraId="540B1DD3" w14:textId="77777777" w:rsidTr="00C466B3">
        <w:tc>
          <w:tcPr>
            <w:tcW w:w="2518" w:type="dxa"/>
          </w:tcPr>
          <w:p w14:paraId="2D956B29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583CDF15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324704A4" w14:textId="77777777" w:rsidR="001E3052" w:rsidRDefault="006B5A98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000,00</w:t>
            </w:r>
          </w:p>
        </w:tc>
        <w:tc>
          <w:tcPr>
            <w:tcW w:w="1418" w:type="dxa"/>
          </w:tcPr>
          <w:p w14:paraId="6989E383" w14:textId="77777777" w:rsidR="001E3052" w:rsidRDefault="006B5A9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14:paraId="69EA13EB" w14:textId="77777777" w:rsidR="001E3052" w:rsidRPr="00AE0B51" w:rsidRDefault="006B5A98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000,00</w:t>
            </w:r>
          </w:p>
        </w:tc>
      </w:tr>
      <w:tr w:rsidR="001E3052" w:rsidRPr="00915CCD" w14:paraId="214FF30F" w14:textId="77777777" w:rsidTr="00C466B3">
        <w:tc>
          <w:tcPr>
            <w:tcW w:w="2518" w:type="dxa"/>
          </w:tcPr>
          <w:p w14:paraId="4984005E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680EF262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20758A72" w14:textId="77777777" w:rsidR="001E3052" w:rsidRPr="00981C7E" w:rsidRDefault="00081674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35000,00</w:t>
            </w:r>
          </w:p>
        </w:tc>
        <w:tc>
          <w:tcPr>
            <w:tcW w:w="1418" w:type="dxa"/>
          </w:tcPr>
          <w:p w14:paraId="584D0005" w14:textId="77777777" w:rsidR="001E3052" w:rsidRPr="00981C7E" w:rsidRDefault="00543219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40000,00</w:t>
            </w:r>
          </w:p>
        </w:tc>
        <w:tc>
          <w:tcPr>
            <w:tcW w:w="1446" w:type="dxa"/>
          </w:tcPr>
          <w:p w14:paraId="1D069A08" w14:textId="77777777" w:rsidR="001E3052" w:rsidRPr="00981C7E" w:rsidRDefault="00543219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40000,00</w:t>
            </w:r>
          </w:p>
        </w:tc>
      </w:tr>
      <w:tr w:rsidR="006B5A98" w:rsidRPr="00915CCD" w14:paraId="783400CD" w14:textId="77777777" w:rsidTr="00C466B3">
        <w:tc>
          <w:tcPr>
            <w:tcW w:w="2518" w:type="dxa"/>
          </w:tcPr>
          <w:p w14:paraId="132C4B3D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254F0CE6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64AE8DB2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  <w:tc>
          <w:tcPr>
            <w:tcW w:w="1418" w:type="dxa"/>
          </w:tcPr>
          <w:p w14:paraId="177EE412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  <w:tc>
          <w:tcPr>
            <w:tcW w:w="1446" w:type="dxa"/>
          </w:tcPr>
          <w:p w14:paraId="7A004A6C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</w:tr>
      <w:tr w:rsidR="006B5A98" w:rsidRPr="00915CCD" w14:paraId="1C988460" w14:textId="77777777" w:rsidTr="00C466B3">
        <w:tc>
          <w:tcPr>
            <w:tcW w:w="2518" w:type="dxa"/>
          </w:tcPr>
          <w:p w14:paraId="7E0FA424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3918FA08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E3CCF9D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  <w:tc>
          <w:tcPr>
            <w:tcW w:w="1418" w:type="dxa"/>
          </w:tcPr>
          <w:p w14:paraId="4DF5712F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  <w:tc>
          <w:tcPr>
            <w:tcW w:w="1446" w:type="dxa"/>
          </w:tcPr>
          <w:p w14:paraId="5C03E5EC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</w:tr>
      <w:tr w:rsidR="006B5A98" w:rsidRPr="00915CCD" w14:paraId="231E27E8" w14:textId="77777777" w:rsidTr="00C466B3">
        <w:tc>
          <w:tcPr>
            <w:tcW w:w="2518" w:type="dxa"/>
          </w:tcPr>
          <w:p w14:paraId="221B1119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036BA4BB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39B59B2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  <w:tc>
          <w:tcPr>
            <w:tcW w:w="1418" w:type="dxa"/>
          </w:tcPr>
          <w:p w14:paraId="09CCF19C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  <w:tc>
          <w:tcPr>
            <w:tcW w:w="1446" w:type="dxa"/>
          </w:tcPr>
          <w:p w14:paraId="165DAF63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000,00</w:t>
            </w:r>
          </w:p>
        </w:tc>
      </w:tr>
      <w:tr w:rsidR="006B5A98" w:rsidRPr="00915CCD" w14:paraId="6141E0CD" w14:textId="77777777" w:rsidTr="00C466B3">
        <w:tc>
          <w:tcPr>
            <w:tcW w:w="2518" w:type="dxa"/>
          </w:tcPr>
          <w:p w14:paraId="56EDB8EF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78DC97DD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41BB00D5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000,00</w:t>
            </w:r>
          </w:p>
        </w:tc>
        <w:tc>
          <w:tcPr>
            <w:tcW w:w="1418" w:type="dxa"/>
          </w:tcPr>
          <w:p w14:paraId="3E1BB57C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000,00</w:t>
            </w:r>
          </w:p>
        </w:tc>
        <w:tc>
          <w:tcPr>
            <w:tcW w:w="1446" w:type="dxa"/>
          </w:tcPr>
          <w:p w14:paraId="480E222D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000,00</w:t>
            </w:r>
          </w:p>
        </w:tc>
      </w:tr>
      <w:tr w:rsidR="006B5A98" w:rsidRPr="00915CCD" w14:paraId="482C8B40" w14:textId="77777777" w:rsidTr="00C466B3">
        <w:tc>
          <w:tcPr>
            <w:tcW w:w="2518" w:type="dxa"/>
          </w:tcPr>
          <w:p w14:paraId="375A0B1D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14:paraId="14692DEE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213C77F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000,00</w:t>
            </w:r>
          </w:p>
        </w:tc>
        <w:tc>
          <w:tcPr>
            <w:tcW w:w="1418" w:type="dxa"/>
          </w:tcPr>
          <w:p w14:paraId="6BD92A47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000,00</w:t>
            </w:r>
          </w:p>
        </w:tc>
        <w:tc>
          <w:tcPr>
            <w:tcW w:w="1446" w:type="dxa"/>
          </w:tcPr>
          <w:p w14:paraId="0537C927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000,00</w:t>
            </w:r>
          </w:p>
        </w:tc>
      </w:tr>
      <w:tr w:rsidR="006B5A98" w:rsidRPr="00915CCD" w14:paraId="74E27D83" w14:textId="77777777" w:rsidTr="00C466B3">
        <w:tc>
          <w:tcPr>
            <w:tcW w:w="2518" w:type="dxa"/>
          </w:tcPr>
          <w:p w14:paraId="6FE6E4EC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13 0000 110</w:t>
            </w:r>
          </w:p>
        </w:tc>
        <w:tc>
          <w:tcPr>
            <w:tcW w:w="3544" w:type="dxa"/>
          </w:tcPr>
          <w:p w14:paraId="07E9274D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1695684D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000,00</w:t>
            </w:r>
          </w:p>
        </w:tc>
        <w:tc>
          <w:tcPr>
            <w:tcW w:w="1418" w:type="dxa"/>
          </w:tcPr>
          <w:p w14:paraId="7CCF15B4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000,00</w:t>
            </w:r>
          </w:p>
        </w:tc>
        <w:tc>
          <w:tcPr>
            <w:tcW w:w="1446" w:type="dxa"/>
          </w:tcPr>
          <w:p w14:paraId="2F80A263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000,00</w:t>
            </w:r>
          </w:p>
        </w:tc>
      </w:tr>
      <w:tr w:rsidR="006B5A98" w:rsidRPr="00915CCD" w14:paraId="19E672C6" w14:textId="77777777" w:rsidTr="00C466B3">
        <w:tc>
          <w:tcPr>
            <w:tcW w:w="2518" w:type="dxa"/>
          </w:tcPr>
          <w:p w14:paraId="2FF60AB8" w14:textId="77777777" w:rsidR="006B5A98" w:rsidRPr="00C0410A" w:rsidRDefault="006B5A98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544" w:type="dxa"/>
          </w:tcPr>
          <w:p w14:paraId="0D05FFB3" w14:textId="77777777" w:rsidR="006B5A98" w:rsidRPr="00C0410A" w:rsidRDefault="006B5A98" w:rsidP="006B5A98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3A2F3B1D" w14:textId="77777777" w:rsidR="006B5A98" w:rsidRPr="00C0410A" w:rsidRDefault="002C4709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4800,00</w:t>
            </w:r>
          </w:p>
        </w:tc>
        <w:tc>
          <w:tcPr>
            <w:tcW w:w="1418" w:type="dxa"/>
          </w:tcPr>
          <w:p w14:paraId="40FB8D25" w14:textId="77777777" w:rsidR="006B5A98" w:rsidRPr="00C0410A" w:rsidRDefault="002C4709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4800,00</w:t>
            </w:r>
          </w:p>
        </w:tc>
        <w:tc>
          <w:tcPr>
            <w:tcW w:w="1446" w:type="dxa"/>
          </w:tcPr>
          <w:p w14:paraId="0D629478" w14:textId="77777777" w:rsidR="006B5A98" w:rsidRPr="00C0410A" w:rsidRDefault="002C4709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4800,00</w:t>
            </w:r>
          </w:p>
        </w:tc>
      </w:tr>
      <w:tr w:rsidR="006B5A98" w:rsidRPr="00915CCD" w14:paraId="24D9E48A" w14:textId="77777777" w:rsidTr="00C466B3">
        <w:tc>
          <w:tcPr>
            <w:tcW w:w="2518" w:type="dxa"/>
          </w:tcPr>
          <w:p w14:paraId="38CDCBBB" w14:textId="77777777" w:rsidR="006B5A98" w:rsidRPr="00C0410A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4A0D8872" w14:textId="77777777" w:rsidR="006B5A98" w:rsidRPr="00C0410A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4384A25" w14:textId="77777777" w:rsidR="006B5A98" w:rsidRPr="00C0410A" w:rsidRDefault="00BA60BD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418" w:type="dxa"/>
          </w:tcPr>
          <w:p w14:paraId="7E8120EA" w14:textId="77777777" w:rsidR="006B5A98" w:rsidRPr="00C0410A" w:rsidRDefault="00BA60BD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446" w:type="dxa"/>
          </w:tcPr>
          <w:p w14:paraId="3AD8A90B" w14:textId="77777777" w:rsidR="006B5A98" w:rsidRPr="00C0410A" w:rsidRDefault="00BA60BD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</w:tr>
      <w:tr w:rsidR="006B5A98" w:rsidRPr="00915CCD" w14:paraId="4DE34087" w14:textId="77777777" w:rsidTr="00C466B3">
        <w:tc>
          <w:tcPr>
            <w:tcW w:w="2518" w:type="dxa"/>
          </w:tcPr>
          <w:p w14:paraId="562137EE" w14:textId="77777777" w:rsidR="006B5A98" w:rsidRPr="00DE0875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536B8F55" w14:textId="77777777" w:rsidR="006B5A98" w:rsidRPr="00DE0875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6066A2F8" w14:textId="77777777" w:rsidR="006B5A98" w:rsidRPr="00DE0875" w:rsidRDefault="005057FE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5C86DDEE" w14:textId="77777777" w:rsidR="006B5A98" w:rsidRPr="00DE0875" w:rsidRDefault="005057FE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446" w:type="dxa"/>
          </w:tcPr>
          <w:p w14:paraId="3CFCEB7F" w14:textId="77777777" w:rsidR="006B5A98" w:rsidRPr="00DE0875" w:rsidRDefault="005057FE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</w:tr>
      <w:tr w:rsidR="006B5A98" w:rsidRPr="00915CCD" w14:paraId="0334FFBD" w14:textId="77777777" w:rsidTr="00C466B3">
        <w:tc>
          <w:tcPr>
            <w:tcW w:w="2518" w:type="dxa"/>
          </w:tcPr>
          <w:p w14:paraId="222F4945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0B1AA7D3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8A4EF45" w14:textId="77777777" w:rsidR="006B5A98" w:rsidRDefault="005057FE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0A7BE497" w14:textId="77777777" w:rsidR="006B5A98" w:rsidRDefault="005057FE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46" w:type="dxa"/>
          </w:tcPr>
          <w:p w14:paraId="4DFD2303" w14:textId="77777777" w:rsidR="006B5A98" w:rsidRPr="00AE0B51" w:rsidRDefault="005057FE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6B5A98" w:rsidRPr="00915CCD" w14:paraId="381B39D9" w14:textId="77777777" w:rsidTr="00C466B3">
        <w:tc>
          <w:tcPr>
            <w:tcW w:w="2518" w:type="dxa"/>
          </w:tcPr>
          <w:p w14:paraId="23439A61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73862EDD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7DC0CAE5" w14:textId="77777777" w:rsidR="006B5A98" w:rsidRDefault="005057FE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6834A1B5" w14:textId="77777777" w:rsidR="006B5A98" w:rsidRDefault="005057FE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46" w:type="dxa"/>
          </w:tcPr>
          <w:p w14:paraId="462C99F6" w14:textId="77777777" w:rsidR="006B5A98" w:rsidRPr="00AE0B51" w:rsidRDefault="005057FE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6B5A98" w:rsidRPr="00915CCD" w14:paraId="5D15A394" w14:textId="77777777" w:rsidTr="00C466B3">
        <w:tc>
          <w:tcPr>
            <w:tcW w:w="2518" w:type="dxa"/>
          </w:tcPr>
          <w:p w14:paraId="07871E9D" w14:textId="77777777" w:rsidR="006B5A98" w:rsidRPr="00C92297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65AE2C46" w14:textId="77777777" w:rsidR="006B5A98" w:rsidRPr="00C92297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65E55EF5" w14:textId="77777777" w:rsidR="006B5A98" w:rsidRPr="00C92297" w:rsidRDefault="00AA11FC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2B78BB91" w14:textId="77777777" w:rsidR="006B5A98" w:rsidRPr="00C92297" w:rsidRDefault="00AA11FC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51C065FE" w14:textId="77777777" w:rsidR="006B5A98" w:rsidRPr="00C92297" w:rsidRDefault="00AA11FC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6B5A98" w:rsidRPr="00915CCD" w14:paraId="7CFF2E18" w14:textId="77777777" w:rsidTr="00C466B3">
        <w:tc>
          <w:tcPr>
            <w:tcW w:w="2518" w:type="dxa"/>
          </w:tcPr>
          <w:p w14:paraId="22314A98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58077D4A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25E5215" w14:textId="77777777" w:rsidR="006B5A98" w:rsidRDefault="00AA11FC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  <w:p w14:paraId="677FAD11" w14:textId="77777777" w:rsidR="00AA11FC" w:rsidRDefault="00AA11FC" w:rsidP="006B5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F6348" w14:textId="77777777" w:rsidR="006B5A98" w:rsidRDefault="00AA11FC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57308F88" w14:textId="77777777" w:rsidR="006B5A98" w:rsidRPr="00AE0B51" w:rsidRDefault="00AA11FC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6B5A98" w:rsidRPr="00915CCD" w14:paraId="7AE33C16" w14:textId="77777777" w:rsidTr="00C466B3">
        <w:tc>
          <w:tcPr>
            <w:tcW w:w="2518" w:type="dxa"/>
          </w:tcPr>
          <w:p w14:paraId="649838D1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3EC88B8F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</w:t>
            </w:r>
            <w:r w:rsidRPr="00AE0B51">
              <w:rPr>
                <w:bCs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559" w:type="dxa"/>
          </w:tcPr>
          <w:p w14:paraId="2E9EBA6D" w14:textId="77777777" w:rsidR="006B5A98" w:rsidRDefault="00AA11FC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800,00</w:t>
            </w:r>
          </w:p>
        </w:tc>
        <w:tc>
          <w:tcPr>
            <w:tcW w:w="1418" w:type="dxa"/>
          </w:tcPr>
          <w:p w14:paraId="1A62BA65" w14:textId="77777777" w:rsidR="006B5A98" w:rsidRDefault="00AA11FC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58958384" w14:textId="77777777" w:rsidR="006B5A98" w:rsidRPr="00AE0B51" w:rsidRDefault="00AA11FC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6B5A98" w:rsidRPr="00545C21" w14:paraId="47BE89CE" w14:textId="77777777" w:rsidTr="00C466B3">
        <w:tc>
          <w:tcPr>
            <w:tcW w:w="2518" w:type="dxa"/>
          </w:tcPr>
          <w:p w14:paraId="7A850FB9" w14:textId="77777777" w:rsidR="006B5A98" w:rsidRPr="00922EAD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5DB93699" w14:textId="77777777" w:rsidR="006B5A98" w:rsidRPr="00922EAD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2570784E" w14:textId="77777777" w:rsidR="006B5A98" w:rsidRPr="00922EAD" w:rsidRDefault="002C4709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66C41150" w14:textId="77777777" w:rsidR="006B5A98" w:rsidRPr="00922EAD" w:rsidRDefault="002C4709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0AD9271F" w14:textId="77777777" w:rsidR="006B5A98" w:rsidRPr="00922EAD" w:rsidRDefault="002C4709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</w:tr>
      <w:tr w:rsidR="006B5A98" w:rsidRPr="00545C21" w14:paraId="7DD1E29E" w14:textId="77777777" w:rsidTr="00C466B3">
        <w:tc>
          <w:tcPr>
            <w:tcW w:w="2518" w:type="dxa"/>
          </w:tcPr>
          <w:p w14:paraId="73B990DB" w14:textId="77777777" w:rsidR="006B5A98" w:rsidRPr="003F7DF4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30F7066A" w14:textId="77777777" w:rsidR="006B5A98" w:rsidRPr="003F7DF4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FBDD6DE" w14:textId="77777777" w:rsidR="006B5A98" w:rsidRPr="003F7DF4" w:rsidRDefault="002C4709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00E8CBA2" w14:textId="77777777" w:rsidR="006B5A98" w:rsidRPr="003F7DF4" w:rsidRDefault="002C4709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7DD8B62D" w14:textId="77777777" w:rsidR="006B5A98" w:rsidRPr="003F7DF4" w:rsidRDefault="002C4709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</w:tr>
      <w:tr w:rsidR="006B5A98" w:rsidRPr="00545C21" w14:paraId="72C755B0" w14:textId="77777777" w:rsidTr="00C466B3">
        <w:tc>
          <w:tcPr>
            <w:tcW w:w="2518" w:type="dxa"/>
          </w:tcPr>
          <w:p w14:paraId="77EFBFF4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43A3FDE2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54FA5E4" w14:textId="77777777" w:rsidR="006B5A98" w:rsidRDefault="002C4709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5B9BC6B0" w14:textId="77777777" w:rsidR="006B5A98" w:rsidRDefault="002C4709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022223E2" w14:textId="77777777" w:rsidR="006B5A98" w:rsidRPr="002C4709" w:rsidRDefault="002C4709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</w:tr>
      <w:tr w:rsidR="006B5A98" w:rsidRPr="00AE0B51" w14:paraId="08EECC3A" w14:textId="77777777" w:rsidTr="00C466B3">
        <w:tc>
          <w:tcPr>
            <w:tcW w:w="2518" w:type="dxa"/>
          </w:tcPr>
          <w:p w14:paraId="642F30CE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017046F3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4B5E9245" w14:textId="77777777" w:rsidR="006B5A98" w:rsidRDefault="002C4709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061E518A" w14:textId="77777777" w:rsidR="006B5A98" w:rsidRDefault="002C4709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542ACC5C" w14:textId="77777777" w:rsidR="006B5A98" w:rsidRPr="00AE0B51" w:rsidRDefault="002C4709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</w:tr>
      <w:tr w:rsidR="006B5A98" w:rsidRPr="00C3095C" w14:paraId="755F0082" w14:textId="77777777" w:rsidTr="00C466B3">
        <w:tc>
          <w:tcPr>
            <w:tcW w:w="2518" w:type="dxa"/>
          </w:tcPr>
          <w:p w14:paraId="4C1D88A3" w14:textId="77777777" w:rsidR="006B5A98" w:rsidRPr="00C52E2D" w:rsidRDefault="006B5A98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40FBE91" w14:textId="77777777" w:rsidR="006B5A98" w:rsidRPr="00C52E2D" w:rsidRDefault="006B5A98" w:rsidP="006B5A98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0B0E82FE" w14:textId="77777777" w:rsidR="006B5A98" w:rsidRPr="00DA426A" w:rsidRDefault="007F75DE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46C3F43C" w14:textId="77777777" w:rsidR="006B5A98" w:rsidRDefault="007F75DE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667D70D8" w14:textId="77777777" w:rsidR="006B5A98" w:rsidRPr="00C52E2D" w:rsidRDefault="007F75DE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,00</w:t>
            </w:r>
          </w:p>
        </w:tc>
      </w:tr>
      <w:tr w:rsidR="006B5A98" w:rsidRPr="00C3095C" w14:paraId="35B23138" w14:textId="77777777" w:rsidTr="00C466B3">
        <w:tc>
          <w:tcPr>
            <w:tcW w:w="2518" w:type="dxa"/>
          </w:tcPr>
          <w:p w14:paraId="58A36699" w14:textId="77777777" w:rsidR="006B5A98" w:rsidRPr="00C52E2D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0FA3E0AA" w14:textId="77777777" w:rsidR="006B5A98" w:rsidRPr="00C52E2D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1CEE8E83" w14:textId="77777777" w:rsidR="006B5A98" w:rsidRPr="00C52E2D" w:rsidRDefault="000679D5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06DDE646" w14:textId="77777777" w:rsidR="006B5A98" w:rsidRPr="00C52E2D" w:rsidRDefault="000679D5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09D7C521" w14:textId="77777777" w:rsidR="006B5A98" w:rsidRPr="00C52E2D" w:rsidRDefault="000679D5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</w:tr>
      <w:tr w:rsidR="006B5A98" w:rsidRPr="00C3095C" w14:paraId="2EA17F0E" w14:textId="77777777" w:rsidTr="00C466B3">
        <w:tc>
          <w:tcPr>
            <w:tcW w:w="2518" w:type="dxa"/>
          </w:tcPr>
          <w:p w14:paraId="10170DF5" w14:textId="77777777" w:rsidR="006B5A98" w:rsidRPr="00C52E2D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5F7F36F6" w14:textId="77777777" w:rsidR="006B5A98" w:rsidRPr="00C52E2D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2E6C55BB" w14:textId="77777777" w:rsidR="006B5A98" w:rsidRPr="00C52E2D" w:rsidRDefault="000679D5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0D21C306" w14:textId="77777777" w:rsidR="006B5A98" w:rsidRPr="00C52E2D" w:rsidRDefault="000679D5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634379B8" w14:textId="77777777" w:rsidR="006B5A98" w:rsidRPr="00C52E2D" w:rsidRDefault="000679D5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</w:tr>
      <w:tr w:rsidR="006B5A98" w:rsidRPr="00C3095C" w14:paraId="04A4FEE3" w14:textId="77777777" w:rsidTr="00C466B3">
        <w:tc>
          <w:tcPr>
            <w:tcW w:w="2518" w:type="dxa"/>
          </w:tcPr>
          <w:p w14:paraId="0494158E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400B976B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7BCAB81" w14:textId="77777777" w:rsidR="006B5A98" w:rsidRDefault="000679D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3C0C4037" w14:textId="77777777" w:rsidR="006B5A98" w:rsidRDefault="000679D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3D085B57" w14:textId="77777777" w:rsidR="006B5A98" w:rsidRPr="00AE0B51" w:rsidRDefault="000679D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</w:tr>
      <w:tr w:rsidR="006B5A98" w:rsidRPr="00C3095C" w14:paraId="4199EF05" w14:textId="77777777" w:rsidTr="00C466B3">
        <w:tc>
          <w:tcPr>
            <w:tcW w:w="2518" w:type="dxa"/>
          </w:tcPr>
          <w:p w14:paraId="48D2FB9E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610BBC3B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A41097D" w14:textId="77777777" w:rsidR="006B5A98" w:rsidRDefault="000679D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4C15C305" w14:textId="77777777" w:rsidR="006B5A98" w:rsidRDefault="000679D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79E78302" w14:textId="77777777" w:rsidR="006B5A98" w:rsidRPr="00AE0B51" w:rsidRDefault="000679D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</w:tr>
      <w:tr w:rsidR="00AC394E" w:rsidRPr="00C3095C" w14:paraId="65895C7D" w14:textId="77777777" w:rsidTr="00C466B3">
        <w:tc>
          <w:tcPr>
            <w:tcW w:w="2518" w:type="dxa"/>
          </w:tcPr>
          <w:p w14:paraId="1A188AD3" w14:textId="24726F5D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3A927241" w14:textId="552705C5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1F360AE5" w14:textId="55153F3E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B40166">
              <w:rPr>
                <w:b/>
                <w:sz w:val="20"/>
                <w:szCs w:val="20"/>
              </w:rPr>
              <w:t>79085,00</w:t>
            </w:r>
          </w:p>
        </w:tc>
        <w:tc>
          <w:tcPr>
            <w:tcW w:w="1418" w:type="dxa"/>
          </w:tcPr>
          <w:p w14:paraId="774CC084" w14:textId="2B27FDD9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B4016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682732D" w14:textId="38423CE2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B40166">
              <w:rPr>
                <w:b/>
                <w:sz w:val="20"/>
                <w:szCs w:val="20"/>
              </w:rPr>
              <w:t>0,00</w:t>
            </w:r>
          </w:p>
        </w:tc>
      </w:tr>
      <w:tr w:rsidR="00AC394E" w:rsidRPr="00C3095C" w14:paraId="0F4B8D3D" w14:textId="77777777" w:rsidTr="00C466B3">
        <w:tc>
          <w:tcPr>
            <w:tcW w:w="2518" w:type="dxa"/>
          </w:tcPr>
          <w:p w14:paraId="18994E60" w14:textId="602675C7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4C607B30" w14:textId="3E813EAA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2C62B0C3" w14:textId="7F4DE4C2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9085,00</w:t>
            </w:r>
          </w:p>
        </w:tc>
        <w:tc>
          <w:tcPr>
            <w:tcW w:w="1418" w:type="dxa"/>
          </w:tcPr>
          <w:p w14:paraId="6123F7E3" w14:textId="6A4DE0FB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3BE9B182" w14:textId="48BCFCC9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C394E" w:rsidRPr="00C3095C" w14:paraId="3C267BFA" w14:textId="77777777" w:rsidTr="00C466B3">
        <w:tc>
          <w:tcPr>
            <w:tcW w:w="2518" w:type="dxa"/>
          </w:tcPr>
          <w:p w14:paraId="343000F8" w14:textId="153A91AD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1 17 15030 13 0526 150</w:t>
            </w:r>
          </w:p>
        </w:tc>
        <w:tc>
          <w:tcPr>
            <w:tcW w:w="3544" w:type="dxa"/>
          </w:tcPr>
          <w:p w14:paraId="30A1EF41" w14:textId="02F3477C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BE4E61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арка отдыха «Комсомольский» посредством устройства ограждения парка по адресу: Ивановская область, Кинешемский район, г. Наволоки, ул. Советская)</w:t>
            </w:r>
          </w:p>
        </w:tc>
        <w:tc>
          <w:tcPr>
            <w:tcW w:w="1559" w:type="dxa"/>
          </w:tcPr>
          <w:p w14:paraId="4F645D30" w14:textId="4A0A04E9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00,00</w:t>
            </w:r>
          </w:p>
        </w:tc>
        <w:tc>
          <w:tcPr>
            <w:tcW w:w="1418" w:type="dxa"/>
          </w:tcPr>
          <w:p w14:paraId="5857ECB4" w14:textId="7D6B4692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40208F4E" w14:textId="177F3D69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4DF35CDA" w14:textId="77777777" w:rsidTr="00C466B3">
        <w:tc>
          <w:tcPr>
            <w:tcW w:w="2518" w:type="dxa"/>
          </w:tcPr>
          <w:p w14:paraId="045ECF2C" w14:textId="0763AE0E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7 150</w:t>
            </w:r>
          </w:p>
        </w:tc>
        <w:tc>
          <w:tcPr>
            <w:tcW w:w="3544" w:type="dxa"/>
          </w:tcPr>
          <w:p w14:paraId="443E8654" w14:textId="1618F873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BE4E61">
              <w:rPr>
                <w:bCs/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общественной территории пер. Квартальный г. Наволоки Кинешемского района Ивановской области посредством благоустройства территории ключика-родника в честь Преподобного Тихона </w:t>
            </w:r>
            <w:proofErr w:type="spellStart"/>
            <w:r w:rsidRPr="00BE4E61">
              <w:rPr>
                <w:bCs/>
                <w:sz w:val="20"/>
                <w:szCs w:val="20"/>
              </w:rPr>
              <w:t>Луховского</w:t>
            </w:r>
            <w:proofErr w:type="spellEnd"/>
            <w:r w:rsidRPr="00BE4E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DB418F6" w14:textId="57001171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00,00</w:t>
            </w:r>
          </w:p>
        </w:tc>
        <w:tc>
          <w:tcPr>
            <w:tcW w:w="1418" w:type="dxa"/>
          </w:tcPr>
          <w:p w14:paraId="712E640A" w14:textId="38AA08B3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BC0C933" w14:textId="6E1C7D09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62FB8EC0" w14:textId="77777777" w:rsidTr="00C466B3">
        <w:tc>
          <w:tcPr>
            <w:tcW w:w="2518" w:type="dxa"/>
          </w:tcPr>
          <w:p w14:paraId="2B836D09" w14:textId="55F5C372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8 150</w:t>
            </w:r>
          </w:p>
        </w:tc>
        <w:tc>
          <w:tcPr>
            <w:tcW w:w="3544" w:type="dxa"/>
          </w:tcPr>
          <w:p w14:paraId="6BFAC3A4" w14:textId="5057CBF2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6E6178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спортивной площадки по адресу: Ивановская область, Кинешемский район, г. Наволоки, ул. 8 Марта у дома № 10)</w:t>
            </w:r>
          </w:p>
        </w:tc>
        <w:tc>
          <w:tcPr>
            <w:tcW w:w="1559" w:type="dxa"/>
          </w:tcPr>
          <w:p w14:paraId="0E304E76" w14:textId="5337F375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0,0</w:t>
            </w:r>
          </w:p>
        </w:tc>
        <w:tc>
          <w:tcPr>
            <w:tcW w:w="1418" w:type="dxa"/>
          </w:tcPr>
          <w:p w14:paraId="6E3EBD49" w14:textId="2483A29A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77F0911A" w14:textId="6901B24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21D6073C" w14:textId="77777777" w:rsidTr="00C466B3">
        <w:tc>
          <w:tcPr>
            <w:tcW w:w="2518" w:type="dxa"/>
          </w:tcPr>
          <w:p w14:paraId="6BCD973C" w14:textId="012140D0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9 150</w:t>
            </w:r>
          </w:p>
        </w:tc>
        <w:tc>
          <w:tcPr>
            <w:tcW w:w="3544" w:type="dxa"/>
          </w:tcPr>
          <w:p w14:paraId="492FB8C8" w14:textId="73C01811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6E6178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</w:t>
            </w:r>
            <w:proofErr w:type="gramStart"/>
            <w:r w:rsidRPr="006E6178">
              <w:rPr>
                <w:bCs/>
                <w:sz w:val="20"/>
                <w:szCs w:val="20"/>
              </w:rPr>
              <w:t>игровой  площадки</w:t>
            </w:r>
            <w:proofErr w:type="gramEnd"/>
            <w:r w:rsidRPr="006E6178">
              <w:rPr>
                <w:bCs/>
                <w:sz w:val="20"/>
                <w:szCs w:val="20"/>
              </w:rPr>
              <w:t xml:space="preserve"> по адресу: Ивановская область, Кинешемский район, г. Наволоки, ул. Фадеева)</w:t>
            </w:r>
          </w:p>
        </w:tc>
        <w:tc>
          <w:tcPr>
            <w:tcW w:w="1559" w:type="dxa"/>
          </w:tcPr>
          <w:p w14:paraId="46D09E5B" w14:textId="2B684056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0,00</w:t>
            </w:r>
          </w:p>
        </w:tc>
        <w:tc>
          <w:tcPr>
            <w:tcW w:w="1418" w:type="dxa"/>
          </w:tcPr>
          <w:p w14:paraId="4C57F0C2" w14:textId="5978E182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64BC2B4D" w14:textId="0D700FE5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29791C21" w14:textId="77777777" w:rsidTr="00C466B3">
        <w:tc>
          <w:tcPr>
            <w:tcW w:w="2518" w:type="dxa"/>
          </w:tcPr>
          <w:p w14:paraId="7DF87554" w14:textId="1F1E8B9A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30 150</w:t>
            </w:r>
          </w:p>
        </w:tc>
        <w:tc>
          <w:tcPr>
            <w:tcW w:w="3544" w:type="dxa"/>
          </w:tcPr>
          <w:p w14:paraId="3FBA0F2D" w14:textId="71DE4A64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6E6178">
              <w:rPr>
                <w:bCs/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общественной территории: устройство многофункциональной спортивной площадки с </w:t>
            </w:r>
            <w:proofErr w:type="spellStart"/>
            <w:r w:rsidRPr="006E6178">
              <w:rPr>
                <w:bCs/>
                <w:sz w:val="20"/>
                <w:szCs w:val="20"/>
              </w:rPr>
              <w:t>травмобезопасным</w:t>
            </w:r>
            <w:proofErr w:type="spellEnd"/>
            <w:r w:rsidRPr="006E6178">
              <w:rPr>
                <w:bCs/>
                <w:sz w:val="20"/>
                <w:szCs w:val="20"/>
              </w:rPr>
              <w:t xml:space="preserve"> покрытием по адресу: Ивановская область, Кинешемский район, с. Первомайский, ул. Садовая)</w:t>
            </w:r>
          </w:p>
        </w:tc>
        <w:tc>
          <w:tcPr>
            <w:tcW w:w="1559" w:type="dxa"/>
          </w:tcPr>
          <w:p w14:paraId="5FE50E55" w14:textId="77D8C80D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85,00</w:t>
            </w:r>
          </w:p>
        </w:tc>
        <w:tc>
          <w:tcPr>
            <w:tcW w:w="1418" w:type="dxa"/>
          </w:tcPr>
          <w:p w14:paraId="7163BCAD" w14:textId="527F7FF3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A4A24F9" w14:textId="005C7668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20170442" w14:textId="77777777" w:rsidTr="00C466B3">
        <w:tc>
          <w:tcPr>
            <w:tcW w:w="2518" w:type="dxa"/>
          </w:tcPr>
          <w:p w14:paraId="49736011" w14:textId="77777777" w:rsidR="00AC394E" w:rsidRPr="005245CD" w:rsidRDefault="00AC394E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6A39506D" w14:textId="77777777" w:rsidR="00AC394E" w:rsidRPr="005245CD" w:rsidRDefault="00AC394E" w:rsidP="00AC394E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33CF6726" w14:textId="1C9389E8" w:rsidR="00AC394E" w:rsidRPr="00EB3A9E" w:rsidRDefault="00CA4590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46956,48</w:t>
            </w:r>
          </w:p>
        </w:tc>
        <w:tc>
          <w:tcPr>
            <w:tcW w:w="1418" w:type="dxa"/>
          </w:tcPr>
          <w:p w14:paraId="36B4F8D1" w14:textId="77777777" w:rsidR="00AC394E" w:rsidRPr="000D422A" w:rsidRDefault="00AC394E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9004,35</w:t>
            </w:r>
          </w:p>
        </w:tc>
        <w:tc>
          <w:tcPr>
            <w:tcW w:w="1446" w:type="dxa"/>
          </w:tcPr>
          <w:p w14:paraId="57BA45DD" w14:textId="77777777" w:rsidR="00AC394E" w:rsidRPr="000D422A" w:rsidRDefault="00AC394E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8798,95</w:t>
            </w:r>
          </w:p>
        </w:tc>
      </w:tr>
      <w:tr w:rsidR="00AC394E" w:rsidRPr="00C3095C" w14:paraId="711E8C38" w14:textId="77777777" w:rsidTr="00C466B3">
        <w:tc>
          <w:tcPr>
            <w:tcW w:w="2518" w:type="dxa"/>
          </w:tcPr>
          <w:p w14:paraId="2E0B0AB4" w14:textId="77777777" w:rsidR="00AC394E" w:rsidRPr="005245CD" w:rsidRDefault="00AC394E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A6741A" w14:textId="77777777" w:rsidR="00AC394E" w:rsidRPr="005245CD" w:rsidRDefault="00AC394E" w:rsidP="00AC394E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24C10C0C" w14:textId="2F4229E7" w:rsidR="00AC394E" w:rsidRPr="000D422A" w:rsidRDefault="00CA4590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46956,48</w:t>
            </w:r>
          </w:p>
        </w:tc>
        <w:tc>
          <w:tcPr>
            <w:tcW w:w="1418" w:type="dxa"/>
          </w:tcPr>
          <w:p w14:paraId="1CF7F2EA" w14:textId="77777777" w:rsidR="00AC394E" w:rsidRPr="000D422A" w:rsidRDefault="00AC394E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9004,35</w:t>
            </w:r>
          </w:p>
        </w:tc>
        <w:tc>
          <w:tcPr>
            <w:tcW w:w="1446" w:type="dxa"/>
          </w:tcPr>
          <w:p w14:paraId="6F2ECA94" w14:textId="77777777" w:rsidR="00AC394E" w:rsidRPr="000D422A" w:rsidRDefault="00AC394E" w:rsidP="00AC3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8798,95</w:t>
            </w:r>
          </w:p>
        </w:tc>
      </w:tr>
      <w:tr w:rsidR="00AC394E" w:rsidRPr="00C3095C" w14:paraId="4C912B8C" w14:textId="77777777" w:rsidTr="00C466B3">
        <w:tc>
          <w:tcPr>
            <w:tcW w:w="2518" w:type="dxa"/>
          </w:tcPr>
          <w:p w14:paraId="3BF6354F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F67E001" w14:textId="77777777" w:rsidR="00AC394E" w:rsidRPr="005245CD" w:rsidRDefault="00AC394E" w:rsidP="00AC394E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7F096B10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024320,93</w:t>
            </w:r>
          </w:p>
        </w:tc>
        <w:tc>
          <w:tcPr>
            <w:tcW w:w="1418" w:type="dxa"/>
          </w:tcPr>
          <w:p w14:paraId="275D49D0" w14:textId="77777777" w:rsidR="00AC394E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700800,00</w:t>
            </w:r>
          </w:p>
          <w:p w14:paraId="40E573EC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14:paraId="3D9D09E3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687100,00</w:t>
            </w:r>
          </w:p>
        </w:tc>
      </w:tr>
      <w:tr w:rsidR="00AC394E" w:rsidRPr="00C3095C" w14:paraId="786BBC0D" w14:textId="77777777" w:rsidTr="00C466B3">
        <w:tc>
          <w:tcPr>
            <w:tcW w:w="2518" w:type="dxa"/>
          </w:tcPr>
          <w:p w14:paraId="78406AC7" w14:textId="77777777" w:rsidR="00AC394E" w:rsidRPr="005245CD" w:rsidRDefault="00AC394E" w:rsidP="00AC394E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A4D5B16" w14:textId="77777777" w:rsidR="00AC394E" w:rsidRPr="005245CD" w:rsidRDefault="00AC394E" w:rsidP="00AC394E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64AC5280" w14:textId="77777777" w:rsidR="00AC394E" w:rsidRPr="0014343C" w:rsidRDefault="00AC394E" w:rsidP="00AC39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41E5EDD7" w14:textId="77777777" w:rsidR="00AC394E" w:rsidRPr="0014343C" w:rsidRDefault="00AC394E" w:rsidP="00AC39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00800,00</w:t>
            </w:r>
          </w:p>
        </w:tc>
        <w:tc>
          <w:tcPr>
            <w:tcW w:w="1446" w:type="dxa"/>
          </w:tcPr>
          <w:p w14:paraId="2CE215D1" w14:textId="77777777" w:rsidR="00AC394E" w:rsidRPr="0014343C" w:rsidRDefault="00AC394E" w:rsidP="00AC39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687100,00</w:t>
            </w:r>
          </w:p>
        </w:tc>
      </w:tr>
      <w:tr w:rsidR="00AC394E" w:rsidRPr="00C3095C" w14:paraId="661D9C2E" w14:textId="77777777" w:rsidTr="00C466B3">
        <w:tc>
          <w:tcPr>
            <w:tcW w:w="2518" w:type="dxa"/>
          </w:tcPr>
          <w:p w14:paraId="581A49B7" w14:textId="77777777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38AC93A" w14:textId="77777777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7E565E14" w14:textId="77777777" w:rsidR="00AC394E" w:rsidRPr="0014343C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52642551" w14:textId="77777777" w:rsidR="00AC394E" w:rsidRPr="0014343C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  <w:tc>
          <w:tcPr>
            <w:tcW w:w="1446" w:type="dxa"/>
          </w:tcPr>
          <w:p w14:paraId="66F87E99" w14:textId="77777777" w:rsidR="00AC394E" w:rsidRPr="0014343C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7100,00</w:t>
            </w:r>
          </w:p>
        </w:tc>
      </w:tr>
      <w:tr w:rsidR="00AC394E" w:rsidRPr="00C3095C" w14:paraId="67B1764B" w14:textId="77777777" w:rsidTr="00C466B3">
        <w:tc>
          <w:tcPr>
            <w:tcW w:w="2518" w:type="dxa"/>
          </w:tcPr>
          <w:p w14:paraId="18FD806F" w14:textId="77777777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034CF21" w14:textId="77777777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14FB16A8" w14:textId="77777777" w:rsidR="00AC394E" w:rsidRPr="0014343C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7FA0F38F" w14:textId="77777777" w:rsidR="00AC394E" w:rsidRPr="0014343C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  <w:tc>
          <w:tcPr>
            <w:tcW w:w="1446" w:type="dxa"/>
          </w:tcPr>
          <w:p w14:paraId="5CACAE8E" w14:textId="77777777" w:rsidR="00AC394E" w:rsidRPr="0014343C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7100,00</w:t>
            </w:r>
          </w:p>
        </w:tc>
      </w:tr>
      <w:tr w:rsidR="00AC394E" w:rsidRPr="00C3095C" w14:paraId="43A5D9D3" w14:textId="77777777" w:rsidTr="00C466B3">
        <w:tc>
          <w:tcPr>
            <w:tcW w:w="2518" w:type="dxa"/>
          </w:tcPr>
          <w:p w14:paraId="1E140CFD" w14:textId="77777777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243156A" w14:textId="77777777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62992C44" w14:textId="77777777" w:rsidR="00AC394E" w:rsidRPr="00881BE8" w:rsidRDefault="00AC394E" w:rsidP="00AC394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606920,93</w:t>
            </w:r>
          </w:p>
        </w:tc>
        <w:tc>
          <w:tcPr>
            <w:tcW w:w="1418" w:type="dxa"/>
          </w:tcPr>
          <w:p w14:paraId="294425B7" w14:textId="77777777" w:rsidR="00AC394E" w:rsidRPr="00881BE8" w:rsidRDefault="00AC394E" w:rsidP="00AC394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3667B55F" w14:textId="77777777" w:rsidR="00AC394E" w:rsidRPr="00881BE8" w:rsidRDefault="00AC394E" w:rsidP="00AC394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C394E" w:rsidRPr="00C3095C" w14:paraId="7D6CF534" w14:textId="77777777" w:rsidTr="00C466B3">
        <w:tc>
          <w:tcPr>
            <w:tcW w:w="2518" w:type="dxa"/>
          </w:tcPr>
          <w:p w14:paraId="4CA24519" w14:textId="77777777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0841BAEF" w14:textId="77777777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5CAD170C" w14:textId="7777777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6920,93</w:t>
            </w:r>
          </w:p>
        </w:tc>
        <w:tc>
          <w:tcPr>
            <w:tcW w:w="1418" w:type="dxa"/>
          </w:tcPr>
          <w:p w14:paraId="775A1859" w14:textId="7777777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6650B3D" w14:textId="7777777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76DB5BEB" w14:textId="77777777" w:rsidTr="00C466B3">
        <w:tc>
          <w:tcPr>
            <w:tcW w:w="2518" w:type="dxa"/>
          </w:tcPr>
          <w:p w14:paraId="5807C81F" w14:textId="77777777" w:rsidR="00AC394E" w:rsidRPr="00AE0B51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2 02 15002 13 0000 150</w:t>
            </w:r>
          </w:p>
        </w:tc>
        <w:tc>
          <w:tcPr>
            <w:tcW w:w="3544" w:type="dxa"/>
          </w:tcPr>
          <w:p w14:paraId="3D952D65" w14:textId="77777777" w:rsidR="00AC394E" w:rsidRPr="00AE0B51" w:rsidRDefault="00AC394E" w:rsidP="00AC3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1EFB5742" w14:textId="7777777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6920,93</w:t>
            </w:r>
          </w:p>
        </w:tc>
        <w:tc>
          <w:tcPr>
            <w:tcW w:w="1418" w:type="dxa"/>
          </w:tcPr>
          <w:p w14:paraId="2B4F311B" w14:textId="7777777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81BA025" w14:textId="77777777" w:rsidR="00AC394E" w:rsidRDefault="00AC394E" w:rsidP="00AC39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C394E" w:rsidRPr="00C3095C" w14:paraId="6A78E5C1" w14:textId="77777777" w:rsidTr="00C466B3">
        <w:tc>
          <w:tcPr>
            <w:tcW w:w="2518" w:type="dxa"/>
          </w:tcPr>
          <w:p w14:paraId="58623437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A7A06E9" w14:textId="77777777" w:rsidR="00AC394E" w:rsidRPr="005245CD" w:rsidRDefault="00AC394E" w:rsidP="00AC394E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4667E5D2" w14:textId="342FE174" w:rsidR="00AC394E" w:rsidRPr="005245CD" w:rsidRDefault="00EB211D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622005,55</w:t>
            </w:r>
          </w:p>
        </w:tc>
        <w:tc>
          <w:tcPr>
            <w:tcW w:w="1418" w:type="dxa"/>
          </w:tcPr>
          <w:p w14:paraId="1AE88694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1649,35</w:t>
            </w:r>
          </w:p>
        </w:tc>
        <w:tc>
          <w:tcPr>
            <w:tcW w:w="1446" w:type="dxa"/>
          </w:tcPr>
          <w:p w14:paraId="657F94B6" w14:textId="77777777" w:rsidR="00AC394E" w:rsidRPr="005245CD" w:rsidRDefault="00AC394E" w:rsidP="00AC394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64128,95</w:t>
            </w:r>
          </w:p>
        </w:tc>
      </w:tr>
      <w:tr w:rsidR="00DE7D47" w:rsidRPr="00C3095C" w14:paraId="7F135EE0" w14:textId="77777777" w:rsidTr="00C466B3">
        <w:tc>
          <w:tcPr>
            <w:tcW w:w="2518" w:type="dxa"/>
          </w:tcPr>
          <w:p w14:paraId="3B12FC93" w14:textId="6E126463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t>000 2 02 20041 00 0000 150</w:t>
            </w:r>
          </w:p>
        </w:tc>
        <w:tc>
          <w:tcPr>
            <w:tcW w:w="3544" w:type="dxa"/>
          </w:tcPr>
          <w:p w14:paraId="6270569C" w14:textId="52A20CFB" w:rsidR="00DE7D47" w:rsidRPr="00CF004C" w:rsidRDefault="00DE7D47" w:rsidP="00DE7D47">
            <w:pPr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0AB79C41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985982,61</w:t>
            </w:r>
          </w:p>
        </w:tc>
        <w:tc>
          <w:tcPr>
            <w:tcW w:w="1418" w:type="dxa"/>
          </w:tcPr>
          <w:p w14:paraId="40F22D93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25CB3094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DE7D47" w:rsidRPr="00C3095C" w14:paraId="64AEF369" w14:textId="77777777" w:rsidTr="00C466B3">
        <w:tc>
          <w:tcPr>
            <w:tcW w:w="2518" w:type="dxa"/>
          </w:tcPr>
          <w:p w14:paraId="252BB1A9" w14:textId="2DD8E7B4" w:rsidR="00DE7D47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0041 13 0000 150</w:t>
            </w:r>
          </w:p>
        </w:tc>
        <w:tc>
          <w:tcPr>
            <w:tcW w:w="3544" w:type="dxa"/>
          </w:tcPr>
          <w:p w14:paraId="184B64A8" w14:textId="753DBB28" w:rsidR="00DE7D47" w:rsidRDefault="00DE7D47" w:rsidP="00DE7D47">
            <w:pPr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1F6146B8" w14:textId="77777777" w:rsidR="00DE7D47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985982,61</w:t>
            </w:r>
          </w:p>
        </w:tc>
        <w:tc>
          <w:tcPr>
            <w:tcW w:w="1418" w:type="dxa"/>
          </w:tcPr>
          <w:p w14:paraId="71E2B178" w14:textId="77777777" w:rsidR="00DE7D47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20BF4461" w14:textId="77777777" w:rsidR="00DE7D47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DE7D47" w:rsidRPr="00E42EA3" w14:paraId="506065CE" w14:textId="77777777" w:rsidTr="00572023">
        <w:tc>
          <w:tcPr>
            <w:tcW w:w="2518" w:type="dxa"/>
          </w:tcPr>
          <w:p w14:paraId="68F9BAE5" w14:textId="77777777" w:rsidR="00DE7D47" w:rsidRPr="00E42EA3" w:rsidRDefault="00DE7D47" w:rsidP="0057202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42EA3">
              <w:rPr>
                <w:bCs/>
                <w:i/>
                <w:iCs/>
                <w:sz w:val="20"/>
                <w:szCs w:val="20"/>
              </w:rPr>
              <w:t>000 2 02 25513 00 0000 150</w:t>
            </w:r>
          </w:p>
        </w:tc>
        <w:tc>
          <w:tcPr>
            <w:tcW w:w="3544" w:type="dxa"/>
          </w:tcPr>
          <w:p w14:paraId="4F83D827" w14:textId="77777777" w:rsidR="00DE7D47" w:rsidRPr="00E42EA3" w:rsidRDefault="00DE7D47" w:rsidP="0057202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559" w:type="dxa"/>
          </w:tcPr>
          <w:p w14:paraId="10083EC4" w14:textId="77777777" w:rsidR="00DE7D47" w:rsidRPr="00E42EA3" w:rsidRDefault="00DE7D47" w:rsidP="0057202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578494,62</w:t>
            </w:r>
          </w:p>
        </w:tc>
        <w:tc>
          <w:tcPr>
            <w:tcW w:w="1418" w:type="dxa"/>
          </w:tcPr>
          <w:p w14:paraId="275C9C94" w14:textId="77777777" w:rsidR="00DE7D47" w:rsidRPr="00E42EA3" w:rsidRDefault="00DE7D47" w:rsidP="0057202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26EF9629" w14:textId="77777777" w:rsidR="00DE7D47" w:rsidRPr="00E42EA3" w:rsidRDefault="00DE7D47" w:rsidP="0057202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E7D47" w14:paraId="69792736" w14:textId="77777777" w:rsidTr="00572023">
        <w:tc>
          <w:tcPr>
            <w:tcW w:w="2518" w:type="dxa"/>
          </w:tcPr>
          <w:p w14:paraId="1D2E718B" w14:textId="77777777" w:rsidR="00DE7D47" w:rsidRDefault="00DE7D47" w:rsidP="005720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3 13 0000 150</w:t>
            </w:r>
          </w:p>
        </w:tc>
        <w:tc>
          <w:tcPr>
            <w:tcW w:w="3544" w:type="dxa"/>
          </w:tcPr>
          <w:p w14:paraId="19C6B5F1" w14:textId="77777777" w:rsidR="00DE7D47" w:rsidRPr="005013EB" w:rsidRDefault="00DE7D47" w:rsidP="005720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азвитие сети учреждений культурно-досугового типа</w:t>
            </w:r>
          </w:p>
        </w:tc>
        <w:tc>
          <w:tcPr>
            <w:tcW w:w="1559" w:type="dxa"/>
          </w:tcPr>
          <w:p w14:paraId="773EAD39" w14:textId="77777777" w:rsidR="00DE7D47" w:rsidRDefault="00DE7D47" w:rsidP="0057202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78494,62</w:t>
            </w:r>
          </w:p>
        </w:tc>
        <w:tc>
          <w:tcPr>
            <w:tcW w:w="1418" w:type="dxa"/>
          </w:tcPr>
          <w:p w14:paraId="3A885945" w14:textId="77777777" w:rsidR="00DE7D47" w:rsidRDefault="00DE7D47" w:rsidP="0057202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BD585C2" w14:textId="77777777" w:rsidR="00DE7D47" w:rsidRDefault="00DE7D47" w:rsidP="0057202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DE7D47" w:rsidRPr="00C3095C" w14:paraId="567E1F8C" w14:textId="77777777" w:rsidTr="00C466B3">
        <w:tc>
          <w:tcPr>
            <w:tcW w:w="2518" w:type="dxa"/>
          </w:tcPr>
          <w:p w14:paraId="26BCE980" w14:textId="77777777" w:rsidR="00DE7D47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38568B9F" w14:textId="77777777" w:rsidR="00DE7D47" w:rsidRPr="005013EB" w:rsidRDefault="00DE7D47" w:rsidP="00DE7D47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6B372E79" w14:textId="77777777" w:rsidR="00DE7D47" w:rsidRPr="006A4C3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6A4C3D">
              <w:rPr>
                <w:bCs/>
                <w:i/>
                <w:sz w:val="20"/>
                <w:szCs w:val="20"/>
              </w:rPr>
              <w:t>43191,00</w:t>
            </w:r>
          </w:p>
        </w:tc>
        <w:tc>
          <w:tcPr>
            <w:tcW w:w="1418" w:type="dxa"/>
          </w:tcPr>
          <w:p w14:paraId="3EFEBE62" w14:textId="77777777" w:rsidR="00DE7D47" w:rsidRPr="006A4C3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6A4C3D">
              <w:rPr>
                <w:bCs/>
                <w:i/>
                <w:sz w:val="20"/>
                <w:szCs w:val="20"/>
              </w:rPr>
              <w:t>43191,00</w:t>
            </w:r>
          </w:p>
        </w:tc>
        <w:tc>
          <w:tcPr>
            <w:tcW w:w="1446" w:type="dxa"/>
          </w:tcPr>
          <w:p w14:paraId="4DDA9B21" w14:textId="77777777" w:rsidR="00DE7D47" w:rsidRPr="006A4C3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6A4C3D">
              <w:rPr>
                <w:bCs/>
                <w:i/>
                <w:sz w:val="20"/>
                <w:szCs w:val="20"/>
              </w:rPr>
              <w:t>43260,00</w:t>
            </w:r>
          </w:p>
        </w:tc>
      </w:tr>
      <w:tr w:rsidR="00DE7D47" w:rsidRPr="00C3095C" w14:paraId="3E2F30AE" w14:textId="77777777" w:rsidTr="00C466B3">
        <w:tc>
          <w:tcPr>
            <w:tcW w:w="2518" w:type="dxa"/>
          </w:tcPr>
          <w:p w14:paraId="3F8D208A" w14:textId="0DEB5021" w:rsidR="00DE7D47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9 13 0000 150</w:t>
            </w:r>
          </w:p>
        </w:tc>
        <w:tc>
          <w:tcPr>
            <w:tcW w:w="3544" w:type="dxa"/>
          </w:tcPr>
          <w:p w14:paraId="24263071" w14:textId="77777777" w:rsidR="00DE7D47" w:rsidRPr="005013EB" w:rsidRDefault="00DE7D47" w:rsidP="00DE7D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681D1E83" w14:textId="77777777" w:rsidR="00DE7D47" w:rsidRDefault="00DE7D47" w:rsidP="00DE7D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191,00</w:t>
            </w:r>
          </w:p>
        </w:tc>
        <w:tc>
          <w:tcPr>
            <w:tcW w:w="1418" w:type="dxa"/>
          </w:tcPr>
          <w:p w14:paraId="40288206" w14:textId="77777777" w:rsidR="00DE7D47" w:rsidRDefault="00DE7D47" w:rsidP="00DE7D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191,00</w:t>
            </w:r>
          </w:p>
        </w:tc>
        <w:tc>
          <w:tcPr>
            <w:tcW w:w="1446" w:type="dxa"/>
          </w:tcPr>
          <w:p w14:paraId="6D10F260" w14:textId="77777777" w:rsidR="00DE7D47" w:rsidRDefault="00DE7D47" w:rsidP="00DE7D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260,00</w:t>
            </w:r>
          </w:p>
        </w:tc>
      </w:tr>
      <w:tr w:rsidR="00DE7D47" w:rsidRPr="00C3095C" w14:paraId="70BD54A8" w14:textId="77777777" w:rsidTr="00C466B3">
        <w:tc>
          <w:tcPr>
            <w:tcW w:w="2518" w:type="dxa"/>
          </w:tcPr>
          <w:p w14:paraId="336B5AF4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14:paraId="388D1104" w14:textId="77777777" w:rsidR="00DE7D47" w:rsidRPr="00CF004C" w:rsidRDefault="00DE7D47" w:rsidP="00DE7D47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16D2A025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20202,02</w:t>
            </w:r>
          </w:p>
        </w:tc>
        <w:tc>
          <w:tcPr>
            <w:tcW w:w="1418" w:type="dxa"/>
          </w:tcPr>
          <w:p w14:paraId="29566F2E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73F3F2FA" w14:textId="77777777" w:rsidR="00DE7D47" w:rsidRPr="00CF004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DE7D47" w:rsidRPr="00C3095C" w14:paraId="0054C567" w14:textId="77777777" w:rsidTr="00C466B3">
        <w:tc>
          <w:tcPr>
            <w:tcW w:w="2518" w:type="dxa"/>
          </w:tcPr>
          <w:p w14:paraId="2A65AA58" w14:textId="77777777" w:rsidR="00DE7D47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1944A872" w14:textId="77777777" w:rsidR="00DE7D47" w:rsidRDefault="00DE7D47" w:rsidP="00DE7D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79FED2E9" w14:textId="77777777" w:rsidR="00DE7D47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202,02</w:t>
            </w:r>
          </w:p>
        </w:tc>
        <w:tc>
          <w:tcPr>
            <w:tcW w:w="1418" w:type="dxa"/>
          </w:tcPr>
          <w:p w14:paraId="3FEE2902" w14:textId="77777777" w:rsidR="00DE7D47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2EA80F03" w14:textId="77777777" w:rsidR="00DE7D47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E7D47" w:rsidRPr="00C3095C" w14:paraId="6F1E8295" w14:textId="77777777" w:rsidTr="00C466B3">
        <w:tc>
          <w:tcPr>
            <w:tcW w:w="2518" w:type="dxa"/>
          </w:tcPr>
          <w:p w14:paraId="4F25B5B1" w14:textId="77777777" w:rsidR="00DE7D47" w:rsidRPr="005245C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B826C2" w14:textId="77777777" w:rsidR="00DE7D47" w:rsidRPr="005245CD" w:rsidRDefault="00DE7D47" w:rsidP="00DE7D47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57B3D870" w14:textId="77777777" w:rsidR="00DE7D47" w:rsidRPr="00A51946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994135</w:t>
            </w:r>
            <w:r w:rsidRPr="00A51946">
              <w:rPr>
                <w:bCs/>
                <w:i/>
                <w:sz w:val="20"/>
                <w:szCs w:val="20"/>
              </w:rPr>
              <w:t>,30</w:t>
            </w:r>
          </w:p>
        </w:tc>
        <w:tc>
          <w:tcPr>
            <w:tcW w:w="1418" w:type="dxa"/>
          </w:tcPr>
          <w:p w14:paraId="2983132F" w14:textId="77777777" w:rsidR="00DE7D47" w:rsidRPr="005245C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38458,35</w:t>
            </w:r>
          </w:p>
        </w:tc>
        <w:tc>
          <w:tcPr>
            <w:tcW w:w="1446" w:type="dxa"/>
          </w:tcPr>
          <w:p w14:paraId="2483CB64" w14:textId="77777777" w:rsidR="00DE7D47" w:rsidRPr="005245C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20868,95</w:t>
            </w:r>
          </w:p>
        </w:tc>
      </w:tr>
      <w:tr w:rsidR="00DE7D47" w:rsidRPr="00C3095C" w14:paraId="49DCC50A" w14:textId="77777777" w:rsidTr="00C466B3">
        <w:tc>
          <w:tcPr>
            <w:tcW w:w="2518" w:type="dxa"/>
          </w:tcPr>
          <w:p w14:paraId="0084845F" w14:textId="77777777" w:rsidR="00DE7D47" w:rsidRPr="00AE0B51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6D6D5E6" w14:textId="77777777" w:rsidR="00DE7D47" w:rsidRPr="00AE0B51" w:rsidRDefault="00DE7D47" w:rsidP="00DE7D4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2AD8CAE6" w14:textId="77777777" w:rsidR="00DE7D47" w:rsidRPr="00A5194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4135</w:t>
            </w:r>
            <w:r w:rsidRPr="00A51946">
              <w:rPr>
                <w:bCs/>
                <w:sz w:val="20"/>
                <w:szCs w:val="20"/>
              </w:rPr>
              <w:t>,30</w:t>
            </w:r>
          </w:p>
        </w:tc>
        <w:tc>
          <w:tcPr>
            <w:tcW w:w="1418" w:type="dxa"/>
          </w:tcPr>
          <w:p w14:paraId="59EC9F9D" w14:textId="77777777" w:rsidR="00DE7D47" w:rsidRPr="001C145E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8458,35</w:t>
            </w:r>
          </w:p>
        </w:tc>
        <w:tc>
          <w:tcPr>
            <w:tcW w:w="1446" w:type="dxa"/>
          </w:tcPr>
          <w:p w14:paraId="65B41D81" w14:textId="77777777" w:rsidR="00DE7D47" w:rsidRPr="001C145E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0868,95</w:t>
            </w:r>
          </w:p>
        </w:tc>
      </w:tr>
      <w:tr w:rsidR="00DE7D47" w:rsidRPr="00C3095C" w14:paraId="2C94D452" w14:textId="77777777" w:rsidTr="00C466B3">
        <w:tc>
          <w:tcPr>
            <w:tcW w:w="2518" w:type="dxa"/>
          </w:tcPr>
          <w:p w14:paraId="357FEF0B" w14:textId="77777777" w:rsidR="00DE7D47" w:rsidRPr="00AE0B51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8024DBE" w14:textId="77777777" w:rsidR="00DE7D47" w:rsidRPr="00AE0B51" w:rsidRDefault="00DE7D47" w:rsidP="00DE7D4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5B6D3635" w14:textId="77777777" w:rsidR="00DE7D47" w:rsidRPr="001C145E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4135,30</w:t>
            </w:r>
          </w:p>
        </w:tc>
        <w:tc>
          <w:tcPr>
            <w:tcW w:w="1418" w:type="dxa"/>
          </w:tcPr>
          <w:p w14:paraId="07C57456" w14:textId="77777777" w:rsidR="00DE7D47" w:rsidRPr="001C145E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8458,35</w:t>
            </w:r>
          </w:p>
        </w:tc>
        <w:tc>
          <w:tcPr>
            <w:tcW w:w="1446" w:type="dxa"/>
          </w:tcPr>
          <w:p w14:paraId="3D0CBBFE" w14:textId="77777777" w:rsidR="00DE7D47" w:rsidRPr="001C145E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0868,95</w:t>
            </w:r>
          </w:p>
        </w:tc>
      </w:tr>
      <w:tr w:rsidR="00DE7D47" w:rsidRPr="00C3095C" w14:paraId="19A7A211" w14:textId="77777777" w:rsidTr="00C466B3">
        <w:tc>
          <w:tcPr>
            <w:tcW w:w="2518" w:type="dxa"/>
          </w:tcPr>
          <w:p w14:paraId="64A2077B" w14:textId="77777777" w:rsidR="00DE7D47" w:rsidRPr="005245C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705F4A4" w14:textId="77777777" w:rsidR="00DE7D47" w:rsidRPr="005245CD" w:rsidRDefault="00DE7D47" w:rsidP="00DE7D47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7A871430" w14:textId="77777777" w:rsidR="00DE7D47" w:rsidRPr="005245C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77300,00</w:t>
            </w:r>
          </w:p>
        </w:tc>
        <w:tc>
          <w:tcPr>
            <w:tcW w:w="1418" w:type="dxa"/>
          </w:tcPr>
          <w:p w14:paraId="2B1E62C2" w14:textId="77777777" w:rsidR="00DE7D47" w:rsidRPr="005245C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03225,00</w:t>
            </w:r>
          </w:p>
        </w:tc>
        <w:tc>
          <w:tcPr>
            <w:tcW w:w="1446" w:type="dxa"/>
          </w:tcPr>
          <w:p w14:paraId="47BF86EA" w14:textId="77777777" w:rsidR="00DE7D47" w:rsidRPr="005245C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4240,00</w:t>
            </w:r>
          </w:p>
        </w:tc>
      </w:tr>
      <w:tr w:rsidR="00DE7D47" w:rsidRPr="00C3095C" w14:paraId="3F5D1954" w14:textId="77777777" w:rsidTr="00C466B3">
        <w:tc>
          <w:tcPr>
            <w:tcW w:w="2518" w:type="dxa"/>
          </w:tcPr>
          <w:p w14:paraId="4F011E99" w14:textId="77777777" w:rsidR="00DE7D47" w:rsidRPr="00E034A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FFA4CD" w14:textId="77777777" w:rsidR="00DE7D47" w:rsidRPr="00E034AD" w:rsidRDefault="00DE7D47" w:rsidP="00DE7D47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26248C8" w14:textId="77777777" w:rsidR="00DE7D47" w:rsidRPr="0014343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77300,00</w:t>
            </w:r>
          </w:p>
        </w:tc>
        <w:tc>
          <w:tcPr>
            <w:tcW w:w="1418" w:type="dxa"/>
          </w:tcPr>
          <w:p w14:paraId="0F8EE153" w14:textId="77777777" w:rsidR="00DE7D47" w:rsidRPr="0014343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3225,00</w:t>
            </w:r>
          </w:p>
        </w:tc>
        <w:tc>
          <w:tcPr>
            <w:tcW w:w="1446" w:type="dxa"/>
          </w:tcPr>
          <w:p w14:paraId="7766D743" w14:textId="77777777" w:rsidR="00DE7D47" w:rsidRPr="0014343C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24240,00</w:t>
            </w:r>
          </w:p>
        </w:tc>
      </w:tr>
      <w:tr w:rsidR="00DE7D47" w:rsidRPr="00C3095C" w14:paraId="7805EA0C" w14:textId="77777777" w:rsidTr="00C466B3">
        <w:tc>
          <w:tcPr>
            <w:tcW w:w="2518" w:type="dxa"/>
          </w:tcPr>
          <w:p w14:paraId="71A18C3F" w14:textId="77777777" w:rsidR="00DE7D47" w:rsidRPr="00AE0B51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D8E39D5" w14:textId="77777777" w:rsidR="00DE7D47" w:rsidRPr="00AE0B51" w:rsidRDefault="00DE7D47" w:rsidP="00DE7D4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344D7E6A" w14:textId="77777777" w:rsidR="00DE7D47" w:rsidRPr="0014343C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7300,00</w:t>
            </w:r>
          </w:p>
        </w:tc>
        <w:tc>
          <w:tcPr>
            <w:tcW w:w="1418" w:type="dxa"/>
          </w:tcPr>
          <w:p w14:paraId="1BF780C7" w14:textId="77777777" w:rsidR="00DE7D47" w:rsidRPr="0014343C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225,00</w:t>
            </w:r>
          </w:p>
        </w:tc>
        <w:tc>
          <w:tcPr>
            <w:tcW w:w="1446" w:type="dxa"/>
          </w:tcPr>
          <w:p w14:paraId="011404B9" w14:textId="77777777" w:rsidR="00DE7D47" w:rsidRPr="0014343C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240,00</w:t>
            </w:r>
          </w:p>
        </w:tc>
      </w:tr>
      <w:tr w:rsidR="00DE7D47" w:rsidRPr="00C3095C" w14:paraId="766362D5" w14:textId="77777777" w:rsidTr="00C466B3">
        <w:tc>
          <w:tcPr>
            <w:tcW w:w="2518" w:type="dxa"/>
          </w:tcPr>
          <w:p w14:paraId="15F0BB16" w14:textId="77777777" w:rsidR="00DE7D47" w:rsidRPr="00AE0B51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F45E939" w14:textId="77777777" w:rsidR="00DE7D47" w:rsidRPr="00AE0B51" w:rsidRDefault="00DE7D47" w:rsidP="00DE7D4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8110C51" w14:textId="77777777" w:rsidR="00DE7D47" w:rsidRPr="0014343C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7300,00</w:t>
            </w:r>
          </w:p>
        </w:tc>
        <w:tc>
          <w:tcPr>
            <w:tcW w:w="1418" w:type="dxa"/>
          </w:tcPr>
          <w:p w14:paraId="51126CBF" w14:textId="77777777" w:rsidR="00DE7D47" w:rsidRPr="0014343C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225,00</w:t>
            </w:r>
          </w:p>
        </w:tc>
        <w:tc>
          <w:tcPr>
            <w:tcW w:w="1446" w:type="dxa"/>
          </w:tcPr>
          <w:p w14:paraId="4AE2B5C0" w14:textId="77777777" w:rsidR="00DE7D47" w:rsidRPr="0014343C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240,00</w:t>
            </w:r>
          </w:p>
        </w:tc>
      </w:tr>
      <w:tr w:rsidR="00DE7D47" w:rsidRPr="00C3095C" w14:paraId="68E3ABA0" w14:textId="77777777" w:rsidTr="00C466B3">
        <w:tc>
          <w:tcPr>
            <w:tcW w:w="2518" w:type="dxa"/>
          </w:tcPr>
          <w:p w14:paraId="5DD38EA5" w14:textId="77777777" w:rsidR="00DE7D47" w:rsidRPr="00E034A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144728" w14:textId="77777777" w:rsidR="00DE7D47" w:rsidRPr="00E034AD" w:rsidRDefault="00DE7D47" w:rsidP="00DE7D47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5CFA7CA2" w14:textId="77777777" w:rsidR="00DE7D47" w:rsidRPr="00E034A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330,00</w:t>
            </w:r>
          </w:p>
        </w:tc>
        <w:tc>
          <w:tcPr>
            <w:tcW w:w="1418" w:type="dxa"/>
          </w:tcPr>
          <w:p w14:paraId="108C280C" w14:textId="77777777" w:rsidR="00DE7D47" w:rsidRPr="00E034A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330,00</w:t>
            </w:r>
          </w:p>
        </w:tc>
        <w:tc>
          <w:tcPr>
            <w:tcW w:w="1446" w:type="dxa"/>
          </w:tcPr>
          <w:p w14:paraId="6BE91BFD" w14:textId="77777777" w:rsidR="00DE7D47" w:rsidRPr="00E034AD" w:rsidRDefault="00DE7D47" w:rsidP="00DE7D4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330,00</w:t>
            </w:r>
          </w:p>
        </w:tc>
      </w:tr>
      <w:tr w:rsidR="00DE7D47" w:rsidRPr="00C3095C" w14:paraId="3AF9F03C" w14:textId="77777777" w:rsidTr="00C466B3">
        <w:tc>
          <w:tcPr>
            <w:tcW w:w="2518" w:type="dxa"/>
          </w:tcPr>
          <w:p w14:paraId="013BF691" w14:textId="77777777" w:rsidR="00DE7D47" w:rsidRPr="00E034A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lastRenderedPageBreak/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6EB931" w14:textId="77777777" w:rsidR="00DE7D47" w:rsidRPr="00E034AD" w:rsidRDefault="00DE7D47" w:rsidP="00DE7D47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56C3868F" w14:textId="77777777" w:rsidR="00DE7D47" w:rsidRPr="00E034A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330,00</w:t>
            </w:r>
          </w:p>
        </w:tc>
        <w:tc>
          <w:tcPr>
            <w:tcW w:w="1418" w:type="dxa"/>
          </w:tcPr>
          <w:p w14:paraId="260E07C6" w14:textId="77777777" w:rsidR="00DE7D47" w:rsidRPr="00E034A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330,00</w:t>
            </w:r>
          </w:p>
        </w:tc>
        <w:tc>
          <w:tcPr>
            <w:tcW w:w="1446" w:type="dxa"/>
          </w:tcPr>
          <w:p w14:paraId="034CF905" w14:textId="77777777" w:rsidR="00DE7D47" w:rsidRPr="00E034AD" w:rsidRDefault="00DE7D47" w:rsidP="00DE7D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330,00</w:t>
            </w:r>
          </w:p>
        </w:tc>
      </w:tr>
      <w:tr w:rsidR="00DE7D47" w:rsidRPr="00C3095C" w14:paraId="57687E39" w14:textId="77777777" w:rsidTr="00C466B3">
        <w:tc>
          <w:tcPr>
            <w:tcW w:w="2518" w:type="dxa"/>
          </w:tcPr>
          <w:p w14:paraId="21820937" w14:textId="77777777" w:rsidR="00DE7D47" w:rsidRPr="00AE0B51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4A83E2D" w14:textId="77777777" w:rsidR="00DE7D47" w:rsidRPr="00AE0B51" w:rsidRDefault="00DE7D47" w:rsidP="00DE7D4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15660ADC" w14:textId="77777777" w:rsidR="00DE7D47" w:rsidRPr="00D4442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,00</w:t>
            </w:r>
          </w:p>
        </w:tc>
        <w:tc>
          <w:tcPr>
            <w:tcW w:w="1418" w:type="dxa"/>
          </w:tcPr>
          <w:p w14:paraId="06BB4A7B" w14:textId="77777777" w:rsidR="00DE7D47" w:rsidRPr="00D4442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,00</w:t>
            </w:r>
          </w:p>
        </w:tc>
        <w:tc>
          <w:tcPr>
            <w:tcW w:w="1446" w:type="dxa"/>
          </w:tcPr>
          <w:p w14:paraId="5A24F8C5" w14:textId="77777777" w:rsidR="00DE7D47" w:rsidRPr="00D4442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,00</w:t>
            </w:r>
          </w:p>
        </w:tc>
      </w:tr>
      <w:tr w:rsidR="00DE7D47" w:rsidRPr="00C3095C" w14:paraId="3F737F75" w14:textId="77777777" w:rsidTr="00C466B3">
        <w:tc>
          <w:tcPr>
            <w:tcW w:w="2518" w:type="dxa"/>
          </w:tcPr>
          <w:p w14:paraId="5EBF36AF" w14:textId="77777777" w:rsidR="00DE7D47" w:rsidRPr="00AE0B51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8A1B994" w14:textId="77777777" w:rsidR="00DE7D47" w:rsidRPr="00AE0B51" w:rsidRDefault="00DE7D47" w:rsidP="00DE7D4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1F595316" w14:textId="77777777" w:rsidR="00DE7D47" w:rsidRPr="00D4442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,00</w:t>
            </w:r>
          </w:p>
        </w:tc>
        <w:tc>
          <w:tcPr>
            <w:tcW w:w="1418" w:type="dxa"/>
          </w:tcPr>
          <w:p w14:paraId="40D5312F" w14:textId="77777777" w:rsidR="00DE7D47" w:rsidRPr="00D4442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,00</w:t>
            </w:r>
          </w:p>
        </w:tc>
        <w:tc>
          <w:tcPr>
            <w:tcW w:w="1446" w:type="dxa"/>
          </w:tcPr>
          <w:p w14:paraId="4DCCA8C5" w14:textId="77777777" w:rsidR="00DE7D47" w:rsidRPr="00D44426" w:rsidRDefault="00DE7D47" w:rsidP="00DE7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,00</w:t>
            </w:r>
          </w:p>
        </w:tc>
      </w:tr>
      <w:tr w:rsidR="00DE7D47" w:rsidRPr="00C3095C" w14:paraId="102992FC" w14:textId="77777777" w:rsidTr="00C466B3">
        <w:trPr>
          <w:trHeight w:val="140"/>
        </w:trPr>
        <w:tc>
          <w:tcPr>
            <w:tcW w:w="2518" w:type="dxa"/>
          </w:tcPr>
          <w:p w14:paraId="4CED88F0" w14:textId="77777777" w:rsidR="00DE7D47" w:rsidRPr="00AE0B51" w:rsidRDefault="00DE7D47" w:rsidP="00DE7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AB4C6F" w14:textId="77777777" w:rsidR="00DE7D47" w:rsidRPr="00461B97" w:rsidRDefault="00DE7D47" w:rsidP="00DE7D47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79A011B7" w14:textId="7F775F85" w:rsidR="00DE7D47" w:rsidRPr="00574B11" w:rsidRDefault="00DE7D47" w:rsidP="00DE7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574B11">
              <w:rPr>
                <w:b/>
                <w:bCs/>
                <w:sz w:val="20"/>
                <w:szCs w:val="20"/>
              </w:rPr>
              <w:t>35757461,48</w:t>
            </w:r>
          </w:p>
        </w:tc>
        <w:tc>
          <w:tcPr>
            <w:tcW w:w="1418" w:type="dxa"/>
          </w:tcPr>
          <w:p w14:paraId="0CD4A00E" w14:textId="77777777" w:rsidR="00DE7D47" w:rsidRPr="00702B64" w:rsidRDefault="00DE7D47" w:rsidP="00DE7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32854,35</w:t>
            </w:r>
          </w:p>
        </w:tc>
        <w:tc>
          <w:tcPr>
            <w:tcW w:w="1446" w:type="dxa"/>
          </w:tcPr>
          <w:p w14:paraId="540CF541" w14:textId="77777777" w:rsidR="00DE7D47" w:rsidRPr="00702B64" w:rsidRDefault="00DE7D47" w:rsidP="00DE7D47">
            <w:pPr>
              <w:ind w:righ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758688,95</w:t>
            </w:r>
          </w:p>
        </w:tc>
      </w:tr>
    </w:tbl>
    <w:p w14:paraId="25F89541" w14:textId="77777777" w:rsidR="005651D7" w:rsidRDefault="005651D7" w:rsidP="006C7C7D">
      <w:pPr>
        <w:jc w:val="right"/>
      </w:pPr>
    </w:p>
    <w:p w14:paraId="4C82B1EF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4CF0F710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53430777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4D823439" w14:textId="77777777" w:rsidR="006C7C7D" w:rsidRDefault="00225C77" w:rsidP="006C7C7D">
      <w:pPr>
        <w:jc w:val="right"/>
      </w:pPr>
      <w:r>
        <w:t>о</w:t>
      </w:r>
      <w:r w:rsidR="0097319A" w:rsidRPr="007B1E5A">
        <w:t>т</w:t>
      </w:r>
      <w:r>
        <w:t xml:space="preserve"> 27</w:t>
      </w:r>
      <w:r w:rsidR="0097319A" w:rsidRPr="007B1E5A">
        <w:t xml:space="preserve"> декабря </w:t>
      </w:r>
      <w:r w:rsidR="006C7C7D" w:rsidRPr="007B1E5A">
        <w:t>20</w:t>
      </w:r>
      <w:r w:rsidR="009F13EA">
        <w:t>2</w:t>
      </w:r>
      <w:r w:rsidR="008A27CD">
        <w:t>2</w:t>
      </w:r>
      <w:r w:rsidR="0097319A" w:rsidRPr="007B1E5A">
        <w:t xml:space="preserve"> года </w:t>
      </w:r>
      <w:r w:rsidR="006C7C7D" w:rsidRPr="007B1E5A">
        <w:t>№</w:t>
      </w:r>
      <w:r w:rsidR="008A27CD">
        <w:t xml:space="preserve"> </w:t>
      </w:r>
      <w:r>
        <w:t>65</w:t>
      </w:r>
    </w:p>
    <w:p w14:paraId="171A604D" w14:textId="77777777" w:rsidR="00854E44" w:rsidRPr="007B1E5A" w:rsidRDefault="00854E44" w:rsidP="006C7C7D">
      <w:pPr>
        <w:jc w:val="right"/>
      </w:pPr>
    </w:p>
    <w:p w14:paraId="69ED2B88" w14:textId="77777777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225C77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A572ED">
        <w:rPr>
          <w:b/>
          <w:bCs/>
        </w:rPr>
        <w:t>3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A572ED">
        <w:rPr>
          <w:b/>
          <w:bCs/>
        </w:rPr>
        <w:t>4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A572ED">
        <w:rPr>
          <w:b/>
          <w:bCs/>
        </w:rPr>
        <w:t>5</w:t>
      </w:r>
      <w:r w:rsidR="00A611D1">
        <w:rPr>
          <w:b/>
          <w:bCs/>
        </w:rPr>
        <w:t xml:space="preserve"> годов</w:t>
      </w:r>
    </w:p>
    <w:p w14:paraId="4AABFE23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0FC0C7F6" w14:textId="77777777" w:rsidTr="00777166">
        <w:tc>
          <w:tcPr>
            <w:tcW w:w="6062" w:type="dxa"/>
            <w:vMerge w:val="restart"/>
          </w:tcPr>
          <w:p w14:paraId="4341569D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3CA48CF8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6946710A" w14:textId="77777777" w:rsidTr="00777166">
        <w:tc>
          <w:tcPr>
            <w:tcW w:w="6062" w:type="dxa"/>
            <w:vMerge/>
          </w:tcPr>
          <w:p w14:paraId="71C3CEE1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E4758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A572E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7A7D1274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A572E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B39F3B0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A572E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44926EE2" w14:textId="77777777" w:rsidTr="00777166">
        <w:trPr>
          <w:trHeight w:val="392"/>
        </w:trPr>
        <w:tc>
          <w:tcPr>
            <w:tcW w:w="6062" w:type="dxa"/>
          </w:tcPr>
          <w:p w14:paraId="4E6B7F1F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091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0CF8B716" w14:textId="77777777" w:rsidR="000708CA" w:rsidRPr="00B15DE5" w:rsidRDefault="00E7696B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3C946CE8" w14:textId="77777777" w:rsidR="000708CA" w:rsidRPr="00B15DE5" w:rsidRDefault="00E7696B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  <w:tc>
          <w:tcPr>
            <w:tcW w:w="1276" w:type="dxa"/>
          </w:tcPr>
          <w:p w14:paraId="2522D6AD" w14:textId="77777777" w:rsidR="000708CA" w:rsidRPr="00B15DE5" w:rsidRDefault="00E7696B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7100,00</w:t>
            </w:r>
          </w:p>
        </w:tc>
      </w:tr>
      <w:tr w:rsidR="00D757B7" w:rsidRPr="00881088" w14:paraId="05D6DE0B" w14:textId="77777777" w:rsidTr="00777166">
        <w:trPr>
          <w:trHeight w:val="392"/>
        </w:trPr>
        <w:tc>
          <w:tcPr>
            <w:tcW w:w="6062" w:type="dxa"/>
          </w:tcPr>
          <w:p w14:paraId="40B4AB3E" w14:textId="77777777" w:rsidR="00D757B7" w:rsidRPr="001B76DC" w:rsidRDefault="00D757B7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6E1A4CE0" w14:textId="77777777" w:rsidR="00D757B7" w:rsidRPr="00B15DE5" w:rsidRDefault="00E7696B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6920,93</w:t>
            </w:r>
          </w:p>
        </w:tc>
        <w:tc>
          <w:tcPr>
            <w:tcW w:w="1418" w:type="dxa"/>
          </w:tcPr>
          <w:p w14:paraId="02042809" w14:textId="77777777" w:rsidR="00D757B7" w:rsidRPr="00B15DE5" w:rsidRDefault="00E7696B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80A214" w14:textId="77777777" w:rsidR="00D757B7" w:rsidRPr="00B15DE5" w:rsidRDefault="00E7696B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0E6B57EA" w14:textId="77777777" w:rsidTr="00777166">
        <w:trPr>
          <w:trHeight w:val="392"/>
        </w:trPr>
        <w:tc>
          <w:tcPr>
            <w:tcW w:w="6062" w:type="dxa"/>
          </w:tcPr>
          <w:p w14:paraId="1F111175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6CD77797" w14:textId="77777777" w:rsidR="00DA7549" w:rsidRPr="00DA7549" w:rsidRDefault="005C6899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24320,93</w:t>
            </w:r>
          </w:p>
        </w:tc>
        <w:tc>
          <w:tcPr>
            <w:tcW w:w="1418" w:type="dxa"/>
          </w:tcPr>
          <w:p w14:paraId="2113BDA4" w14:textId="77777777" w:rsidR="00DA7549" w:rsidRPr="00DA7549" w:rsidRDefault="005C6899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0800,00</w:t>
            </w:r>
          </w:p>
        </w:tc>
        <w:tc>
          <w:tcPr>
            <w:tcW w:w="1276" w:type="dxa"/>
          </w:tcPr>
          <w:p w14:paraId="0D5EF1B5" w14:textId="77777777" w:rsidR="00DA7549" w:rsidRPr="00DA7549" w:rsidRDefault="005C6899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7100,00</w:t>
            </w:r>
          </w:p>
        </w:tc>
      </w:tr>
      <w:tr w:rsidR="004717A4" w:rsidRPr="00881088" w14:paraId="10325D04" w14:textId="77777777" w:rsidTr="00777166">
        <w:trPr>
          <w:trHeight w:val="274"/>
        </w:trPr>
        <w:tc>
          <w:tcPr>
            <w:tcW w:w="6062" w:type="dxa"/>
          </w:tcPr>
          <w:p w14:paraId="47187776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091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225C7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10ABC056" w14:textId="77777777" w:rsidR="004717A4" w:rsidRDefault="0084144C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85982,61</w:t>
            </w:r>
          </w:p>
        </w:tc>
        <w:tc>
          <w:tcPr>
            <w:tcW w:w="1418" w:type="dxa"/>
          </w:tcPr>
          <w:p w14:paraId="27FE6E3F" w14:textId="77777777" w:rsidR="004717A4" w:rsidRDefault="0084144C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6D839E8" w14:textId="77777777" w:rsidR="004717A4" w:rsidRDefault="0084144C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95FF6" w:rsidRPr="00881088" w14:paraId="7210963E" w14:textId="77777777" w:rsidTr="00777166">
        <w:trPr>
          <w:trHeight w:val="274"/>
        </w:trPr>
        <w:tc>
          <w:tcPr>
            <w:tcW w:w="6062" w:type="dxa"/>
          </w:tcPr>
          <w:p w14:paraId="77270CDC" w14:textId="77777777" w:rsidR="00995FF6" w:rsidRDefault="00995FF6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417" w:type="dxa"/>
          </w:tcPr>
          <w:p w14:paraId="30254CC8" w14:textId="77777777" w:rsidR="00995FF6" w:rsidRDefault="00CB1A76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91,00</w:t>
            </w:r>
          </w:p>
        </w:tc>
        <w:tc>
          <w:tcPr>
            <w:tcW w:w="1418" w:type="dxa"/>
          </w:tcPr>
          <w:p w14:paraId="21FF6E0C" w14:textId="77777777" w:rsidR="00995FF6" w:rsidRDefault="00CB1A76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91,00</w:t>
            </w:r>
          </w:p>
        </w:tc>
        <w:tc>
          <w:tcPr>
            <w:tcW w:w="1276" w:type="dxa"/>
          </w:tcPr>
          <w:p w14:paraId="5F2D9095" w14:textId="77777777" w:rsidR="00995FF6" w:rsidRDefault="00CB1A76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60,00</w:t>
            </w:r>
          </w:p>
        </w:tc>
      </w:tr>
      <w:tr w:rsidR="00382C93" w:rsidRPr="00881088" w14:paraId="4BFA1B93" w14:textId="77777777" w:rsidTr="00777166">
        <w:trPr>
          <w:trHeight w:val="274"/>
        </w:trPr>
        <w:tc>
          <w:tcPr>
            <w:tcW w:w="6062" w:type="dxa"/>
          </w:tcPr>
          <w:p w14:paraId="332B099B" w14:textId="144B4528" w:rsidR="00382C93" w:rsidRDefault="00382C93" w:rsidP="00382C9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417" w:type="dxa"/>
          </w:tcPr>
          <w:p w14:paraId="151C59FA" w14:textId="476001EB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78494,62</w:t>
            </w:r>
          </w:p>
        </w:tc>
        <w:tc>
          <w:tcPr>
            <w:tcW w:w="1418" w:type="dxa"/>
          </w:tcPr>
          <w:p w14:paraId="7BB4770D" w14:textId="49366FEF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482682" w14:textId="4870FC50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82C93" w:rsidRPr="00881088" w14:paraId="5372ADC6" w14:textId="77777777" w:rsidTr="00777166">
        <w:trPr>
          <w:trHeight w:val="274"/>
        </w:trPr>
        <w:tc>
          <w:tcPr>
            <w:tcW w:w="6062" w:type="dxa"/>
          </w:tcPr>
          <w:p w14:paraId="0160BADE" w14:textId="77777777" w:rsidR="00382C93" w:rsidRDefault="00382C93" w:rsidP="00382C9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76ED9150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202,02</w:t>
            </w:r>
          </w:p>
        </w:tc>
        <w:tc>
          <w:tcPr>
            <w:tcW w:w="1418" w:type="dxa"/>
          </w:tcPr>
          <w:p w14:paraId="12ECB2E3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D97610B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82C93" w:rsidRPr="00881088" w14:paraId="386B66EE" w14:textId="77777777" w:rsidTr="00777166">
        <w:trPr>
          <w:trHeight w:val="274"/>
        </w:trPr>
        <w:tc>
          <w:tcPr>
            <w:tcW w:w="6062" w:type="dxa"/>
          </w:tcPr>
          <w:p w14:paraId="71816968" w14:textId="77777777" w:rsidR="00382C93" w:rsidRPr="001B76DC" w:rsidRDefault="00382C93" w:rsidP="00382C9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нции) </w:t>
            </w:r>
          </w:p>
        </w:tc>
        <w:tc>
          <w:tcPr>
            <w:tcW w:w="1417" w:type="dxa"/>
          </w:tcPr>
          <w:p w14:paraId="0CB5AAE1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976,30</w:t>
            </w:r>
          </w:p>
        </w:tc>
        <w:tc>
          <w:tcPr>
            <w:tcW w:w="1418" w:type="dxa"/>
          </w:tcPr>
          <w:p w14:paraId="30692306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8458,35</w:t>
            </w:r>
          </w:p>
        </w:tc>
        <w:tc>
          <w:tcPr>
            <w:tcW w:w="1276" w:type="dxa"/>
          </w:tcPr>
          <w:p w14:paraId="4C717A3D" w14:textId="77777777" w:rsidR="00382C93" w:rsidRPr="001B76DC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0868,95</w:t>
            </w:r>
          </w:p>
        </w:tc>
      </w:tr>
      <w:tr w:rsidR="00382C93" w:rsidRPr="00881088" w14:paraId="51B0FE60" w14:textId="77777777" w:rsidTr="00777166">
        <w:trPr>
          <w:trHeight w:val="274"/>
        </w:trPr>
        <w:tc>
          <w:tcPr>
            <w:tcW w:w="6062" w:type="dxa"/>
          </w:tcPr>
          <w:p w14:paraId="0B587A1A" w14:textId="77777777" w:rsidR="00382C93" w:rsidRDefault="00382C93" w:rsidP="00382C9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5C50EF6A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3159,00</w:t>
            </w:r>
          </w:p>
        </w:tc>
        <w:tc>
          <w:tcPr>
            <w:tcW w:w="1418" w:type="dxa"/>
          </w:tcPr>
          <w:p w14:paraId="27FDA9A6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9620D9C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82C93" w:rsidRPr="00881088" w14:paraId="38F77EB7" w14:textId="77777777" w:rsidTr="00777166">
        <w:trPr>
          <w:trHeight w:val="274"/>
        </w:trPr>
        <w:tc>
          <w:tcPr>
            <w:tcW w:w="6062" w:type="dxa"/>
          </w:tcPr>
          <w:p w14:paraId="0E1B8783" w14:textId="77777777" w:rsidR="00382C93" w:rsidRDefault="00382C93" w:rsidP="00382C9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спортивных организаций</w:t>
            </w:r>
          </w:p>
        </w:tc>
        <w:tc>
          <w:tcPr>
            <w:tcW w:w="1417" w:type="dxa"/>
          </w:tcPr>
          <w:p w14:paraId="512A6FE0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0,00</w:t>
            </w:r>
          </w:p>
        </w:tc>
        <w:tc>
          <w:tcPr>
            <w:tcW w:w="1418" w:type="dxa"/>
          </w:tcPr>
          <w:p w14:paraId="6412C28F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BECE27" w14:textId="77777777" w:rsidR="00382C93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82C93" w:rsidRPr="00881088" w14:paraId="4439EE88" w14:textId="77777777" w:rsidTr="00777166">
        <w:trPr>
          <w:trHeight w:val="274"/>
        </w:trPr>
        <w:tc>
          <w:tcPr>
            <w:tcW w:w="6062" w:type="dxa"/>
          </w:tcPr>
          <w:p w14:paraId="09C51670" w14:textId="77777777" w:rsidR="00382C93" w:rsidRPr="007B1509" w:rsidRDefault="00382C93" w:rsidP="00382C9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68FA8600" w14:textId="4CEB7D67" w:rsidR="00382C93" w:rsidRPr="007B1509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22005,55</w:t>
            </w:r>
          </w:p>
        </w:tc>
        <w:tc>
          <w:tcPr>
            <w:tcW w:w="1418" w:type="dxa"/>
          </w:tcPr>
          <w:p w14:paraId="6DF39A7E" w14:textId="77777777" w:rsidR="00382C93" w:rsidRPr="007B1509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1649,35</w:t>
            </w:r>
          </w:p>
        </w:tc>
        <w:tc>
          <w:tcPr>
            <w:tcW w:w="1276" w:type="dxa"/>
          </w:tcPr>
          <w:p w14:paraId="357AD493" w14:textId="77777777" w:rsidR="00382C93" w:rsidRPr="007B1509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4128,95</w:t>
            </w:r>
          </w:p>
        </w:tc>
      </w:tr>
      <w:tr w:rsidR="00382C93" w:rsidRPr="00881088" w14:paraId="194189B2" w14:textId="77777777" w:rsidTr="00777166">
        <w:tc>
          <w:tcPr>
            <w:tcW w:w="6062" w:type="dxa"/>
          </w:tcPr>
          <w:p w14:paraId="7D80BD28" w14:textId="77777777" w:rsidR="00382C93" w:rsidRPr="001B76DC" w:rsidRDefault="00382C93" w:rsidP="00382C93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417" w:type="dxa"/>
          </w:tcPr>
          <w:p w14:paraId="4EE59AFF" w14:textId="77777777" w:rsidR="00382C93" w:rsidRPr="00B15DE5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7300,00</w:t>
            </w:r>
          </w:p>
        </w:tc>
        <w:tc>
          <w:tcPr>
            <w:tcW w:w="1418" w:type="dxa"/>
          </w:tcPr>
          <w:p w14:paraId="5977FF07" w14:textId="77777777" w:rsidR="00382C93" w:rsidRPr="00B15DE5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225,00</w:t>
            </w:r>
          </w:p>
        </w:tc>
        <w:tc>
          <w:tcPr>
            <w:tcW w:w="1276" w:type="dxa"/>
          </w:tcPr>
          <w:p w14:paraId="6B7F99F0" w14:textId="77777777" w:rsidR="00382C93" w:rsidRPr="0024787A" w:rsidRDefault="00382C93" w:rsidP="00382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240,00</w:t>
            </w:r>
          </w:p>
        </w:tc>
      </w:tr>
      <w:tr w:rsidR="00382C93" w:rsidRPr="00881088" w14:paraId="0DCE449F" w14:textId="77777777" w:rsidTr="00777166">
        <w:tc>
          <w:tcPr>
            <w:tcW w:w="6062" w:type="dxa"/>
          </w:tcPr>
          <w:p w14:paraId="024C2EBC" w14:textId="77777777" w:rsidR="00382C93" w:rsidRPr="008B424F" w:rsidRDefault="00382C93" w:rsidP="00382C9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 субвенций:</w:t>
            </w:r>
          </w:p>
        </w:tc>
        <w:tc>
          <w:tcPr>
            <w:tcW w:w="1417" w:type="dxa"/>
          </w:tcPr>
          <w:p w14:paraId="3FA99732" w14:textId="77777777" w:rsidR="00382C93" w:rsidRPr="008B424F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300,00</w:t>
            </w:r>
          </w:p>
        </w:tc>
        <w:tc>
          <w:tcPr>
            <w:tcW w:w="1418" w:type="dxa"/>
          </w:tcPr>
          <w:p w14:paraId="681A3C25" w14:textId="77777777" w:rsidR="00382C93" w:rsidRPr="008B424F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225,00</w:t>
            </w:r>
          </w:p>
        </w:tc>
        <w:tc>
          <w:tcPr>
            <w:tcW w:w="1276" w:type="dxa"/>
          </w:tcPr>
          <w:p w14:paraId="51824642" w14:textId="77777777" w:rsidR="00382C93" w:rsidRPr="008B424F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240,00</w:t>
            </w:r>
          </w:p>
        </w:tc>
      </w:tr>
      <w:tr w:rsidR="00382C93" w:rsidRPr="00881088" w14:paraId="02AE8387" w14:textId="77777777" w:rsidTr="00777166">
        <w:tc>
          <w:tcPr>
            <w:tcW w:w="6062" w:type="dxa"/>
          </w:tcPr>
          <w:p w14:paraId="3D2B37CB" w14:textId="77777777" w:rsidR="00382C93" w:rsidRPr="001B76DC" w:rsidRDefault="00382C93" w:rsidP="00382C93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3E082AC8" w14:textId="18E9C618" w:rsidR="00382C93" w:rsidRPr="006A7972" w:rsidRDefault="00FE2ECE" w:rsidP="00382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23626,48</w:t>
            </w:r>
          </w:p>
        </w:tc>
        <w:tc>
          <w:tcPr>
            <w:tcW w:w="1418" w:type="dxa"/>
          </w:tcPr>
          <w:p w14:paraId="5A5E11CC" w14:textId="77777777" w:rsidR="00382C93" w:rsidRPr="00BB7F27" w:rsidRDefault="00382C93" w:rsidP="00382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5674,35</w:t>
            </w:r>
          </w:p>
        </w:tc>
        <w:tc>
          <w:tcPr>
            <w:tcW w:w="1276" w:type="dxa"/>
          </w:tcPr>
          <w:p w14:paraId="65DDA276" w14:textId="77777777" w:rsidR="00382C93" w:rsidRPr="00BB7F27" w:rsidRDefault="00382C93" w:rsidP="00382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75468,95</w:t>
            </w:r>
          </w:p>
        </w:tc>
      </w:tr>
    </w:tbl>
    <w:p w14:paraId="7BF892C7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0A23DA1B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1C72E0F4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7E2CAB62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12B7B807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225C77">
        <w:t>27</w:t>
      </w:r>
      <w:r w:rsidRPr="007B1E5A">
        <w:t xml:space="preserve"> декабря 20</w:t>
      </w:r>
      <w:r w:rsidR="00614E7C">
        <w:t>2</w:t>
      </w:r>
      <w:r w:rsidR="007A3019">
        <w:t>2</w:t>
      </w:r>
      <w:r w:rsidRPr="007B1E5A">
        <w:t xml:space="preserve"> года № </w:t>
      </w:r>
      <w:r w:rsidR="00225C77">
        <w:t>65</w:t>
      </w:r>
    </w:p>
    <w:p w14:paraId="2D1BADE6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9EB23BA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225C77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EB40F1">
        <w:rPr>
          <w:b/>
          <w:bCs/>
        </w:rPr>
        <w:t>3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EB40F1">
        <w:rPr>
          <w:b/>
          <w:bCs/>
        </w:rPr>
        <w:t>4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EB40F1">
        <w:rPr>
          <w:b/>
          <w:bCs/>
        </w:rPr>
        <w:t>5</w:t>
      </w:r>
      <w:r w:rsidR="00B96B69">
        <w:rPr>
          <w:b/>
          <w:bCs/>
        </w:rPr>
        <w:t xml:space="preserve"> годов</w:t>
      </w:r>
    </w:p>
    <w:p w14:paraId="6CC661DF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1095AE51" w14:textId="77777777" w:rsidTr="00B07F04">
        <w:tc>
          <w:tcPr>
            <w:tcW w:w="5865" w:type="dxa"/>
            <w:vMerge w:val="restart"/>
          </w:tcPr>
          <w:p w14:paraId="11A596E9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189B1588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1ACDC98E" w14:textId="77777777" w:rsidTr="00B07F04">
        <w:tc>
          <w:tcPr>
            <w:tcW w:w="5865" w:type="dxa"/>
            <w:vMerge/>
          </w:tcPr>
          <w:p w14:paraId="594D1DD6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7E7E6E5C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EB40F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535CB489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EB40F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686C204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B40F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55B5ECF0" w14:textId="77777777" w:rsidTr="00ED6FB0">
        <w:trPr>
          <w:trHeight w:val="706"/>
        </w:trPr>
        <w:tc>
          <w:tcPr>
            <w:tcW w:w="5865" w:type="dxa"/>
          </w:tcPr>
          <w:p w14:paraId="63BA059B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7275EDE9" w14:textId="77777777" w:rsidR="00B07F04" w:rsidRPr="006A4014" w:rsidRDefault="000834C7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31350559" w14:textId="77777777" w:rsidR="00B07F04" w:rsidRPr="006A4014" w:rsidRDefault="000834C7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5A1AEAFE" w14:textId="77777777" w:rsidR="00B07F04" w:rsidRPr="006A4014" w:rsidRDefault="000834C7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</w:tr>
      <w:tr w:rsidR="00432498" w:rsidRPr="00881088" w14:paraId="4547B7D3" w14:textId="77777777" w:rsidTr="00B07F04">
        <w:tc>
          <w:tcPr>
            <w:tcW w:w="5865" w:type="dxa"/>
          </w:tcPr>
          <w:p w14:paraId="3F4F84C9" w14:textId="77777777" w:rsidR="00432498" w:rsidRPr="001B76DC" w:rsidRDefault="00432498" w:rsidP="00432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68A5E570" w14:textId="77777777" w:rsidR="00432498" w:rsidRPr="006A4014" w:rsidRDefault="000834C7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30</w:t>
            </w:r>
            <w:r w:rsidR="00412D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3F5FF266" w14:textId="77777777" w:rsidR="00432498" w:rsidRPr="006A4014" w:rsidRDefault="000834C7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30</w:t>
            </w:r>
            <w:r w:rsidR="00412D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5EE2FE6E" w14:textId="77777777" w:rsidR="00432498" w:rsidRPr="006A4014" w:rsidRDefault="000834C7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30</w:t>
            </w:r>
            <w:r w:rsidR="00412DE6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6B63E8C6" w14:textId="77777777" w:rsidR="002A28DA" w:rsidRDefault="002A28DA" w:rsidP="0051639E">
      <w:pPr>
        <w:jc w:val="right"/>
      </w:pPr>
    </w:p>
    <w:p w14:paraId="72E5ECF0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1A4507">
        <w:t>5</w:t>
      </w:r>
    </w:p>
    <w:p w14:paraId="79BF9A83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46978003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3D16C6A3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225C77">
        <w:t>27</w:t>
      </w:r>
      <w:r w:rsidRPr="000507CF">
        <w:t xml:space="preserve"> декабря 20</w:t>
      </w:r>
      <w:r w:rsidR="00E9568B">
        <w:t>2</w:t>
      </w:r>
      <w:r w:rsidR="00BA6CF5">
        <w:t>2</w:t>
      </w:r>
      <w:r w:rsidRPr="000507CF">
        <w:t xml:space="preserve"> года № </w:t>
      </w:r>
      <w:r w:rsidR="00225C77">
        <w:t>65</w:t>
      </w:r>
    </w:p>
    <w:p w14:paraId="2DCF22FF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7E7E6AEC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52D8DB37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225C77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EB40F1">
        <w:rPr>
          <w:b/>
        </w:rPr>
        <w:t>3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EB40F1">
        <w:rPr>
          <w:b/>
        </w:rPr>
        <w:t>4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EB40F1">
        <w:rPr>
          <w:b/>
        </w:rPr>
        <w:t>5</w:t>
      </w:r>
      <w:r w:rsidR="00734652">
        <w:rPr>
          <w:b/>
        </w:rPr>
        <w:t xml:space="preserve"> годов</w:t>
      </w:r>
    </w:p>
    <w:p w14:paraId="645EB401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559"/>
        <w:gridCol w:w="1559"/>
        <w:gridCol w:w="1531"/>
      </w:tblGrid>
      <w:tr w:rsidR="009F48EB" w:rsidRPr="00F912F0" w14:paraId="46889CF4" w14:textId="77777777" w:rsidTr="0053535A">
        <w:trPr>
          <w:cantSplit/>
          <w:trHeight w:val="369"/>
        </w:trPr>
        <w:tc>
          <w:tcPr>
            <w:tcW w:w="2694" w:type="dxa"/>
            <w:vMerge w:val="restart"/>
          </w:tcPr>
          <w:p w14:paraId="202C8134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66655E83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59E7B163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14:paraId="288D0F17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5DE649F9" w14:textId="77777777" w:rsidTr="0053535A">
        <w:trPr>
          <w:cantSplit/>
          <w:trHeight w:val="558"/>
        </w:trPr>
        <w:tc>
          <w:tcPr>
            <w:tcW w:w="2694" w:type="dxa"/>
            <w:vMerge/>
          </w:tcPr>
          <w:p w14:paraId="01FA0DF1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0F58D19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2DAEB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EB40F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150523E5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EB40F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</w:tcPr>
          <w:p w14:paraId="013EB65A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EB40F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2D47195A" w14:textId="77777777" w:rsidTr="0053535A">
        <w:trPr>
          <w:cantSplit/>
          <w:trHeight w:val="140"/>
        </w:trPr>
        <w:tc>
          <w:tcPr>
            <w:tcW w:w="2694" w:type="dxa"/>
          </w:tcPr>
          <w:p w14:paraId="66B0C6E6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6CB4B02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0096351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334013A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5D1FF00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14:paraId="463C0E37" w14:textId="77777777" w:rsidTr="0053535A">
        <w:tc>
          <w:tcPr>
            <w:tcW w:w="2694" w:type="dxa"/>
          </w:tcPr>
          <w:p w14:paraId="1BA45402" w14:textId="77777777"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0A37A10E" w14:textId="77777777"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132A3EC6" w14:textId="77777777" w:rsidR="00805B8B" w:rsidRPr="00977A4D" w:rsidRDefault="007E1F3E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59" w:type="dxa"/>
          </w:tcPr>
          <w:p w14:paraId="56B6FD9B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14:paraId="452C0EAE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14:paraId="4D45256B" w14:textId="77777777" w:rsidTr="0053535A">
        <w:tc>
          <w:tcPr>
            <w:tcW w:w="2694" w:type="dxa"/>
          </w:tcPr>
          <w:p w14:paraId="08FA2821" w14:textId="77777777"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7FE22CC9" w14:textId="77777777"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22DD2111" w14:textId="77777777" w:rsidR="00805B8B" w:rsidRPr="00F53B0C" w:rsidRDefault="007E1F3E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59" w:type="dxa"/>
          </w:tcPr>
          <w:p w14:paraId="184A615E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31" w:type="dxa"/>
          </w:tcPr>
          <w:p w14:paraId="788624F8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14:paraId="17C59934" w14:textId="77777777" w:rsidTr="0053535A">
        <w:tc>
          <w:tcPr>
            <w:tcW w:w="2694" w:type="dxa"/>
          </w:tcPr>
          <w:p w14:paraId="70B9664A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13961EB8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012539D0" w14:textId="5D8D19F8" w:rsidR="00805B8B" w:rsidRPr="00F1251B" w:rsidRDefault="00832EDC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3E202D">
              <w:rPr>
                <w:b w:val="0"/>
                <w:bCs w:val="0"/>
                <w:i/>
                <w:sz w:val="20"/>
              </w:rPr>
              <w:t>1</w:t>
            </w:r>
            <w:r w:rsidR="006B7656">
              <w:rPr>
                <w:b w:val="0"/>
                <w:bCs w:val="0"/>
                <w:i/>
                <w:sz w:val="20"/>
              </w:rPr>
              <w:t>35757461,48</w:t>
            </w:r>
          </w:p>
        </w:tc>
        <w:tc>
          <w:tcPr>
            <w:tcW w:w="1559" w:type="dxa"/>
          </w:tcPr>
          <w:p w14:paraId="0C278030" w14:textId="77777777" w:rsidR="00805B8B" w:rsidRPr="00F1251B" w:rsidRDefault="004B2AB8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8354B7">
              <w:rPr>
                <w:b w:val="0"/>
                <w:bCs w:val="0"/>
                <w:i/>
                <w:sz w:val="20"/>
              </w:rPr>
              <w:t>101</w:t>
            </w:r>
            <w:r w:rsidR="0034402E">
              <w:rPr>
                <w:b w:val="0"/>
                <w:bCs w:val="0"/>
                <w:i/>
                <w:sz w:val="20"/>
              </w:rPr>
              <w:t>932854,35</w:t>
            </w:r>
          </w:p>
        </w:tc>
        <w:tc>
          <w:tcPr>
            <w:tcW w:w="1531" w:type="dxa"/>
          </w:tcPr>
          <w:p w14:paraId="626D5793" w14:textId="77777777" w:rsidR="00805B8B" w:rsidRPr="00F1251B" w:rsidRDefault="0087117D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3535A">
              <w:rPr>
                <w:b w:val="0"/>
                <w:bCs w:val="0"/>
                <w:i/>
                <w:sz w:val="20"/>
              </w:rPr>
              <w:t>10</w:t>
            </w:r>
            <w:r w:rsidR="00283FE6">
              <w:rPr>
                <w:b w:val="0"/>
                <w:bCs w:val="0"/>
                <w:i/>
                <w:sz w:val="20"/>
              </w:rPr>
              <w:t>4758688</w:t>
            </w:r>
            <w:r w:rsidR="0053535A">
              <w:rPr>
                <w:b w:val="0"/>
                <w:bCs w:val="0"/>
                <w:i/>
                <w:sz w:val="20"/>
              </w:rPr>
              <w:t>,95</w:t>
            </w:r>
          </w:p>
        </w:tc>
      </w:tr>
      <w:tr w:rsidR="00E31BA0" w:rsidRPr="00F912F0" w14:paraId="15E5848C" w14:textId="77777777" w:rsidTr="0053535A">
        <w:tc>
          <w:tcPr>
            <w:tcW w:w="2694" w:type="dxa"/>
          </w:tcPr>
          <w:p w14:paraId="1293262D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322C4E5C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68C6FA3C" w14:textId="1FB62253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3E202D">
              <w:rPr>
                <w:b w:val="0"/>
                <w:bCs w:val="0"/>
                <w:i/>
                <w:sz w:val="20"/>
              </w:rPr>
              <w:t>1</w:t>
            </w:r>
            <w:r w:rsidR="006B7656">
              <w:rPr>
                <w:b w:val="0"/>
                <w:bCs w:val="0"/>
                <w:i/>
                <w:sz w:val="20"/>
              </w:rPr>
              <w:t>35757461,48</w:t>
            </w:r>
          </w:p>
        </w:tc>
        <w:tc>
          <w:tcPr>
            <w:tcW w:w="1559" w:type="dxa"/>
          </w:tcPr>
          <w:p w14:paraId="347AAF55" w14:textId="77777777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8354B7">
              <w:rPr>
                <w:i/>
                <w:sz w:val="20"/>
              </w:rPr>
              <w:t>101</w:t>
            </w:r>
            <w:r w:rsidR="0034402E">
              <w:rPr>
                <w:i/>
                <w:sz w:val="20"/>
              </w:rPr>
              <w:t>932854,35</w:t>
            </w:r>
          </w:p>
        </w:tc>
        <w:tc>
          <w:tcPr>
            <w:tcW w:w="1531" w:type="dxa"/>
          </w:tcPr>
          <w:p w14:paraId="61A51A0E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C528FB">
              <w:rPr>
                <w:bCs/>
                <w:i/>
                <w:sz w:val="20"/>
              </w:rPr>
              <w:t>10</w:t>
            </w:r>
            <w:r w:rsidR="00283FE6">
              <w:rPr>
                <w:bCs/>
                <w:i/>
                <w:sz w:val="20"/>
              </w:rPr>
              <w:t>4758688</w:t>
            </w:r>
            <w:r w:rsidR="00C528FB">
              <w:rPr>
                <w:bCs/>
                <w:i/>
                <w:sz w:val="20"/>
              </w:rPr>
              <w:t>,95</w:t>
            </w:r>
          </w:p>
        </w:tc>
      </w:tr>
      <w:tr w:rsidR="00E31BA0" w:rsidRPr="00F912F0" w14:paraId="60903492" w14:textId="77777777" w:rsidTr="0053535A">
        <w:tc>
          <w:tcPr>
            <w:tcW w:w="2694" w:type="dxa"/>
          </w:tcPr>
          <w:p w14:paraId="211AB332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185951D2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35A491CC" w14:textId="0952168F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95EF9">
              <w:rPr>
                <w:b w:val="0"/>
                <w:bCs w:val="0"/>
                <w:i/>
                <w:sz w:val="20"/>
              </w:rPr>
              <w:t>1</w:t>
            </w:r>
            <w:r w:rsidR="006B7656">
              <w:rPr>
                <w:b w:val="0"/>
                <w:bCs w:val="0"/>
                <w:i/>
                <w:sz w:val="20"/>
              </w:rPr>
              <w:t>35757461,48</w:t>
            </w:r>
          </w:p>
        </w:tc>
        <w:tc>
          <w:tcPr>
            <w:tcW w:w="1559" w:type="dxa"/>
          </w:tcPr>
          <w:p w14:paraId="057A14E8" w14:textId="77777777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8354B7">
              <w:rPr>
                <w:i/>
                <w:sz w:val="20"/>
              </w:rPr>
              <w:t>101</w:t>
            </w:r>
            <w:r w:rsidR="0034402E">
              <w:rPr>
                <w:i/>
                <w:sz w:val="20"/>
              </w:rPr>
              <w:t>932854,35</w:t>
            </w:r>
          </w:p>
        </w:tc>
        <w:tc>
          <w:tcPr>
            <w:tcW w:w="1531" w:type="dxa"/>
          </w:tcPr>
          <w:p w14:paraId="3780BAEF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C528FB">
              <w:rPr>
                <w:bCs/>
                <w:i/>
                <w:sz w:val="20"/>
              </w:rPr>
              <w:t>10</w:t>
            </w:r>
            <w:r w:rsidR="00283FE6">
              <w:rPr>
                <w:bCs/>
                <w:i/>
                <w:sz w:val="20"/>
              </w:rPr>
              <w:t>4758688</w:t>
            </w:r>
            <w:r w:rsidR="00C528FB">
              <w:rPr>
                <w:bCs/>
                <w:i/>
                <w:sz w:val="20"/>
              </w:rPr>
              <w:t>,95</w:t>
            </w:r>
          </w:p>
        </w:tc>
      </w:tr>
      <w:tr w:rsidR="00E31BA0" w:rsidRPr="00F912F0" w14:paraId="5AC6E409" w14:textId="77777777" w:rsidTr="0053535A">
        <w:tc>
          <w:tcPr>
            <w:tcW w:w="2694" w:type="dxa"/>
          </w:tcPr>
          <w:p w14:paraId="173DA566" w14:textId="77777777"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32FF0429" w14:textId="77777777"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7C4F6505" w14:textId="7D693445" w:rsidR="00E31BA0" w:rsidRPr="00977A4D" w:rsidRDefault="00E31BA0" w:rsidP="00C72CA1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 w:rsidR="003E202D">
              <w:rPr>
                <w:b w:val="0"/>
                <w:bCs w:val="0"/>
                <w:sz w:val="20"/>
              </w:rPr>
              <w:t>1</w:t>
            </w:r>
            <w:r w:rsidR="006B7656">
              <w:rPr>
                <w:b w:val="0"/>
                <w:bCs w:val="0"/>
                <w:sz w:val="20"/>
              </w:rPr>
              <w:t>35757461,48</w:t>
            </w:r>
          </w:p>
        </w:tc>
        <w:tc>
          <w:tcPr>
            <w:tcW w:w="1559" w:type="dxa"/>
          </w:tcPr>
          <w:p w14:paraId="0CE35FA4" w14:textId="77777777" w:rsidR="00E31BA0" w:rsidRPr="00FB30D7" w:rsidRDefault="00E31BA0" w:rsidP="00C72CA1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 w:rsidR="008354B7">
              <w:rPr>
                <w:sz w:val="20"/>
              </w:rPr>
              <w:t>101</w:t>
            </w:r>
            <w:r w:rsidR="0034402E">
              <w:rPr>
                <w:sz w:val="20"/>
              </w:rPr>
              <w:t>932854,35</w:t>
            </w:r>
          </w:p>
        </w:tc>
        <w:tc>
          <w:tcPr>
            <w:tcW w:w="1531" w:type="dxa"/>
          </w:tcPr>
          <w:p w14:paraId="09D8BC92" w14:textId="77777777" w:rsidR="00E31BA0" w:rsidRPr="0087117D" w:rsidRDefault="00E31BA0" w:rsidP="00C72CA1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 w:rsidR="00C528FB">
              <w:rPr>
                <w:bCs/>
                <w:sz w:val="20"/>
              </w:rPr>
              <w:t>10</w:t>
            </w:r>
            <w:r w:rsidR="00283FE6">
              <w:rPr>
                <w:bCs/>
                <w:sz w:val="20"/>
              </w:rPr>
              <w:t>4758688</w:t>
            </w:r>
            <w:r w:rsidR="00C528FB">
              <w:rPr>
                <w:bCs/>
                <w:sz w:val="20"/>
              </w:rPr>
              <w:t>,95</w:t>
            </w:r>
          </w:p>
        </w:tc>
      </w:tr>
      <w:tr w:rsidR="00805B8B" w:rsidRPr="00F912F0" w14:paraId="0D0D7C66" w14:textId="77777777" w:rsidTr="0053535A">
        <w:tc>
          <w:tcPr>
            <w:tcW w:w="2694" w:type="dxa"/>
          </w:tcPr>
          <w:p w14:paraId="1B27138D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4525B960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534577B5" w14:textId="17A8391E" w:rsidR="00805B8B" w:rsidRPr="00F1251B" w:rsidRDefault="003E202D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</w:t>
            </w:r>
            <w:r w:rsidR="006B7656">
              <w:rPr>
                <w:b w:val="0"/>
                <w:bCs w:val="0"/>
                <w:i/>
                <w:sz w:val="20"/>
              </w:rPr>
              <w:t>35757461,48</w:t>
            </w:r>
          </w:p>
        </w:tc>
        <w:tc>
          <w:tcPr>
            <w:tcW w:w="1559" w:type="dxa"/>
          </w:tcPr>
          <w:p w14:paraId="2B0E40CF" w14:textId="77777777" w:rsidR="00805B8B" w:rsidRPr="00F1251B" w:rsidRDefault="008354B7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01</w:t>
            </w:r>
            <w:r w:rsidR="0034402E">
              <w:rPr>
                <w:b w:val="0"/>
                <w:bCs w:val="0"/>
                <w:i/>
                <w:sz w:val="20"/>
              </w:rPr>
              <w:t>932854,35</w:t>
            </w:r>
          </w:p>
        </w:tc>
        <w:tc>
          <w:tcPr>
            <w:tcW w:w="1531" w:type="dxa"/>
          </w:tcPr>
          <w:p w14:paraId="5CD907CF" w14:textId="77777777" w:rsidR="00805B8B" w:rsidRPr="00F1251B" w:rsidRDefault="00C528FB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0</w:t>
            </w:r>
            <w:r w:rsidR="00283FE6">
              <w:rPr>
                <w:b w:val="0"/>
                <w:bCs w:val="0"/>
                <w:i/>
                <w:sz w:val="20"/>
              </w:rPr>
              <w:t>4758688</w:t>
            </w:r>
            <w:r>
              <w:rPr>
                <w:b w:val="0"/>
                <w:bCs w:val="0"/>
                <w:i/>
                <w:sz w:val="20"/>
              </w:rPr>
              <w:t>,95</w:t>
            </w:r>
          </w:p>
        </w:tc>
      </w:tr>
      <w:tr w:rsidR="00612A4A" w:rsidRPr="00F912F0" w14:paraId="32586911" w14:textId="77777777" w:rsidTr="0053535A">
        <w:tc>
          <w:tcPr>
            <w:tcW w:w="2694" w:type="dxa"/>
          </w:tcPr>
          <w:p w14:paraId="596A139E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557F87F0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188EDF7A" w14:textId="479C6289" w:rsidR="00612A4A" w:rsidRPr="00F1251B" w:rsidRDefault="003E202D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7656">
              <w:rPr>
                <w:i/>
                <w:sz w:val="20"/>
                <w:szCs w:val="20"/>
              </w:rPr>
              <w:t>35757461,48</w:t>
            </w:r>
          </w:p>
        </w:tc>
        <w:tc>
          <w:tcPr>
            <w:tcW w:w="1559" w:type="dxa"/>
          </w:tcPr>
          <w:p w14:paraId="3C200444" w14:textId="77777777" w:rsidR="00612A4A" w:rsidRPr="00F1251B" w:rsidRDefault="008354B7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  <w:r w:rsidR="0034402E">
              <w:rPr>
                <w:i/>
                <w:sz w:val="20"/>
                <w:szCs w:val="20"/>
              </w:rPr>
              <w:t>932854,35</w:t>
            </w:r>
          </w:p>
        </w:tc>
        <w:tc>
          <w:tcPr>
            <w:tcW w:w="1531" w:type="dxa"/>
          </w:tcPr>
          <w:p w14:paraId="33508057" w14:textId="77777777" w:rsidR="00612A4A" w:rsidRPr="00F1251B" w:rsidRDefault="00C528FB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0</w:t>
            </w:r>
            <w:r w:rsidR="00283FE6">
              <w:rPr>
                <w:b w:val="0"/>
                <w:bCs w:val="0"/>
                <w:i/>
                <w:sz w:val="20"/>
              </w:rPr>
              <w:t>4758688</w:t>
            </w:r>
            <w:r>
              <w:rPr>
                <w:b w:val="0"/>
                <w:bCs w:val="0"/>
                <w:i/>
                <w:sz w:val="20"/>
              </w:rPr>
              <w:t>,95</w:t>
            </w:r>
          </w:p>
        </w:tc>
      </w:tr>
      <w:tr w:rsidR="00612A4A" w:rsidRPr="00F912F0" w14:paraId="788FA9F6" w14:textId="77777777" w:rsidTr="0053535A">
        <w:tc>
          <w:tcPr>
            <w:tcW w:w="2694" w:type="dxa"/>
          </w:tcPr>
          <w:p w14:paraId="04C37464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954D12E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25E9BC09" w14:textId="731834A4" w:rsidR="00612A4A" w:rsidRPr="00F1251B" w:rsidRDefault="003E202D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7656">
              <w:rPr>
                <w:i/>
                <w:sz w:val="20"/>
                <w:szCs w:val="20"/>
              </w:rPr>
              <w:t>35757461,48</w:t>
            </w:r>
          </w:p>
        </w:tc>
        <w:tc>
          <w:tcPr>
            <w:tcW w:w="1559" w:type="dxa"/>
          </w:tcPr>
          <w:p w14:paraId="12DF7572" w14:textId="77777777" w:rsidR="00612A4A" w:rsidRPr="00F1251B" w:rsidRDefault="008354B7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  <w:r w:rsidR="0034402E">
              <w:rPr>
                <w:i/>
                <w:sz w:val="20"/>
                <w:szCs w:val="20"/>
              </w:rPr>
              <w:t>932854,35</w:t>
            </w:r>
          </w:p>
        </w:tc>
        <w:tc>
          <w:tcPr>
            <w:tcW w:w="1531" w:type="dxa"/>
          </w:tcPr>
          <w:p w14:paraId="21A95787" w14:textId="77777777" w:rsidR="00612A4A" w:rsidRPr="00F1251B" w:rsidRDefault="00C528FB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0</w:t>
            </w:r>
            <w:r w:rsidR="00283FE6">
              <w:rPr>
                <w:b w:val="0"/>
                <w:bCs w:val="0"/>
                <w:i/>
                <w:sz w:val="20"/>
              </w:rPr>
              <w:t>4758688</w:t>
            </w:r>
            <w:r>
              <w:rPr>
                <w:b w:val="0"/>
                <w:bCs w:val="0"/>
                <w:i/>
                <w:sz w:val="20"/>
              </w:rPr>
              <w:t>,95</w:t>
            </w:r>
          </w:p>
        </w:tc>
      </w:tr>
      <w:tr w:rsidR="00612A4A" w:rsidRPr="00F912F0" w14:paraId="3469405B" w14:textId="77777777" w:rsidTr="0053535A">
        <w:tc>
          <w:tcPr>
            <w:tcW w:w="2694" w:type="dxa"/>
          </w:tcPr>
          <w:p w14:paraId="3A782CFE" w14:textId="77777777"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2F62D208" w14:textId="77777777"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7D205ADD" w14:textId="4A4C0036" w:rsidR="00612A4A" w:rsidRPr="003A7410" w:rsidRDefault="003E202D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656">
              <w:rPr>
                <w:sz w:val="20"/>
                <w:szCs w:val="20"/>
              </w:rPr>
              <w:t>35757461,48</w:t>
            </w:r>
          </w:p>
        </w:tc>
        <w:tc>
          <w:tcPr>
            <w:tcW w:w="1559" w:type="dxa"/>
          </w:tcPr>
          <w:p w14:paraId="5D4AC7F2" w14:textId="77777777" w:rsidR="00612A4A" w:rsidRPr="000507CF" w:rsidRDefault="008354B7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34402E">
              <w:rPr>
                <w:sz w:val="20"/>
                <w:szCs w:val="20"/>
              </w:rPr>
              <w:t>932854,35</w:t>
            </w:r>
          </w:p>
        </w:tc>
        <w:tc>
          <w:tcPr>
            <w:tcW w:w="1531" w:type="dxa"/>
          </w:tcPr>
          <w:p w14:paraId="18E56BE7" w14:textId="77777777" w:rsidR="00612A4A" w:rsidRPr="00F912F0" w:rsidRDefault="00C528FB" w:rsidP="00B768B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0</w:t>
            </w:r>
            <w:r w:rsidR="00283FE6">
              <w:rPr>
                <w:b w:val="0"/>
                <w:bCs w:val="0"/>
                <w:sz w:val="20"/>
              </w:rPr>
              <w:t>4758688</w:t>
            </w:r>
            <w:r>
              <w:rPr>
                <w:b w:val="0"/>
                <w:bCs w:val="0"/>
                <w:sz w:val="20"/>
              </w:rPr>
              <w:t>,95</w:t>
            </w:r>
          </w:p>
        </w:tc>
      </w:tr>
    </w:tbl>
    <w:p w14:paraId="44D6A8D1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7A1737E2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1A4507">
        <w:t>6</w:t>
      </w:r>
    </w:p>
    <w:p w14:paraId="67C7D0C3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77A0A5D3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69067973" w14:textId="77777777" w:rsidR="0097319A" w:rsidRPr="007B1E5A" w:rsidRDefault="0097319A" w:rsidP="0097319A">
      <w:pPr>
        <w:jc w:val="right"/>
      </w:pPr>
      <w:r w:rsidRPr="007B1E5A">
        <w:lastRenderedPageBreak/>
        <w:t xml:space="preserve">от </w:t>
      </w:r>
      <w:r w:rsidR="00225C77">
        <w:t>27</w:t>
      </w:r>
      <w:r w:rsidRPr="007B1E5A">
        <w:t xml:space="preserve"> декабря 20</w:t>
      </w:r>
      <w:r w:rsidR="00016546">
        <w:t>2</w:t>
      </w:r>
      <w:r w:rsidR="00567CCC">
        <w:t>2</w:t>
      </w:r>
      <w:r w:rsidRPr="007B1E5A">
        <w:t xml:space="preserve"> года № </w:t>
      </w:r>
      <w:r w:rsidR="00225C77">
        <w:t>65</w:t>
      </w:r>
    </w:p>
    <w:p w14:paraId="386E1CE6" w14:textId="77777777" w:rsidR="004C10D7" w:rsidRDefault="004C10D7" w:rsidP="007010F2">
      <w:pPr>
        <w:jc w:val="right"/>
        <w:rPr>
          <w:sz w:val="16"/>
          <w:szCs w:val="16"/>
        </w:rPr>
      </w:pPr>
    </w:p>
    <w:p w14:paraId="73578183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225C77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225C77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EB40F1">
        <w:rPr>
          <w:b/>
        </w:rPr>
        <w:t>3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EB40F1">
        <w:rPr>
          <w:b/>
        </w:rPr>
        <w:t>4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EB40F1">
        <w:rPr>
          <w:b/>
        </w:rPr>
        <w:t>5</w:t>
      </w:r>
      <w:r w:rsidR="00D4334C">
        <w:rPr>
          <w:b/>
        </w:rPr>
        <w:t xml:space="preserve"> годов</w:t>
      </w:r>
    </w:p>
    <w:p w14:paraId="7F10763F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879"/>
        <w:gridCol w:w="1418"/>
        <w:gridCol w:w="1417"/>
        <w:gridCol w:w="1389"/>
      </w:tblGrid>
      <w:tr w:rsidR="005A35DF" w14:paraId="221BC72E" w14:textId="77777777" w:rsidTr="008472F0">
        <w:trPr>
          <w:trHeight w:val="272"/>
        </w:trPr>
        <w:tc>
          <w:tcPr>
            <w:tcW w:w="4077" w:type="dxa"/>
            <w:vMerge w:val="restart"/>
          </w:tcPr>
          <w:p w14:paraId="3595523D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C80B1AC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14:paraId="302CE036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14:paraId="44A25175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0987B703" w14:textId="77777777" w:rsidTr="008472F0">
        <w:trPr>
          <w:trHeight w:val="552"/>
        </w:trPr>
        <w:tc>
          <w:tcPr>
            <w:tcW w:w="4077" w:type="dxa"/>
            <w:vMerge/>
          </w:tcPr>
          <w:p w14:paraId="1EB4E2BD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6B3AE3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58BEE237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94A53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EB40F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4FA50CA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EB40F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</w:tcPr>
          <w:p w14:paraId="09E3F702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EB40F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076F80CC" w14:textId="77777777" w:rsidTr="008472F0">
        <w:trPr>
          <w:trHeight w:val="143"/>
        </w:trPr>
        <w:tc>
          <w:tcPr>
            <w:tcW w:w="4077" w:type="dxa"/>
          </w:tcPr>
          <w:p w14:paraId="368492C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00C2D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133EF84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1C6F37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877D162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14:paraId="27A887D3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2CBBF167" w14:textId="77777777" w:rsidTr="008472F0">
        <w:tc>
          <w:tcPr>
            <w:tcW w:w="4077" w:type="dxa"/>
          </w:tcPr>
          <w:p w14:paraId="5BACCF1A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0F91ECBE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14:paraId="6C33F5C2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681149" w14:textId="77777777" w:rsidR="005A35DF" w:rsidRDefault="005166C7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3F64E0">
              <w:rPr>
                <w:b/>
                <w:sz w:val="20"/>
                <w:szCs w:val="20"/>
              </w:rPr>
              <w:t>70756</w:t>
            </w:r>
            <w:r>
              <w:rPr>
                <w:b/>
                <w:sz w:val="20"/>
                <w:szCs w:val="20"/>
              </w:rPr>
              <w:t>,71</w:t>
            </w:r>
          </w:p>
        </w:tc>
        <w:tc>
          <w:tcPr>
            <w:tcW w:w="1417" w:type="dxa"/>
          </w:tcPr>
          <w:p w14:paraId="536BD018" w14:textId="77777777" w:rsidR="005A35DF" w:rsidRDefault="00DB3A7B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B86A5B">
              <w:rPr>
                <w:b/>
                <w:sz w:val="20"/>
                <w:szCs w:val="20"/>
              </w:rPr>
              <w:t>54796</w:t>
            </w:r>
            <w:r>
              <w:rPr>
                <w:b/>
                <w:sz w:val="20"/>
                <w:szCs w:val="20"/>
              </w:rPr>
              <w:t>,71</w:t>
            </w:r>
          </w:p>
        </w:tc>
        <w:tc>
          <w:tcPr>
            <w:tcW w:w="1389" w:type="dxa"/>
          </w:tcPr>
          <w:p w14:paraId="6A1B19DC" w14:textId="77777777" w:rsidR="005A35DF" w:rsidRPr="009E5193" w:rsidRDefault="00083C68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17034">
              <w:rPr>
                <w:b/>
                <w:sz w:val="20"/>
                <w:szCs w:val="20"/>
              </w:rPr>
              <w:t>559</w:t>
            </w:r>
            <w:r>
              <w:rPr>
                <w:b/>
                <w:sz w:val="20"/>
                <w:szCs w:val="20"/>
              </w:rPr>
              <w:t>56,71</w:t>
            </w:r>
          </w:p>
        </w:tc>
      </w:tr>
      <w:tr w:rsidR="005A35DF" w:rsidRPr="007A5A64" w14:paraId="753DE45A" w14:textId="77777777" w:rsidTr="008472F0">
        <w:tc>
          <w:tcPr>
            <w:tcW w:w="4077" w:type="dxa"/>
          </w:tcPr>
          <w:p w14:paraId="4128C626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54466F74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2D2E9234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14:paraId="6EAB9F4B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AE83F" w14:textId="77777777" w:rsidR="005A35DF" w:rsidRDefault="00787A83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5166C7">
              <w:rPr>
                <w:b/>
                <w:i/>
                <w:sz w:val="20"/>
                <w:szCs w:val="20"/>
              </w:rPr>
              <w:t>7</w:t>
            </w:r>
            <w:r w:rsidR="003F64E0">
              <w:rPr>
                <w:b/>
                <w:i/>
                <w:sz w:val="20"/>
                <w:szCs w:val="20"/>
              </w:rPr>
              <w:t>70756</w:t>
            </w:r>
            <w:r w:rsidR="005166C7">
              <w:rPr>
                <w:b/>
                <w:i/>
                <w:sz w:val="20"/>
                <w:szCs w:val="20"/>
              </w:rPr>
              <w:t>,71</w:t>
            </w:r>
          </w:p>
        </w:tc>
        <w:tc>
          <w:tcPr>
            <w:tcW w:w="1417" w:type="dxa"/>
          </w:tcPr>
          <w:p w14:paraId="427C9739" w14:textId="77777777" w:rsidR="005A35DF" w:rsidRDefault="00DB3A7B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="00B86A5B">
              <w:rPr>
                <w:b/>
                <w:i/>
                <w:sz w:val="20"/>
                <w:szCs w:val="20"/>
              </w:rPr>
              <w:t>54796</w:t>
            </w:r>
            <w:r>
              <w:rPr>
                <w:b/>
                <w:i/>
                <w:sz w:val="20"/>
                <w:szCs w:val="20"/>
              </w:rPr>
              <w:t>,71</w:t>
            </w:r>
          </w:p>
        </w:tc>
        <w:tc>
          <w:tcPr>
            <w:tcW w:w="1389" w:type="dxa"/>
          </w:tcPr>
          <w:p w14:paraId="40C2337C" w14:textId="77777777" w:rsidR="005A35DF" w:rsidRPr="00741E7B" w:rsidRDefault="00083C68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="00917034">
              <w:rPr>
                <w:b/>
                <w:i/>
                <w:sz w:val="20"/>
                <w:szCs w:val="20"/>
              </w:rPr>
              <w:t>55956</w:t>
            </w:r>
            <w:r>
              <w:rPr>
                <w:b/>
                <w:i/>
                <w:sz w:val="20"/>
                <w:szCs w:val="20"/>
              </w:rPr>
              <w:t>,71</w:t>
            </w:r>
          </w:p>
        </w:tc>
      </w:tr>
      <w:tr w:rsidR="005A35DF" w:rsidRPr="007A5A64" w14:paraId="47125618" w14:textId="77777777" w:rsidTr="008472F0">
        <w:tc>
          <w:tcPr>
            <w:tcW w:w="4077" w:type="dxa"/>
          </w:tcPr>
          <w:p w14:paraId="626E3566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90368B1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14:paraId="52D41196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B385AE" w14:textId="77777777" w:rsidR="005A35DF" w:rsidRPr="00715D12" w:rsidRDefault="00787A83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000,00</w:t>
            </w:r>
          </w:p>
        </w:tc>
        <w:tc>
          <w:tcPr>
            <w:tcW w:w="1417" w:type="dxa"/>
          </w:tcPr>
          <w:p w14:paraId="7E1C240C" w14:textId="77777777" w:rsidR="005A35DF" w:rsidRPr="00715D12" w:rsidRDefault="00787A83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00,00</w:t>
            </w:r>
          </w:p>
        </w:tc>
        <w:tc>
          <w:tcPr>
            <w:tcW w:w="1389" w:type="dxa"/>
          </w:tcPr>
          <w:p w14:paraId="189FD746" w14:textId="77777777" w:rsidR="005A35DF" w:rsidRPr="00715D12" w:rsidRDefault="00787A83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00,00</w:t>
            </w:r>
          </w:p>
        </w:tc>
      </w:tr>
      <w:tr w:rsidR="005A35DF" w:rsidRPr="00916D80" w14:paraId="7D9A55D5" w14:textId="77777777" w:rsidTr="008472F0">
        <w:tc>
          <w:tcPr>
            <w:tcW w:w="4077" w:type="dxa"/>
          </w:tcPr>
          <w:p w14:paraId="257DC35E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4BCAF29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359892B5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941094A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F0E2611" w14:textId="77777777" w:rsidR="005A35DF" w:rsidRPr="00916D80" w:rsidRDefault="00DF5B84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0</w:t>
            </w:r>
          </w:p>
        </w:tc>
        <w:tc>
          <w:tcPr>
            <w:tcW w:w="1417" w:type="dxa"/>
          </w:tcPr>
          <w:p w14:paraId="2CD706E9" w14:textId="77777777" w:rsidR="005A35DF" w:rsidRPr="00916D80" w:rsidRDefault="00DF5B84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1389" w:type="dxa"/>
          </w:tcPr>
          <w:p w14:paraId="5030DCFA" w14:textId="77777777" w:rsidR="005A35DF" w:rsidRPr="00916D80" w:rsidRDefault="00DF5B84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</w:tr>
      <w:tr w:rsidR="005A35DF" w:rsidRPr="00916D80" w14:paraId="3B2ECA3F" w14:textId="77777777" w:rsidTr="008472F0">
        <w:tc>
          <w:tcPr>
            <w:tcW w:w="4077" w:type="dxa"/>
          </w:tcPr>
          <w:p w14:paraId="24DBC59D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225C77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1E38EDFB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14:paraId="090E76C7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EF5370" w14:textId="77777777" w:rsidR="005A35DF" w:rsidRPr="00916D80" w:rsidRDefault="00BB1A3E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4E47">
              <w:rPr>
                <w:i/>
                <w:sz w:val="20"/>
                <w:szCs w:val="20"/>
              </w:rPr>
              <w:t>8</w:t>
            </w:r>
            <w:r w:rsidR="009D44B9">
              <w:rPr>
                <w:i/>
                <w:sz w:val="20"/>
                <w:szCs w:val="20"/>
              </w:rPr>
              <w:t>52668,69</w:t>
            </w:r>
          </w:p>
        </w:tc>
        <w:tc>
          <w:tcPr>
            <w:tcW w:w="1417" w:type="dxa"/>
          </w:tcPr>
          <w:p w14:paraId="1A60AA6F" w14:textId="77777777" w:rsidR="005A35DF" w:rsidRPr="00916D80" w:rsidRDefault="00BB1A3E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4E47">
              <w:rPr>
                <w:i/>
                <w:sz w:val="20"/>
                <w:szCs w:val="20"/>
              </w:rPr>
              <w:t>8</w:t>
            </w:r>
            <w:r w:rsidR="009D44B9">
              <w:rPr>
                <w:i/>
                <w:sz w:val="20"/>
                <w:szCs w:val="20"/>
              </w:rPr>
              <w:t>52668,69</w:t>
            </w:r>
          </w:p>
        </w:tc>
        <w:tc>
          <w:tcPr>
            <w:tcW w:w="1389" w:type="dxa"/>
          </w:tcPr>
          <w:p w14:paraId="09772764" w14:textId="77777777" w:rsidR="005A35DF" w:rsidRPr="00916D80" w:rsidRDefault="00BB1A3E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4E47">
              <w:rPr>
                <w:i/>
                <w:sz w:val="20"/>
                <w:szCs w:val="20"/>
              </w:rPr>
              <w:t>8</w:t>
            </w:r>
            <w:r w:rsidR="009D44B9">
              <w:rPr>
                <w:i/>
                <w:sz w:val="20"/>
                <w:szCs w:val="20"/>
              </w:rPr>
              <w:t>52668,69</w:t>
            </w:r>
          </w:p>
        </w:tc>
      </w:tr>
      <w:tr w:rsidR="00910EDF" w:rsidRPr="00916D80" w14:paraId="4611BA80" w14:textId="77777777" w:rsidTr="008472F0">
        <w:tc>
          <w:tcPr>
            <w:tcW w:w="4077" w:type="dxa"/>
          </w:tcPr>
          <w:p w14:paraId="0D119F18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81104C7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FF134D0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83E668" w14:textId="77777777" w:rsidR="00910EDF" w:rsidRPr="001865F1" w:rsidRDefault="00BB1A3E" w:rsidP="00FE08C3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D44B9">
              <w:rPr>
                <w:b w:val="0"/>
                <w:bCs w:val="0"/>
                <w:sz w:val="20"/>
                <w:szCs w:val="20"/>
              </w:rPr>
              <w:t>841168,69</w:t>
            </w:r>
          </w:p>
        </w:tc>
        <w:tc>
          <w:tcPr>
            <w:tcW w:w="1417" w:type="dxa"/>
          </w:tcPr>
          <w:p w14:paraId="162AEB44" w14:textId="77777777" w:rsidR="00910EDF" w:rsidRPr="001865F1" w:rsidRDefault="00BB1A3E" w:rsidP="00E437EC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865F1">
              <w:rPr>
                <w:b w:val="0"/>
                <w:bCs w:val="0"/>
                <w:sz w:val="20"/>
                <w:szCs w:val="20"/>
                <w:lang w:val="en-US"/>
              </w:rPr>
              <w:t>8</w:t>
            </w:r>
            <w:r w:rsidR="009D44B9">
              <w:rPr>
                <w:b w:val="0"/>
                <w:bCs w:val="0"/>
                <w:sz w:val="20"/>
                <w:szCs w:val="20"/>
              </w:rPr>
              <w:t>41168</w:t>
            </w:r>
            <w:r w:rsidR="001865F1">
              <w:rPr>
                <w:b w:val="0"/>
                <w:bCs w:val="0"/>
                <w:sz w:val="20"/>
                <w:szCs w:val="20"/>
              </w:rPr>
              <w:t>,</w:t>
            </w:r>
            <w:r w:rsidR="001865F1">
              <w:rPr>
                <w:b w:val="0"/>
                <w:bCs w:val="0"/>
                <w:sz w:val="20"/>
                <w:szCs w:val="20"/>
                <w:lang w:val="en-US"/>
              </w:rPr>
              <w:t>69</w:t>
            </w:r>
          </w:p>
        </w:tc>
        <w:tc>
          <w:tcPr>
            <w:tcW w:w="1389" w:type="dxa"/>
          </w:tcPr>
          <w:p w14:paraId="07904E1F" w14:textId="77777777" w:rsidR="00910EDF" w:rsidRPr="00916D80" w:rsidRDefault="00BB1A3E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865F1">
              <w:rPr>
                <w:b w:val="0"/>
                <w:bCs w:val="0"/>
                <w:sz w:val="20"/>
                <w:szCs w:val="20"/>
              </w:rPr>
              <w:t>8</w:t>
            </w:r>
            <w:r w:rsidR="009D44B9">
              <w:rPr>
                <w:b w:val="0"/>
                <w:bCs w:val="0"/>
                <w:sz w:val="20"/>
                <w:szCs w:val="20"/>
              </w:rPr>
              <w:t>41168,69</w:t>
            </w:r>
          </w:p>
        </w:tc>
      </w:tr>
      <w:tr w:rsidR="00910EDF" w:rsidRPr="00916D80" w14:paraId="3A6FC2B5" w14:textId="77777777" w:rsidTr="008472F0">
        <w:tc>
          <w:tcPr>
            <w:tcW w:w="4077" w:type="dxa"/>
          </w:tcPr>
          <w:p w14:paraId="312CA607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8EA391B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C9D7D20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0D616EE" w14:textId="77777777" w:rsidR="00910EDF" w:rsidRPr="00916D80" w:rsidRDefault="00263272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603A8E49" w14:textId="77777777" w:rsidR="00910EDF" w:rsidRPr="00916D80" w:rsidRDefault="00263272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41718107" w14:textId="77777777" w:rsidR="00910EDF" w:rsidRPr="00916D80" w:rsidRDefault="00263272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61D95E23" w14:textId="77777777" w:rsidTr="008472F0">
        <w:tc>
          <w:tcPr>
            <w:tcW w:w="4077" w:type="dxa"/>
          </w:tcPr>
          <w:p w14:paraId="6C8D796F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A7895CF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14:paraId="4F17CAB0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C7AD62" w14:textId="77777777" w:rsidR="006668DC" w:rsidRPr="00916D80" w:rsidRDefault="00AA242A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6088,02</w:t>
            </w:r>
          </w:p>
        </w:tc>
        <w:tc>
          <w:tcPr>
            <w:tcW w:w="1417" w:type="dxa"/>
          </w:tcPr>
          <w:p w14:paraId="2D537493" w14:textId="77777777" w:rsidR="006668DC" w:rsidRPr="00916D80" w:rsidRDefault="00AA242A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14:paraId="75ABFB6C" w14:textId="77777777" w:rsidR="006668DC" w:rsidRPr="00916D80" w:rsidRDefault="00AA242A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288,02</w:t>
            </w:r>
          </w:p>
        </w:tc>
      </w:tr>
      <w:tr w:rsidR="006668DC" w:rsidRPr="00916D80" w14:paraId="790137CA" w14:textId="77777777" w:rsidTr="008472F0">
        <w:tc>
          <w:tcPr>
            <w:tcW w:w="4077" w:type="dxa"/>
          </w:tcPr>
          <w:p w14:paraId="6AFD40F3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0B19B1F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898BD05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982A9A" w14:textId="77777777" w:rsidR="006668DC" w:rsidRPr="00916D80" w:rsidRDefault="00AA242A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88,02</w:t>
            </w:r>
          </w:p>
        </w:tc>
        <w:tc>
          <w:tcPr>
            <w:tcW w:w="1417" w:type="dxa"/>
          </w:tcPr>
          <w:p w14:paraId="76A74237" w14:textId="77777777" w:rsidR="006668DC" w:rsidRPr="00916D80" w:rsidRDefault="00AA242A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14:paraId="09A423E1" w14:textId="77777777" w:rsidR="006668DC" w:rsidRPr="00916D80" w:rsidRDefault="00AA242A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88,02</w:t>
            </w:r>
          </w:p>
        </w:tc>
      </w:tr>
      <w:tr w:rsidR="006668DC" w:rsidRPr="00916D80" w14:paraId="0D860496" w14:textId="77777777" w:rsidTr="008472F0">
        <w:tc>
          <w:tcPr>
            <w:tcW w:w="4077" w:type="dxa"/>
          </w:tcPr>
          <w:p w14:paraId="3EC64468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73B25B8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1322D8D1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E47CA7" w14:textId="77777777" w:rsidR="006668DC" w:rsidRPr="00916D80" w:rsidRDefault="003B50CD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  <w:r w:rsidR="00A36FCC">
              <w:rPr>
                <w:b/>
                <w:sz w:val="20"/>
                <w:szCs w:val="20"/>
              </w:rPr>
              <w:t>689</w:t>
            </w:r>
            <w:r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417" w:type="dxa"/>
          </w:tcPr>
          <w:p w14:paraId="6A8EEB61" w14:textId="77777777" w:rsidR="006668DC" w:rsidRPr="00916D80" w:rsidRDefault="001A3C81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  <w:r w:rsidR="00826385">
              <w:rPr>
                <w:b/>
                <w:sz w:val="20"/>
                <w:szCs w:val="20"/>
              </w:rPr>
              <w:t>689</w:t>
            </w:r>
            <w:r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389" w:type="dxa"/>
          </w:tcPr>
          <w:p w14:paraId="07E8EAD8" w14:textId="77777777" w:rsidR="006668DC" w:rsidRPr="00916D80" w:rsidRDefault="000B28B7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  <w:r w:rsidR="00826385">
              <w:rPr>
                <w:b/>
                <w:sz w:val="20"/>
                <w:szCs w:val="20"/>
              </w:rPr>
              <w:t>689</w:t>
            </w:r>
            <w:r>
              <w:rPr>
                <w:b/>
                <w:sz w:val="20"/>
                <w:szCs w:val="20"/>
              </w:rPr>
              <w:t>,60</w:t>
            </w:r>
          </w:p>
        </w:tc>
      </w:tr>
      <w:tr w:rsidR="009A47C1" w:rsidRPr="00916D80" w14:paraId="5219B8AC" w14:textId="77777777" w:rsidTr="008472F0">
        <w:tc>
          <w:tcPr>
            <w:tcW w:w="4077" w:type="dxa"/>
          </w:tcPr>
          <w:p w14:paraId="696AB718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3DFF144C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14:paraId="7DBA75C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447E9F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417,60</w:t>
            </w:r>
          </w:p>
        </w:tc>
        <w:tc>
          <w:tcPr>
            <w:tcW w:w="1417" w:type="dxa"/>
          </w:tcPr>
          <w:p w14:paraId="5FBA905F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417,60</w:t>
            </w:r>
          </w:p>
        </w:tc>
        <w:tc>
          <w:tcPr>
            <w:tcW w:w="1389" w:type="dxa"/>
          </w:tcPr>
          <w:p w14:paraId="13417B09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417,60</w:t>
            </w:r>
          </w:p>
        </w:tc>
      </w:tr>
      <w:tr w:rsidR="009A47C1" w:rsidRPr="00916D80" w14:paraId="7B46236D" w14:textId="77777777" w:rsidTr="008472F0">
        <w:tc>
          <w:tcPr>
            <w:tcW w:w="4077" w:type="dxa"/>
          </w:tcPr>
          <w:p w14:paraId="3FCE855C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70DF0352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14:paraId="368F4605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7DF094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9417,60</w:t>
            </w:r>
          </w:p>
        </w:tc>
        <w:tc>
          <w:tcPr>
            <w:tcW w:w="1417" w:type="dxa"/>
          </w:tcPr>
          <w:p w14:paraId="47833189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9417,60</w:t>
            </w:r>
          </w:p>
        </w:tc>
        <w:tc>
          <w:tcPr>
            <w:tcW w:w="1389" w:type="dxa"/>
          </w:tcPr>
          <w:p w14:paraId="0F103176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9417,60</w:t>
            </w:r>
          </w:p>
        </w:tc>
      </w:tr>
      <w:tr w:rsidR="009A47C1" w:rsidRPr="00916D80" w14:paraId="1390B42B" w14:textId="77777777" w:rsidTr="008472F0">
        <w:tc>
          <w:tcPr>
            <w:tcW w:w="4077" w:type="dxa"/>
          </w:tcPr>
          <w:p w14:paraId="4CCA0934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lastRenderedPageBreak/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DCFEC6C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14:paraId="2CADF7F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0E03EA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417,60</w:t>
            </w:r>
          </w:p>
        </w:tc>
        <w:tc>
          <w:tcPr>
            <w:tcW w:w="1417" w:type="dxa"/>
          </w:tcPr>
          <w:p w14:paraId="19B8EB4C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417,60</w:t>
            </w:r>
          </w:p>
        </w:tc>
        <w:tc>
          <w:tcPr>
            <w:tcW w:w="1389" w:type="dxa"/>
          </w:tcPr>
          <w:p w14:paraId="66277A6E" w14:textId="77777777" w:rsidR="009A47C1" w:rsidRPr="00A27E9E" w:rsidRDefault="009E2BB8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417,60</w:t>
            </w:r>
          </w:p>
        </w:tc>
      </w:tr>
      <w:tr w:rsidR="009A47C1" w:rsidRPr="00916D80" w14:paraId="3530A8AF" w14:textId="77777777" w:rsidTr="008472F0">
        <w:tc>
          <w:tcPr>
            <w:tcW w:w="4077" w:type="dxa"/>
          </w:tcPr>
          <w:p w14:paraId="315C7FCF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449FE5CA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453F5C0F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B97F2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6300,00</w:t>
            </w:r>
          </w:p>
        </w:tc>
        <w:tc>
          <w:tcPr>
            <w:tcW w:w="1417" w:type="dxa"/>
          </w:tcPr>
          <w:p w14:paraId="79C0F959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6300,00</w:t>
            </w:r>
          </w:p>
        </w:tc>
        <w:tc>
          <w:tcPr>
            <w:tcW w:w="1389" w:type="dxa"/>
          </w:tcPr>
          <w:p w14:paraId="7B2AD4BF" w14:textId="77777777" w:rsidR="00A07E23" w:rsidRPr="00916D80" w:rsidRDefault="00C44DBB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6300,00</w:t>
            </w:r>
          </w:p>
        </w:tc>
      </w:tr>
      <w:tr w:rsidR="009A47C1" w:rsidRPr="00916D80" w14:paraId="1F27E0B8" w14:textId="77777777" w:rsidTr="008472F0">
        <w:tc>
          <w:tcPr>
            <w:tcW w:w="4077" w:type="dxa"/>
          </w:tcPr>
          <w:p w14:paraId="26C420CF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4D2B79DE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14:paraId="17EF1D3B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12345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300,00</w:t>
            </w:r>
          </w:p>
        </w:tc>
        <w:tc>
          <w:tcPr>
            <w:tcW w:w="1417" w:type="dxa"/>
          </w:tcPr>
          <w:p w14:paraId="1CF2E8CF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300,00</w:t>
            </w:r>
          </w:p>
        </w:tc>
        <w:tc>
          <w:tcPr>
            <w:tcW w:w="1389" w:type="dxa"/>
          </w:tcPr>
          <w:p w14:paraId="2DD9FF67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300,0</w:t>
            </w:r>
          </w:p>
        </w:tc>
      </w:tr>
      <w:tr w:rsidR="009A47C1" w:rsidRPr="00916D80" w14:paraId="3A92D0D4" w14:textId="77777777" w:rsidTr="008472F0">
        <w:tc>
          <w:tcPr>
            <w:tcW w:w="4077" w:type="dxa"/>
          </w:tcPr>
          <w:p w14:paraId="57E4C590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E7C138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90629A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C792FE7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00,00</w:t>
            </w:r>
          </w:p>
        </w:tc>
        <w:tc>
          <w:tcPr>
            <w:tcW w:w="1417" w:type="dxa"/>
          </w:tcPr>
          <w:p w14:paraId="502FA654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00,00</w:t>
            </w:r>
          </w:p>
        </w:tc>
        <w:tc>
          <w:tcPr>
            <w:tcW w:w="1389" w:type="dxa"/>
          </w:tcPr>
          <w:p w14:paraId="4F0CD6A1" w14:textId="77777777" w:rsidR="009A47C1" w:rsidRPr="00916D80" w:rsidRDefault="00C44DB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00,00</w:t>
            </w:r>
          </w:p>
        </w:tc>
      </w:tr>
      <w:tr w:rsidR="009A47C1" w:rsidRPr="00916D80" w14:paraId="6DE11A26" w14:textId="77777777" w:rsidTr="008472F0">
        <w:tc>
          <w:tcPr>
            <w:tcW w:w="4077" w:type="dxa"/>
          </w:tcPr>
          <w:p w14:paraId="2D6235E6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BBA8D13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2EC2E78C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39B0F1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0C7627">
              <w:rPr>
                <w:b/>
                <w:i/>
                <w:sz w:val="20"/>
                <w:szCs w:val="20"/>
              </w:rPr>
              <w:t>4972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E45C12D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0C7627">
              <w:rPr>
                <w:b/>
                <w:i/>
                <w:sz w:val="20"/>
                <w:szCs w:val="20"/>
              </w:rPr>
              <w:t>4972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0510BAF6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0C7627">
              <w:rPr>
                <w:b/>
                <w:i/>
                <w:sz w:val="20"/>
                <w:szCs w:val="20"/>
              </w:rPr>
              <w:t>4972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9A47C1" w:rsidRPr="00916D80" w14:paraId="6F7BB339" w14:textId="77777777" w:rsidTr="008472F0">
        <w:tc>
          <w:tcPr>
            <w:tcW w:w="4077" w:type="dxa"/>
          </w:tcPr>
          <w:p w14:paraId="6FB51924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1192654E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14:paraId="3845121D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4C5E4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0C7627">
              <w:rPr>
                <w:i/>
                <w:sz w:val="20"/>
                <w:szCs w:val="20"/>
              </w:rPr>
              <w:t>497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9B89020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0C7627">
              <w:rPr>
                <w:i/>
                <w:sz w:val="20"/>
                <w:szCs w:val="20"/>
              </w:rPr>
              <w:t>497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587DDC5D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0C7627">
              <w:rPr>
                <w:i/>
                <w:sz w:val="20"/>
                <w:szCs w:val="20"/>
              </w:rPr>
              <w:t>4972</w:t>
            </w:r>
            <w:r>
              <w:rPr>
                <w:i/>
                <w:sz w:val="20"/>
                <w:szCs w:val="20"/>
              </w:rPr>
              <w:t>,00</w:t>
            </w:r>
          </w:p>
        </w:tc>
      </w:tr>
      <w:tr w:rsidR="009A47C1" w:rsidRPr="00916D80" w14:paraId="2E29E6D4" w14:textId="77777777" w:rsidTr="008472F0">
        <w:tc>
          <w:tcPr>
            <w:tcW w:w="4077" w:type="dxa"/>
          </w:tcPr>
          <w:p w14:paraId="779790E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CA00B2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2D8810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DBBE2A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7627">
              <w:rPr>
                <w:sz w:val="20"/>
                <w:szCs w:val="20"/>
              </w:rPr>
              <w:t>497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71B4791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7627">
              <w:rPr>
                <w:sz w:val="20"/>
                <w:szCs w:val="20"/>
              </w:rPr>
              <w:t>497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1C957EB0" w14:textId="77777777" w:rsidR="009A47C1" w:rsidRPr="00916D80" w:rsidRDefault="00EA0D1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7627">
              <w:rPr>
                <w:sz w:val="20"/>
                <w:szCs w:val="20"/>
              </w:rPr>
              <w:t>497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A47C1" w:rsidRPr="00916D80" w14:paraId="386CA256" w14:textId="77777777" w:rsidTr="008472F0">
        <w:tc>
          <w:tcPr>
            <w:tcW w:w="4077" w:type="dxa"/>
          </w:tcPr>
          <w:p w14:paraId="18891208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5D858D87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14:paraId="67935EF7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AF0B4A" w14:textId="77777777" w:rsidR="009A47C1" w:rsidRPr="00916D80" w:rsidRDefault="009F0E89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2550DC64" w14:textId="77777777" w:rsidR="009A47C1" w:rsidRPr="00916D80" w:rsidRDefault="009F0E89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2A23BF3F" w14:textId="77777777" w:rsidR="009A47C1" w:rsidRPr="00916D80" w:rsidRDefault="009F0E89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1A2DE719" w14:textId="77777777" w:rsidTr="008472F0">
        <w:tc>
          <w:tcPr>
            <w:tcW w:w="4077" w:type="dxa"/>
          </w:tcPr>
          <w:p w14:paraId="3A9C9DE6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25626689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14:paraId="4B045169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41975" w14:textId="77777777" w:rsidR="009A47C1" w:rsidRPr="00916D80" w:rsidRDefault="009F0E8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3B41A86C" w14:textId="77777777" w:rsidR="009A47C1" w:rsidRPr="00916D80" w:rsidRDefault="009F0E8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60E70815" w14:textId="77777777" w:rsidR="009A47C1" w:rsidRPr="00916D80" w:rsidRDefault="009F0E8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26D3D1A3" w14:textId="77777777" w:rsidTr="008472F0">
        <w:tc>
          <w:tcPr>
            <w:tcW w:w="4077" w:type="dxa"/>
          </w:tcPr>
          <w:p w14:paraId="6E0758E9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AEAD0A4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D52EFE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1CB5AD2" w14:textId="77777777" w:rsidR="009A47C1" w:rsidRPr="00916D80" w:rsidRDefault="00DD4E94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31681091" w14:textId="77777777" w:rsidR="009A47C1" w:rsidRPr="00916D80" w:rsidRDefault="00DD4E94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00506232" w14:textId="77777777" w:rsidR="009A47C1" w:rsidRPr="00916D80" w:rsidRDefault="00DD4E94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3CC57590" w14:textId="77777777" w:rsidTr="008472F0">
        <w:tc>
          <w:tcPr>
            <w:tcW w:w="4077" w:type="dxa"/>
          </w:tcPr>
          <w:p w14:paraId="271E19E8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8D4AA47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21954D3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F441D" w14:textId="35034D93" w:rsidR="009A47C1" w:rsidRPr="00916D80" w:rsidRDefault="00EE03D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01A79">
              <w:rPr>
                <w:b/>
                <w:sz w:val="20"/>
                <w:szCs w:val="20"/>
              </w:rPr>
              <w:t>302617,47</w:t>
            </w:r>
          </w:p>
        </w:tc>
        <w:tc>
          <w:tcPr>
            <w:tcW w:w="1417" w:type="dxa"/>
          </w:tcPr>
          <w:p w14:paraId="7FA4FB47" w14:textId="77777777" w:rsidR="009A47C1" w:rsidRPr="00916D80" w:rsidRDefault="00F10548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7657">
              <w:rPr>
                <w:b/>
                <w:sz w:val="20"/>
                <w:szCs w:val="20"/>
              </w:rPr>
              <w:t>5</w:t>
            </w:r>
            <w:r w:rsidR="00E51E89">
              <w:rPr>
                <w:b/>
                <w:sz w:val="20"/>
                <w:szCs w:val="20"/>
              </w:rPr>
              <w:t>047529,39</w:t>
            </w:r>
          </w:p>
        </w:tc>
        <w:tc>
          <w:tcPr>
            <w:tcW w:w="1389" w:type="dxa"/>
          </w:tcPr>
          <w:p w14:paraId="7748BE9D" w14:textId="77777777" w:rsidR="009A47C1" w:rsidRPr="00916D80" w:rsidRDefault="002B1034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525C">
              <w:rPr>
                <w:b/>
                <w:sz w:val="20"/>
                <w:szCs w:val="20"/>
              </w:rPr>
              <w:t>5</w:t>
            </w:r>
            <w:r w:rsidR="003D4C8A">
              <w:rPr>
                <w:b/>
                <w:sz w:val="20"/>
                <w:szCs w:val="20"/>
              </w:rPr>
              <w:t>219753,84</w:t>
            </w:r>
          </w:p>
        </w:tc>
      </w:tr>
      <w:tr w:rsidR="009A47C1" w:rsidRPr="00916D80" w14:paraId="6DC46561" w14:textId="77777777" w:rsidTr="008472F0">
        <w:tc>
          <w:tcPr>
            <w:tcW w:w="4077" w:type="dxa"/>
          </w:tcPr>
          <w:p w14:paraId="7E3BD7C5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58D1A530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14:paraId="7DBB0FC1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85FD8" w14:textId="3AC6DC01" w:rsidR="009A47C1" w:rsidRPr="00916D80" w:rsidRDefault="00107044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D3CEE">
              <w:rPr>
                <w:b/>
                <w:i/>
                <w:sz w:val="20"/>
                <w:szCs w:val="20"/>
              </w:rPr>
              <w:t>1633844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5619758" w14:textId="77777777" w:rsidR="009A47C1" w:rsidRPr="00916D80" w:rsidRDefault="006D24D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3</w:t>
            </w:r>
            <w:r w:rsidR="008319FF">
              <w:rPr>
                <w:b/>
                <w:i/>
                <w:sz w:val="20"/>
                <w:szCs w:val="20"/>
              </w:rPr>
              <w:t>9732</w:t>
            </w:r>
            <w:r>
              <w:rPr>
                <w:b/>
                <w:i/>
                <w:sz w:val="20"/>
                <w:szCs w:val="20"/>
              </w:rPr>
              <w:t>,0</w:t>
            </w:r>
            <w:r w:rsidR="007A7AA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14:paraId="7BF7D572" w14:textId="77777777" w:rsidR="009A47C1" w:rsidRPr="00916D80" w:rsidRDefault="006D24D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3</w:t>
            </w:r>
            <w:r w:rsidR="005D3EF3">
              <w:rPr>
                <w:b/>
                <w:i/>
                <w:sz w:val="20"/>
                <w:szCs w:val="20"/>
              </w:rPr>
              <w:t>9732</w:t>
            </w:r>
            <w:r>
              <w:rPr>
                <w:b/>
                <w:i/>
                <w:sz w:val="20"/>
                <w:szCs w:val="20"/>
              </w:rPr>
              <w:t>,0</w:t>
            </w:r>
            <w:r w:rsidR="007A7AA5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A47C1" w:rsidRPr="00916D80" w14:paraId="6C0E5130" w14:textId="77777777" w:rsidTr="008472F0">
        <w:tc>
          <w:tcPr>
            <w:tcW w:w="4077" w:type="dxa"/>
          </w:tcPr>
          <w:p w14:paraId="22723AE4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134A1206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14:paraId="1BA237D0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43F2EA" w14:textId="0D8A4F91" w:rsidR="009A47C1" w:rsidRPr="00916D80" w:rsidRDefault="00107044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4D3CEE">
              <w:rPr>
                <w:i/>
                <w:sz w:val="20"/>
                <w:szCs w:val="20"/>
              </w:rPr>
              <w:t>1633844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ECAD85D" w14:textId="77777777" w:rsidR="009A47C1" w:rsidRPr="00916D80" w:rsidRDefault="006D24D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3</w:t>
            </w:r>
            <w:r w:rsidR="0040309C">
              <w:rPr>
                <w:i/>
                <w:sz w:val="20"/>
                <w:szCs w:val="20"/>
              </w:rPr>
              <w:t>973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46DB746D" w14:textId="77777777" w:rsidR="009A47C1" w:rsidRPr="00916D80" w:rsidRDefault="006D24D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3</w:t>
            </w:r>
            <w:r w:rsidR="0040309C">
              <w:rPr>
                <w:i/>
                <w:sz w:val="20"/>
                <w:szCs w:val="20"/>
              </w:rPr>
              <w:t>9732</w:t>
            </w:r>
            <w:r>
              <w:rPr>
                <w:i/>
                <w:sz w:val="20"/>
                <w:szCs w:val="20"/>
              </w:rPr>
              <w:t>,00</w:t>
            </w:r>
          </w:p>
        </w:tc>
      </w:tr>
      <w:tr w:rsidR="009A47C1" w:rsidRPr="00916D80" w14:paraId="05AA0925" w14:textId="77777777" w:rsidTr="008472F0">
        <w:tc>
          <w:tcPr>
            <w:tcW w:w="4077" w:type="dxa"/>
          </w:tcPr>
          <w:p w14:paraId="7C4D853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FD571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602F6C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C21FEF" w14:textId="0198F435" w:rsidR="009A47C1" w:rsidRPr="00916D80" w:rsidRDefault="007D4CE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0305">
              <w:rPr>
                <w:sz w:val="20"/>
                <w:szCs w:val="20"/>
              </w:rPr>
              <w:t>1610514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4500665" w14:textId="77777777" w:rsidR="009A47C1" w:rsidRPr="00916D80" w:rsidRDefault="007D4CE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6402,00</w:t>
            </w:r>
          </w:p>
        </w:tc>
        <w:tc>
          <w:tcPr>
            <w:tcW w:w="1389" w:type="dxa"/>
          </w:tcPr>
          <w:p w14:paraId="0D11F9D5" w14:textId="77777777" w:rsidR="009A47C1" w:rsidRPr="00916D80" w:rsidRDefault="007D4CE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6402,00</w:t>
            </w:r>
          </w:p>
        </w:tc>
      </w:tr>
      <w:tr w:rsidR="009A47C1" w:rsidRPr="00916D80" w14:paraId="5FC5AB3C" w14:textId="77777777" w:rsidTr="008472F0">
        <w:tc>
          <w:tcPr>
            <w:tcW w:w="4077" w:type="dxa"/>
          </w:tcPr>
          <w:p w14:paraId="672D7CB9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</w:t>
            </w:r>
            <w:r w:rsidR="00C77DED">
              <w:rPr>
                <w:sz w:val="20"/>
                <w:szCs w:val="20"/>
              </w:rPr>
              <w:t xml:space="preserve">Администрации Кинешемского </w:t>
            </w:r>
            <w:r>
              <w:rPr>
                <w:sz w:val="20"/>
                <w:szCs w:val="20"/>
              </w:rPr>
              <w:t>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16AC75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BE2E9E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3353B9" w14:textId="77777777" w:rsidR="009A47C1" w:rsidRPr="00916D80" w:rsidRDefault="0041576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0</w:t>
            </w:r>
            <w:r w:rsidR="00E004D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B1FCB22" w14:textId="77777777" w:rsidR="009A47C1" w:rsidRPr="00916D80" w:rsidRDefault="0041576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0</w:t>
            </w:r>
            <w:r w:rsidR="00E004D4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7DC0929E" w14:textId="77777777" w:rsidR="009A47C1" w:rsidRPr="00916D80" w:rsidRDefault="0041576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0</w:t>
            </w:r>
            <w:r w:rsidR="00E004D4">
              <w:rPr>
                <w:sz w:val="20"/>
                <w:szCs w:val="20"/>
              </w:rPr>
              <w:t>,00</w:t>
            </w:r>
          </w:p>
        </w:tc>
      </w:tr>
      <w:tr w:rsidR="009A47C1" w:rsidRPr="00916D80" w14:paraId="36728922" w14:textId="77777777" w:rsidTr="008472F0">
        <w:tc>
          <w:tcPr>
            <w:tcW w:w="4077" w:type="dxa"/>
          </w:tcPr>
          <w:p w14:paraId="3D47161B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6B27E691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14:paraId="74C543EE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BFA05" w14:textId="5842955C" w:rsidR="009A47C1" w:rsidRPr="00916D80" w:rsidRDefault="002B6BAF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70773,47</w:t>
            </w:r>
          </w:p>
        </w:tc>
        <w:tc>
          <w:tcPr>
            <w:tcW w:w="1417" w:type="dxa"/>
          </w:tcPr>
          <w:p w14:paraId="024375B3" w14:textId="77777777" w:rsidR="009A47C1" w:rsidRPr="00916D80" w:rsidRDefault="00372C44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09797,39</w:t>
            </w:r>
          </w:p>
        </w:tc>
        <w:tc>
          <w:tcPr>
            <w:tcW w:w="1389" w:type="dxa"/>
          </w:tcPr>
          <w:p w14:paraId="71070C5F" w14:textId="77777777" w:rsidR="009A47C1" w:rsidRPr="00916D80" w:rsidRDefault="00BB19D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372C44">
              <w:rPr>
                <w:b/>
                <w:i/>
                <w:sz w:val="20"/>
                <w:szCs w:val="20"/>
              </w:rPr>
              <w:t>082021,84</w:t>
            </w:r>
          </w:p>
        </w:tc>
      </w:tr>
      <w:tr w:rsidR="009A47C1" w:rsidRPr="00916D80" w14:paraId="52A9F09C" w14:textId="77777777" w:rsidTr="008472F0">
        <w:tc>
          <w:tcPr>
            <w:tcW w:w="4077" w:type="dxa"/>
          </w:tcPr>
          <w:p w14:paraId="6303A80E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Строительство, реконструкция, капитальный ремонт и </w:t>
            </w:r>
            <w:r>
              <w:rPr>
                <w:i/>
                <w:sz w:val="20"/>
                <w:szCs w:val="20"/>
              </w:rPr>
              <w:lastRenderedPageBreak/>
              <w:t>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1E52FE99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lastRenderedPageBreak/>
              <w:t>03 2 01 00000</w:t>
            </w:r>
          </w:p>
        </w:tc>
        <w:tc>
          <w:tcPr>
            <w:tcW w:w="879" w:type="dxa"/>
          </w:tcPr>
          <w:p w14:paraId="70FE016E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9CE99" w14:textId="61A7FF58" w:rsidR="009A47C1" w:rsidRPr="00916D80" w:rsidRDefault="00AD637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70773,47</w:t>
            </w:r>
          </w:p>
        </w:tc>
        <w:tc>
          <w:tcPr>
            <w:tcW w:w="1417" w:type="dxa"/>
          </w:tcPr>
          <w:p w14:paraId="50C7A450" w14:textId="77777777" w:rsidR="009A47C1" w:rsidRPr="00916D80" w:rsidRDefault="00372C44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09797,39</w:t>
            </w:r>
          </w:p>
        </w:tc>
        <w:tc>
          <w:tcPr>
            <w:tcW w:w="1389" w:type="dxa"/>
          </w:tcPr>
          <w:p w14:paraId="15F77E03" w14:textId="77777777" w:rsidR="009A47C1" w:rsidRPr="00916D80" w:rsidRDefault="00372C44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2021,84</w:t>
            </w:r>
          </w:p>
        </w:tc>
      </w:tr>
      <w:tr w:rsidR="009A47C1" w:rsidRPr="00916D80" w14:paraId="68AFCE25" w14:textId="77777777" w:rsidTr="008472F0">
        <w:tc>
          <w:tcPr>
            <w:tcW w:w="4077" w:type="dxa"/>
          </w:tcPr>
          <w:p w14:paraId="5C80815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8EFADD1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14:paraId="2DEC0D6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3CA3600" w14:textId="33094D54" w:rsidR="009A47C1" w:rsidRPr="00916D80" w:rsidRDefault="00EE59D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267,24</w:t>
            </w:r>
          </w:p>
        </w:tc>
        <w:tc>
          <w:tcPr>
            <w:tcW w:w="1417" w:type="dxa"/>
          </w:tcPr>
          <w:p w14:paraId="0F869032" w14:textId="77777777" w:rsidR="009A47C1" w:rsidRPr="00916D80" w:rsidRDefault="008612B9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797,39</w:t>
            </w:r>
          </w:p>
        </w:tc>
        <w:tc>
          <w:tcPr>
            <w:tcW w:w="1389" w:type="dxa"/>
          </w:tcPr>
          <w:p w14:paraId="38567ABF" w14:textId="77777777" w:rsidR="009A47C1" w:rsidRPr="00916D80" w:rsidRDefault="008E5D7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12B9">
              <w:rPr>
                <w:sz w:val="20"/>
                <w:szCs w:val="20"/>
              </w:rPr>
              <w:t>082021,84</w:t>
            </w:r>
          </w:p>
        </w:tc>
      </w:tr>
      <w:tr w:rsidR="00057B20" w:rsidRPr="00916D80" w14:paraId="179ECF47" w14:textId="77777777" w:rsidTr="008472F0">
        <w:tc>
          <w:tcPr>
            <w:tcW w:w="4077" w:type="dxa"/>
          </w:tcPr>
          <w:p w14:paraId="6928763D" w14:textId="47801201" w:rsidR="00057B20" w:rsidRPr="009E5193" w:rsidRDefault="00057B20" w:rsidP="00057B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04CE3CB" w14:textId="173F9272" w:rsidR="00057B20" w:rsidRPr="009E5193" w:rsidRDefault="00057B20" w:rsidP="00057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879" w:type="dxa"/>
          </w:tcPr>
          <w:p w14:paraId="30CBB039" w14:textId="7CE1F055" w:rsidR="00057B20" w:rsidRPr="009E5193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11344D82" w14:textId="02CDF3AE" w:rsidR="00057B20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71,22</w:t>
            </w:r>
          </w:p>
        </w:tc>
        <w:tc>
          <w:tcPr>
            <w:tcW w:w="1417" w:type="dxa"/>
          </w:tcPr>
          <w:p w14:paraId="1E8E1CB1" w14:textId="320A04FF" w:rsidR="00057B20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CEF6913" w14:textId="456E799D" w:rsidR="00057B20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57B20" w:rsidRPr="00916D80" w14:paraId="6302EAF2" w14:textId="77777777" w:rsidTr="008472F0">
        <w:tc>
          <w:tcPr>
            <w:tcW w:w="4077" w:type="dxa"/>
          </w:tcPr>
          <w:p w14:paraId="3B845CB3" w14:textId="77777777" w:rsidR="00057B20" w:rsidRDefault="00057B20" w:rsidP="00057B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FE51126" w14:textId="77777777" w:rsidR="00057B20" w:rsidRPr="005F2561" w:rsidRDefault="00057B20" w:rsidP="00057B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879" w:type="dxa"/>
          </w:tcPr>
          <w:p w14:paraId="71CFBBA3" w14:textId="77777777" w:rsidR="00057B20" w:rsidRPr="005F2561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495E5E71" w14:textId="77777777" w:rsidR="00057B20" w:rsidRPr="005D3BFC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18</w:t>
            </w:r>
          </w:p>
        </w:tc>
        <w:tc>
          <w:tcPr>
            <w:tcW w:w="1417" w:type="dxa"/>
          </w:tcPr>
          <w:p w14:paraId="4459E333" w14:textId="77777777" w:rsidR="00057B20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76E06AD" w14:textId="77777777" w:rsidR="00057B20" w:rsidRDefault="00057B20" w:rsidP="00057B2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4D79" w:rsidRPr="00916D80" w14:paraId="0943DB3C" w14:textId="77777777" w:rsidTr="008472F0">
        <w:tc>
          <w:tcPr>
            <w:tcW w:w="4077" w:type="dxa"/>
          </w:tcPr>
          <w:p w14:paraId="35C7AD71" w14:textId="614478D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) капитальный ремонт и ремонт автомобильных дорог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85599E9" w14:textId="1ADCB436" w:rsidR="00944D79" w:rsidRDefault="00944D79" w:rsidP="0094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100</w:t>
            </w:r>
          </w:p>
        </w:tc>
        <w:tc>
          <w:tcPr>
            <w:tcW w:w="879" w:type="dxa"/>
          </w:tcPr>
          <w:p w14:paraId="16FE5750" w14:textId="1FFA48DF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6685F78" w14:textId="5FCA50E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78,83</w:t>
            </w:r>
          </w:p>
        </w:tc>
        <w:tc>
          <w:tcPr>
            <w:tcW w:w="1417" w:type="dxa"/>
          </w:tcPr>
          <w:p w14:paraId="5D235C67" w14:textId="6F8E891A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09CC525" w14:textId="4A2EACD2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4D79" w:rsidRPr="00916D80" w14:paraId="413EEE3D" w14:textId="77777777" w:rsidTr="008472F0">
        <w:tc>
          <w:tcPr>
            <w:tcW w:w="4077" w:type="dxa"/>
          </w:tcPr>
          <w:p w14:paraId="01FC266D" w14:textId="7777777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415AD546" w14:textId="77777777" w:rsidR="00944D79" w:rsidRDefault="00944D79" w:rsidP="00944D79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14:paraId="54B4C8AE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6839B6B" w14:textId="77777777" w:rsidR="00944D79" w:rsidRPr="00E75217" w:rsidRDefault="00944D79" w:rsidP="00944D79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71EE3A66" w14:textId="77777777" w:rsidR="00944D79" w:rsidRPr="00E75217" w:rsidRDefault="00944D79" w:rsidP="00944D79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000,00</w:t>
            </w:r>
          </w:p>
        </w:tc>
        <w:tc>
          <w:tcPr>
            <w:tcW w:w="1389" w:type="dxa"/>
          </w:tcPr>
          <w:p w14:paraId="5B4355C9" w14:textId="77777777" w:rsidR="00944D79" w:rsidRPr="00E75217" w:rsidRDefault="00944D79" w:rsidP="00944D79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000,00</w:t>
            </w:r>
          </w:p>
        </w:tc>
      </w:tr>
      <w:tr w:rsidR="00944D79" w:rsidRPr="00916D80" w14:paraId="03FAC28B" w14:textId="77777777" w:rsidTr="008472F0">
        <w:tc>
          <w:tcPr>
            <w:tcW w:w="4077" w:type="dxa"/>
          </w:tcPr>
          <w:p w14:paraId="26467B6B" w14:textId="7777777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78F988DE" w14:textId="77777777" w:rsidR="00944D79" w:rsidRDefault="00944D79" w:rsidP="00944D79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14:paraId="1804940D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2B083AE" w14:textId="77777777" w:rsidR="00944D79" w:rsidRPr="00E75217" w:rsidRDefault="00944D79" w:rsidP="00944D79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48B84C3A" w14:textId="77777777" w:rsidR="00944D79" w:rsidRPr="00E75217" w:rsidRDefault="00944D79" w:rsidP="00944D79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00,00</w:t>
            </w:r>
          </w:p>
        </w:tc>
        <w:tc>
          <w:tcPr>
            <w:tcW w:w="1389" w:type="dxa"/>
          </w:tcPr>
          <w:p w14:paraId="615138BE" w14:textId="77777777" w:rsidR="00944D79" w:rsidRPr="00E75217" w:rsidRDefault="00944D79" w:rsidP="00944D79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00,00</w:t>
            </w:r>
          </w:p>
        </w:tc>
      </w:tr>
      <w:tr w:rsidR="00944D79" w:rsidRPr="00916D80" w14:paraId="06893068" w14:textId="77777777" w:rsidTr="008472F0">
        <w:tc>
          <w:tcPr>
            <w:tcW w:w="4077" w:type="dxa"/>
          </w:tcPr>
          <w:p w14:paraId="46060917" w14:textId="7777777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</w:t>
            </w:r>
            <w:proofErr w:type="gramStart"/>
            <w:r w:rsidRPr="000C682E">
              <w:rPr>
                <w:sz w:val="20"/>
                <w:szCs w:val="20"/>
              </w:rPr>
              <w:t>поселения</w:t>
            </w:r>
            <w:r w:rsidRPr="005F2561">
              <w:rPr>
                <w:sz w:val="20"/>
                <w:szCs w:val="20"/>
              </w:rPr>
              <w:t>(</w:t>
            </w:r>
            <w:proofErr w:type="gramEnd"/>
            <w:r w:rsidRPr="005F2561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09792D7" w14:textId="77777777" w:rsidR="00944D79" w:rsidRDefault="00944D79" w:rsidP="00944D79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14:paraId="01E939FF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6290B9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  <w:tc>
          <w:tcPr>
            <w:tcW w:w="1417" w:type="dxa"/>
          </w:tcPr>
          <w:p w14:paraId="3F57060A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  <w:tc>
          <w:tcPr>
            <w:tcW w:w="1389" w:type="dxa"/>
          </w:tcPr>
          <w:p w14:paraId="088F8FB8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</w:tr>
      <w:tr w:rsidR="00944D79" w:rsidRPr="00916D80" w14:paraId="2298CD49" w14:textId="77777777" w:rsidTr="008472F0">
        <w:tc>
          <w:tcPr>
            <w:tcW w:w="4077" w:type="dxa"/>
          </w:tcPr>
          <w:p w14:paraId="5812BFD9" w14:textId="77777777" w:rsidR="00944D79" w:rsidRPr="00BE6160" w:rsidRDefault="00944D79" w:rsidP="00944D79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256DF44" w14:textId="77777777" w:rsidR="00944D79" w:rsidRPr="00BE6160" w:rsidRDefault="00944D79" w:rsidP="00944D79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14:paraId="39C02213" w14:textId="77777777" w:rsidR="00944D79" w:rsidRPr="00D31CF8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AE7FBBC" w14:textId="72CEF2F7" w:rsidR="00944D79" w:rsidRPr="001F409A" w:rsidRDefault="00E34C3A" w:rsidP="00944D7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58713,07</w:t>
            </w:r>
          </w:p>
        </w:tc>
        <w:tc>
          <w:tcPr>
            <w:tcW w:w="1417" w:type="dxa"/>
          </w:tcPr>
          <w:p w14:paraId="50B1240D" w14:textId="77777777" w:rsidR="00944D79" w:rsidRPr="001F409A" w:rsidRDefault="00944D79" w:rsidP="00944D7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7845,52</w:t>
            </w:r>
          </w:p>
        </w:tc>
        <w:tc>
          <w:tcPr>
            <w:tcW w:w="1389" w:type="dxa"/>
          </w:tcPr>
          <w:p w14:paraId="36C0EEE0" w14:textId="77777777" w:rsidR="00944D79" w:rsidRPr="001F409A" w:rsidRDefault="00944D79" w:rsidP="00944D7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4593,52</w:t>
            </w:r>
          </w:p>
        </w:tc>
      </w:tr>
      <w:tr w:rsidR="00944D79" w:rsidRPr="00916D80" w14:paraId="4A30F272" w14:textId="77777777" w:rsidTr="008472F0">
        <w:tc>
          <w:tcPr>
            <w:tcW w:w="4077" w:type="dxa"/>
          </w:tcPr>
          <w:p w14:paraId="5B082F0D" w14:textId="77777777" w:rsidR="00944D79" w:rsidRPr="00A86142" w:rsidRDefault="00944D79" w:rsidP="00944D79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6401F524" w14:textId="77777777" w:rsidR="00944D79" w:rsidRPr="00A86142" w:rsidRDefault="00944D79" w:rsidP="00944D79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14:paraId="3A2643BD" w14:textId="77777777" w:rsidR="00944D79" w:rsidRPr="00A86142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18572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88753,52</w:t>
            </w:r>
          </w:p>
        </w:tc>
        <w:tc>
          <w:tcPr>
            <w:tcW w:w="1417" w:type="dxa"/>
          </w:tcPr>
          <w:p w14:paraId="7A6953CE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88753,52</w:t>
            </w:r>
          </w:p>
        </w:tc>
        <w:tc>
          <w:tcPr>
            <w:tcW w:w="1389" w:type="dxa"/>
          </w:tcPr>
          <w:p w14:paraId="35C10D88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88753,52</w:t>
            </w:r>
          </w:p>
        </w:tc>
      </w:tr>
      <w:tr w:rsidR="00944D79" w:rsidRPr="00916D80" w14:paraId="26A1DB50" w14:textId="77777777" w:rsidTr="008472F0">
        <w:trPr>
          <w:trHeight w:val="155"/>
        </w:trPr>
        <w:tc>
          <w:tcPr>
            <w:tcW w:w="4077" w:type="dxa"/>
          </w:tcPr>
          <w:p w14:paraId="52D1E9A9" w14:textId="77777777" w:rsidR="00944D79" w:rsidRPr="008B0B3C" w:rsidRDefault="00944D79" w:rsidP="00944D79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59FDE7F6" w14:textId="77777777" w:rsidR="00944D79" w:rsidRPr="008B0B3C" w:rsidRDefault="00944D79" w:rsidP="00944D79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14:paraId="7CB8B3F6" w14:textId="77777777" w:rsidR="00944D79" w:rsidRPr="008B0B3C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DCDE46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4253,52</w:t>
            </w:r>
          </w:p>
        </w:tc>
        <w:tc>
          <w:tcPr>
            <w:tcW w:w="1417" w:type="dxa"/>
          </w:tcPr>
          <w:p w14:paraId="384811A6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4253,52</w:t>
            </w:r>
          </w:p>
        </w:tc>
        <w:tc>
          <w:tcPr>
            <w:tcW w:w="1389" w:type="dxa"/>
          </w:tcPr>
          <w:p w14:paraId="3FD9EE90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4253,52</w:t>
            </w:r>
          </w:p>
        </w:tc>
      </w:tr>
      <w:tr w:rsidR="00944D79" w:rsidRPr="00916D80" w14:paraId="222F8271" w14:textId="77777777" w:rsidTr="008472F0">
        <w:trPr>
          <w:trHeight w:val="155"/>
        </w:trPr>
        <w:tc>
          <w:tcPr>
            <w:tcW w:w="4077" w:type="dxa"/>
          </w:tcPr>
          <w:p w14:paraId="2A674D1A" w14:textId="77777777" w:rsidR="00944D79" w:rsidRPr="009E5193" w:rsidRDefault="00944D79" w:rsidP="0094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805AB65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14:paraId="6C8D306F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F87FDFE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1F27FA3A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5BB74DC6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44D79" w:rsidRPr="00916D80" w14:paraId="1D7477F3" w14:textId="77777777" w:rsidTr="008472F0">
        <w:tc>
          <w:tcPr>
            <w:tcW w:w="4077" w:type="dxa"/>
          </w:tcPr>
          <w:p w14:paraId="13ABF6E8" w14:textId="77777777" w:rsidR="00944D79" w:rsidRPr="009E5193" w:rsidRDefault="00944D79" w:rsidP="00944D79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бязательные ежемесячные взносы на капитальный ремонт общего имущества в многоквартирном доме (Закупка товаров, </w:t>
            </w:r>
            <w:r w:rsidRPr="009E5193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72BCB31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61EF761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D05499D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253,52</w:t>
            </w:r>
          </w:p>
        </w:tc>
        <w:tc>
          <w:tcPr>
            <w:tcW w:w="1417" w:type="dxa"/>
          </w:tcPr>
          <w:p w14:paraId="6EE5CBCC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253,52</w:t>
            </w:r>
          </w:p>
        </w:tc>
        <w:tc>
          <w:tcPr>
            <w:tcW w:w="1389" w:type="dxa"/>
          </w:tcPr>
          <w:p w14:paraId="00C8410E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253,52</w:t>
            </w:r>
          </w:p>
        </w:tc>
      </w:tr>
      <w:tr w:rsidR="00944D79" w:rsidRPr="00916D80" w14:paraId="3E2315B5" w14:textId="77777777" w:rsidTr="008472F0">
        <w:tc>
          <w:tcPr>
            <w:tcW w:w="4077" w:type="dxa"/>
          </w:tcPr>
          <w:p w14:paraId="182A7228" w14:textId="77777777" w:rsidR="00944D79" w:rsidRPr="000F331A" w:rsidRDefault="00944D79" w:rsidP="00944D79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2F6A3572" w14:textId="77777777" w:rsidR="00944D79" w:rsidRPr="000F331A" w:rsidRDefault="00944D79" w:rsidP="00944D79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14:paraId="18912E7F" w14:textId="77777777" w:rsidR="00944D79" w:rsidRPr="000F331A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B17254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00,00</w:t>
            </w:r>
          </w:p>
        </w:tc>
        <w:tc>
          <w:tcPr>
            <w:tcW w:w="1417" w:type="dxa"/>
          </w:tcPr>
          <w:p w14:paraId="767BB47A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00,00</w:t>
            </w:r>
          </w:p>
        </w:tc>
        <w:tc>
          <w:tcPr>
            <w:tcW w:w="1389" w:type="dxa"/>
          </w:tcPr>
          <w:p w14:paraId="02C7981C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00,00</w:t>
            </w:r>
          </w:p>
        </w:tc>
      </w:tr>
      <w:tr w:rsidR="00944D79" w:rsidRPr="00916D80" w14:paraId="701C7899" w14:textId="77777777" w:rsidTr="008472F0">
        <w:tc>
          <w:tcPr>
            <w:tcW w:w="4077" w:type="dxa"/>
          </w:tcPr>
          <w:p w14:paraId="630488B0" w14:textId="77777777" w:rsidR="00944D79" w:rsidRPr="009E5193" w:rsidRDefault="00944D79" w:rsidP="0094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FCA0CE" w14:textId="77777777" w:rsidR="00944D79" w:rsidRPr="0040501D" w:rsidRDefault="00944D79" w:rsidP="00944D79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14:paraId="59B1C2A5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851C8B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,00</w:t>
            </w:r>
          </w:p>
        </w:tc>
        <w:tc>
          <w:tcPr>
            <w:tcW w:w="1417" w:type="dxa"/>
          </w:tcPr>
          <w:p w14:paraId="74A4C9D9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,00</w:t>
            </w:r>
          </w:p>
        </w:tc>
        <w:tc>
          <w:tcPr>
            <w:tcW w:w="1389" w:type="dxa"/>
          </w:tcPr>
          <w:p w14:paraId="70E0835D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,00</w:t>
            </w:r>
          </w:p>
        </w:tc>
      </w:tr>
      <w:tr w:rsidR="00944D79" w:rsidRPr="00916D80" w14:paraId="5528A4FC" w14:textId="77777777" w:rsidTr="008472F0">
        <w:tc>
          <w:tcPr>
            <w:tcW w:w="4077" w:type="dxa"/>
          </w:tcPr>
          <w:p w14:paraId="0F4B827E" w14:textId="77777777" w:rsidR="00944D79" w:rsidRPr="00A86142" w:rsidRDefault="00944D79" w:rsidP="00944D79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ED9C775" w14:textId="77777777" w:rsidR="00944D79" w:rsidRPr="00A86142" w:rsidRDefault="00944D79" w:rsidP="00944D79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14:paraId="63C5A95F" w14:textId="77777777" w:rsidR="00944D79" w:rsidRPr="00A86142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FF817F" w14:textId="77777777" w:rsidR="00944D79" w:rsidRPr="000F76E1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r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  <w:lang w:val="en-US"/>
              </w:rPr>
              <w:t>49983</w:t>
            </w:r>
            <w:r>
              <w:rPr>
                <w:b/>
                <w:i/>
                <w:sz w:val="20"/>
                <w:szCs w:val="20"/>
              </w:rPr>
              <w:t>,60</w:t>
            </w:r>
          </w:p>
        </w:tc>
        <w:tc>
          <w:tcPr>
            <w:tcW w:w="1417" w:type="dxa"/>
          </w:tcPr>
          <w:p w14:paraId="5517B2C3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55122,60</w:t>
            </w:r>
          </w:p>
        </w:tc>
        <w:tc>
          <w:tcPr>
            <w:tcW w:w="1389" w:type="dxa"/>
          </w:tcPr>
          <w:p w14:paraId="0931C393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41870,60</w:t>
            </w:r>
          </w:p>
        </w:tc>
      </w:tr>
      <w:tr w:rsidR="00944D79" w:rsidRPr="00916D80" w14:paraId="1965D342" w14:textId="77777777" w:rsidTr="008472F0">
        <w:tc>
          <w:tcPr>
            <w:tcW w:w="4077" w:type="dxa"/>
          </w:tcPr>
          <w:p w14:paraId="134E356F" w14:textId="77777777" w:rsidR="00944D79" w:rsidRPr="004830B8" w:rsidRDefault="00944D79" w:rsidP="00944D79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3A64ADA7" w14:textId="77777777" w:rsidR="00944D79" w:rsidRPr="004830B8" w:rsidRDefault="00944D79" w:rsidP="00944D79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14:paraId="4366C0B3" w14:textId="77777777" w:rsidR="00944D79" w:rsidRPr="004830B8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B757B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  <w:lang w:val="en-US"/>
              </w:rPr>
              <w:t>38429</w:t>
            </w:r>
            <w:r>
              <w:rPr>
                <w:i/>
                <w:sz w:val="20"/>
                <w:szCs w:val="20"/>
              </w:rPr>
              <w:t>,60</w:t>
            </w:r>
          </w:p>
        </w:tc>
        <w:tc>
          <w:tcPr>
            <w:tcW w:w="1417" w:type="dxa"/>
          </w:tcPr>
          <w:p w14:paraId="64D6E372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429,60</w:t>
            </w:r>
          </w:p>
        </w:tc>
        <w:tc>
          <w:tcPr>
            <w:tcW w:w="1389" w:type="dxa"/>
          </w:tcPr>
          <w:p w14:paraId="22E07E9B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429,60</w:t>
            </w:r>
          </w:p>
        </w:tc>
      </w:tr>
      <w:tr w:rsidR="00944D79" w:rsidRPr="00916D80" w14:paraId="139B7EF9" w14:textId="77777777" w:rsidTr="008472F0">
        <w:tc>
          <w:tcPr>
            <w:tcW w:w="4077" w:type="dxa"/>
          </w:tcPr>
          <w:p w14:paraId="7266415F" w14:textId="77777777" w:rsidR="00944D79" w:rsidRPr="009E5193" w:rsidRDefault="00944D79" w:rsidP="0094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E6D4C5" w14:textId="77777777" w:rsidR="00944D79" w:rsidRPr="00472BCC" w:rsidRDefault="00944D79" w:rsidP="00944D79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14:paraId="4D7D5BC3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362BA5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38429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1417" w:type="dxa"/>
          </w:tcPr>
          <w:p w14:paraId="023530B0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429,60</w:t>
            </w:r>
          </w:p>
        </w:tc>
        <w:tc>
          <w:tcPr>
            <w:tcW w:w="1389" w:type="dxa"/>
          </w:tcPr>
          <w:p w14:paraId="4D9977F3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429,60</w:t>
            </w:r>
          </w:p>
        </w:tc>
      </w:tr>
      <w:tr w:rsidR="00944D79" w:rsidRPr="00916D80" w14:paraId="52AEF270" w14:textId="77777777" w:rsidTr="008472F0">
        <w:tc>
          <w:tcPr>
            <w:tcW w:w="4077" w:type="dxa"/>
          </w:tcPr>
          <w:p w14:paraId="4F62CAD5" w14:textId="77777777" w:rsidR="00944D79" w:rsidRDefault="00944D79" w:rsidP="0094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C0C25F2" w14:textId="77777777" w:rsidR="00944D79" w:rsidRPr="00472BCC" w:rsidRDefault="00944D79" w:rsidP="0094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14:paraId="19188338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6EA7B3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1C246C40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C598E25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4D79" w:rsidRPr="00916D80" w14:paraId="3B34EDCB" w14:textId="77777777" w:rsidTr="008472F0">
        <w:tc>
          <w:tcPr>
            <w:tcW w:w="4077" w:type="dxa"/>
          </w:tcPr>
          <w:p w14:paraId="1C979A17" w14:textId="77777777" w:rsidR="00944D79" w:rsidRPr="00A64AEC" w:rsidRDefault="00944D79" w:rsidP="00944D79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 xml:space="preserve">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A64AEC">
              <w:rPr>
                <w:i/>
                <w:sz w:val="20"/>
                <w:szCs w:val="20"/>
              </w:rPr>
              <w:t>водоперекачивающие</w:t>
            </w:r>
            <w:proofErr w:type="spellEnd"/>
            <w:r w:rsidRPr="00A64AEC">
              <w:rPr>
                <w:i/>
                <w:sz w:val="20"/>
                <w:szCs w:val="20"/>
              </w:rPr>
              <w:t xml:space="preserve"> станции)»</w:t>
            </w:r>
          </w:p>
        </w:tc>
        <w:tc>
          <w:tcPr>
            <w:tcW w:w="1418" w:type="dxa"/>
          </w:tcPr>
          <w:p w14:paraId="7EFF314E" w14:textId="77777777" w:rsidR="00944D79" w:rsidRPr="00A64AEC" w:rsidRDefault="00944D79" w:rsidP="00944D79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14:paraId="1F136C15" w14:textId="77777777" w:rsidR="00944D79" w:rsidRPr="00A64AEC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262716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11554,00</w:t>
            </w:r>
          </w:p>
        </w:tc>
        <w:tc>
          <w:tcPr>
            <w:tcW w:w="1417" w:type="dxa"/>
          </w:tcPr>
          <w:p w14:paraId="1DB65F72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4693,00</w:t>
            </w:r>
          </w:p>
        </w:tc>
        <w:tc>
          <w:tcPr>
            <w:tcW w:w="1389" w:type="dxa"/>
          </w:tcPr>
          <w:p w14:paraId="787853D4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1441,00</w:t>
            </w:r>
          </w:p>
        </w:tc>
      </w:tr>
      <w:tr w:rsidR="00944D79" w:rsidRPr="00916D80" w14:paraId="304487E8" w14:textId="77777777" w:rsidTr="008472F0">
        <w:tc>
          <w:tcPr>
            <w:tcW w:w="4077" w:type="dxa"/>
          </w:tcPr>
          <w:p w14:paraId="78934F4C" w14:textId="77777777" w:rsidR="00944D79" w:rsidRPr="009E5193" w:rsidRDefault="00944D79" w:rsidP="00944D79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 xml:space="preserve">, дренажные системы, </w:t>
            </w:r>
            <w:proofErr w:type="spellStart"/>
            <w:r>
              <w:rPr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sz w:val="20"/>
                <w:szCs w:val="20"/>
              </w:rPr>
              <w:t xml:space="preserve">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6560C8C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14:paraId="6E2C2D19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CB1AE8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554,00</w:t>
            </w:r>
          </w:p>
        </w:tc>
        <w:tc>
          <w:tcPr>
            <w:tcW w:w="1417" w:type="dxa"/>
          </w:tcPr>
          <w:p w14:paraId="1DD415D1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693,00</w:t>
            </w:r>
          </w:p>
        </w:tc>
        <w:tc>
          <w:tcPr>
            <w:tcW w:w="1389" w:type="dxa"/>
          </w:tcPr>
          <w:p w14:paraId="6C55BD1A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441,00</w:t>
            </w:r>
          </w:p>
        </w:tc>
      </w:tr>
      <w:tr w:rsidR="00944D79" w:rsidRPr="00916D80" w14:paraId="54B3E3E1" w14:textId="77777777" w:rsidTr="008472F0">
        <w:tc>
          <w:tcPr>
            <w:tcW w:w="4077" w:type="dxa"/>
          </w:tcPr>
          <w:p w14:paraId="501E93B1" w14:textId="77777777" w:rsidR="00944D79" w:rsidRPr="00225499" w:rsidRDefault="00944D79" w:rsidP="00944D79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4014C0EC" w14:textId="77777777" w:rsidR="00944D79" w:rsidRPr="00225499" w:rsidRDefault="00944D79" w:rsidP="00944D79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14:paraId="7739EC7B" w14:textId="77777777" w:rsidR="00944D79" w:rsidRPr="00225499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22738" w14:textId="41CA87D5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260CD0">
              <w:rPr>
                <w:b/>
                <w:i/>
                <w:sz w:val="20"/>
                <w:szCs w:val="20"/>
              </w:rPr>
              <w:t>3215570,21</w:t>
            </w:r>
          </w:p>
        </w:tc>
        <w:tc>
          <w:tcPr>
            <w:tcW w:w="1417" w:type="dxa"/>
          </w:tcPr>
          <w:p w14:paraId="13173EA0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433969,40</w:t>
            </w:r>
          </w:p>
        </w:tc>
        <w:tc>
          <w:tcPr>
            <w:tcW w:w="1389" w:type="dxa"/>
          </w:tcPr>
          <w:p w14:paraId="7DCA4B33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433969,40</w:t>
            </w:r>
          </w:p>
        </w:tc>
      </w:tr>
      <w:tr w:rsidR="00944D79" w:rsidRPr="00916D80" w14:paraId="0E397E88" w14:textId="77777777" w:rsidTr="008472F0">
        <w:tc>
          <w:tcPr>
            <w:tcW w:w="4077" w:type="dxa"/>
          </w:tcPr>
          <w:p w14:paraId="143A0E6D" w14:textId="77777777" w:rsidR="00944D79" w:rsidRPr="00B526D0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12481D5A" w14:textId="77777777" w:rsidR="00944D79" w:rsidRPr="00B526D0" w:rsidRDefault="00944D79" w:rsidP="00944D79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14:paraId="739AD08C" w14:textId="77777777" w:rsidR="00944D79" w:rsidRPr="00B526D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F764F" w14:textId="676B60E1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60CD0">
              <w:rPr>
                <w:i/>
                <w:sz w:val="20"/>
                <w:szCs w:val="20"/>
              </w:rPr>
              <w:t>3215570,21</w:t>
            </w:r>
          </w:p>
        </w:tc>
        <w:tc>
          <w:tcPr>
            <w:tcW w:w="1417" w:type="dxa"/>
          </w:tcPr>
          <w:p w14:paraId="3EAA7A75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33969,40</w:t>
            </w:r>
          </w:p>
        </w:tc>
        <w:tc>
          <w:tcPr>
            <w:tcW w:w="1389" w:type="dxa"/>
          </w:tcPr>
          <w:p w14:paraId="2D28B877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33969,40</w:t>
            </w:r>
          </w:p>
        </w:tc>
      </w:tr>
      <w:tr w:rsidR="00944D79" w:rsidRPr="00916D80" w14:paraId="49F46F0E" w14:textId="77777777" w:rsidTr="008472F0">
        <w:tc>
          <w:tcPr>
            <w:tcW w:w="4077" w:type="dxa"/>
          </w:tcPr>
          <w:p w14:paraId="4EB7DDF4" w14:textId="77777777" w:rsidR="00944D79" w:rsidRPr="009E5193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ECABC78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2AD37D6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43EA7B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6363,21</w:t>
            </w:r>
          </w:p>
        </w:tc>
        <w:tc>
          <w:tcPr>
            <w:tcW w:w="1417" w:type="dxa"/>
          </w:tcPr>
          <w:p w14:paraId="6A872D13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718,00</w:t>
            </w:r>
          </w:p>
        </w:tc>
        <w:tc>
          <w:tcPr>
            <w:tcW w:w="1389" w:type="dxa"/>
          </w:tcPr>
          <w:p w14:paraId="5ED91B2D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718,00</w:t>
            </w:r>
          </w:p>
        </w:tc>
      </w:tr>
      <w:tr w:rsidR="00944D79" w:rsidRPr="00916D80" w14:paraId="6B8EB178" w14:textId="77777777" w:rsidTr="008472F0">
        <w:tc>
          <w:tcPr>
            <w:tcW w:w="4077" w:type="dxa"/>
          </w:tcPr>
          <w:p w14:paraId="41554088" w14:textId="77777777" w:rsidR="00944D79" w:rsidRPr="009E5193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E997014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F6DA4D4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5932B5" w14:textId="531344A9" w:rsidR="00944D79" w:rsidRPr="00916D80" w:rsidRDefault="00503DDB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9207,00</w:t>
            </w:r>
          </w:p>
        </w:tc>
        <w:tc>
          <w:tcPr>
            <w:tcW w:w="1417" w:type="dxa"/>
          </w:tcPr>
          <w:p w14:paraId="54FB0D7D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9251,40</w:t>
            </w:r>
          </w:p>
        </w:tc>
        <w:tc>
          <w:tcPr>
            <w:tcW w:w="1389" w:type="dxa"/>
          </w:tcPr>
          <w:p w14:paraId="3E41560B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9251,40</w:t>
            </w:r>
          </w:p>
        </w:tc>
      </w:tr>
      <w:tr w:rsidR="00944D79" w:rsidRPr="00916D80" w14:paraId="518698A1" w14:textId="77777777" w:rsidTr="008472F0">
        <w:tc>
          <w:tcPr>
            <w:tcW w:w="4077" w:type="dxa"/>
          </w:tcPr>
          <w:p w14:paraId="5C3B41C0" w14:textId="7777777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14:paraId="68565803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879" w:type="dxa"/>
          </w:tcPr>
          <w:p w14:paraId="537B4F31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9FE6A" w14:textId="77777777" w:rsidR="00944D79" w:rsidRPr="00BD6504" w:rsidRDefault="00944D79" w:rsidP="00944D79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6504">
              <w:rPr>
                <w:b/>
                <w:bCs/>
                <w:i/>
                <w:iCs/>
                <w:sz w:val="20"/>
                <w:szCs w:val="20"/>
              </w:rPr>
              <w:t>4405,74</w:t>
            </w:r>
          </w:p>
        </w:tc>
        <w:tc>
          <w:tcPr>
            <w:tcW w:w="1417" w:type="dxa"/>
          </w:tcPr>
          <w:p w14:paraId="7AC20CC2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1707008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44D79" w:rsidRPr="00916D80" w14:paraId="09C97A20" w14:textId="77777777" w:rsidTr="008472F0">
        <w:tc>
          <w:tcPr>
            <w:tcW w:w="4077" w:type="dxa"/>
          </w:tcPr>
          <w:p w14:paraId="339A3B65" w14:textId="7777777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EE56E01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879" w:type="dxa"/>
          </w:tcPr>
          <w:p w14:paraId="02B9EDD0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E5090C" w14:textId="77777777" w:rsidR="00944D79" w:rsidRPr="00BD6504" w:rsidRDefault="00944D79" w:rsidP="00944D79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D6504">
              <w:rPr>
                <w:i/>
                <w:iCs/>
                <w:sz w:val="20"/>
                <w:szCs w:val="20"/>
              </w:rPr>
              <w:t>4405,74</w:t>
            </w:r>
          </w:p>
        </w:tc>
        <w:tc>
          <w:tcPr>
            <w:tcW w:w="1417" w:type="dxa"/>
          </w:tcPr>
          <w:p w14:paraId="3A98EBF3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7A0AAE9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944D79" w:rsidRPr="00916D80" w14:paraId="16523CA4" w14:textId="77777777" w:rsidTr="008472F0">
        <w:tc>
          <w:tcPr>
            <w:tcW w:w="4077" w:type="dxa"/>
          </w:tcPr>
          <w:p w14:paraId="115ECA10" w14:textId="77777777" w:rsidR="00944D79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C7A7045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0</w:t>
            </w:r>
          </w:p>
        </w:tc>
        <w:tc>
          <w:tcPr>
            <w:tcW w:w="879" w:type="dxa"/>
          </w:tcPr>
          <w:p w14:paraId="00320A92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ACC2E20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,74</w:t>
            </w:r>
          </w:p>
        </w:tc>
        <w:tc>
          <w:tcPr>
            <w:tcW w:w="1417" w:type="dxa"/>
          </w:tcPr>
          <w:p w14:paraId="2612461D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6188926" w14:textId="77777777" w:rsidR="00944D79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4D79" w:rsidRPr="00916D80" w14:paraId="576D06A5" w14:textId="77777777" w:rsidTr="008472F0">
        <w:tc>
          <w:tcPr>
            <w:tcW w:w="4077" w:type="dxa"/>
          </w:tcPr>
          <w:p w14:paraId="6BED1E24" w14:textId="77777777" w:rsidR="00944D79" w:rsidRPr="009E5193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2AA3E9F" w14:textId="77777777" w:rsidR="00944D79" w:rsidRPr="009E5193" w:rsidRDefault="00944D79" w:rsidP="00944D79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83110D5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A8A0" w14:textId="05CAB7E1" w:rsidR="00944D79" w:rsidRPr="00916D80" w:rsidRDefault="00FC46DB" w:rsidP="00944D7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14160,70</w:t>
            </w:r>
          </w:p>
        </w:tc>
        <w:tc>
          <w:tcPr>
            <w:tcW w:w="1417" w:type="dxa"/>
          </w:tcPr>
          <w:p w14:paraId="09D4EC87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88564,22</w:t>
            </w:r>
          </w:p>
        </w:tc>
        <w:tc>
          <w:tcPr>
            <w:tcW w:w="1389" w:type="dxa"/>
          </w:tcPr>
          <w:p w14:paraId="4882A7D2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6736,85</w:t>
            </w:r>
          </w:p>
        </w:tc>
      </w:tr>
      <w:tr w:rsidR="00944D79" w:rsidRPr="00916D80" w14:paraId="41B761A5" w14:textId="77777777" w:rsidTr="008472F0">
        <w:tc>
          <w:tcPr>
            <w:tcW w:w="4077" w:type="dxa"/>
          </w:tcPr>
          <w:p w14:paraId="0CA4BC3D" w14:textId="77777777" w:rsidR="00944D79" w:rsidRPr="001B67F3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26D630E6" w14:textId="77777777" w:rsidR="00944D79" w:rsidRPr="001B67F3" w:rsidRDefault="00944D79" w:rsidP="00944D79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14:paraId="021EBF00" w14:textId="77777777" w:rsidR="00944D79" w:rsidRPr="001B67F3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921580" w14:textId="06550E5E" w:rsidR="00944D79" w:rsidRPr="00916D80" w:rsidRDefault="00F06533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935952,79</w:t>
            </w:r>
          </w:p>
        </w:tc>
        <w:tc>
          <w:tcPr>
            <w:tcW w:w="1417" w:type="dxa"/>
          </w:tcPr>
          <w:p w14:paraId="2F4FB9AD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341550,00</w:t>
            </w:r>
          </w:p>
        </w:tc>
        <w:tc>
          <w:tcPr>
            <w:tcW w:w="1389" w:type="dxa"/>
          </w:tcPr>
          <w:p w14:paraId="2092FB17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280650,00</w:t>
            </w:r>
          </w:p>
        </w:tc>
      </w:tr>
      <w:tr w:rsidR="00944D79" w:rsidRPr="00916D80" w14:paraId="58B01374" w14:textId="77777777" w:rsidTr="008472F0">
        <w:tc>
          <w:tcPr>
            <w:tcW w:w="4077" w:type="dxa"/>
          </w:tcPr>
          <w:p w14:paraId="3329CAF0" w14:textId="77777777" w:rsidR="00944D79" w:rsidRPr="003C03D0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655B246A" w14:textId="77777777" w:rsidR="00944D79" w:rsidRPr="003C03D0" w:rsidRDefault="00944D79" w:rsidP="00944D79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14:paraId="7490DE6E" w14:textId="77777777" w:rsidR="00944D79" w:rsidRPr="003C03D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B21FB0" w14:textId="5CB2855D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  <w:r w:rsidR="0093695C">
              <w:rPr>
                <w:i/>
                <w:sz w:val="20"/>
                <w:szCs w:val="20"/>
              </w:rPr>
              <w:t>595602,79</w:t>
            </w:r>
          </w:p>
        </w:tc>
        <w:tc>
          <w:tcPr>
            <w:tcW w:w="1417" w:type="dxa"/>
          </w:tcPr>
          <w:p w14:paraId="70769B58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41550,00</w:t>
            </w:r>
          </w:p>
        </w:tc>
        <w:tc>
          <w:tcPr>
            <w:tcW w:w="1389" w:type="dxa"/>
          </w:tcPr>
          <w:p w14:paraId="11327B47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80650,00</w:t>
            </w:r>
          </w:p>
        </w:tc>
      </w:tr>
      <w:tr w:rsidR="00944D79" w:rsidRPr="00916D80" w14:paraId="4337B5E7" w14:textId="77777777" w:rsidTr="008472F0">
        <w:tc>
          <w:tcPr>
            <w:tcW w:w="4077" w:type="dxa"/>
          </w:tcPr>
          <w:p w14:paraId="75E73FF9" w14:textId="77777777" w:rsidR="00944D79" w:rsidRPr="009E5193" w:rsidRDefault="00944D79" w:rsidP="00944D7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38E36CE" w14:textId="77777777" w:rsidR="00944D79" w:rsidRPr="009E5193" w:rsidRDefault="00944D79" w:rsidP="00944D79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1D966B6" w14:textId="77777777" w:rsidR="00944D79" w:rsidRPr="009E5193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C4620D8" w14:textId="2ABF9706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500D3">
              <w:rPr>
                <w:sz w:val="20"/>
                <w:szCs w:val="20"/>
              </w:rPr>
              <w:t>595602,79</w:t>
            </w:r>
          </w:p>
        </w:tc>
        <w:tc>
          <w:tcPr>
            <w:tcW w:w="1417" w:type="dxa"/>
          </w:tcPr>
          <w:p w14:paraId="3966D84F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1550,00</w:t>
            </w:r>
          </w:p>
        </w:tc>
        <w:tc>
          <w:tcPr>
            <w:tcW w:w="1389" w:type="dxa"/>
          </w:tcPr>
          <w:p w14:paraId="3985205F" w14:textId="77777777" w:rsidR="00944D79" w:rsidRPr="00916D80" w:rsidRDefault="00944D79" w:rsidP="00944D7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0650,00</w:t>
            </w:r>
          </w:p>
        </w:tc>
      </w:tr>
      <w:tr w:rsidR="0071451B" w:rsidRPr="00916D80" w14:paraId="454E2203" w14:textId="77777777" w:rsidTr="008472F0">
        <w:tc>
          <w:tcPr>
            <w:tcW w:w="4077" w:type="dxa"/>
          </w:tcPr>
          <w:p w14:paraId="35D0C574" w14:textId="6F6C3AEE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Культурная среда»</w:t>
            </w:r>
            <w:r w:rsidRPr="003C03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533C544" w14:textId="261DB7B8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 xml:space="preserve">06 1 </w:t>
            </w:r>
            <w:r>
              <w:rPr>
                <w:i/>
                <w:sz w:val="20"/>
                <w:szCs w:val="20"/>
                <w:lang w:val="en-US"/>
              </w:rPr>
              <w:t>A1</w:t>
            </w:r>
            <w:r w:rsidRPr="003C03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14:paraId="4E23782D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63236" w14:textId="5D1DE00A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40350,00</w:t>
            </w:r>
          </w:p>
        </w:tc>
        <w:tc>
          <w:tcPr>
            <w:tcW w:w="1417" w:type="dxa"/>
          </w:tcPr>
          <w:p w14:paraId="6B810F9D" w14:textId="5E28C370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7A4D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140FD9C" w14:textId="5CDE776D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7A4D6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71451B" w:rsidRPr="00916D80" w14:paraId="4608984F" w14:textId="77777777" w:rsidTr="008472F0">
        <w:tc>
          <w:tcPr>
            <w:tcW w:w="4077" w:type="dxa"/>
          </w:tcPr>
          <w:p w14:paraId="059501B2" w14:textId="5D988556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4529DD">
              <w:rPr>
                <w:sz w:val="20"/>
                <w:szCs w:val="20"/>
              </w:rPr>
              <w:t>Развитие сети учреждений культурно-досугового типа (</w:t>
            </w:r>
            <w:r>
              <w:rPr>
                <w:sz w:val="20"/>
                <w:szCs w:val="20"/>
              </w:rPr>
              <w:t>С</w:t>
            </w:r>
            <w:r w:rsidRPr="004529DD">
              <w:rPr>
                <w:sz w:val="20"/>
                <w:szCs w:val="20"/>
              </w:rPr>
              <w:t>оздание и модернизаци</w:t>
            </w:r>
            <w:r>
              <w:rPr>
                <w:sz w:val="20"/>
                <w:szCs w:val="20"/>
              </w:rPr>
              <w:t>я</w:t>
            </w:r>
            <w:r w:rsidRPr="004529DD">
              <w:rPr>
                <w:sz w:val="20"/>
                <w:szCs w:val="20"/>
              </w:rPr>
              <w:t xml:space="preserve"> учреждений культурно-досугового типа в сельской мест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06EADDB" w14:textId="3F400DEF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4529DD">
              <w:rPr>
                <w:sz w:val="20"/>
                <w:szCs w:val="20"/>
              </w:rPr>
              <w:t>06 1 A1</w:t>
            </w:r>
            <w:r>
              <w:rPr>
                <w:sz w:val="20"/>
                <w:szCs w:val="20"/>
              </w:rPr>
              <w:t xml:space="preserve"> </w:t>
            </w:r>
            <w:r w:rsidRPr="004529DD">
              <w:rPr>
                <w:sz w:val="20"/>
                <w:szCs w:val="20"/>
              </w:rPr>
              <w:t>55131</w:t>
            </w:r>
          </w:p>
        </w:tc>
        <w:tc>
          <w:tcPr>
            <w:tcW w:w="879" w:type="dxa"/>
          </w:tcPr>
          <w:p w14:paraId="71107A21" w14:textId="17634D90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02A4072" w14:textId="57A34894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350,00</w:t>
            </w:r>
          </w:p>
        </w:tc>
        <w:tc>
          <w:tcPr>
            <w:tcW w:w="1417" w:type="dxa"/>
          </w:tcPr>
          <w:p w14:paraId="0FF72404" w14:textId="2E24499B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72D75B0" w14:textId="4128921B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451B" w:rsidRPr="00916D80" w14:paraId="6A027BA7" w14:textId="77777777" w:rsidTr="008472F0">
        <w:tc>
          <w:tcPr>
            <w:tcW w:w="4077" w:type="dxa"/>
          </w:tcPr>
          <w:p w14:paraId="4B4A2D25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77B2B031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D1E3A25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9581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9814,22</w:t>
            </w:r>
          </w:p>
        </w:tc>
        <w:tc>
          <w:tcPr>
            <w:tcW w:w="1417" w:type="dxa"/>
          </w:tcPr>
          <w:p w14:paraId="1AA60CA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5814,22</w:t>
            </w:r>
          </w:p>
        </w:tc>
        <w:tc>
          <w:tcPr>
            <w:tcW w:w="1389" w:type="dxa"/>
          </w:tcPr>
          <w:p w14:paraId="6F3F49E3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05886,85</w:t>
            </w:r>
          </w:p>
        </w:tc>
      </w:tr>
      <w:tr w:rsidR="0071451B" w:rsidRPr="00916D80" w14:paraId="37853584" w14:textId="77777777" w:rsidTr="008472F0">
        <w:tc>
          <w:tcPr>
            <w:tcW w:w="4077" w:type="dxa"/>
          </w:tcPr>
          <w:p w14:paraId="7C4EAEF9" w14:textId="77777777" w:rsidR="0071451B" w:rsidRPr="003E731D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719B8994" w14:textId="77777777" w:rsidR="0071451B" w:rsidRPr="003E731D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14:paraId="76F9EE2B" w14:textId="77777777" w:rsidR="0071451B" w:rsidRPr="003E731D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2EE1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9814,22</w:t>
            </w:r>
          </w:p>
        </w:tc>
        <w:tc>
          <w:tcPr>
            <w:tcW w:w="1417" w:type="dxa"/>
          </w:tcPr>
          <w:p w14:paraId="55E5D08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5814,22</w:t>
            </w:r>
          </w:p>
        </w:tc>
        <w:tc>
          <w:tcPr>
            <w:tcW w:w="1389" w:type="dxa"/>
          </w:tcPr>
          <w:p w14:paraId="6C7DF74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886,85</w:t>
            </w:r>
          </w:p>
        </w:tc>
      </w:tr>
      <w:tr w:rsidR="0071451B" w:rsidRPr="00916D80" w14:paraId="0215107B" w14:textId="77777777" w:rsidTr="008472F0">
        <w:tc>
          <w:tcPr>
            <w:tcW w:w="4077" w:type="dxa"/>
          </w:tcPr>
          <w:p w14:paraId="0C62DC34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7A662CC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52916E2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45FAFB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350,00</w:t>
            </w:r>
          </w:p>
        </w:tc>
        <w:tc>
          <w:tcPr>
            <w:tcW w:w="1417" w:type="dxa"/>
          </w:tcPr>
          <w:p w14:paraId="05E51AF6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350,00</w:t>
            </w:r>
          </w:p>
        </w:tc>
        <w:tc>
          <w:tcPr>
            <w:tcW w:w="1389" w:type="dxa"/>
          </w:tcPr>
          <w:p w14:paraId="4147FF2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350,00</w:t>
            </w:r>
          </w:p>
        </w:tc>
      </w:tr>
      <w:tr w:rsidR="0071451B" w:rsidRPr="00916D80" w14:paraId="2CED1875" w14:textId="77777777" w:rsidTr="008472F0">
        <w:tc>
          <w:tcPr>
            <w:tcW w:w="4077" w:type="dxa"/>
          </w:tcPr>
          <w:p w14:paraId="7D25FBD2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53AAFE3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14:paraId="277A66F7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DCCE0DB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4,22</w:t>
            </w:r>
          </w:p>
        </w:tc>
        <w:tc>
          <w:tcPr>
            <w:tcW w:w="1417" w:type="dxa"/>
          </w:tcPr>
          <w:p w14:paraId="57DB0434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4,22</w:t>
            </w:r>
          </w:p>
        </w:tc>
        <w:tc>
          <w:tcPr>
            <w:tcW w:w="1389" w:type="dxa"/>
          </w:tcPr>
          <w:p w14:paraId="083D2625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6,85</w:t>
            </w:r>
          </w:p>
        </w:tc>
      </w:tr>
      <w:tr w:rsidR="0071451B" w:rsidRPr="00916D80" w14:paraId="704CC7D7" w14:textId="77777777" w:rsidTr="008472F0">
        <w:tc>
          <w:tcPr>
            <w:tcW w:w="4077" w:type="dxa"/>
          </w:tcPr>
          <w:p w14:paraId="1ED01121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2F2DE38D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14:paraId="0E7F536B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FF661" w14:textId="2F7CF3B1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90023">
              <w:rPr>
                <w:b/>
                <w:i/>
                <w:sz w:val="20"/>
                <w:szCs w:val="20"/>
              </w:rPr>
              <w:t>1434015</w:t>
            </w:r>
            <w:r>
              <w:rPr>
                <w:b/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0A8BBE2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91200,00</w:t>
            </w:r>
          </w:p>
        </w:tc>
        <w:tc>
          <w:tcPr>
            <w:tcW w:w="1389" w:type="dxa"/>
          </w:tcPr>
          <w:p w14:paraId="2E0AD2F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20200,00</w:t>
            </w:r>
          </w:p>
        </w:tc>
      </w:tr>
      <w:tr w:rsidR="0071451B" w:rsidRPr="00916D80" w14:paraId="4EFE1606" w14:textId="77777777" w:rsidTr="008472F0">
        <w:tc>
          <w:tcPr>
            <w:tcW w:w="4077" w:type="dxa"/>
          </w:tcPr>
          <w:p w14:paraId="4C9B6915" w14:textId="77777777" w:rsidR="0071451B" w:rsidRPr="005063D8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011B2CB7" w14:textId="77777777" w:rsidR="0071451B" w:rsidRPr="005063D8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14:paraId="0A8F130B" w14:textId="77777777" w:rsidR="0071451B" w:rsidRPr="005063D8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A4711" w14:textId="71006AAB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492A1F">
              <w:rPr>
                <w:i/>
                <w:sz w:val="20"/>
                <w:szCs w:val="20"/>
              </w:rPr>
              <w:t>1434015,</w:t>
            </w:r>
            <w:r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29E533C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91200,00</w:t>
            </w:r>
          </w:p>
        </w:tc>
        <w:tc>
          <w:tcPr>
            <w:tcW w:w="1389" w:type="dxa"/>
          </w:tcPr>
          <w:p w14:paraId="58FF236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20200,00</w:t>
            </w:r>
          </w:p>
        </w:tc>
      </w:tr>
      <w:tr w:rsidR="0071451B" w:rsidRPr="00916D80" w14:paraId="199FAAA6" w14:textId="77777777" w:rsidTr="008472F0">
        <w:tc>
          <w:tcPr>
            <w:tcW w:w="4077" w:type="dxa"/>
          </w:tcPr>
          <w:p w14:paraId="049FC00C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F9733FE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6B29AD8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CEB4F2C" w14:textId="2BED4A0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C0B8A">
              <w:rPr>
                <w:sz w:val="20"/>
                <w:szCs w:val="20"/>
              </w:rPr>
              <w:t>907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A492AB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1200,00</w:t>
            </w:r>
          </w:p>
        </w:tc>
        <w:tc>
          <w:tcPr>
            <w:tcW w:w="1389" w:type="dxa"/>
          </w:tcPr>
          <w:p w14:paraId="03F99A43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200,00</w:t>
            </w:r>
          </w:p>
        </w:tc>
      </w:tr>
      <w:tr w:rsidR="0071451B" w:rsidRPr="00916D80" w14:paraId="61945CBA" w14:textId="77777777" w:rsidTr="008472F0">
        <w:tc>
          <w:tcPr>
            <w:tcW w:w="4077" w:type="dxa"/>
          </w:tcPr>
          <w:p w14:paraId="1D625F86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креплением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1F75A84" w14:textId="77777777" w:rsidR="0071451B" w:rsidRPr="001C584C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879" w:type="dxa"/>
          </w:tcPr>
          <w:p w14:paraId="695854B0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CB5E2DD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68CD2CF2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2423913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451B" w:rsidRPr="00916D80" w14:paraId="5A20064B" w14:textId="77777777" w:rsidTr="008472F0">
        <w:tc>
          <w:tcPr>
            <w:tcW w:w="4077" w:type="dxa"/>
          </w:tcPr>
          <w:p w14:paraId="13B628B6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4E447920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879" w:type="dxa"/>
          </w:tcPr>
          <w:p w14:paraId="33E7A481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EC79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24377,90</w:t>
            </w:r>
          </w:p>
        </w:tc>
        <w:tc>
          <w:tcPr>
            <w:tcW w:w="1417" w:type="dxa"/>
          </w:tcPr>
          <w:p w14:paraId="5E5B1CA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867331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1451B" w:rsidRPr="00916D80" w14:paraId="2A143C79" w14:textId="77777777" w:rsidTr="008472F0">
        <w:tc>
          <w:tcPr>
            <w:tcW w:w="4077" w:type="dxa"/>
          </w:tcPr>
          <w:p w14:paraId="199E5EA3" w14:textId="77777777" w:rsidR="0071451B" w:rsidRPr="00C755D2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6BA16290" w14:textId="77777777" w:rsidR="0071451B" w:rsidRPr="00C755D2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879" w:type="dxa"/>
          </w:tcPr>
          <w:p w14:paraId="294F15DD" w14:textId="77777777" w:rsidR="0071451B" w:rsidRPr="00C755D2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69A5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377,90</w:t>
            </w:r>
          </w:p>
        </w:tc>
        <w:tc>
          <w:tcPr>
            <w:tcW w:w="1417" w:type="dxa"/>
          </w:tcPr>
          <w:p w14:paraId="4A5B303A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756054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71451B" w:rsidRPr="00916D80" w14:paraId="4AE7090F" w14:textId="77777777" w:rsidTr="008472F0">
        <w:tc>
          <w:tcPr>
            <w:tcW w:w="4077" w:type="dxa"/>
          </w:tcPr>
          <w:p w14:paraId="6560A7BA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, связанных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80F6622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9" w:type="dxa"/>
          </w:tcPr>
          <w:p w14:paraId="11CDFED8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6B66BC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159,00</w:t>
            </w:r>
          </w:p>
        </w:tc>
        <w:tc>
          <w:tcPr>
            <w:tcW w:w="1417" w:type="dxa"/>
          </w:tcPr>
          <w:p w14:paraId="3F526E5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85EE0E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451B" w:rsidRPr="00916D80" w14:paraId="1CBF35B9" w14:textId="77777777" w:rsidTr="008472F0">
        <w:tc>
          <w:tcPr>
            <w:tcW w:w="4077" w:type="dxa"/>
          </w:tcPr>
          <w:p w14:paraId="1C536A0E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7185A40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9" w:type="dxa"/>
          </w:tcPr>
          <w:p w14:paraId="0C4B27D0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A4312E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18,90</w:t>
            </w:r>
          </w:p>
        </w:tc>
        <w:tc>
          <w:tcPr>
            <w:tcW w:w="1417" w:type="dxa"/>
          </w:tcPr>
          <w:p w14:paraId="3A38240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6CB9FD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451B" w:rsidRPr="00916D80" w14:paraId="1244EDAA" w14:textId="77777777" w:rsidTr="008472F0">
        <w:tc>
          <w:tcPr>
            <w:tcW w:w="4077" w:type="dxa"/>
          </w:tcPr>
          <w:p w14:paraId="6E7CCC67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4BA6F39" w14:textId="77777777" w:rsidR="0071451B" w:rsidRPr="009E5193" w:rsidRDefault="0071451B" w:rsidP="0071451B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3F49B573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2CB2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93618,02</w:t>
            </w:r>
          </w:p>
        </w:tc>
        <w:tc>
          <w:tcPr>
            <w:tcW w:w="1417" w:type="dxa"/>
          </w:tcPr>
          <w:p w14:paraId="10F870D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0186,91</w:t>
            </w:r>
          </w:p>
        </w:tc>
        <w:tc>
          <w:tcPr>
            <w:tcW w:w="1389" w:type="dxa"/>
          </w:tcPr>
          <w:p w14:paraId="260E6BA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0001,43</w:t>
            </w:r>
          </w:p>
        </w:tc>
      </w:tr>
      <w:tr w:rsidR="0071451B" w:rsidRPr="00916D80" w14:paraId="4805F112" w14:textId="77777777" w:rsidTr="008472F0">
        <w:tc>
          <w:tcPr>
            <w:tcW w:w="4077" w:type="dxa"/>
          </w:tcPr>
          <w:p w14:paraId="795E603B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349EB098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14:paraId="46E9861E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CB110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000,00</w:t>
            </w:r>
          </w:p>
        </w:tc>
        <w:tc>
          <w:tcPr>
            <w:tcW w:w="1417" w:type="dxa"/>
          </w:tcPr>
          <w:p w14:paraId="1458209E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000,00</w:t>
            </w:r>
          </w:p>
        </w:tc>
        <w:tc>
          <w:tcPr>
            <w:tcW w:w="1389" w:type="dxa"/>
          </w:tcPr>
          <w:p w14:paraId="13E80B4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000,00</w:t>
            </w:r>
          </w:p>
        </w:tc>
      </w:tr>
      <w:tr w:rsidR="0071451B" w:rsidRPr="00916D80" w14:paraId="629F7758" w14:textId="77777777" w:rsidTr="008472F0">
        <w:tc>
          <w:tcPr>
            <w:tcW w:w="4077" w:type="dxa"/>
          </w:tcPr>
          <w:p w14:paraId="26FE1B8E" w14:textId="77777777" w:rsidR="0071451B" w:rsidRPr="0050356F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7D73CC28" w14:textId="77777777" w:rsidR="0071451B" w:rsidRPr="0050356F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14:paraId="5E6C15DD" w14:textId="77777777" w:rsidR="0071451B" w:rsidRPr="0050356F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F9886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,00</w:t>
            </w:r>
          </w:p>
        </w:tc>
        <w:tc>
          <w:tcPr>
            <w:tcW w:w="1417" w:type="dxa"/>
          </w:tcPr>
          <w:p w14:paraId="66DB335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,00</w:t>
            </w:r>
          </w:p>
        </w:tc>
        <w:tc>
          <w:tcPr>
            <w:tcW w:w="1389" w:type="dxa"/>
          </w:tcPr>
          <w:p w14:paraId="024D180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,00</w:t>
            </w:r>
          </w:p>
        </w:tc>
      </w:tr>
      <w:tr w:rsidR="0071451B" w:rsidRPr="00916D80" w14:paraId="25A3B8CA" w14:textId="77777777" w:rsidTr="008472F0">
        <w:tc>
          <w:tcPr>
            <w:tcW w:w="4077" w:type="dxa"/>
          </w:tcPr>
          <w:p w14:paraId="1AB24AA8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E6D7C9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6F1222B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B8B7E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417" w:type="dxa"/>
          </w:tcPr>
          <w:p w14:paraId="087391B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  <w:tc>
          <w:tcPr>
            <w:tcW w:w="1389" w:type="dxa"/>
          </w:tcPr>
          <w:p w14:paraId="54AA55A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,00</w:t>
            </w:r>
          </w:p>
        </w:tc>
      </w:tr>
      <w:tr w:rsidR="0071451B" w:rsidRPr="00916D80" w14:paraId="73D5B1BE" w14:textId="77777777" w:rsidTr="008472F0">
        <w:tc>
          <w:tcPr>
            <w:tcW w:w="4077" w:type="dxa"/>
          </w:tcPr>
          <w:p w14:paraId="14F4D2CF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F48163C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14:paraId="5B89B6C4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35552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4307,80</w:t>
            </w:r>
          </w:p>
        </w:tc>
        <w:tc>
          <w:tcPr>
            <w:tcW w:w="1417" w:type="dxa"/>
          </w:tcPr>
          <w:p w14:paraId="121135E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4307,80</w:t>
            </w:r>
          </w:p>
        </w:tc>
        <w:tc>
          <w:tcPr>
            <w:tcW w:w="1389" w:type="dxa"/>
          </w:tcPr>
          <w:p w14:paraId="394DAC3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4307,80</w:t>
            </w:r>
          </w:p>
        </w:tc>
      </w:tr>
      <w:tr w:rsidR="0071451B" w:rsidRPr="00916D80" w14:paraId="71744401" w14:textId="77777777" w:rsidTr="008472F0">
        <w:tc>
          <w:tcPr>
            <w:tcW w:w="4077" w:type="dxa"/>
          </w:tcPr>
          <w:p w14:paraId="6810C374" w14:textId="77777777" w:rsidR="0071451B" w:rsidRPr="009C6504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62715AD" w14:textId="77777777" w:rsidR="0071451B" w:rsidRPr="009C6504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14:paraId="04777434" w14:textId="77777777" w:rsidR="0071451B" w:rsidRPr="009C6504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1A70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4307,80</w:t>
            </w:r>
          </w:p>
        </w:tc>
        <w:tc>
          <w:tcPr>
            <w:tcW w:w="1417" w:type="dxa"/>
          </w:tcPr>
          <w:p w14:paraId="3B60F9C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4307,80</w:t>
            </w:r>
          </w:p>
        </w:tc>
        <w:tc>
          <w:tcPr>
            <w:tcW w:w="1389" w:type="dxa"/>
          </w:tcPr>
          <w:p w14:paraId="125C13E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4307,80</w:t>
            </w:r>
          </w:p>
        </w:tc>
      </w:tr>
      <w:tr w:rsidR="0071451B" w:rsidRPr="00916D80" w14:paraId="2043EEAE" w14:textId="77777777" w:rsidTr="008472F0">
        <w:tc>
          <w:tcPr>
            <w:tcW w:w="4077" w:type="dxa"/>
          </w:tcPr>
          <w:p w14:paraId="1461D852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8B4824E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FF7ACE0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BAFCC3E" w14:textId="77777777" w:rsidR="0071451B" w:rsidRPr="0073436D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37,40</w:t>
            </w:r>
          </w:p>
        </w:tc>
        <w:tc>
          <w:tcPr>
            <w:tcW w:w="1417" w:type="dxa"/>
            <w:shd w:val="clear" w:color="auto" w:fill="auto"/>
          </w:tcPr>
          <w:p w14:paraId="123B2936" w14:textId="77777777" w:rsidR="0071451B" w:rsidRPr="0073436D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37,40</w:t>
            </w:r>
          </w:p>
        </w:tc>
        <w:tc>
          <w:tcPr>
            <w:tcW w:w="1389" w:type="dxa"/>
            <w:shd w:val="clear" w:color="auto" w:fill="auto"/>
          </w:tcPr>
          <w:p w14:paraId="02A8C96C" w14:textId="77777777" w:rsidR="0071451B" w:rsidRPr="0073436D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37,40</w:t>
            </w:r>
          </w:p>
        </w:tc>
      </w:tr>
      <w:tr w:rsidR="0071451B" w:rsidRPr="00916D80" w14:paraId="0C576777" w14:textId="77777777" w:rsidTr="008472F0">
        <w:tc>
          <w:tcPr>
            <w:tcW w:w="4077" w:type="dxa"/>
          </w:tcPr>
          <w:p w14:paraId="692856C3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95679B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14:paraId="3DB48D4F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29DEE0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70,40</w:t>
            </w:r>
          </w:p>
        </w:tc>
        <w:tc>
          <w:tcPr>
            <w:tcW w:w="1417" w:type="dxa"/>
          </w:tcPr>
          <w:p w14:paraId="0FC19D0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70,40</w:t>
            </w:r>
          </w:p>
        </w:tc>
        <w:tc>
          <w:tcPr>
            <w:tcW w:w="1389" w:type="dxa"/>
          </w:tcPr>
          <w:p w14:paraId="11B29DA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70,40</w:t>
            </w:r>
          </w:p>
        </w:tc>
      </w:tr>
      <w:tr w:rsidR="0071451B" w:rsidRPr="00916D80" w14:paraId="240EEECF" w14:textId="77777777" w:rsidTr="008472F0">
        <w:tc>
          <w:tcPr>
            <w:tcW w:w="4077" w:type="dxa"/>
          </w:tcPr>
          <w:p w14:paraId="1028F881" w14:textId="77777777" w:rsidR="0071451B" w:rsidRPr="00DB1851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0ED23027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14:paraId="308DFFFE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2731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2040,00</w:t>
            </w:r>
          </w:p>
        </w:tc>
        <w:tc>
          <w:tcPr>
            <w:tcW w:w="1417" w:type="dxa"/>
          </w:tcPr>
          <w:p w14:paraId="3D26F015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2040,00</w:t>
            </w:r>
          </w:p>
        </w:tc>
        <w:tc>
          <w:tcPr>
            <w:tcW w:w="1389" w:type="dxa"/>
          </w:tcPr>
          <w:p w14:paraId="19D53996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2040,00</w:t>
            </w:r>
          </w:p>
        </w:tc>
      </w:tr>
      <w:tr w:rsidR="0071451B" w:rsidRPr="00916D80" w14:paraId="7580E4F7" w14:textId="77777777" w:rsidTr="008472F0">
        <w:tc>
          <w:tcPr>
            <w:tcW w:w="4077" w:type="dxa"/>
          </w:tcPr>
          <w:p w14:paraId="6BEC4154" w14:textId="77777777" w:rsidR="0071451B" w:rsidRPr="00DC275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933451" w14:textId="77777777" w:rsidR="0071451B" w:rsidRPr="00DC275B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14:paraId="674AEA8E" w14:textId="77777777" w:rsidR="0071451B" w:rsidRPr="00DC275B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52F5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040,00</w:t>
            </w:r>
          </w:p>
        </w:tc>
        <w:tc>
          <w:tcPr>
            <w:tcW w:w="1417" w:type="dxa"/>
          </w:tcPr>
          <w:p w14:paraId="07C5E9B6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040,00</w:t>
            </w:r>
          </w:p>
        </w:tc>
        <w:tc>
          <w:tcPr>
            <w:tcW w:w="1389" w:type="dxa"/>
          </w:tcPr>
          <w:p w14:paraId="4EA39B1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040,00</w:t>
            </w:r>
          </w:p>
        </w:tc>
      </w:tr>
      <w:tr w:rsidR="0071451B" w:rsidRPr="00916D80" w14:paraId="1D453EE8" w14:textId="77777777" w:rsidTr="008472F0">
        <w:tc>
          <w:tcPr>
            <w:tcW w:w="4077" w:type="dxa"/>
          </w:tcPr>
          <w:p w14:paraId="6CDCD95B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F8B5B30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0362644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866D2D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40,00</w:t>
            </w:r>
          </w:p>
        </w:tc>
        <w:tc>
          <w:tcPr>
            <w:tcW w:w="1417" w:type="dxa"/>
          </w:tcPr>
          <w:p w14:paraId="2BB3A80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40,00</w:t>
            </w:r>
          </w:p>
        </w:tc>
        <w:tc>
          <w:tcPr>
            <w:tcW w:w="1389" w:type="dxa"/>
          </w:tcPr>
          <w:p w14:paraId="2640C15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40,00</w:t>
            </w:r>
          </w:p>
        </w:tc>
      </w:tr>
      <w:tr w:rsidR="0071451B" w:rsidRPr="00916D80" w14:paraId="7AA7A061" w14:textId="77777777" w:rsidTr="008472F0">
        <w:tc>
          <w:tcPr>
            <w:tcW w:w="4077" w:type="dxa"/>
          </w:tcPr>
          <w:p w14:paraId="048B1523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66B6A4CC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14:paraId="07DD1216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0B7FA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1F2D0336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1CE0E46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71451B" w:rsidRPr="00916D80" w14:paraId="526DA9A8" w14:textId="77777777" w:rsidTr="008472F0">
        <w:tc>
          <w:tcPr>
            <w:tcW w:w="4077" w:type="dxa"/>
          </w:tcPr>
          <w:p w14:paraId="0BC09C55" w14:textId="77777777" w:rsidR="0071451B" w:rsidRPr="000F4B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73A1C5A" w14:textId="77777777" w:rsidR="0071451B" w:rsidRPr="000F4BF3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14:paraId="0B5EA0BC" w14:textId="77777777" w:rsidR="0071451B" w:rsidRPr="000F4BF3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8FF7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337DA11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759AE5C5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71451B" w:rsidRPr="00916D80" w14:paraId="181FC107" w14:textId="77777777" w:rsidTr="008472F0">
        <w:tc>
          <w:tcPr>
            <w:tcW w:w="4077" w:type="dxa"/>
          </w:tcPr>
          <w:p w14:paraId="54126BDF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1C11BAF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84FE1F7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B9C8EF5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002518C3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2A339675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71451B" w:rsidRPr="00916D80" w14:paraId="2EC0806D" w14:textId="77777777" w:rsidTr="008472F0">
        <w:tc>
          <w:tcPr>
            <w:tcW w:w="4077" w:type="dxa"/>
          </w:tcPr>
          <w:p w14:paraId="153CE617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C53AAD7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14:paraId="10CDD393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A5D3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22797,60</w:t>
            </w:r>
          </w:p>
        </w:tc>
        <w:tc>
          <w:tcPr>
            <w:tcW w:w="1417" w:type="dxa"/>
          </w:tcPr>
          <w:p w14:paraId="31178E6E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09366,49</w:t>
            </w:r>
          </w:p>
        </w:tc>
        <w:tc>
          <w:tcPr>
            <w:tcW w:w="1389" w:type="dxa"/>
          </w:tcPr>
          <w:p w14:paraId="6FBFDE4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09181,01</w:t>
            </w:r>
          </w:p>
        </w:tc>
      </w:tr>
      <w:tr w:rsidR="0071451B" w:rsidRPr="00916D80" w14:paraId="46CFF50D" w14:textId="77777777" w:rsidTr="008472F0">
        <w:tc>
          <w:tcPr>
            <w:tcW w:w="4077" w:type="dxa"/>
          </w:tcPr>
          <w:p w14:paraId="2A0B95AA" w14:textId="77777777" w:rsidR="0071451B" w:rsidRPr="00605485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197959DA" w14:textId="77777777" w:rsidR="0071451B" w:rsidRPr="00605485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14:paraId="5F78B16C" w14:textId="77777777" w:rsidR="0071451B" w:rsidRPr="00605485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3B6309" w14:textId="77777777" w:rsidR="0071451B" w:rsidRPr="00990402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92937,60</w:t>
            </w:r>
          </w:p>
        </w:tc>
        <w:tc>
          <w:tcPr>
            <w:tcW w:w="1417" w:type="dxa"/>
          </w:tcPr>
          <w:p w14:paraId="65533233" w14:textId="77777777" w:rsidR="0071451B" w:rsidRPr="00990402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126,49</w:t>
            </w:r>
          </w:p>
        </w:tc>
        <w:tc>
          <w:tcPr>
            <w:tcW w:w="1389" w:type="dxa"/>
          </w:tcPr>
          <w:p w14:paraId="43B9B7E0" w14:textId="77777777" w:rsidR="0071451B" w:rsidRPr="00990402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5941,01</w:t>
            </w:r>
          </w:p>
        </w:tc>
      </w:tr>
      <w:tr w:rsidR="0071451B" w:rsidRPr="00916D80" w14:paraId="49A8C7B1" w14:textId="77777777" w:rsidTr="008472F0">
        <w:tc>
          <w:tcPr>
            <w:tcW w:w="4077" w:type="dxa"/>
          </w:tcPr>
          <w:p w14:paraId="32F8C40C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C85CF6A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14:paraId="0472BAD3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075F5A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820,00</w:t>
            </w:r>
          </w:p>
        </w:tc>
        <w:tc>
          <w:tcPr>
            <w:tcW w:w="1417" w:type="dxa"/>
          </w:tcPr>
          <w:p w14:paraId="085E396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820,00</w:t>
            </w:r>
          </w:p>
        </w:tc>
        <w:tc>
          <w:tcPr>
            <w:tcW w:w="1389" w:type="dxa"/>
          </w:tcPr>
          <w:p w14:paraId="21CCD23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820,00</w:t>
            </w:r>
          </w:p>
        </w:tc>
      </w:tr>
      <w:tr w:rsidR="0071451B" w:rsidRPr="00916D80" w14:paraId="14136AAF" w14:textId="77777777" w:rsidTr="008472F0">
        <w:tc>
          <w:tcPr>
            <w:tcW w:w="4077" w:type="dxa"/>
          </w:tcPr>
          <w:p w14:paraId="6B01B0FB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AEF8BAA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12CDC39D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AD6231E" w14:textId="438504D1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2742">
              <w:rPr>
                <w:sz w:val="20"/>
                <w:szCs w:val="20"/>
              </w:rPr>
              <w:t>5162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40E21E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560,00</w:t>
            </w:r>
          </w:p>
        </w:tc>
        <w:tc>
          <w:tcPr>
            <w:tcW w:w="1389" w:type="dxa"/>
          </w:tcPr>
          <w:p w14:paraId="2D36381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560,00</w:t>
            </w:r>
          </w:p>
        </w:tc>
      </w:tr>
      <w:tr w:rsidR="0071451B" w:rsidRPr="00916D80" w14:paraId="13A3BD04" w14:textId="77777777" w:rsidTr="008472F0">
        <w:tc>
          <w:tcPr>
            <w:tcW w:w="4077" w:type="dxa"/>
          </w:tcPr>
          <w:p w14:paraId="47F06D40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D9C1A7F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18B169B5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310A0F" w14:textId="1A9F64FC" w:rsidR="0071451B" w:rsidRPr="00916D80" w:rsidRDefault="0025217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597</w:t>
            </w:r>
            <w:r w:rsidR="0071451B">
              <w:rPr>
                <w:sz w:val="20"/>
                <w:szCs w:val="20"/>
              </w:rPr>
              <w:t>,01</w:t>
            </w:r>
          </w:p>
        </w:tc>
        <w:tc>
          <w:tcPr>
            <w:tcW w:w="1417" w:type="dxa"/>
          </w:tcPr>
          <w:p w14:paraId="195BE25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874,49</w:t>
            </w:r>
          </w:p>
        </w:tc>
        <w:tc>
          <w:tcPr>
            <w:tcW w:w="1389" w:type="dxa"/>
          </w:tcPr>
          <w:p w14:paraId="7506742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689,01</w:t>
            </w:r>
          </w:p>
        </w:tc>
      </w:tr>
      <w:tr w:rsidR="0071451B" w:rsidRPr="00916D80" w14:paraId="754A3BAD" w14:textId="77777777" w:rsidTr="008472F0">
        <w:tc>
          <w:tcPr>
            <w:tcW w:w="4077" w:type="dxa"/>
          </w:tcPr>
          <w:p w14:paraId="0B96EDD7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382F0B1A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7FC9AE8C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73A235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355,59</w:t>
            </w:r>
          </w:p>
        </w:tc>
        <w:tc>
          <w:tcPr>
            <w:tcW w:w="1417" w:type="dxa"/>
          </w:tcPr>
          <w:p w14:paraId="0C6AFC2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17,00</w:t>
            </w:r>
          </w:p>
        </w:tc>
        <w:tc>
          <w:tcPr>
            <w:tcW w:w="1389" w:type="dxa"/>
          </w:tcPr>
          <w:p w14:paraId="7F58308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17,00</w:t>
            </w:r>
          </w:p>
        </w:tc>
      </w:tr>
      <w:tr w:rsidR="0071451B" w:rsidRPr="00916D80" w14:paraId="62CBA349" w14:textId="77777777" w:rsidTr="008472F0">
        <w:tc>
          <w:tcPr>
            <w:tcW w:w="4077" w:type="dxa"/>
          </w:tcPr>
          <w:p w14:paraId="3BE04246" w14:textId="77777777" w:rsidR="0071451B" w:rsidRPr="00021D1E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55B5CF6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14:paraId="3D0A0190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EAD3FE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55,00</w:t>
            </w:r>
          </w:p>
        </w:tc>
        <w:tc>
          <w:tcPr>
            <w:tcW w:w="1417" w:type="dxa"/>
          </w:tcPr>
          <w:p w14:paraId="22D39995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55,00</w:t>
            </w:r>
          </w:p>
        </w:tc>
        <w:tc>
          <w:tcPr>
            <w:tcW w:w="1389" w:type="dxa"/>
          </w:tcPr>
          <w:p w14:paraId="2AB7A89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55,00</w:t>
            </w:r>
          </w:p>
        </w:tc>
      </w:tr>
      <w:tr w:rsidR="0071451B" w:rsidRPr="00916D80" w14:paraId="05267D58" w14:textId="77777777" w:rsidTr="008472F0">
        <w:tc>
          <w:tcPr>
            <w:tcW w:w="4077" w:type="dxa"/>
          </w:tcPr>
          <w:p w14:paraId="39442014" w14:textId="77777777" w:rsidR="0071451B" w:rsidRPr="00EE62D2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58F8313" w14:textId="77777777" w:rsidR="0071451B" w:rsidRPr="00EE62D2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14:paraId="6DA42147" w14:textId="77777777" w:rsidR="0071451B" w:rsidRPr="00EE62D2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9D958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9860,00</w:t>
            </w:r>
          </w:p>
        </w:tc>
        <w:tc>
          <w:tcPr>
            <w:tcW w:w="1417" w:type="dxa"/>
          </w:tcPr>
          <w:p w14:paraId="547E5C3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3240,00</w:t>
            </w:r>
          </w:p>
        </w:tc>
        <w:tc>
          <w:tcPr>
            <w:tcW w:w="1389" w:type="dxa"/>
          </w:tcPr>
          <w:p w14:paraId="0EA5AE9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3240,00</w:t>
            </w:r>
          </w:p>
        </w:tc>
      </w:tr>
      <w:tr w:rsidR="0071451B" w:rsidRPr="00916D80" w14:paraId="61FCC405" w14:textId="77777777" w:rsidTr="008472F0">
        <w:tc>
          <w:tcPr>
            <w:tcW w:w="4077" w:type="dxa"/>
          </w:tcPr>
          <w:p w14:paraId="30A340D5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1FAF723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14:paraId="13E79F55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7D83A6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14:paraId="7D454693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14:paraId="65B1685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</w:tr>
      <w:tr w:rsidR="0071451B" w:rsidRPr="00916D80" w14:paraId="03A7FA8A" w14:textId="77777777" w:rsidTr="008472F0">
        <w:tc>
          <w:tcPr>
            <w:tcW w:w="4077" w:type="dxa"/>
          </w:tcPr>
          <w:p w14:paraId="38F8DBAB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3E0FFF85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14:paraId="06CA6757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DEB15C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0,00</w:t>
            </w:r>
          </w:p>
        </w:tc>
        <w:tc>
          <w:tcPr>
            <w:tcW w:w="1417" w:type="dxa"/>
          </w:tcPr>
          <w:p w14:paraId="5EB01ED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0,00</w:t>
            </w:r>
          </w:p>
        </w:tc>
        <w:tc>
          <w:tcPr>
            <w:tcW w:w="1389" w:type="dxa"/>
          </w:tcPr>
          <w:p w14:paraId="259C990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00,00</w:t>
            </w:r>
          </w:p>
        </w:tc>
      </w:tr>
      <w:tr w:rsidR="0071451B" w:rsidRPr="00916D80" w14:paraId="4BA9D4F3" w14:textId="77777777" w:rsidTr="008472F0">
        <w:tc>
          <w:tcPr>
            <w:tcW w:w="4077" w:type="dxa"/>
          </w:tcPr>
          <w:p w14:paraId="5E4334CE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34DB746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14:paraId="677CDC9B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C2820E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14:paraId="6A82AAF5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14:paraId="31E57AEE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</w:tr>
      <w:tr w:rsidR="0071451B" w:rsidRPr="00916D80" w14:paraId="2FDBB446" w14:textId="77777777" w:rsidTr="008472F0">
        <w:tc>
          <w:tcPr>
            <w:tcW w:w="4077" w:type="dxa"/>
          </w:tcPr>
          <w:p w14:paraId="4D5B5BF9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44E4364D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14:paraId="0203EF75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C0619E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14:paraId="411D31FA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14:paraId="18131A1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</w:tr>
      <w:tr w:rsidR="0071451B" w:rsidRPr="00916D80" w14:paraId="6BB93D9D" w14:textId="77777777" w:rsidTr="008472F0">
        <w:tc>
          <w:tcPr>
            <w:tcW w:w="4077" w:type="dxa"/>
          </w:tcPr>
          <w:p w14:paraId="1A9FC0D1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DB4CE2A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879" w:type="dxa"/>
          </w:tcPr>
          <w:p w14:paraId="1C5622F6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F87FB07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,00</w:t>
            </w:r>
          </w:p>
        </w:tc>
        <w:tc>
          <w:tcPr>
            <w:tcW w:w="1417" w:type="dxa"/>
          </w:tcPr>
          <w:p w14:paraId="0EB61636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A7EC0D9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1451B" w:rsidRPr="00916D80" w14:paraId="134701AB" w14:textId="77777777" w:rsidTr="008472F0">
        <w:tc>
          <w:tcPr>
            <w:tcW w:w="4077" w:type="dxa"/>
          </w:tcPr>
          <w:p w14:paraId="3C7DA8BF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3BBF72D7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14:paraId="3AA57893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90F6A6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14:paraId="5F71EAC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14:paraId="30499E3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71451B" w:rsidRPr="00916D80" w14:paraId="34775854" w14:textId="77777777" w:rsidTr="008472F0">
        <w:tc>
          <w:tcPr>
            <w:tcW w:w="4077" w:type="dxa"/>
          </w:tcPr>
          <w:p w14:paraId="2617A941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4C4FBED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14:paraId="4401A0B8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D7F82CC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14:paraId="6FC9785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14:paraId="1F199BB6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71451B" w:rsidRPr="00916D80" w14:paraId="2DFBFABB" w14:textId="77777777" w:rsidTr="008472F0">
        <w:tc>
          <w:tcPr>
            <w:tcW w:w="4077" w:type="dxa"/>
          </w:tcPr>
          <w:p w14:paraId="618465BB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2F3FA142" w14:textId="77777777" w:rsidR="0071451B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14:paraId="371A3127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2DC664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417" w:type="dxa"/>
          </w:tcPr>
          <w:p w14:paraId="5C4CAC13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389" w:type="dxa"/>
          </w:tcPr>
          <w:p w14:paraId="04723F8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</w:tr>
      <w:tr w:rsidR="0071451B" w:rsidRPr="00916D80" w14:paraId="16B455EB" w14:textId="77777777" w:rsidTr="008472F0">
        <w:tc>
          <w:tcPr>
            <w:tcW w:w="4077" w:type="dxa"/>
          </w:tcPr>
          <w:p w14:paraId="36CEA5DC" w14:textId="77777777" w:rsidR="0071451B" w:rsidRPr="001B67F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0BDBF2A" w14:textId="77777777" w:rsidR="0071451B" w:rsidRPr="001B67F3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14:paraId="7A5B8AB7" w14:textId="77777777" w:rsidR="0071451B" w:rsidRPr="001B67F3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943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2472,62</w:t>
            </w:r>
          </w:p>
        </w:tc>
        <w:tc>
          <w:tcPr>
            <w:tcW w:w="1417" w:type="dxa"/>
          </w:tcPr>
          <w:p w14:paraId="167457C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2472,62</w:t>
            </w:r>
          </w:p>
        </w:tc>
        <w:tc>
          <w:tcPr>
            <w:tcW w:w="1389" w:type="dxa"/>
          </w:tcPr>
          <w:p w14:paraId="0857430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2472,62</w:t>
            </w:r>
          </w:p>
        </w:tc>
      </w:tr>
      <w:tr w:rsidR="0071451B" w:rsidRPr="00916D80" w14:paraId="2ED6749F" w14:textId="77777777" w:rsidTr="008472F0">
        <w:tc>
          <w:tcPr>
            <w:tcW w:w="4077" w:type="dxa"/>
          </w:tcPr>
          <w:p w14:paraId="1F50C614" w14:textId="77777777" w:rsidR="0071451B" w:rsidRPr="00047EA8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78CBBF75" w14:textId="77777777" w:rsidR="0071451B" w:rsidRPr="00047EA8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14:paraId="3B7CF5AC" w14:textId="77777777" w:rsidR="0071451B" w:rsidRPr="00047EA8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E99F3A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472,62</w:t>
            </w:r>
          </w:p>
        </w:tc>
        <w:tc>
          <w:tcPr>
            <w:tcW w:w="1417" w:type="dxa"/>
          </w:tcPr>
          <w:p w14:paraId="748E427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472,62</w:t>
            </w:r>
          </w:p>
        </w:tc>
        <w:tc>
          <w:tcPr>
            <w:tcW w:w="1389" w:type="dxa"/>
          </w:tcPr>
          <w:p w14:paraId="1097E91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472,62</w:t>
            </w:r>
          </w:p>
        </w:tc>
      </w:tr>
      <w:tr w:rsidR="0071451B" w:rsidRPr="00916D80" w14:paraId="21F30700" w14:textId="77777777" w:rsidTr="008472F0">
        <w:tc>
          <w:tcPr>
            <w:tcW w:w="4077" w:type="dxa"/>
          </w:tcPr>
          <w:p w14:paraId="7444B9FF" w14:textId="77777777" w:rsidR="0071451B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BA05B5C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14:paraId="21DD854E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4FD39B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72,62</w:t>
            </w:r>
          </w:p>
        </w:tc>
        <w:tc>
          <w:tcPr>
            <w:tcW w:w="1417" w:type="dxa"/>
          </w:tcPr>
          <w:p w14:paraId="7375CC14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72,62</w:t>
            </w:r>
          </w:p>
        </w:tc>
        <w:tc>
          <w:tcPr>
            <w:tcW w:w="1389" w:type="dxa"/>
          </w:tcPr>
          <w:p w14:paraId="09231541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72,62</w:t>
            </w:r>
          </w:p>
        </w:tc>
      </w:tr>
      <w:tr w:rsidR="0071451B" w:rsidRPr="00916D80" w14:paraId="692C3390" w14:textId="77777777" w:rsidTr="008472F0">
        <w:tc>
          <w:tcPr>
            <w:tcW w:w="4077" w:type="dxa"/>
          </w:tcPr>
          <w:p w14:paraId="0360612C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237C841E" w14:textId="77777777" w:rsidR="0071451B" w:rsidRPr="009E5193" w:rsidRDefault="0071451B" w:rsidP="0071451B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7AE53009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0D1D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142FEA3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0D394582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</w:tr>
      <w:tr w:rsidR="0071451B" w:rsidRPr="00916D80" w14:paraId="504E85A1" w14:textId="77777777" w:rsidTr="008472F0">
        <w:tc>
          <w:tcPr>
            <w:tcW w:w="4077" w:type="dxa"/>
          </w:tcPr>
          <w:p w14:paraId="5FC30303" w14:textId="77777777" w:rsidR="0071451B" w:rsidRPr="00126A6D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575772EA" w14:textId="77777777" w:rsidR="0071451B" w:rsidRPr="00126A6D" w:rsidRDefault="0071451B" w:rsidP="0071451B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879" w:type="dxa"/>
          </w:tcPr>
          <w:p w14:paraId="50E05944" w14:textId="77777777" w:rsidR="0071451B" w:rsidRPr="00126A6D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D72E0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69BCC7CD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0A49E7CE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71451B" w:rsidRPr="00916D80" w14:paraId="2CDAFF4E" w14:textId="77777777" w:rsidTr="008472F0">
        <w:tc>
          <w:tcPr>
            <w:tcW w:w="4077" w:type="dxa"/>
          </w:tcPr>
          <w:p w14:paraId="6F694960" w14:textId="77777777" w:rsidR="0071451B" w:rsidRPr="004F0084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3530EA8D" w14:textId="77777777" w:rsidR="0071451B" w:rsidRPr="004F0084" w:rsidRDefault="0071451B" w:rsidP="0071451B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879" w:type="dxa"/>
          </w:tcPr>
          <w:p w14:paraId="30A2F4AC" w14:textId="77777777" w:rsidR="0071451B" w:rsidRPr="004F0084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12EF7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3AC3BAAF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01DD964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71451B" w:rsidRPr="00916D80" w14:paraId="7D768F17" w14:textId="77777777" w:rsidTr="008472F0">
        <w:tc>
          <w:tcPr>
            <w:tcW w:w="4077" w:type="dxa"/>
          </w:tcPr>
          <w:p w14:paraId="68812130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CE314B7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E9E87FF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2D42178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2F14DEB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4EB128C9" w14:textId="77777777" w:rsidR="0071451B" w:rsidRPr="00916D80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71451B" w:rsidRPr="00916D80" w14:paraId="160EFAD8" w14:textId="77777777" w:rsidTr="008472F0">
        <w:tc>
          <w:tcPr>
            <w:tcW w:w="4077" w:type="dxa"/>
          </w:tcPr>
          <w:p w14:paraId="485C7106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1D68BCD6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14:paraId="5621266C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CBDE6A" w14:textId="62457952" w:rsidR="0071451B" w:rsidRPr="00451DC0" w:rsidRDefault="0071451B" w:rsidP="0071451B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1DC0">
              <w:rPr>
                <w:b/>
                <w:bCs/>
                <w:sz w:val="20"/>
                <w:szCs w:val="20"/>
              </w:rPr>
              <w:t>2</w:t>
            </w:r>
            <w:r w:rsidR="00945EB2">
              <w:rPr>
                <w:b/>
                <w:bCs/>
                <w:sz w:val="20"/>
                <w:szCs w:val="20"/>
              </w:rPr>
              <w:t>748788,91</w:t>
            </w:r>
          </w:p>
        </w:tc>
        <w:tc>
          <w:tcPr>
            <w:tcW w:w="1417" w:type="dxa"/>
          </w:tcPr>
          <w:p w14:paraId="382078E7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0CAFB13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71451B" w:rsidRPr="00916D80" w14:paraId="47559D3B" w14:textId="77777777" w:rsidTr="008472F0">
        <w:tc>
          <w:tcPr>
            <w:tcW w:w="4077" w:type="dxa"/>
          </w:tcPr>
          <w:p w14:paraId="57B9FC5F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513A26E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2D4B083D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87E16E" w14:textId="5AF90E1A" w:rsidR="0071451B" w:rsidRPr="00451DC0" w:rsidRDefault="0071451B" w:rsidP="0071451B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1DC0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AA7111">
              <w:rPr>
                <w:b/>
                <w:bCs/>
                <w:i/>
                <w:iCs/>
                <w:sz w:val="20"/>
                <w:szCs w:val="20"/>
              </w:rPr>
              <w:t>748788,91</w:t>
            </w:r>
          </w:p>
        </w:tc>
        <w:tc>
          <w:tcPr>
            <w:tcW w:w="1417" w:type="dxa"/>
          </w:tcPr>
          <w:p w14:paraId="21E00790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A8EE78C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1451B" w:rsidRPr="00916D80" w14:paraId="4E766B76" w14:textId="77777777" w:rsidTr="008472F0">
        <w:tc>
          <w:tcPr>
            <w:tcW w:w="4077" w:type="dxa"/>
          </w:tcPr>
          <w:p w14:paraId="3A7DC331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5B5F1B7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14:paraId="3006B4D3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3D71A" w14:textId="4DC90DE6" w:rsidR="0071451B" w:rsidRPr="00451DC0" w:rsidRDefault="0071451B" w:rsidP="0071451B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51DC0">
              <w:rPr>
                <w:i/>
                <w:iCs/>
                <w:sz w:val="20"/>
                <w:szCs w:val="20"/>
              </w:rPr>
              <w:t>2</w:t>
            </w:r>
            <w:r w:rsidR="00DD3774">
              <w:rPr>
                <w:i/>
                <w:iCs/>
                <w:sz w:val="20"/>
                <w:szCs w:val="20"/>
              </w:rPr>
              <w:t>748788,91</w:t>
            </w:r>
          </w:p>
        </w:tc>
        <w:tc>
          <w:tcPr>
            <w:tcW w:w="1417" w:type="dxa"/>
          </w:tcPr>
          <w:p w14:paraId="076FA8C3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1A9E9AD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71451B" w:rsidRPr="00916D80" w14:paraId="7BB34C12" w14:textId="77777777" w:rsidTr="008472F0">
        <w:tc>
          <w:tcPr>
            <w:tcW w:w="4077" w:type="dxa"/>
          </w:tcPr>
          <w:p w14:paraId="30057100" w14:textId="77777777" w:rsidR="0071451B" w:rsidRPr="009E5193" w:rsidRDefault="0071451B" w:rsidP="007145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BCCCC63" w14:textId="77777777" w:rsidR="0071451B" w:rsidRPr="009E5193" w:rsidRDefault="0071451B" w:rsidP="0071451B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879" w:type="dxa"/>
          </w:tcPr>
          <w:p w14:paraId="5AC9E56E" w14:textId="77777777" w:rsidR="0071451B" w:rsidRPr="009E5193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738348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265,28</w:t>
            </w:r>
          </w:p>
        </w:tc>
        <w:tc>
          <w:tcPr>
            <w:tcW w:w="1417" w:type="dxa"/>
          </w:tcPr>
          <w:p w14:paraId="00801E3A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E144BF8" w14:textId="77777777" w:rsidR="0071451B" w:rsidRDefault="0071451B" w:rsidP="0071451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0C8C" w:rsidRPr="00916D80" w14:paraId="54404815" w14:textId="77777777" w:rsidTr="008472F0">
        <w:tc>
          <w:tcPr>
            <w:tcW w:w="4077" w:type="dxa"/>
          </w:tcPr>
          <w:p w14:paraId="762D0591" w14:textId="5AB0A01A" w:rsidR="00F50C8C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арка отдыха «Комсомольский» посредством устройства ограждения парка по адресу: Ивановская область, Кинешемский район, г. Наволоки, ул. Советская) (Закупка товаров, работ и услуг для государственных</w:t>
            </w:r>
          </w:p>
        </w:tc>
        <w:tc>
          <w:tcPr>
            <w:tcW w:w="1418" w:type="dxa"/>
          </w:tcPr>
          <w:p w14:paraId="383B8057" w14:textId="44FADFCF" w:rsidR="00F50C8C" w:rsidRPr="00AD7F56" w:rsidRDefault="00F50C8C" w:rsidP="00F50C8C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2</w:t>
            </w:r>
          </w:p>
        </w:tc>
        <w:tc>
          <w:tcPr>
            <w:tcW w:w="879" w:type="dxa"/>
          </w:tcPr>
          <w:p w14:paraId="5DB75C66" w14:textId="6768E449" w:rsidR="00F50C8C" w:rsidRPr="00AD7F56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60AA3E" w14:textId="3E0AA76D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12,86</w:t>
            </w:r>
          </w:p>
        </w:tc>
        <w:tc>
          <w:tcPr>
            <w:tcW w:w="1417" w:type="dxa"/>
          </w:tcPr>
          <w:p w14:paraId="3D6FE9A9" w14:textId="39C5D172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963C9C5" w14:textId="7500DBE0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0C8C" w:rsidRPr="00916D80" w14:paraId="798662D5" w14:textId="77777777" w:rsidTr="008472F0">
        <w:tc>
          <w:tcPr>
            <w:tcW w:w="4077" w:type="dxa"/>
          </w:tcPr>
          <w:p w14:paraId="290F2D01" w14:textId="3D001BEF" w:rsidR="00F50C8C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ер. Квартальный г. Наволоки </w:t>
            </w:r>
            <w:r w:rsidRPr="00E66832">
              <w:rPr>
                <w:sz w:val="20"/>
                <w:szCs w:val="20"/>
              </w:rPr>
              <w:lastRenderedPageBreak/>
              <w:t xml:space="preserve">Кинешемского района Ивановской области посредством благоустройства территории ключика-родника в честь Преподобного Тихона </w:t>
            </w:r>
            <w:proofErr w:type="spellStart"/>
            <w:r w:rsidRPr="00E66832">
              <w:rPr>
                <w:sz w:val="20"/>
                <w:szCs w:val="20"/>
              </w:rPr>
              <w:t>Луховского</w:t>
            </w:r>
            <w:proofErr w:type="spellEnd"/>
            <w:r w:rsidRPr="00E66832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63E5A40" w14:textId="483C6788" w:rsidR="00F50C8C" w:rsidRPr="00AD7F56" w:rsidRDefault="00F50C8C" w:rsidP="00F50C8C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lastRenderedPageBreak/>
              <w:t>11 2 F2 S5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14:paraId="61192FC0" w14:textId="505C9FBA" w:rsidR="00F50C8C" w:rsidRPr="00AD7F56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49C52C" w14:textId="0C687BD0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71,57</w:t>
            </w:r>
          </w:p>
        </w:tc>
        <w:tc>
          <w:tcPr>
            <w:tcW w:w="1417" w:type="dxa"/>
          </w:tcPr>
          <w:p w14:paraId="0F1DFC75" w14:textId="1F629ADA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C6AD552" w14:textId="24DB7131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0C8C" w:rsidRPr="00916D80" w14:paraId="02CB01C0" w14:textId="77777777" w:rsidTr="008472F0">
        <w:tc>
          <w:tcPr>
            <w:tcW w:w="4077" w:type="dxa"/>
          </w:tcPr>
          <w:p w14:paraId="7A2F5C32" w14:textId="11923008" w:rsidR="00F50C8C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спортивной площадки по адресу: Ивановская область, Кинешемский район, г. Наволоки, ул. 8 Марта у дома № 10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5F0EF04" w14:textId="30496478" w:rsidR="00F50C8C" w:rsidRPr="00AD7F56" w:rsidRDefault="00F50C8C" w:rsidP="00F50C8C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070E21E1" w14:textId="0AA026F7" w:rsidR="00F50C8C" w:rsidRPr="00AD7F56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367BC5" w14:textId="3D037D44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66,20</w:t>
            </w:r>
          </w:p>
        </w:tc>
        <w:tc>
          <w:tcPr>
            <w:tcW w:w="1417" w:type="dxa"/>
          </w:tcPr>
          <w:p w14:paraId="793715E5" w14:textId="49E961A2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14FF085" w14:textId="19536C14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0C8C" w:rsidRPr="00916D80" w14:paraId="1A78DAC5" w14:textId="77777777" w:rsidTr="008472F0">
        <w:tc>
          <w:tcPr>
            <w:tcW w:w="4077" w:type="dxa"/>
          </w:tcPr>
          <w:p w14:paraId="312FED54" w14:textId="30660825" w:rsidR="00F50C8C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осредством устройства спортивно-</w:t>
            </w:r>
            <w:proofErr w:type="gramStart"/>
            <w:r w:rsidRPr="00E66832">
              <w:rPr>
                <w:sz w:val="20"/>
                <w:szCs w:val="20"/>
              </w:rPr>
              <w:t>игровой  площадки</w:t>
            </w:r>
            <w:proofErr w:type="gramEnd"/>
            <w:r w:rsidRPr="00E66832">
              <w:rPr>
                <w:sz w:val="20"/>
                <w:szCs w:val="20"/>
              </w:rPr>
              <w:t xml:space="preserve"> по адресу: Ивановская область, Кинешемский район, г. Наволоки, ул. Фадеев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B08F5A" w14:textId="555334DA" w:rsidR="00F50C8C" w:rsidRPr="00AD7F56" w:rsidRDefault="00F50C8C" w:rsidP="00F50C8C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0E782F63" w14:textId="741F7EFC" w:rsidR="00F50C8C" w:rsidRPr="00AD7F56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3BEAB94" w14:textId="77578A0C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00,00</w:t>
            </w:r>
          </w:p>
        </w:tc>
        <w:tc>
          <w:tcPr>
            <w:tcW w:w="1417" w:type="dxa"/>
          </w:tcPr>
          <w:p w14:paraId="34C9129A" w14:textId="7457DBFA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0DB5C83" w14:textId="699EFC21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0C8C" w:rsidRPr="00916D80" w14:paraId="7B72D0C2" w14:textId="77777777" w:rsidTr="008472F0">
        <w:tc>
          <w:tcPr>
            <w:tcW w:w="4077" w:type="dxa"/>
          </w:tcPr>
          <w:p w14:paraId="1CEFD34C" w14:textId="133B7700" w:rsidR="00F50C8C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многофункциональной спортивной площадки с </w:t>
            </w:r>
            <w:proofErr w:type="spellStart"/>
            <w:r w:rsidRPr="00E66832">
              <w:rPr>
                <w:sz w:val="20"/>
                <w:szCs w:val="20"/>
              </w:rPr>
              <w:t>травмобезопасным</w:t>
            </w:r>
            <w:proofErr w:type="spellEnd"/>
            <w:r w:rsidRPr="00E66832">
              <w:rPr>
                <w:sz w:val="20"/>
                <w:szCs w:val="20"/>
              </w:rPr>
              <w:t xml:space="preserve"> покрытием по адресу: Ивановская область, Кинешемский район, с. Первомайский, ул. Садов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89D6AA" w14:textId="6B50FBE3" w:rsidR="00F50C8C" w:rsidRPr="00AD7F56" w:rsidRDefault="00F50C8C" w:rsidP="00F50C8C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3DFCF93F" w14:textId="1CDC18D8" w:rsidR="00F50C8C" w:rsidRPr="00AD7F56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F2B649" w14:textId="42B1E72B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3,00</w:t>
            </w:r>
          </w:p>
        </w:tc>
        <w:tc>
          <w:tcPr>
            <w:tcW w:w="1417" w:type="dxa"/>
          </w:tcPr>
          <w:p w14:paraId="7647E489" w14:textId="3DFE2826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F1749B1" w14:textId="5A57173D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0C8C" w:rsidRPr="00916D80" w14:paraId="2D11EF2B" w14:textId="77777777" w:rsidTr="008472F0">
        <w:tc>
          <w:tcPr>
            <w:tcW w:w="4077" w:type="dxa"/>
          </w:tcPr>
          <w:p w14:paraId="287A582F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7895D079" w14:textId="77777777" w:rsidR="00F50C8C" w:rsidRPr="009E5193" w:rsidRDefault="00F50C8C" w:rsidP="00F50C8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266BA426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8518C1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300,00</w:t>
            </w:r>
          </w:p>
        </w:tc>
        <w:tc>
          <w:tcPr>
            <w:tcW w:w="1417" w:type="dxa"/>
          </w:tcPr>
          <w:p w14:paraId="2F135A83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800,00</w:t>
            </w:r>
          </w:p>
        </w:tc>
        <w:tc>
          <w:tcPr>
            <w:tcW w:w="1389" w:type="dxa"/>
          </w:tcPr>
          <w:p w14:paraId="1484287D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800,00</w:t>
            </w:r>
          </w:p>
        </w:tc>
      </w:tr>
      <w:tr w:rsidR="00F50C8C" w:rsidRPr="00916D80" w14:paraId="30CAE7F3" w14:textId="77777777" w:rsidTr="008472F0">
        <w:tc>
          <w:tcPr>
            <w:tcW w:w="4077" w:type="dxa"/>
          </w:tcPr>
          <w:p w14:paraId="24112176" w14:textId="77777777" w:rsidR="00F50C8C" w:rsidRPr="00053E86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03D615E" w14:textId="77777777" w:rsidR="00F50C8C" w:rsidRPr="00053E86" w:rsidRDefault="00F50C8C" w:rsidP="00F50C8C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14:paraId="0DCD2127" w14:textId="77777777" w:rsidR="00F50C8C" w:rsidRPr="00053E86" w:rsidRDefault="00F50C8C" w:rsidP="00F50C8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D8C05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4300,00</w:t>
            </w:r>
          </w:p>
        </w:tc>
        <w:tc>
          <w:tcPr>
            <w:tcW w:w="1417" w:type="dxa"/>
          </w:tcPr>
          <w:p w14:paraId="18714DCC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2800,00</w:t>
            </w:r>
          </w:p>
        </w:tc>
        <w:tc>
          <w:tcPr>
            <w:tcW w:w="1389" w:type="dxa"/>
          </w:tcPr>
          <w:p w14:paraId="4DC24481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2800,00</w:t>
            </w:r>
          </w:p>
        </w:tc>
      </w:tr>
      <w:tr w:rsidR="00F50C8C" w:rsidRPr="00916D80" w14:paraId="0E0425D0" w14:textId="77777777" w:rsidTr="008472F0">
        <w:tc>
          <w:tcPr>
            <w:tcW w:w="4077" w:type="dxa"/>
          </w:tcPr>
          <w:p w14:paraId="73311C02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E0C648C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14:paraId="7C7A3762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7AB9359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0,00</w:t>
            </w:r>
          </w:p>
        </w:tc>
        <w:tc>
          <w:tcPr>
            <w:tcW w:w="1417" w:type="dxa"/>
          </w:tcPr>
          <w:p w14:paraId="0C40BB24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0,00</w:t>
            </w:r>
          </w:p>
        </w:tc>
        <w:tc>
          <w:tcPr>
            <w:tcW w:w="1389" w:type="dxa"/>
          </w:tcPr>
          <w:p w14:paraId="2A5806A8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0,00</w:t>
            </w:r>
          </w:p>
        </w:tc>
      </w:tr>
      <w:tr w:rsidR="00F50C8C" w:rsidRPr="00916D80" w14:paraId="03CAA629" w14:textId="77777777" w:rsidTr="008472F0">
        <w:tc>
          <w:tcPr>
            <w:tcW w:w="4077" w:type="dxa"/>
          </w:tcPr>
          <w:p w14:paraId="502B5AAD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A428EF1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14:paraId="56728333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2201898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0,00</w:t>
            </w:r>
          </w:p>
        </w:tc>
        <w:tc>
          <w:tcPr>
            <w:tcW w:w="1417" w:type="dxa"/>
          </w:tcPr>
          <w:p w14:paraId="245C2343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,00</w:t>
            </w:r>
          </w:p>
        </w:tc>
        <w:tc>
          <w:tcPr>
            <w:tcW w:w="1389" w:type="dxa"/>
          </w:tcPr>
          <w:p w14:paraId="7DC182FA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,00</w:t>
            </w:r>
          </w:p>
        </w:tc>
      </w:tr>
      <w:tr w:rsidR="00F50C8C" w:rsidRPr="00916D80" w14:paraId="217A1B5C" w14:textId="77777777" w:rsidTr="008472F0">
        <w:tc>
          <w:tcPr>
            <w:tcW w:w="4077" w:type="dxa"/>
          </w:tcPr>
          <w:p w14:paraId="105537C2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048BE2E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14:paraId="71B4C718" w14:textId="77777777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46E27F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1D6C08DE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549CE13F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F50C8C" w:rsidRPr="00916D80" w14:paraId="40F8CFEC" w14:textId="77777777" w:rsidTr="008472F0">
        <w:tc>
          <w:tcPr>
            <w:tcW w:w="4077" w:type="dxa"/>
          </w:tcPr>
          <w:p w14:paraId="64785A5B" w14:textId="77777777" w:rsidR="00F50C8C" w:rsidRPr="00903700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lastRenderedPageBreak/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782F4F43" w14:textId="77777777" w:rsidR="00F50C8C" w:rsidRPr="00903700" w:rsidRDefault="00F50C8C" w:rsidP="00F50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14:paraId="4A00C75C" w14:textId="77777777" w:rsidR="00F50C8C" w:rsidRPr="0090370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ECDE61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17,00</w:t>
            </w:r>
          </w:p>
        </w:tc>
        <w:tc>
          <w:tcPr>
            <w:tcW w:w="1417" w:type="dxa"/>
          </w:tcPr>
          <w:p w14:paraId="0C1BED6F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17,00</w:t>
            </w:r>
          </w:p>
        </w:tc>
        <w:tc>
          <w:tcPr>
            <w:tcW w:w="1389" w:type="dxa"/>
          </w:tcPr>
          <w:p w14:paraId="267065A9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17,00</w:t>
            </w:r>
          </w:p>
        </w:tc>
      </w:tr>
      <w:tr w:rsidR="00F50C8C" w:rsidRPr="00916D80" w14:paraId="343CE804" w14:textId="77777777" w:rsidTr="008472F0">
        <w:tc>
          <w:tcPr>
            <w:tcW w:w="4077" w:type="dxa"/>
          </w:tcPr>
          <w:p w14:paraId="244D6E2C" w14:textId="77777777" w:rsidR="00F50C8C" w:rsidRPr="00B43D15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98854DE" w14:textId="77777777" w:rsidR="00F50C8C" w:rsidRPr="00B43D15" w:rsidRDefault="00F50C8C" w:rsidP="00F50C8C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14:paraId="0E2C9C0C" w14:textId="77777777" w:rsidR="00F50C8C" w:rsidRPr="00B43D15" w:rsidRDefault="00F50C8C" w:rsidP="00F50C8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6B3234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517,00</w:t>
            </w:r>
          </w:p>
        </w:tc>
        <w:tc>
          <w:tcPr>
            <w:tcW w:w="1417" w:type="dxa"/>
          </w:tcPr>
          <w:p w14:paraId="0B71D76D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517,00</w:t>
            </w:r>
          </w:p>
        </w:tc>
        <w:tc>
          <w:tcPr>
            <w:tcW w:w="1389" w:type="dxa"/>
          </w:tcPr>
          <w:p w14:paraId="29621E9B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517,00</w:t>
            </w:r>
          </w:p>
        </w:tc>
      </w:tr>
      <w:tr w:rsidR="00F50C8C" w:rsidRPr="00916D80" w14:paraId="5D206023" w14:textId="77777777" w:rsidTr="008472F0">
        <w:tc>
          <w:tcPr>
            <w:tcW w:w="4077" w:type="dxa"/>
          </w:tcPr>
          <w:p w14:paraId="1F9DB4C7" w14:textId="77777777" w:rsidR="00F50C8C" w:rsidRPr="00902F6E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02CE92C" w14:textId="77777777" w:rsidR="00F50C8C" w:rsidRPr="00902F6E" w:rsidRDefault="00F50C8C" w:rsidP="00F50C8C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14:paraId="55F9FD46" w14:textId="77777777" w:rsidR="00F50C8C" w:rsidRPr="00902F6E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2763A6C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0,00</w:t>
            </w:r>
          </w:p>
        </w:tc>
        <w:tc>
          <w:tcPr>
            <w:tcW w:w="1417" w:type="dxa"/>
          </w:tcPr>
          <w:p w14:paraId="3CAC4136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0,00</w:t>
            </w:r>
          </w:p>
        </w:tc>
        <w:tc>
          <w:tcPr>
            <w:tcW w:w="1389" w:type="dxa"/>
          </w:tcPr>
          <w:p w14:paraId="374E97C0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0,00</w:t>
            </w:r>
          </w:p>
        </w:tc>
      </w:tr>
      <w:tr w:rsidR="00F50C8C" w:rsidRPr="00916D80" w14:paraId="7D5162EF" w14:textId="77777777" w:rsidTr="008472F0">
        <w:tc>
          <w:tcPr>
            <w:tcW w:w="4077" w:type="dxa"/>
          </w:tcPr>
          <w:p w14:paraId="3E15122E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9674507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9D000FA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BC22BB8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431414D3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  <w:tc>
          <w:tcPr>
            <w:tcW w:w="1389" w:type="dxa"/>
          </w:tcPr>
          <w:p w14:paraId="746FBA77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0</w:t>
            </w:r>
          </w:p>
        </w:tc>
      </w:tr>
      <w:tr w:rsidR="00F50C8C" w:rsidRPr="00916D80" w14:paraId="591DD013" w14:textId="77777777" w:rsidTr="008472F0">
        <w:tc>
          <w:tcPr>
            <w:tcW w:w="4077" w:type="dxa"/>
          </w:tcPr>
          <w:p w14:paraId="364D66D5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526EC488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E76765C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1A7A946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7,00</w:t>
            </w:r>
          </w:p>
        </w:tc>
        <w:tc>
          <w:tcPr>
            <w:tcW w:w="1417" w:type="dxa"/>
          </w:tcPr>
          <w:p w14:paraId="3815B407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7,00</w:t>
            </w:r>
          </w:p>
        </w:tc>
        <w:tc>
          <w:tcPr>
            <w:tcW w:w="1389" w:type="dxa"/>
          </w:tcPr>
          <w:p w14:paraId="33A842F7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7,00</w:t>
            </w:r>
          </w:p>
        </w:tc>
      </w:tr>
      <w:tr w:rsidR="00F50C8C" w:rsidRPr="00916D80" w14:paraId="37C95E13" w14:textId="77777777" w:rsidTr="008472F0">
        <w:tc>
          <w:tcPr>
            <w:tcW w:w="4077" w:type="dxa"/>
          </w:tcPr>
          <w:p w14:paraId="67C45AA4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72D63B70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FB32D2D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7D8E9FF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17959C87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61A2A60E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F50C8C" w:rsidRPr="00916D80" w14:paraId="02CD7DF1" w14:textId="77777777" w:rsidTr="008472F0">
        <w:tc>
          <w:tcPr>
            <w:tcW w:w="4077" w:type="dxa"/>
          </w:tcPr>
          <w:p w14:paraId="432AC376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5A99676C" w14:textId="77777777" w:rsidR="00F50C8C" w:rsidRPr="009E5193" w:rsidRDefault="00F50C8C" w:rsidP="00F50C8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4A21871B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8EDBB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300,00</w:t>
            </w:r>
          </w:p>
        </w:tc>
        <w:tc>
          <w:tcPr>
            <w:tcW w:w="1417" w:type="dxa"/>
          </w:tcPr>
          <w:p w14:paraId="1FD4C706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225,00</w:t>
            </w:r>
          </w:p>
        </w:tc>
        <w:tc>
          <w:tcPr>
            <w:tcW w:w="1389" w:type="dxa"/>
          </w:tcPr>
          <w:p w14:paraId="40E3EB7A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240,00</w:t>
            </w:r>
          </w:p>
        </w:tc>
      </w:tr>
      <w:tr w:rsidR="00F50C8C" w:rsidRPr="00916D80" w14:paraId="7C67A75B" w14:textId="77777777" w:rsidTr="008472F0">
        <w:tc>
          <w:tcPr>
            <w:tcW w:w="4077" w:type="dxa"/>
          </w:tcPr>
          <w:p w14:paraId="20653921" w14:textId="77777777" w:rsidR="00F50C8C" w:rsidRPr="00727D55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664D71C4" w14:textId="77777777" w:rsidR="00F50C8C" w:rsidRPr="00727D55" w:rsidRDefault="00F50C8C" w:rsidP="00F50C8C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14:paraId="441267AF" w14:textId="77777777" w:rsidR="00F50C8C" w:rsidRPr="00727D55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208B9B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7300,00</w:t>
            </w:r>
          </w:p>
        </w:tc>
        <w:tc>
          <w:tcPr>
            <w:tcW w:w="1417" w:type="dxa"/>
          </w:tcPr>
          <w:p w14:paraId="2898636C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3225,00</w:t>
            </w:r>
          </w:p>
        </w:tc>
        <w:tc>
          <w:tcPr>
            <w:tcW w:w="1389" w:type="dxa"/>
          </w:tcPr>
          <w:p w14:paraId="792ADCDB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4240,00</w:t>
            </w:r>
          </w:p>
        </w:tc>
      </w:tr>
      <w:tr w:rsidR="00F50C8C" w:rsidRPr="00916D80" w14:paraId="4F0B7517" w14:textId="77777777" w:rsidTr="008472F0">
        <w:tc>
          <w:tcPr>
            <w:tcW w:w="4077" w:type="dxa"/>
          </w:tcPr>
          <w:p w14:paraId="2F8C3A2E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1A0D4BF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20E7BA8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0AA8E76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21,00</w:t>
            </w:r>
          </w:p>
        </w:tc>
        <w:tc>
          <w:tcPr>
            <w:tcW w:w="1417" w:type="dxa"/>
          </w:tcPr>
          <w:p w14:paraId="2A2801B7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59,00</w:t>
            </w:r>
          </w:p>
        </w:tc>
        <w:tc>
          <w:tcPr>
            <w:tcW w:w="1389" w:type="dxa"/>
          </w:tcPr>
          <w:p w14:paraId="5BD68078" w14:textId="77777777" w:rsidR="00F50C8C" w:rsidRPr="00916D80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1,00</w:t>
            </w:r>
          </w:p>
        </w:tc>
      </w:tr>
      <w:tr w:rsidR="00F50C8C" w:rsidRPr="00916D80" w14:paraId="378FF472" w14:textId="77777777" w:rsidTr="008472F0">
        <w:tc>
          <w:tcPr>
            <w:tcW w:w="4077" w:type="dxa"/>
          </w:tcPr>
          <w:p w14:paraId="0597CE53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BD2E6E6" w14:textId="77777777" w:rsidR="00F50C8C" w:rsidRPr="009E5193" w:rsidRDefault="00F50C8C" w:rsidP="00F50C8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4F0C77E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422009F" w14:textId="77777777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9,00</w:t>
            </w:r>
          </w:p>
        </w:tc>
        <w:tc>
          <w:tcPr>
            <w:tcW w:w="1417" w:type="dxa"/>
          </w:tcPr>
          <w:p w14:paraId="177E910E" w14:textId="77777777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6,00</w:t>
            </w:r>
          </w:p>
        </w:tc>
        <w:tc>
          <w:tcPr>
            <w:tcW w:w="1389" w:type="dxa"/>
          </w:tcPr>
          <w:p w14:paraId="6D8F8FE3" w14:textId="77777777" w:rsidR="00F50C8C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9,00</w:t>
            </w:r>
          </w:p>
        </w:tc>
      </w:tr>
      <w:tr w:rsidR="00F50C8C" w:rsidRPr="00543FA5" w14:paraId="730B37BD" w14:textId="77777777" w:rsidTr="008472F0">
        <w:tc>
          <w:tcPr>
            <w:tcW w:w="4077" w:type="dxa"/>
          </w:tcPr>
          <w:p w14:paraId="28A1925B" w14:textId="77777777" w:rsidR="00F50C8C" w:rsidRPr="009E5193" w:rsidRDefault="00F50C8C" w:rsidP="00F50C8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597877D6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D9A3138" w14:textId="77777777" w:rsidR="00F50C8C" w:rsidRPr="009E5193" w:rsidRDefault="00F50C8C" w:rsidP="00F50C8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F2170" w14:textId="4B930916" w:rsidR="00F50C8C" w:rsidRPr="006A6EFC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E1C46">
              <w:rPr>
                <w:b/>
                <w:sz w:val="20"/>
                <w:szCs w:val="20"/>
              </w:rPr>
              <w:t>35757461,48</w:t>
            </w:r>
          </w:p>
        </w:tc>
        <w:tc>
          <w:tcPr>
            <w:tcW w:w="1417" w:type="dxa"/>
          </w:tcPr>
          <w:p w14:paraId="1F929557" w14:textId="77777777" w:rsidR="00F50C8C" w:rsidRPr="007C48FC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42154,35</w:t>
            </w:r>
          </w:p>
        </w:tc>
        <w:tc>
          <w:tcPr>
            <w:tcW w:w="1389" w:type="dxa"/>
          </w:tcPr>
          <w:p w14:paraId="5577E14D" w14:textId="77777777" w:rsidR="00F50C8C" w:rsidRPr="0045073D" w:rsidRDefault="00F50C8C" w:rsidP="00F50C8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1288,95</w:t>
            </w:r>
          </w:p>
        </w:tc>
      </w:tr>
    </w:tbl>
    <w:p w14:paraId="106635AA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3C2572BB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1A4507">
        <w:t>7</w:t>
      </w:r>
    </w:p>
    <w:p w14:paraId="03AF3DB7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74DF376C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325E0EF0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225C77">
        <w:t>27</w:t>
      </w:r>
      <w:r w:rsidRPr="007B1E5A">
        <w:t xml:space="preserve"> декабря 20</w:t>
      </w:r>
      <w:r w:rsidR="00F17411">
        <w:t>2</w:t>
      </w:r>
      <w:r w:rsidR="008213DC">
        <w:t>2</w:t>
      </w:r>
      <w:r w:rsidRPr="007B1E5A">
        <w:t xml:space="preserve"> года № </w:t>
      </w:r>
      <w:r w:rsidR="00225C77">
        <w:t>65</w:t>
      </w:r>
    </w:p>
    <w:p w14:paraId="5D6FEBD2" w14:textId="77777777" w:rsidR="004C10D7" w:rsidRDefault="004C10D7" w:rsidP="007010F2">
      <w:pPr>
        <w:jc w:val="right"/>
        <w:rPr>
          <w:sz w:val="16"/>
          <w:szCs w:val="16"/>
        </w:rPr>
      </w:pPr>
    </w:p>
    <w:p w14:paraId="29B6C0F1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6314955F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EB40F1">
        <w:rPr>
          <w:bCs w:val="0"/>
          <w:sz w:val="24"/>
        </w:rPr>
        <w:t>3</w:t>
      </w:r>
      <w:r w:rsidRPr="007A3C5D">
        <w:rPr>
          <w:bCs w:val="0"/>
          <w:sz w:val="24"/>
        </w:rPr>
        <w:t xml:space="preserve"> год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EB40F1">
        <w:rPr>
          <w:bCs w:val="0"/>
          <w:sz w:val="24"/>
        </w:rPr>
        <w:t>4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EB40F1">
        <w:rPr>
          <w:bCs w:val="0"/>
          <w:sz w:val="24"/>
        </w:rPr>
        <w:t>5</w:t>
      </w:r>
      <w:r w:rsidR="00106EB1">
        <w:rPr>
          <w:bCs w:val="0"/>
          <w:sz w:val="24"/>
        </w:rPr>
        <w:t xml:space="preserve"> годов</w:t>
      </w:r>
    </w:p>
    <w:p w14:paraId="27B343B7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5B847A8E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23399408" w14:textId="57EF3EA4" w:rsidR="00921F65" w:rsidRPr="00564142" w:rsidRDefault="005A09B5" w:rsidP="0059227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921F65"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72F0B47F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174951D1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72D48521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5E044AC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65B4D369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651F424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7B3F7809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4CECD8F8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354C8AEB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547A37A1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FB508A8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0F1A07D3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74AAE79D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46919C9C" w14:textId="77777777" w:rsidTr="00A54F82">
        <w:trPr>
          <w:trHeight w:val="1121"/>
        </w:trPr>
        <w:tc>
          <w:tcPr>
            <w:tcW w:w="2830" w:type="dxa"/>
            <w:vMerge/>
          </w:tcPr>
          <w:p w14:paraId="045E71A1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639F16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EDB914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E21FD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ED34D4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0972A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EB40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2083DA56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EB40F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7D5BD1EE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EB40F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0A17F003" w14:textId="77777777" w:rsidTr="00A54F82">
        <w:trPr>
          <w:trHeight w:val="258"/>
        </w:trPr>
        <w:tc>
          <w:tcPr>
            <w:tcW w:w="2830" w:type="dxa"/>
          </w:tcPr>
          <w:p w14:paraId="5B31DDF8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31D5002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6931932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43A5D0B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104C9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256C4F3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5CE696D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AAF81EC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18AAE075" w14:textId="77777777" w:rsidTr="00A54F82">
        <w:tc>
          <w:tcPr>
            <w:tcW w:w="2830" w:type="dxa"/>
          </w:tcPr>
          <w:p w14:paraId="535F5C2F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0C6060A7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8689785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0F89B3A5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30BD6AC1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DB52F39" w14:textId="77777777" w:rsidR="00FD5F84" w:rsidRPr="006F0B41" w:rsidRDefault="00C862FF" w:rsidP="00311A4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40100,00</w:t>
            </w:r>
          </w:p>
        </w:tc>
        <w:tc>
          <w:tcPr>
            <w:tcW w:w="1417" w:type="dxa"/>
          </w:tcPr>
          <w:p w14:paraId="5AE197FD" w14:textId="77777777" w:rsidR="00EB53A6" w:rsidRPr="006F0B41" w:rsidRDefault="00C862FF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38600,00</w:t>
            </w:r>
          </w:p>
        </w:tc>
        <w:tc>
          <w:tcPr>
            <w:tcW w:w="1276" w:type="dxa"/>
          </w:tcPr>
          <w:p w14:paraId="1B90AF89" w14:textId="77777777" w:rsidR="00EB53A6" w:rsidRPr="00564142" w:rsidRDefault="00C862FF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38600,00</w:t>
            </w:r>
          </w:p>
        </w:tc>
      </w:tr>
      <w:tr w:rsidR="001720FB" w:rsidRPr="00564142" w14:paraId="409288F6" w14:textId="77777777" w:rsidTr="00A54F82">
        <w:tc>
          <w:tcPr>
            <w:tcW w:w="2830" w:type="dxa"/>
          </w:tcPr>
          <w:p w14:paraId="6E719921" w14:textId="77777777" w:rsidR="001720FB" w:rsidRPr="00564142" w:rsidRDefault="001720FB" w:rsidP="001720FB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170C82C6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6019C1A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6CE77CD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9D6AB99" w14:textId="77777777" w:rsidR="001720FB" w:rsidRPr="00564142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B81C1EF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0,00</w:t>
            </w:r>
          </w:p>
        </w:tc>
        <w:tc>
          <w:tcPr>
            <w:tcW w:w="1417" w:type="dxa"/>
          </w:tcPr>
          <w:p w14:paraId="0BF9ADE4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0,00</w:t>
            </w:r>
          </w:p>
        </w:tc>
        <w:tc>
          <w:tcPr>
            <w:tcW w:w="1276" w:type="dxa"/>
          </w:tcPr>
          <w:p w14:paraId="0490C2EC" w14:textId="77777777" w:rsidR="001720FB" w:rsidRPr="009E5193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00,00</w:t>
            </w:r>
          </w:p>
        </w:tc>
      </w:tr>
      <w:tr w:rsidR="001720FB" w:rsidRPr="00564142" w14:paraId="75081F04" w14:textId="77777777" w:rsidTr="00A54F82">
        <w:tc>
          <w:tcPr>
            <w:tcW w:w="2830" w:type="dxa"/>
          </w:tcPr>
          <w:p w14:paraId="509D2C2B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8B44F8E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785CBD92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8E172B7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BFAA6E2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9E0DBC1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0,00</w:t>
            </w:r>
          </w:p>
        </w:tc>
        <w:tc>
          <w:tcPr>
            <w:tcW w:w="1417" w:type="dxa"/>
          </w:tcPr>
          <w:p w14:paraId="425B6909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,00</w:t>
            </w:r>
          </w:p>
        </w:tc>
        <w:tc>
          <w:tcPr>
            <w:tcW w:w="1276" w:type="dxa"/>
          </w:tcPr>
          <w:p w14:paraId="47D943BA" w14:textId="77777777" w:rsidR="001720FB" w:rsidRPr="009E5193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,00</w:t>
            </w:r>
          </w:p>
        </w:tc>
      </w:tr>
      <w:tr w:rsidR="001720FB" w:rsidRPr="00564142" w14:paraId="2324BE0E" w14:textId="77777777" w:rsidTr="00A54F82">
        <w:tc>
          <w:tcPr>
            <w:tcW w:w="2830" w:type="dxa"/>
          </w:tcPr>
          <w:p w14:paraId="539AE499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409D11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1D68D0F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EEE6A43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1B6F892C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EE2824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B86A7AB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27DB4CF9" w14:textId="77777777" w:rsidR="001720FB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1720FB" w:rsidRPr="00564142" w14:paraId="6EA26B7D" w14:textId="77777777" w:rsidTr="00A54F82">
        <w:tc>
          <w:tcPr>
            <w:tcW w:w="2830" w:type="dxa"/>
          </w:tcPr>
          <w:p w14:paraId="539BF182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08CDA93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6AA04C7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3863C28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BE99A7" w14:textId="77777777" w:rsidR="001720FB" w:rsidRPr="00564142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E1994AE" w14:textId="77777777" w:rsidR="001720FB" w:rsidRDefault="001720F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2669981A" w14:textId="77777777" w:rsidR="001720FB" w:rsidRDefault="001720F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14:paraId="3BFCDC76" w14:textId="77777777" w:rsidR="001720FB" w:rsidRPr="00564142" w:rsidRDefault="001720F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</w:tr>
      <w:tr w:rsidR="001720FB" w:rsidRPr="00564142" w14:paraId="0988B5F5" w14:textId="77777777" w:rsidTr="00A54F82">
        <w:tc>
          <w:tcPr>
            <w:tcW w:w="2830" w:type="dxa"/>
          </w:tcPr>
          <w:p w14:paraId="68028555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43C1EF83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20E4212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780958F8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A71749" w14:textId="77777777" w:rsidR="001720FB" w:rsidRPr="00564142" w:rsidRDefault="001720FB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A35195F" w14:textId="77777777" w:rsidR="001720FB" w:rsidRDefault="001720F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221B20CA" w14:textId="77777777" w:rsidR="001720FB" w:rsidRDefault="001720F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05C59F9B" w14:textId="77777777" w:rsidR="001720FB" w:rsidRPr="00564142" w:rsidRDefault="001720F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1720FB" w:rsidRPr="00564142" w14:paraId="19751BA0" w14:textId="77777777" w:rsidTr="00A54F82">
        <w:tc>
          <w:tcPr>
            <w:tcW w:w="2830" w:type="dxa"/>
          </w:tcPr>
          <w:p w14:paraId="5CB937C4" w14:textId="77777777" w:rsidR="001720FB" w:rsidRPr="00564142" w:rsidRDefault="001720FB" w:rsidP="001720FB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489D4A25" w14:textId="77777777" w:rsidR="001720FB" w:rsidRPr="00564142" w:rsidRDefault="001720FB" w:rsidP="001720FB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5325584" w14:textId="77777777" w:rsidR="001720FB" w:rsidRPr="00564142" w:rsidRDefault="001720FB" w:rsidP="001720FB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07078E43" w14:textId="77777777" w:rsidR="001720FB" w:rsidRPr="00564142" w:rsidRDefault="001720FB" w:rsidP="001720FB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47E943A2" w14:textId="77777777" w:rsidR="001720FB" w:rsidRPr="00564142" w:rsidRDefault="001720FB" w:rsidP="001720FB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AD46688" w14:textId="269BB0F7" w:rsidR="001720FB" w:rsidRPr="0037454D" w:rsidRDefault="00AF3E18" w:rsidP="001720FB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  <w:r w:rsidR="0031621F">
              <w:rPr>
                <w:bCs w:val="0"/>
                <w:sz w:val="20"/>
                <w:szCs w:val="20"/>
              </w:rPr>
              <w:t>35117361,48</w:t>
            </w:r>
          </w:p>
        </w:tc>
        <w:tc>
          <w:tcPr>
            <w:tcW w:w="1417" w:type="dxa"/>
          </w:tcPr>
          <w:p w14:paraId="216E5097" w14:textId="77777777" w:rsidR="001720FB" w:rsidRPr="0037454D" w:rsidRDefault="00B80DCC" w:rsidP="001720FB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8</w:t>
            </w:r>
            <w:r w:rsidR="00915F14">
              <w:rPr>
                <w:bCs w:val="0"/>
                <w:sz w:val="20"/>
                <w:szCs w:val="20"/>
              </w:rPr>
              <w:t>803554,35</w:t>
            </w:r>
          </w:p>
        </w:tc>
        <w:tc>
          <w:tcPr>
            <w:tcW w:w="1276" w:type="dxa"/>
          </w:tcPr>
          <w:p w14:paraId="20167AE3" w14:textId="77777777" w:rsidR="001720FB" w:rsidRPr="0037454D" w:rsidRDefault="00B80DCC" w:rsidP="001720FB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9</w:t>
            </w:r>
            <w:r w:rsidR="00915F14">
              <w:rPr>
                <w:bCs w:val="0"/>
                <w:sz w:val="20"/>
                <w:szCs w:val="20"/>
              </w:rPr>
              <w:t>002688</w:t>
            </w:r>
            <w:r>
              <w:rPr>
                <w:bCs w:val="0"/>
                <w:sz w:val="20"/>
                <w:szCs w:val="20"/>
              </w:rPr>
              <w:t>,95</w:t>
            </w:r>
          </w:p>
        </w:tc>
      </w:tr>
      <w:tr w:rsidR="001720FB" w:rsidRPr="00564142" w14:paraId="3A8527B2" w14:textId="77777777" w:rsidTr="00A54F82">
        <w:tc>
          <w:tcPr>
            <w:tcW w:w="2830" w:type="dxa"/>
          </w:tcPr>
          <w:p w14:paraId="3CB195B4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3C8E64C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37A529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AC7EE88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1316D30A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DAAF561" w14:textId="77777777" w:rsidR="001720FB" w:rsidRDefault="003B4CB6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9820,00</w:t>
            </w:r>
          </w:p>
        </w:tc>
        <w:tc>
          <w:tcPr>
            <w:tcW w:w="1417" w:type="dxa"/>
          </w:tcPr>
          <w:p w14:paraId="529486C5" w14:textId="77777777" w:rsidR="001720FB" w:rsidRDefault="003B4CB6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9820,00</w:t>
            </w:r>
          </w:p>
        </w:tc>
        <w:tc>
          <w:tcPr>
            <w:tcW w:w="1276" w:type="dxa"/>
          </w:tcPr>
          <w:p w14:paraId="27030936" w14:textId="77777777" w:rsidR="001720FB" w:rsidRPr="00564142" w:rsidRDefault="003B4CB6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9820,00</w:t>
            </w:r>
          </w:p>
        </w:tc>
      </w:tr>
      <w:tr w:rsidR="001720FB" w:rsidRPr="00564142" w14:paraId="7D24EA17" w14:textId="77777777" w:rsidTr="00A54F82">
        <w:tc>
          <w:tcPr>
            <w:tcW w:w="2830" w:type="dxa"/>
          </w:tcPr>
          <w:p w14:paraId="2150B1A8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FBC3347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07FBF0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7591B86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81CEC0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E58B3E" w14:textId="77777777" w:rsidR="001720FB" w:rsidRDefault="0010174E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637,40</w:t>
            </w:r>
          </w:p>
        </w:tc>
        <w:tc>
          <w:tcPr>
            <w:tcW w:w="1417" w:type="dxa"/>
          </w:tcPr>
          <w:p w14:paraId="771BAE26" w14:textId="77777777" w:rsidR="001720FB" w:rsidRDefault="0010174E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637,40</w:t>
            </w:r>
          </w:p>
        </w:tc>
        <w:tc>
          <w:tcPr>
            <w:tcW w:w="1276" w:type="dxa"/>
          </w:tcPr>
          <w:p w14:paraId="7BF4E5E8" w14:textId="77777777" w:rsidR="001720FB" w:rsidRPr="00564142" w:rsidRDefault="0010174E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637,40</w:t>
            </w:r>
          </w:p>
        </w:tc>
      </w:tr>
      <w:tr w:rsidR="001720FB" w:rsidRPr="00564142" w14:paraId="29F7827F" w14:textId="77777777" w:rsidTr="00A54F82">
        <w:tc>
          <w:tcPr>
            <w:tcW w:w="2830" w:type="dxa"/>
          </w:tcPr>
          <w:p w14:paraId="0C357B74" w14:textId="77777777" w:rsidR="001720FB" w:rsidRPr="00564142" w:rsidRDefault="001720FB" w:rsidP="001720FB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7ACDD7CB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5DC91F6" w14:textId="6EE70BA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514EC0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9D87717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05D7656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C9197EF" w14:textId="2CD256FC" w:rsidR="001720FB" w:rsidRDefault="00E753E3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259C">
              <w:rPr>
                <w:sz w:val="20"/>
                <w:szCs w:val="20"/>
              </w:rPr>
              <w:t>516210</w:t>
            </w:r>
            <w:r w:rsidR="0035683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87E8BBB" w14:textId="77777777" w:rsidR="001720FB" w:rsidRDefault="00E753E3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560</w:t>
            </w:r>
            <w:r w:rsidR="0035683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09C371F5" w14:textId="77777777" w:rsidR="001720FB" w:rsidRPr="009E5193" w:rsidRDefault="00E753E3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560</w:t>
            </w:r>
            <w:r w:rsidR="00356839">
              <w:rPr>
                <w:sz w:val="20"/>
                <w:szCs w:val="20"/>
              </w:rPr>
              <w:t>,00</w:t>
            </w:r>
          </w:p>
        </w:tc>
      </w:tr>
      <w:tr w:rsidR="001720FB" w:rsidRPr="00564142" w14:paraId="4536D7B7" w14:textId="77777777" w:rsidTr="00A54F82">
        <w:tc>
          <w:tcPr>
            <w:tcW w:w="2830" w:type="dxa"/>
          </w:tcPr>
          <w:p w14:paraId="17560859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A8AF960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08DB6D0" w14:textId="30B6EA26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514EC0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7AB025B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686511F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E2FA0A" w14:textId="7CD52000" w:rsidR="001720FB" w:rsidRPr="00916D80" w:rsidRDefault="00701666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8E6">
              <w:rPr>
                <w:sz w:val="20"/>
                <w:szCs w:val="20"/>
              </w:rPr>
              <w:t>323597</w:t>
            </w:r>
            <w:r w:rsidR="00856E9A">
              <w:rPr>
                <w:sz w:val="20"/>
                <w:szCs w:val="20"/>
              </w:rPr>
              <w:t>,0</w:t>
            </w:r>
            <w:r w:rsidR="001717C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39F1B23" w14:textId="77777777" w:rsidR="001720FB" w:rsidRPr="00916D80" w:rsidRDefault="00856E9A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53E3">
              <w:rPr>
                <w:sz w:val="20"/>
                <w:szCs w:val="20"/>
              </w:rPr>
              <w:t>42874</w:t>
            </w:r>
            <w:r>
              <w:rPr>
                <w:sz w:val="20"/>
                <w:szCs w:val="20"/>
              </w:rPr>
              <w:t>,49</w:t>
            </w:r>
          </w:p>
        </w:tc>
        <w:tc>
          <w:tcPr>
            <w:tcW w:w="1276" w:type="dxa"/>
          </w:tcPr>
          <w:p w14:paraId="79E0EED2" w14:textId="77777777" w:rsidR="001720FB" w:rsidRPr="00916D80" w:rsidRDefault="00856E9A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53E3">
              <w:rPr>
                <w:sz w:val="20"/>
                <w:szCs w:val="20"/>
              </w:rPr>
              <w:t>42689</w:t>
            </w:r>
            <w:r>
              <w:rPr>
                <w:sz w:val="20"/>
                <w:szCs w:val="20"/>
              </w:rPr>
              <w:t>,01</w:t>
            </w:r>
          </w:p>
        </w:tc>
      </w:tr>
      <w:tr w:rsidR="001720FB" w:rsidRPr="00564142" w14:paraId="235F6120" w14:textId="77777777" w:rsidTr="00A54F82">
        <w:tc>
          <w:tcPr>
            <w:tcW w:w="2830" w:type="dxa"/>
          </w:tcPr>
          <w:p w14:paraId="63FE50D5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2E6FF4EA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8138050" w14:textId="74417D9B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514EC0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F2E4598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6D30AB76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F2EC680" w14:textId="77777777" w:rsidR="001720FB" w:rsidRDefault="00B3042E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1666">
              <w:rPr>
                <w:sz w:val="20"/>
                <w:szCs w:val="20"/>
              </w:rPr>
              <w:t>51355,</w:t>
            </w:r>
            <w:r w:rsidR="001717C2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4082076C" w14:textId="77777777" w:rsidR="001720FB" w:rsidRDefault="00B3042E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17,00</w:t>
            </w:r>
          </w:p>
        </w:tc>
        <w:tc>
          <w:tcPr>
            <w:tcW w:w="1276" w:type="dxa"/>
          </w:tcPr>
          <w:p w14:paraId="57639BDD" w14:textId="77777777" w:rsidR="001720FB" w:rsidRPr="009E5193" w:rsidRDefault="00B3042E" w:rsidP="001720FB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17,00</w:t>
            </w:r>
          </w:p>
        </w:tc>
      </w:tr>
      <w:tr w:rsidR="001720FB" w:rsidRPr="00564142" w14:paraId="272D3845" w14:textId="77777777" w:rsidTr="00A54F82">
        <w:tc>
          <w:tcPr>
            <w:tcW w:w="2830" w:type="dxa"/>
          </w:tcPr>
          <w:p w14:paraId="1D1DDB6C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E3FDE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E3FD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E3FDE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1D778D10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6B5597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46BF2CDD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2F28FE2A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2AB6FF7" w14:textId="77777777" w:rsidR="001720FB" w:rsidRDefault="006A0F0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9F7024">
              <w:rPr>
                <w:b w:val="0"/>
                <w:bCs w:val="0"/>
                <w:sz w:val="20"/>
                <w:szCs w:val="20"/>
              </w:rPr>
              <w:t>916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5F3475A" w14:textId="77777777" w:rsidR="001720FB" w:rsidRDefault="006A0F0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9F7024">
              <w:rPr>
                <w:b w:val="0"/>
                <w:bCs w:val="0"/>
                <w:sz w:val="20"/>
                <w:szCs w:val="20"/>
              </w:rPr>
              <w:t>916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104FB66" w14:textId="77777777" w:rsidR="001720FB" w:rsidRPr="00564142" w:rsidRDefault="006A0F0B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9F7024">
              <w:rPr>
                <w:b w:val="0"/>
                <w:bCs w:val="0"/>
                <w:sz w:val="20"/>
                <w:szCs w:val="20"/>
              </w:rPr>
              <w:t>916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720FB" w:rsidRPr="00564142" w14:paraId="3F8DCAFC" w14:textId="77777777" w:rsidTr="00A54F82">
        <w:tc>
          <w:tcPr>
            <w:tcW w:w="2830" w:type="dxa"/>
          </w:tcPr>
          <w:p w14:paraId="0CD47C19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E3FDE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E3FD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E3FDE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 xml:space="preserve">ужд </w:t>
            </w:r>
            <w:r w:rsidRPr="00564142">
              <w:rPr>
                <w:sz w:val="20"/>
                <w:szCs w:val="20"/>
              </w:rPr>
              <w:lastRenderedPageBreak/>
              <w:t>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EA97411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55D697BA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4879576" w14:textId="77777777" w:rsidR="001720FB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007D9003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C0A62C8" w14:textId="77777777" w:rsidR="001720FB" w:rsidRDefault="00F45777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290</w:t>
            </w:r>
            <w:r w:rsidR="00B7254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7C8C7D" w14:textId="77777777" w:rsidR="001720FB" w:rsidRDefault="00F45777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290</w:t>
            </w:r>
            <w:r w:rsidR="00B7254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6268A1F" w14:textId="77777777" w:rsidR="001720FB" w:rsidRPr="00564142" w:rsidRDefault="00F45777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290</w:t>
            </w:r>
            <w:r w:rsidR="00B7254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720FB" w:rsidRPr="00564142" w14:paraId="31C58B81" w14:textId="77777777" w:rsidTr="00A54F82">
        <w:tc>
          <w:tcPr>
            <w:tcW w:w="2830" w:type="dxa"/>
          </w:tcPr>
          <w:p w14:paraId="3DB10BF9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E3FDE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E3FD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E3FDE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4C2534E9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A6BA63C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ED5329A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7402F983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12AFFF1" w14:textId="77777777" w:rsidR="001720FB" w:rsidRDefault="00B020F5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C547AA">
              <w:rPr>
                <w:b w:val="0"/>
                <w:bCs w:val="0"/>
                <w:sz w:val="20"/>
                <w:szCs w:val="20"/>
              </w:rPr>
              <w:t>8027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9A98303" w14:textId="77777777" w:rsidR="001720FB" w:rsidRDefault="00B020F5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C547AA">
              <w:rPr>
                <w:b w:val="0"/>
                <w:bCs w:val="0"/>
                <w:sz w:val="20"/>
                <w:szCs w:val="20"/>
              </w:rPr>
              <w:t>8027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13E859" w14:textId="77777777" w:rsidR="001720FB" w:rsidRPr="00564142" w:rsidRDefault="00B020F5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C547AA">
              <w:rPr>
                <w:b w:val="0"/>
                <w:bCs w:val="0"/>
                <w:sz w:val="20"/>
                <w:szCs w:val="20"/>
              </w:rPr>
              <w:t>8027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720FB" w:rsidRPr="00564142" w14:paraId="47EE7118" w14:textId="77777777" w:rsidTr="00A54F82">
        <w:tc>
          <w:tcPr>
            <w:tcW w:w="2830" w:type="dxa"/>
          </w:tcPr>
          <w:p w14:paraId="0285A04B" w14:textId="77777777" w:rsidR="001720FB" w:rsidRPr="00564142" w:rsidRDefault="001720FB" w:rsidP="001720F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A73952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A7395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A7395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B631B36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17C8C8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F7E42D3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49D66BE6" w14:textId="77777777" w:rsidR="001720FB" w:rsidRPr="00564142" w:rsidRDefault="001720FB" w:rsidP="001720FB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1F628D3" w14:textId="77777777" w:rsidR="001720FB" w:rsidRDefault="00E65161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  <w:r w:rsidR="004608E6">
              <w:rPr>
                <w:b w:val="0"/>
                <w:bCs w:val="0"/>
                <w:sz w:val="20"/>
                <w:szCs w:val="20"/>
              </w:rPr>
              <w:t>841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B89116D" w14:textId="77777777" w:rsidR="001720FB" w:rsidRDefault="00E65161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  <w:r w:rsidR="004608E6">
              <w:rPr>
                <w:b w:val="0"/>
                <w:bCs w:val="0"/>
                <w:sz w:val="20"/>
                <w:szCs w:val="20"/>
              </w:rPr>
              <w:t>84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46E5637" w14:textId="77777777" w:rsidR="001720FB" w:rsidRPr="00564142" w:rsidRDefault="00E65161" w:rsidP="001720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  <w:r w:rsidR="004608E6">
              <w:rPr>
                <w:b w:val="0"/>
                <w:bCs w:val="0"/>
                <w:sz w:val="20"/>
                <w:szCs w:val="20"/>
              </w:rPr>
              <w:t>84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FE1B4E" w:rsidRPr="00564142" w14:paraId="734D8B7E" w14:textId="77777777" w:rsidTr="00A54F82">
        <w:tc>
          <w:tcPr>
            <w:tcW w:w="2830" w:type="dxa"/>
          </w:tcPr>
          <w:p w14:paraId="21757BF7" w14:textId="77777777" w:rsidR="00FE1B4E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332168D4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BF6C67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1AE67AA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1ACB99BC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FD584E3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  <w:r w:rsidR="008B291A">
              <w:rPr>
                <w:b w:val="0"/>
                <w:bCs w:val="0"/>
                <w:sz w:val="20"/>
                <w:szCs w:val="20"/>
              </w:rPr>
              <w:t>62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57BCCE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F2D11F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E1B4E" w:rsidRPr="00564142" w14:paraId="49EDA720" w14:textId="77777777" w:rsidTr="00A54F82">
        <w:tc>
          <w:tcPr>
            <w:tcW w:w="2830" w:type="dxa"/>
          </w:tcPr>
          <w:p w14:paraId="00ED5D15" w14:textId="77777777" w:rsidR="00FE1B4E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D18AF4B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09A0B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7679B55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1CBEDDF7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15612DD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E27851">
              <w:rPr>
                <w:b w:val="0"/>
                <w:bCs w:val="0"/>
                <w:sz w:val="20"/>
                <w:szCs w:val="20"/>
              </w:rPr>
              <w:t>42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E1E82B9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E27851">
              <w:rPr>
                <w:b w:val="0"/>
                <w:bCs w:val="0"/>
                <w:sz w:val="20"/>
                <w:szCs w:val="20"/>
              </w:rPr>
              <w:t>42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389D643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E27851">
              <w:rPr>
                <w:b w:val="0"/>
                <w:bCs w:val="0"/>
                <w:sz w:val="20"/>
                <w:szCs w:val="20"/>
              </w:rPr>
              <w:t>42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FE1B4E" w:rsidRPr="00564142" w14:paraId="76968C83" w14:textId="77777777" w:rsidTr="00A54F82">
        <w:tc>
          <w:tcPr>
            <w:tcW w:w="2830" w:type="dxa"/>
          </w:tcPr>
          <w:p w14:paraId="3D3147D9" w14:textId="77777777" w:rsidR="00FE1B4E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69E25C7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C1C03E2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79CDBE9A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6516216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D0CC8EF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C01DA1">
              <w:rPr>
                <w:b w:val="0"/>
                <w:bCs w:val="0"/>
                <w:sz w:val="20"/>
                <w:szCs w:val="20"/>
              </w:rPr>
              <w:t>42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E85421C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C01DA1">
              <w:rPr>
                <w:b w:val="0"/>
                <w:bCs w:val="0"/>
                <w:sz w:val="20"/>
                <w:szCs w:val="20"/>
              </w:rPr>
              <w:t>42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2945D203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C01DA1">
              <w:rPr>
                <w:b w:val="0"/>
                <w:bCs w:val="0"/>
                <w:sz w:val="20"/>
                <w:szCs w:val="20"/>
              </w:rPr>
              <w:t>421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FE1B4E" w:rsidRPr="00564142" w14:paraId="6DBA523F" w14:textId="77777777" w:rsidTr="00A54F82">
        <w:tc>
          <w:tcPr>
            <w:tcW w:w="2830" w:type="dxa"/>
          </w:tcPr>
          <w:p w14:paraId="08996C1D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00D54505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0C571F0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01B0C29C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267F0C" w14:textId="77777777" w:rsidR="00FE1B4E" w:rsidRPr="00564142" w:rsidRDefault="00FE1B4E" w:rsidP="00FE1B4E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0E4E389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7F9F4C8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5B3079B7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FE1B4E" w:rsidRPr="00564142" w14:paraId="7E0C24EE" w14:textId="77777777" w:rsidTr="00A54F82">
        <w:tc>
          <w:tcPr>
            <w:tcW w:w="2830" w:type="dxa"/>
          </w:tcPr>
          <w:p w14:paraId="1FF222E4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7313CC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F65240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2BE298E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4D114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9D2284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2000,00</w:t>
            </w:r>
          </w:p>
        </w:tc>
        <w:tc>
          <w:tcPr>
            <w:tcW w:w="1417" w:type="dxa"/>
          </w:tcPr>
          <w:p w14:paraId="56420B9A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000,00</w:t>
            </w:r>
          </w:p>
        </w:tc>
        <w:tc>
          <w:tcPr>
            <w:tcW w:w="1276" w:type="dxa"/>
          </w:tcPr>
          <w:p w14:paraId="3EC3F148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000,00</w:t>
            </w:r>
          </w:p>
        </w:tc>
      </w:tr>
      <w:tr w:rsidR="00FE1B4E" w:rsidRPr="00564142" w14:paraId="5632BD92" w14:textId="77777777" w:rsidTr="00A54F82">
        <w:tc>
          <w:tcPr>
            <w:tcW w:w="2830" w:type="dxa"/>
          </w:tcPr>
          <w:p w14:paraId="32F1AD22" w14:textId="77777777" w:rsidR="00FE1B4E" w:rsidRPr="00564142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822" w:type="dxa"/>
          </w:tcPr>
          <w:p w14:paraId="7C8BAFC3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15E2D7CF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A7DDF5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9EED15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E1FFA7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E12CE">
              <w:rPr>
                <w:b w:val="0"/>
                <w:bCs w:val="0"/>
                <w:sz w:val="20"/>
                <w:szCs w:val="20"/>
              </w:rPr>
              <w:t>841168,69</w:t>
            </w:r>
          </w:p>
        </w:tc>
        <w:tc>
          <w:tcPr>
            <w:tcW w:w="1417" w:type="dxa"/>
          </w:tcPr>
          <w:p w14:paraId="5E19659C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E12CE">
              <w:rPr>
                <w:b w:val="0"/>
                <w:bCs w:val="0"/>
                <w:sz w:val="20"/>
                <w:szCs w:val="20"/>
              </w:rPr>
              <w:t>841168,69</w:t>
            </w:r>
          </w:p>
        </w:tc>
        <w:tc>
          <w:tcPr>
            <w:tcW w:w="1276" w:type="dxa"/>
          </w:tcPr>
          <w:p w14:paraId="0F5BF781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E12CE">
              <w:rPr>
                <w:b w:val="0"/>
                <w:bCs w:val="0"/>
                <w:sz w:val="20"/>
                <w:szCs w:val="20"/>
              </w:rPr>
              <w:t>841168,69</w:t>
            </w:r>
          </w:p>
        </w:tc>
      </w:tr>
      <w:tr w:rsidR="00FE1B4E" w:rsidRPr="00564142" w14:paraId="64C3DD8C" w14:textId="77777777" w:rsidTr="00A54F82">
        <w:tc>
          <w:tcPr>
            <w:tcW w:w="2830" w:type="dxa"/>
          </w:tcPr>
          <w:p w14:paraId="739F5C3C" w14:textId="77777777" w:rsidR="00FE1B4E" w:rsidRPr="00564142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43A24D9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487E4B0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C5D0250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2E90C1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073FFDA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1D2B0977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1716E7B6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FE1B4E" w:rsidRPr="00564142" w14:paraId="23521E35" w14:textId="77777777" w:rsidTr="00A54F82">
        <w:tc>
          <w:tcPr>
            <w:tcW w:w="2830" w:type="dxa"/>
          </w:tcPr>
          <w:p w14:paraId="4917390C" w14:textId="77777777" w:rsidR="00FE1B4E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AF45E7F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BD9FF83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52C021B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6459A484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094C92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5F335E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5CB571B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5F335E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4D96707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5F335E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</w:tr>
      <w:tr w:rsidR="00FE1B4E" w:rsidRPr="00564142" w14:paraId="003A147E" w14:textId="77777777" w:rsidTr="00A54F82">
        <w:tc>
          <w:tcPr>
            <w:tcW w:w="2830" w:type="dxa"/>
          </w:tcPr>
          <w:p w14:paraId="205DA69B" w14:textId="77777777" w:rsidR="00FE1B4E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3CD497F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896807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36894AE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0E1CC3A3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89F167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68670,40</w:t>
            </w:r>
          </w:p>
        </w:tc>
        <w:tc>
          <w:tcPr>
            <w:tcW w:w="1417" w:type="dxa"/>
          </w:tcPr>
          <w:p w14:paraId="46FE9DD6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68670,40</w:t>
            </w:r>
          </w:p>
        </w:tc>
        <w:tc>
          <w:tcPr>
            <w:tcW w:w="1276" w:type="dxa"/>
          </w:tcPr>
          <w:p w14:paraId="30F9F508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68670,40</w:t>
            </w:r>
          </w:p>
        </w:tc>
      </w:tr>
      <w:tr w:rsidR="00FE1B4E" w:rsidRPr="00564142" w14:paraId="3A256188" w14:textId="77777777" w:rsidTr="00A54F82">
        <w:tc>
          <w:tcPr>
            <w:tcW w:w="2830" w:type="dxa"/>
          </w:tcPr>
          <w:p w14:paraId="4F30DE6B" w14:textId="77777777" w:rsidR="00FE1B4E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20D19501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4DF8F8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154FF04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34C7E36B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6C44BB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1B959C81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55A1C592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FE1B4E" w:rsidRPr="00564142" w14:paraId="76EECEEE" w14:textId="77777777" w:rsidTr="00A54F82">
        <w:tc>
          <w:tcPr>
            <w:tcW w:w="2830" w:type="dxa"/>
          </w:tcPr>
          <w:p w14:paraId="471B8309" w14:textId="77777777" w:rsidR="00FE1B4E" w:rsidRPr="008F28FE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57EC7F1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BC90998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1A81EA08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04FBF845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1702DDB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1955,00</w:t>
            </w:r>
          </w:p>
        </w:tc>
        <w:tc>
          <w:tcPr>
            <w:tcW w:w="1417" w:type="dxa"/>
          </w:tcPr>
          <w:p w14:paraId="579C0CA3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1955,00</w:t>
            </w:r>
          </w:p>
        </w:tc>
        <w:tc>
          <w:tcPr>
            <w:tcW w:w="1276" w:type="dxa"/>
          </w:tcPr>
          <w:p w14:paraId="189DC081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1955,00</w:t>
            </w:r>
          </w:p>
        </w:tc>
      </w:tr>
      <w:tr w:rsidR="00FE1B4E" w:rsidRPr="00564142" w14:paraId="1B9ADCBB" w14:textId="77777777" w:rsidTr="00A54F82">
        <w:tc>
          <w:tcPr>
            <w:tcW w:w="2830" w:type="dxa"/>
          </w:tcPr>
          <w:p w14:paraId="428577E6" w14:textId="77777777" w:rsidR="00FE1B4E" w:rsidRPr="00A92106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822" w:type="dxa"/>
          </w:tcPr>
          <w:p w14:paraId="15557AB7" w14:textId="77777777" w:rsidR="00FE1B4E" w:rsidRPr="00A92106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B516EE3" w14:textId="77777777" w:rsidR="00FE1B4E" w:rsidRPr="00A92106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4E17BAFA" w14:textId="77777777" w:rsidR="00FE1B4E" w:rsidRPr="00A92106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7F6CF1B7" w14:textId="77777777" w:rsidR="00FE1B4E" w:rsidRPr="00A92106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1820513" w14:textId="77777777" w:rsidR="00FE1B4E" w:rsidRPr="009B4C5E" w:rsidRDefault="00BE3091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80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4096CAA" w14:textId="77777777" w:rsidR="00FE1B4E" w:rsidRPr="009B4C5E" w:rsidRDefault="00BE3091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80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89A8987" w14:textId="77777777" w:rsidR="00FE1B4E" w:rsidRPr="009B4C5E" w:rsidRDefault="00BE3091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80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FE1B4E" w:rsidRPr="00564142" w14:paraId="04EF4219" w14:textId="77777777" w:rsidTr="00A54F82">
        <w:tc>
          <w:tcPr>
            <w:tcW w:w="2830" w:type="dxa"/>
          </w:tcPr>
          <w:p w14:paraId="1F12BFDD" w14:textId="77777777" w:rsidR="00FE1B4E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D57312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505F4B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08A163A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5C8391A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E787530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EE6CAC">
              <w:rPr>
                <w:b w:val="0"/>
                <w:bCs w:val="0"/>
                <w:sz w:val="20"/>
                <w:szCs w:val="20"/>
              </w:rPr>
              <w:t>82472,62</w:t>
            </w:r>
          </w:p>
        </w:tc>
        <w:tc>
          <w:tcPr>
            <w:tcW w:w="1417" w:type="dxa"/>
          </w:tcPr>
          <w:p w14:paraId="2E347606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EE6CAC">
              <w:rPr>
                <w:b w:val="0"/>
                <w:bCs w:val="0"/>
                <w:sz w:val="20"/>
                <w:szCs w:val="20"/>
              </w:rPr>
              <w:t>82472,62</w:t>
            </w:r>
          </w:p>
        </w:tc>
        <w:tc>
          <w:tcPr>
            <w:tcW w:w="1276" w:type="dxa"/>
          </w:tcPr>
          <w:p w14:paraId="2DA097E0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EE6CAC">
              <w:rPr>
                <w:b w:val="0"/>
                <w:bCs w:val="0"/>
                <w:sz w:val="20"/>
                <w:szCs w:val="20"/>
              </w:rPr>
              <w:t>82472,62</w:t>
            </w:r>
          </w:p>
        </w:tc>
      </w:tr>
      <w:tr w:rsidR="00FE1B4E" w:rsidRPr="00564142" w14:paraId="610B3741" w14:textId="77777777" w:rsidTr="00A54F82">
        <w:tc>
          <w:tcPr>
            <w:tcW w:w="2830" w:type="dxa"/>
          </w:tcPr>
          <w:p w14:paraId="69C764C3" w14:textId="77777777" w:rsidR="00FE1B4E" w:rsidRPr="00564142" w:rsidRDefault="00FE1B4E" w:rsidP="00FE1B4E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датами и памятными датами (Закупка товаров, работ и </w:t>
            </w:r>
            <w:r w:rsidRPr="00564142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22" w:type="dxa"/>
          </w:tcPr>
          <w:p w14:paraId="21718913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1BA45786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ABE7D4F" w14:textId="77777777" w:rsidR="00FE1B4E" w:rsidRPr="00564142" w:rsidRDefault="00FE1B4E" w:rsidP="00FE1B4E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D9FA11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5B4B1E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620,00</w:t>
            </w:r>
          </w:p>
        </w:tc>
        <w:tc>
          <w:tcPr>
            <w:tcW w:w="1417" w:type="dxa"/>
          </w:tcPr>
          <w:p w14:paraId="625DC225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620,00</w:t>
            </w:r>
          </w:p>
        </w:tc>
        <w:tc>
          <w:tcPr>
            <w:tcW w:w="1276" w:type="dxa"/>
          </w:tcPr>
          <w:p w14:paraId="41EDF635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620,00</w:t>
            </w:r>
          </w:p>
        </w:tc>
      </w:tr>
      <w:tr w:rsidR="00FE1B4E" w:rsidRPr="00564142" w14:paraId="18459B40" w14:textId="77777777" w:rsidTr="00A54F82">
        <w:tc>
          <w:tcPr>
            <w:tcW w:w="2830" w:type="dxa"/>
          </w:tcPr>
          <w:p w14:paraId="065396F4" w14:textId="77777777" w:rsidR="00FE1B4E" w:rsidRPr="00564142" w:rsidRDefault="00FE1B4E" w:rsidP="00FE1B4E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4FD2B60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19EFF64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BB8840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AE058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F1768C9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97,00</w:t>
            </w:r>
          </w:p>
        </w:tc>
        <w:tc>
          <w:tcPr>
            <w:tcW w:w="1417" w:type="dxa"/>
          </w:tcPr>
          <w:p w14:paraId="101B9ED8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97,00</w:t>
            </w:r>
          </w:p>
        </w:tc>
        <w:tc>
          <w:tcPr>
            <w:tcW w:w="1276" w:type="dxa"/>
          </w:tcPr>
          <w:p w14:paraId="0EA98450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97,00</w:t>
            </w:r>
          </w:p>
        </w:tc>
      </w:tr>
      <w:tr w:rsidR="00FE1B4E" w:rsidRPr="00564142" w14:paraId="36C8911C" w14:textId="77777777" w:rsidTr="00A54F82">
        <w:tc>
          <w:tcPr>
            <w:tcW w:w="2830" w:type="dxa"/>
          </w:tcPr>
          <w:p w14:paraId="4161A3D7" w14:textId="77777777" w:rsidR="00FE1B4E" w:rsidRPr="00564142" w:rsidRDefault="00FE1B4E" w:rsidP="00FE1B4E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59D754C8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4DC6927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6BAD79C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EE385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5F52691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58D58043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11A66049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FE1B4E" w:rsidRPr="00564142" w14:paraId="75284796" w14:textId="77777777" w:rsidTr="00A54F82">
        <w:tc>
          <w:tcPr>
            <w:tcW w:w="2830" w:type="dxa"/>
          </w:tcPr>
          <w:p w14:paraId="4773A8AD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3B1AD5F5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8EDB11" w14:textId="77777777" w:rsidR="00FE1B4E" w:rsidRPr="00564142" w:rsidRDefault="00FE1B4E" w:rsidP="00FE1B4E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7676E474" w14:textId="77777777" w:rsidR="00FE1B4E" w:rsidRPr="00564142" w:rsidRDefault="00FE1B4E" w:rsidP="00FE1B4E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A2728B5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B517740" w14:textId="77777777" w:rsidR="00FE1B4E" w:rsidRPr="004E2D2B" w:rsidRDefault="000A5D18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21,00</w:t>
            </w:r>
          </w:p>
        </w:tc>
        <w:tc>
          <w:tcPr>
            <w:tcW w:w="1417" w:type="dxa"/>
          </w:tcPr>
          <w:p w14:paraId="5F58C7BC" w14:textId="77777777" w:rsidR="00FE1B4E" w:rsidRPr="004E2D2B" w:rsidRDefault="000A5D18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59,00</w:t>
            </w:r>
          </w:p>
        </w:tc>
        <w:tc>
          <w:tcPr>
            <w:tcW w:w="1276" w:type="dxa"/>
          </w:tcPr>
          <w:p w14:paraId="6BF3704E" w14:textId="77777777" w:rsidR="00FE1B4E" w:rsidRPr="004E2D2B" w:rsidRDefault="000A5D18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1,00</w:t>
            </w:r>
          </w:p>
        </w:tc>
      </w:tr>
      <w:tr w:rsidR="00FE1B4E" w:rsidRPr="00564142" w14:paraId="7A75E643" w14:textId="77777777" w:rsidTr="00A54F82">
        <w:tc>
          <w:tcPr>
            <w:tcW w:w="2830" w:type="dxa"/>
          </w:tcPr>
          <w:p w14:paraId="254F2B06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</w:t>
            </w:r>
            <w:r w:rsidRPr="00902F6E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69323D73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76C4E6D" w14:textId="77777777" w:rsidR="00FE1B4E" w:rsidRPr="00564142" w:rsidRDefault="00FE1B4E" w:rsidP="00FE1B4E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210989C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5F7A3D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55FF79" w14:textId="77777777" w:rsidR="00FE1B4E" w:rsidRDefault="000A5D18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9,00</w:t>
            </w:r>
          </w:p>
        </w:tc>
        <w:tc>
          <w:tcPr>
            <w:tcW w:w="1417" w:type="dxa"/>
          </w:tcPr>
          <w:p w14:paraId="6636828C" w14:textId="77777777" w:rsidR="00FE1B4E" w:rsidRDefault="000A5D18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6,00</w:t>
            </w:r>
          </w:p>
        </w:tc>
        <w:tc>
          <w:tcPr>
            <w:tcW w:w="1276" w:type="dxa"/>
          </w:tcPr>
          <w:p w14:paraId="543B1A89" w14:textId="77777777" w:rsidR="00FE1B4E" w:rsidRDefault="000A5D18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9,00</w:t>
            </w:r>
          </w:p>
        </w:tc>
      </w:tr>
      <w:tr w:rsidR="00FE1B4E" w:rsidRPr="00564142" w14:paraId="23D8D726" w14:textId="77777777" w:rsidTr="00A54F82">
        <w:tc>
          <w:tcPr>
            <w:tcW w:w="2830" w:type="dxa"/>
          </w:tcPr>
          <w:p w14:paraId="180F9925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72DD36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69D2002" w14:textId="77777777" w:rsidR="00FE1B4E" w:rsidRPr="00564142" w:rsidRDefault="00FE1B4E" w:rsidP="00FE1B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44E1B9D4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22A2D056" w14:textId="77777777" w:rsidR="00FE1B4E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B1F304F" w14:textId="77777777" w:rsidR="00FE1B4E" w:rsidRDefault="00FE1B4E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17,60</w:t>
            </w:r>
          </w:p>
        </w:tc>
        <w:tc>
          <w:tcPr>
            <w:tcW w:w="1417" w:type="dxa"/>
          </w:tcPr>
          <w:p w14:paraId="568D21F6" w14:textId="77777777" w:rsidR="00FE1B4E" w:rsidRDefault="00FE1B4E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17,60</w:t>
            </w:r>
          </w:p>
        </w:tc>
        <w:tc>
          <w:tcPr>
            <w:tcW w:w="1276" w:type="dxa"/>
          </w:tcPr>
          <w:p w14:paraId="7F5CBD58" w14:textId="77777777" w:rsidR="00FE1B4E" w:rsidRDefault="00FE1B4E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17,60</w:t>
            </w:r>
          </w:p>
        </w:tc>
      </w:tr>
      <w:tr w:rsidR="00FE1B4E" w:rsidRPr="00564142" w14:paraId="0634C242" w14:textId="77777777" w:rsidTr="00A54F82">
        <w:tc>
          <w:tcPr>
            <w:tcW w:w="2830" w:type="dxa"/>
          </w:tcPr>
          <w:p w14:paraId="50C2A226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5D3615F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4B63F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C4798A8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B84443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1FB95F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6300,00</w:t>
            </w:r>
          </w:p>
        </w:tc>
        <w:tc>
          <w:tcPr>
            <w:tcW w:w="1417" w:type="dxa"/>
          </w:tcPr>
          <w:p w14:paraId="6D17553D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6300,00</w:t>
            </w:r>
          </w:p>
        </w:tc>
        <w:tc>
          <w:tcPr>
            <w:tcW w:w="1276" w:type="dxa"/>
          </w:tcPr>
          <w:p w14:paraId="332DFC4C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6300,00</w:t>
            </w:r>
          </w:p>
        </w:tc>
      </w:tr>
      <w:tr w:rsidR="00FE1B4E" w:rsidRPr="00564142" w14:paraId="74454C30" w14:textId="77777777" w:rsidTr="00A54F82">
        <w:tc>
          <w:tcPr>
            <w:tcW w:w="2830" w:type="dxa"/>
          </w:tcPr>
          <w:p w14:paraId="310D1EDE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65E9A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3C1EF61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09472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FBD173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9F15A6" w14:textId="77777777" w:rsidR="00FE1B4E" w:rsidRDefault="00D93420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972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50E5839" w14:textId="77777777" w:rsidR="00FE1B4E" w:rsidRDefault="00D93420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972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25B5128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D93420">
              <w:rPr>
                <w:b w:val="0"/>
                <w:bCs w:val="0"/>
                <w:sz w:val="20"/>
                <w:szCs w:val="20"/>
              </w:rPr>
              <w:t>4972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FE1B4E" w:rsidRPr="00564142" w14:paraId="4F4098A7" w14:textId="77777777" w:rsidTr="00A54F82">
        <w:tc>
          <w:tcPr>
            <w:tcW w:w="2830" w:type="dxa"/>
          </w:tcPr>
          <w:p w14:paraId="2188B36B" w14:textId="77777777" w:rsidR="00FE1B4E" w:rsidRPr="00AD7F56" w:rsidRDefault="00FE1B4E" w:rsidP="00FE1B4E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AD7F56">
              <w:rPr>
                <w:sz w:val="20"/>
                <w:szCs w:val="20"/>
              </w:rPr>
              <w:t>водоперекачивающие</w:t>
            </w:r>
            <w:proofErr w:type="spellEnd"/>
            <w:r w:rsidRPr="00AD7F56">
              <w:rPr>
                <w:sz w:val="20"/>
                <w:szCs w:val="20"/>
              </w:rPr>
              <w:t xml:space="preserve"> станции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457CB98" w14:textId="77777777" w:rsidR="00FE1B4E" w:rsidRPr="00AD7F56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2A30C8" w14:textId="77777777" w:rsidR="00FE1B4E" w:rsidRPr="00AD7F56" w:rsidRDefault="00FE1B4E" w:rsidP="00FE1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789E22B9" w14:textId="77777777" w:rsidR="00FE1B4E" w:rsidRPr="00AD7F56" w:rsidRDefault="00FE1B4E" w:rsidP="00FE1B4E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65A70AA4" w14:textId="77777777" w:rsidR="00FE1B4E" w:rsidRPr="00AD7F56" w:rsidRDefault="00FE1B4E" w:rsidP="00FE1B4E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4502419" w14:textId="77777777" w:rsidR="00FE1B4E" w:rsidRDefault="00FE1B4E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554,00</w:t>
            </w:r>
          </w:p>
        </w:tc>
        <w:tc>
          <w:tcPr>
            <w:tcW w:w="1417" w:type="dxa"/>
          </w:tcPr>
          <w:p w14:paraId="2185A9DA" w14:textId="77777777" w:rsidR="00FE1B4E" w:rsidRDefault="00FE1B4E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693,00</w:t>
            </w:r>
          </w:p>
        </w:tc>
        <w:tc>
          <w:tcPr>
            <w:tcW w:w="1276" w:type="dxa"/>
          </w:tcPr>
          <w:p w14:paraId="1FD1D0B6" w14:textId="77777777" w:rsidR="00FE1B4E" w:rsidRPr="009E5193" w:rsidRDefault="00FE1B4E" w:rsidP="00FE1B4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441,00</w:t>
            </w:r>
          </w:p>
        </w:tc>
      </w:tr>
      <w:tr w:rsidR="00FE1B4E" w:rsidRPr="00564142" w14:paraId="6F2CBDD1" w14:textId="77777777" w:rsidTr="00A54F82">
        <w:tc>
          <w:tcPr>
            <w:tcW w:w="2830" w:type="dxa"/>
          </w:tcPr>
          <w:p w14:paraId="7C2D23E5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AC6F13D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D21A479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3EAFA4C7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5132A4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10C14E" w14:textId="7306F3E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3E2BE6">
              <w:rPr>
                <w:b w:val="0"/>
                <w:bCs w:val="0"/>
                <w:sz w:val="20"/>
                <w:szCs w:val="20"/>
              </w:rPr>
              <w:t>1610514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6D48D66" w14:textId="77777777" w:rsidR="00FE1B4E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16402,00</w:t>
            </w:r>
          </w:p>
        </w:tc>
        <w:tc>
          <w:tcPr>
            <w:tcW w:w="1276" w:type="dxa"/>
          </w:tcPr>
          <w:p w14:paraId="33416782" w14:textId="77777777" w:rsidR="00FE1B4E" w:rsidRPr="00564142" w:rsidRDefault="00FE1B4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16402,00</w:t>
            </w:r>
          </w:p>
        </w:tc>
      </w:tr>
      <w:tr w:rsidR="00FE1B4E" w:rsidRPr="00564142" w14:paraId="6BBB3EB6" w14:textId="77777777" w:rsidTr="00A54F82">
        <w:tc>
          <w:tcPr>
            <w:tcW w:w="2830" w:type="dxa"/>
          </w:tcPr>
          <w:p w14:paraId="227AE1BB" w14:textId="77777777" w:rsidR="00FE1B4E" w:rsidRPr="00564142" w:rsidRDefault="00FE1B4E" w:rsidP="00FE1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327E80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2BDDDA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40EAB682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68698E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A61546" w14:textId="77777777" w:rsidR="00FE1B4E" w:rsidRPr="0017429F" w:rsidRDefault="00667947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330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D8AEA1C" w14:textId="77777777" w:rsidR="00FE1B4E" w:rsidRPr="0017429F" w:rsidRDefault="00667947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330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543F92F" w14:textId="77777777" w:rsidR="00FE1B4E" w:rsidRPr="0017429F" w:rsidRDefault="00667947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330</w:t>
            </w:r>
            <w:r w:rsidR="00FE1B4E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FE1B4E" w:rsidRPr="00564142" w14:paraId="5EEEE848" w14:textId="77777777" w:rsidTr="00A54F82">
        <w:tc>
          <w:tcPr>
            <w:tcW w:w="2830" w:type="dxa"/>
          </w:tcPr>
          <w:p w14:paraId="0961C6A1" w14:textId="77777777" w:rsidR="00FE1B4E" w:rsidRPr="00564142" w:rsidRDefault="00FE1B4E" w:rsidP="00FE1B4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70DC15E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BFF370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1FEAE3AF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2D7BCE" w14:textId="77777777" w:rsidR="00FE1B4E" w:rsidRPr="00564142" w:rsidRDefault="00FE1B4E" w:rsidP="00FE1B4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F34F67" w14:textId="0C9E84AB" w:rsidR="00FE1B4E" w:rsidRDefault="006409CE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67267,24</w:t>
            </w:r>
          </w:p>
        </w:tc>
        <w:tc>
          <w:tcPr>
            <w:tcW w:w="1417" w:type="dxa"/>
          </w:tcPr>
          <w:p w14:paraId="4939D36C" w14:textId="77777777" w:rsidR="00FE1B4E" w:rsidRDefault="0034697C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909797,39</w:t>
            </w:r>
          </w:p>
        </w:tc>
        <w:tc>
          <w:tcPr>
            <w:tcW w:w="1276" w:type="dxa"/>
          </w:tcPr>
          <w:p w14:paraId="4A70A821" w14:textId="77777777" w:rsidR="00FE1B4E" w:rsidRPr="00564142" w:rsidRDefault="0034697C" w:rsidP="00FE1B4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82021,84</w:t>
            </w:r>
          </w:p>
        </w:tc>
      </w:tr>
      <w:tr w:rsidR="00BA4E01" w:rsidRPr="00564142" w14:paraId="14B3D612" w14:textId="77777777" w:rsidTr="00A54F82">
        <w:tc>
          <w:tcPr>
            <w:tcW w:w="2830" w:type="dxa"/>
          </w:tcPr>
          <w:p w14:paraId="4D010902" w14:textId="74CBED37" w:rsidR="00BA4E01" w:rsidRPr="00564142" w:rsidRDefault="00BA4E01" w:rsidP="00BA4E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формирование муниципальных дорожных фондов (Закупка товаров, </w:t>
            </w:r>
            <w:r w:rsidRPr="005F2561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BC35E27" w14:textId="4E5840DB" w:rsidR="00BA4E01" w:rsidRPr="00564142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0FFE27F" w14:textId="2ABCDE5D" w:rsidR="00BA4E01" w:rsidRPr="00564142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03A1044C" w14:textId="2AAB503B" w:rsidR="00BA4E01" w:rsidRPr="00564142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567" w:type="dxa"/>
          </w:tcPr>
          <w:p w14:paraId="532E8923" w14:textId="0931B4FD" w:rsidR="00BA4E01" w:rsidRPr="00564142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4FE007" w14:textId="52F9014F" w:rsidR="00BA4E01" w:rsidRDefault="00BA4E01" w:rsidP="00BA4E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2071,22</w:t>
            </w:r>
          </w:p>
        </w:tc>
        <w:tc>
          <w:tcPr>
            <w:tcW w:w="1417" w:type="dxa"/>
          </w:tcPr>
          <w:p w14:paraId="02523DFE" w14:textId="35B424C4" w:rsidR="00BA4E01" w:rsidRDefault="00BA4E01" w:rsidP="00BA4E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20FDC2" w14:textId="5AF350B6" w:rsidR="00BA4E01" w:rsidRDefault="00BA4E01" w:rsidP="00BA4E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A4E01" w:rsidRPr="00564142" w14:paraId="0968F3E3" w14:textId="77777777" w:rsidTr="00A54F82">
        <w:tc>
          <w:tcPr>
            <w:tcW w:w="2830" w:type="dxa"/>
          </w:tcPr>
          <w:p w14:paraId="0E51FA63" w14:textId="77777777" w:rsidR="00BA4E01" w:rsidRDefault="00BA4E01" w:rsidP="00BA4E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9FF4E7A" w14:textId="77777777" w:rsidR="00BA4E01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2728618" w14:textId="77777777" w:rsidR="00BA4E01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0E8F3697" w14:textId="77777777" w:rsidR="00BA4E01" w:rsidRPr="000A721A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272DF99A" w14:textId="77777777" w:rsidR="00BA4E01" w:rsidRDefault="00BA4E01" w:rsidP="00BA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CD4C02" w14:textId="77777777" w:rsidR="00BA4E01" w:rsidRPr="003C3B0B" w:rsidRDefault="00BA4E01" w:rsidP="00BA4E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18</w:t>
            </w:r>
          </w:p>
        </w:tc>
        <w:tc>
          <w:tcPr>
            <w:tcW w:w="1417" w:type="dxa"/>
          </w:tcPr>
          <w:p w14:paraId="43E9B202" w14:textId="77777777" w:rsidR="00BA4E01" w:rsidRPr="003C3B0B" w:rsidRDefault="00BA4E01" w:rsidP="00BA4E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5EC2ED" w14:textId="77777777" w:rsidR="00BA4E01" w:rsidRPr="003C3B0B" w:rsidRDefault="00BA4E01" w:rsidP="00BA4E0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71F71" w:rsidRPr="00564142" w14:paraId="54C66F8E" w14:textId="77777777" w:rsidTr="00A54F82">
        <w:tc>
          <w:tcPr>
            <w:tcW w:w="2830" w:type="dxa"/>
          </w:tcPr>
          <w:p w14:paraId="6A0B84E9" w14:textId="65272CEA" w:rsidR="00A71F71" w:rsidRDefault="00A71F71" w:rsidP="00A71F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F6CB4A" w14:textId="2AF2F503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4E1BE42" w14:textId="45AE2C10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09 </w:t>
            </w:r>
          </w:p>
        </w:tc>
        <w:tc>
          <w:tcPr>
            <w:tcW w:w="1417" w:type="dxa"/>
          </w:tcPr>
          <w:p w14:paraId="734CC4C9" w14:textId="45DD2F9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100</w:t>
            </w:r>
          </w:p>
        </w:tc>
        <w:tc>
          <w:tcPr>
            <w:tcW w:w="567" w:type="dxa"/>
          </w:tcPr>
          <w:p w14:paraId="632658EA" w14:textId="51777C29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12DF9A0" w14:textId="6FE31598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94078,83</w:t>
            </w:r>
          </w:p>
        </w:tc>
        <w:tc>
          <w:tcPr>
            <w:tcW w:w="1417" w:type="dxa"/>
          </w:tcPr>
          <w:p w14:paraId="6BCE4930" w14:textId="75C06D37" w:rsidR="00A71F71" w:rsidRPr="003C3B0B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DA9D03" w14:textId="722AC0B4" w:rsidR="00A71F71" w:rsidRPr="003C3B0B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71F71" w:rsidRPr="00564142" w14:paraId="71173230" w14:textId="77777777" w:rsidTr="00A54F82">
        <w:tc>
          <w:tcPr>
            <w:tcW w:w="2830" w:type="dxa"/>
          </w:tcPr>
          <w:p w14:paraId="1A6113A0" w14:textId="77777777" w:rsidR="00A71F71" w:rsidRPr="00564142" w:rsidRDefault="00A71F71" w:rsidP="00A7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93A9188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EDCEEB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1C27F646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41F9A4B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6F184D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6088,02</w:t>
            </w:r>
          </w:p>
        </w:tc>
        <w:tc>
          <w:tcPr>
            <w:tcW w:w="1417" w:type="dxa"/>
          </w:tcPr>
          <w:p w14:paraId="4003E869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7128,02</w:t>
            </w:r>
          </w:p>
        </w:tc>
        <w:tc>
          <w:tcPr>
            <w:tcW w:w="1276" w:type="dxa"/>
          </w:tcPr>
          <w:p w14:paraId="70F7E4F3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8288,02</w:t>
            </w:r>
          </w:p>
        </w:tc>
      </w:tr>
      <w:tr w:rsidR="00A71F71" w:rsidRPr="00564142" w14:paraId="7AFDDD86" w14:textId="77777777" w:rsidTr="00A54F82">
        <w:tc>
          <w:tcPr>
            <w:tcW w:w="2830" w:type="dxa"/>
          </w:tcPr>
          <w:p w14:paraId="21ED5BA4" w14:textId="77777777" w:rsidR="00A71F71" w:rsidRDefault="00A71F71" w:rsidP="00A7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E17454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9387483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15DA8FB2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CC76BCA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97F1335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9000,00</w:t>
            </w:r>
          </w:p>
        </w:tc>
        <w:tc>
          <w:tcPr>
            <w:tcW w:w="1417" w:type="dxa"/>
          </w:tcPr>
          <w:p w14:paraId="6B107E3E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9000,00</w:t>
            </w:r>
          </w:p>
        </w:tc>
        <w:tc>
          <w:tcPr>
            <w:tcW w:w="1276" w:type="dxa"/>
          </w:tcPr>
          <w:p w14:paraId="72C7EDE2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9000,00</w:t>
            </w:r>
          </w:p>
        </w:tc>
      </w:tr>
      <w:tr w:rsidR="00A71F71" w:rsidRPr="00564142" w14:paraId="2EF6F519" w14:textId="77777777" w:rsidTr="00A54F82">
        <w:tc>
          <w:tcPr>
            <w:tcW w:w="2830" w:type="dxa"/>
          </w:tcPr>
          <w:p w14:paraId="78286991" w14:textId="77777777" w:rsidR="00A71F71" w:rsidRPr="00564142" w:rsidRDefault="00A71F71" w:rsidP="00A7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166E4AC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5F8436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225FCA69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4FE4D9DD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86C436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622205AF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4E410202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A71F71" w:rsidRPr="00564142" w14:paraId="6F3BEDBD" w14:textId="77777777" w:rsidTr="00A54F82">
        <w:tc>
          <w:tcPr>
            <w:tcW w:w="2830" w:type="dxa"/>
          </w:tcPr>
          <w:p w14:paraId="532588E9" w14:textId="77777777" w:rsidR="00A71F71" w:rsidRPr="00564142" w:rsidRDefault="00A71F71" w:rsidP="00A71F71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0241C3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BA1BDFE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7027F2E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5D5F39C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EF70BA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64253,52</w:t>
            </w:r>
          </w:p>
        </w:tc>
        <w:tc>
          <w:tcPr>
            <w:tcW w:w="1417" w:type="dxa"/>
          </w:tcPr>
          <w:p w14:paraId="3BC46D3B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64253,52</w:t>
            </w:r>
          </w:p>
        </w:tc>
        <w:tc>
          <w:tcPr>
            <w:tcW w:w="1276" w:type="dxa"/>
          </w:tcPr>
          <w:p w14:paraId="799F4C38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64253,52</w:t>
            </w:r>
          </w:p>
        </w:tc>
      </w:tr>
      <w:tr w:rsidR="00A71F71" w:rsidRPr="00564142" w14:paraId="73B510D9" w14:textId="77777777" w:rsidTr="00A54F82">
        <w:tc>
          <w:tcPr>
            <w:tcW w:w="2830" w:type="dxa"/>
          </w:tcPr>
          <w:p w14:paraId="691C4CFD" w14:textId="77777777" w:rsidR="00A71F71" w:rsidRPr="00747FB5" w:rsidRDefault="00A71F71" w:rsidP="00A7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DC28450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5ADB50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A9C556A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5A85BD0A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7B21A73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500,00</w:t>
            </w:r>
          </w:p>
        </w:tc>
        <w:tc>
          <w:tcPr>
            <w:tcW w:w="1417" w:type="dxa"/>
          </w:tcPr>
          <w:p w14:paraId="66AD843E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500,00</w:t>
            </w:r>
          </w:p>
        </w:tc>
        <w:tc>
          <w:tcPr>
            <w:tcW w:w="1276" w:type="dxa"/>
          </w:tcPr>
          <w:p w14:paraId="29B72FE4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500,00</w:t>
            </w:r>
          </w:p>
        </w:tc>
      </w:tr>
      <w:tr w:rsidR="00A71F71" w:rsidRPr="00564142" w14:paraId="1DC32026" w14:textId="77777777" w:rsidTr="00A54F82">
        <w:tc>
          <w:tcPr>
            <w:tcW w:w="2830" w:type="dxa"/>
          </w:tcPr>
          <w:p w14:paraId="04543891" w14:textId="77777777" w:rsidR="00A71F71" w:rsidRPr="00564142" w:rsidRDefault="00A71F71" w:rsidP="00A7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</w:t>
            </w:r>
            <w:r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0ABD29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D07A75B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59AC499D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4190FA1B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D7B120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8429,60</w:t>
            </w:r>
          </w:p>
        </w:tc>
        <w:tc>
          <w:tcPr>
            <w:tcW w:w="1417" w:type="dxa"/>
          </w:tcPr>
          <w:p w14:paraId="7AB3183A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0429,60</w:t>
            </w:r>
          </w:p>
        </w:tc>
        <w:tc>
          <w:tcPr>
            <w:tcW w:w="1276" w:type="dxa"/>
          </w:tcPr>
          <w:p w14:paraId="43B54FCC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0429,60</w:t>
            </w:r>
          </w:p>
        </w:tc>
      </w:tr>
      <w:tr w:rsidR="00A71F71" w:rsidRPr="00564142" w14:paraId="6C661265" w14:textId="77777777" w:rsidTr="00A54F82">
        <w:tc>
          <w:tcPr>
            <w:tcW w:w="2830" w:type="dxa"/>
          </w:tcPr>
          <w:p w14:paraId="61B51FE1" w14:textId="77777777" w:rsidR="00A71F71" w:rsidRDefault="00A71F71" w:rsidP="00A7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C94DEEA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38B196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7801CDFC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78483E8B" w14:textId="77777777" w:rsidR="00A71F71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946066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0542CCF3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BD39FA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71F71" w:rsidRPr="00564142" w14:paraId="00B0CBBE" w14:textId="77777777" w:rsidTr="00A54F82">
        <w:tc>
          <w:tcPr>
            <w:tcW w:w="2830" w:type="dxa"/>
          </w:tcPr>
          <w:p w14:paraId="22DCA028" w14:textId="77777777" w:rsidR="00A71F71" w:rsidRPr="00564142" w:rsidRDefault="00A71F71" w:rsidP="00A71F71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4F8F4ED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DD8EC22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65E7AB7E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3AAE422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FE9A48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3B71A342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190F26C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A71F71" w:rsidRPr="00564142" w14:paraId="07E90A05" w14:textId="77777777" w:rsidTr="00A54F82">
        <w:tc>
          <w:tcPr>
            <w:tcW w:w="2830" w:type="dxa"/>
          </w:tcPr>
          <w:p w14:paraId="1984D579" w14:textId="77777777" w:rsidR="00A71F71" w:rsidRPr="000E438E" w:rsidRDefault="00A71F71" w:rsidP="00A71F71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FE4533" w14:textId="77777777" w:rsidR="00A71F71" w:rsidRPr="000E438E" w:rsidRDefault="00A71F71" w:rsidP="00A71F71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0B16406" w14:textId="77777777" w:rsidR="00A71F71" w:rsidRPr="000E438E" w:rsidRDefault="00A71F71" w:rsidP="00A71F71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056F5A4" w14:textId="77777777" w:rsidR="00A71F71" w:rsidRPr="000E438E" w:rsidRDefault="00A71F71" w:rsidP="00A71F71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231A39EF" w14:textId="77777777" w:rsidR="00A71F71" w:rsidRPr="000E438E" w:rsidRDefault="00A71F71" w:rsidP="00A71F71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2D3B23" w14:textId="77777777" w:rsidR="00A71F71" w:rsidRPr="000E438E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6363,21</w:t>
            </w:r>
          </w:p>
        </w:tc>
        <w:tc>
          <w:tcPr>
            <w:tcW w:w="1417" w:type="dxa"/>
          </w:tcPr>
          <w:p w14:paraId="22428BDD" w14:textId="77777777" w:rsidR="00A71F71" w:rsidRPr="000E438E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34718,00</w:t>
            </w:r>
          </w:p>
        </w:tc>
        <w:tc>
          <w:tcPr>
            <w:tcW w:w="1276" w:type="dxa"/>
          </w:tcPr>
          <w:p w14:paraId="6DFC6CDB" w14:textId="77777777" w:rsidR="00A71F71" w:rsidRPr="000E438E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34718,00</w:t>
            </w:r>
          </w:p>
        </w:tc>
      </w:tr>
      <w:tr w:rsidR="00A71F71" w:rsidRPr="00564142" w14:paraId="5A721B1F" w14:textId="77777777" w:rsidTr="00A54F82">
        <w:tc>
          <w:tcPr>
            <w:tcW w:w="2830" w:type="dxa"/>
          </w:tcPr>
          <w:p w14:paraId="12320A0E" w14:textId="77777777" w:rsidR="00A71F71" w:rsidRPr="00564142" w:rsidRDefault="00A71F71" w:rsidP="00A71F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4B88352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5929829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3E43FA6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66AAC95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6B8B8D" w14:textId="08FF17BE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61901">
              <w:rPr>
                <w:b w:val="0"/>
                <w:bCs w:val="0"/>
                <w:sz w:val="20"/>
                <w:szCs w:val="20"/>
              </w:rPr>
              <w:t>4039207,00</w:t>
            </w:r>
          </w:p>
        </w:tc>
        <w:tc>
          <w:tcPr>
            <w:tcW w:w="1417" w:type="dxa"/>
          </w:tcPr>
          <w:p w14:paraId="59D55545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799251,40</w:t>
            </w:r>
          </w:p>
        </w:tc>
        <w:tc>
          <w:tcPr>
            <w:tcW w:w="1276" w:type="dxa"/>
          </w:tcPr>
          <w:p w14:paraId="683528FB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799251,40</w:t>
            </w:r>
          </w:p>
        </w:tc>
      </w:tr>
      <w:tr w:rsidR="00A71F71" w:rsidRPr="00564142" w14:paraId="70415B5C" w14:textId="77777777" w:rsidTr="00A54F82">
        <w:tc>
          <w:tcPr>
            <w:tcW w:w="2830" w:type="dxa"/>
          </w:tcPr>
          <w:p w14:paraId="66874A5A" w14:textId="77777777" w:rsidR="00A71F71" w:rsidRDefault="00A71F71" w:rsidP="00A71F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F3C5395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5F62C0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E5C680B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3A10576C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F69397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265,28</w:t>
            </w:r>
          </w:p>
        </w:tc>
        <w:tc>
          <w:tcPr>
            <w:tcW w:w="1417" w:type="dxa"/>
          </w:tcPr>
          <w:p w14:paraId="5188DB06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4766D9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E53C5" w14:paraId="13A0B01B" w14:textId="77777777" w:rsidTr="00572023">
        <w:tc>
          <w:tcPr>
            <w:tcW w:w="2830" w:type="dxa"/>
          </w:tcPr>
          <w:p w14:paraId="1D4B4CCC" w14:textId="77777777" w:rsidR="004E53C5" w:rsidRDefault="004E53C5" w:rsidP="0057202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арка отдыха «Комсомольский» посредством устройства ограждения парка по адресу: Ивановская область, Кинешемский район, г. Наволоки, ул. Советская) (Закупка товаров, работ и услуг для государственных</w:t>
            </w:r>
          </w:p>
        </w:tc>
        <w:tc>
          <w:tcPr>
            <w:tcW w:w="822" w:type="dxa"/>
          </w:tcPr>
          <w:p w14:paraId="6CCDFB82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369C6B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B1B87D2" w14:textId="77777777" w:rsidR="004E53C5" w:rsidRPr="00AD7F56" w:rsidRDefault="004E53C5" w:rsidP="0057202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2</w:t>
            </w:r>
          </w:p>
        </w:tc>
        <w:tc>
          <w:tcPr>
            <w:tcW w:w="567" w:type="dxa"/>
          </w:tcPr>
          <w:p w14:paraId="3A3639B0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4FE9D5" w14:textId="77777777" w:rsidR="004E53C5" w:rsidRPr="00170D78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170D78">
              <w:rPr>
                <w:b w:val="0"/>
                <w:bCs w:val="0"/>
                <w:sz w:val="20"/>
                <w:szCs w:val="20"/>
              </w:rPr>
              <w:t>130312,86</w:t>
            </w:r>
          </w:p>
        </w:tc>
        <w:tc>
          <w:tcPr>
            <w:tcW w:w="1417" w:type="dxa"/>
          </w:tcPr>
          <w:p w14:paraId="0DCA6281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31A557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E53C5" w14:paraId="2AC55DC4" w14:textId="77777777" w:rsidTr="00572023">
        <w:tc>
          <w:tcPr>
            <w:tcW w:w="2830" w:type="dxa"/>
          </w:tcPr>
          <w:p w14:paraId="1690C9D0" w14:textId="77777777" w:rsidR="004E53C5" w:rsidRDefault="004E53C5" w:rsidP="0057202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ер. Квартальный г. Наволоки Кинешемского района Ивановской области посредством благоустройства территории ключика-родника </w:t>
            </w:r>
            <w:r w:rsidRPr="00E66832">
              <w:rPr>
                <w:sz w:val="20"/>
                <w:szCs w:val="20"/>
              </w:rPr>
              <w:lastRenderedPageBreak/>
              <w:t xml:space="preserve">в честь Преподобного Тихона </w:t>
            </w:r>
            <w:proofErr w:type="spellStart"/>
            <w:r w:rsidRPr="00E66832">
              <w:rPr>
                <w:sz w:val="20"/>
                <w:szCs w:val="20"/>
              </w:rPr>
              <w:t>Луховского</w:t>
            </w:r>
            <w:proofErr w:type="spellEnd"/>
            <w:r w:rsidRPr="00E66832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B9AE769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0AC7F7D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4A397CE" w14:textId="77777777" w:rsidR="004E53C5" w:rsidRPr="00AD7F56" w:rsidRDefault="004E53C5" w:rsidP="0057202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30398EB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0E5C77" w14:textId="77777777" w:rsidR="004E53C5" w:rsidRPr="00170D78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170D78">
              <w:rPr>
                <w:b w:val="0"/>
                <w:bCs w:val="0"/>
                <w:sz w:val="20"/>
                <w:szCs w:val="20"/>
              </w:rPr>
              <w:t>154171,57</w:t>
            </w:r>
          </w:p>
        </w:tc>
        <w:tc>
          <w:tcPr>
            <w:tcW w:w="1417" w:type="dxa"/>
          </w:tcPr>
          <w:p w14:paraId="5DFE2D0D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B13342B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E53C5" w14:paraId="7E8557CC" w14:textId="77777777" w:rsidTr="00572023">
        <w:tc>
          <w:tcPr>
            <w:tcW w:w="2830" w:type="dxa"/>
          </w:tcPr>
          <w:p w14:paraId="70AB03B0" w14:textId="77777777" w:rsidR="004E53C5" w:rsidRDefault="004E53C5" w:rsidP="0057202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спортивной площадки по адресу: Ивановская область, Кинешемский район, г. Наволоки, ул. 8 Марта у дома № 10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BB96ED2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3DD601B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EBCC25A" w14:textId="77777777" w:rsidR="004E53C5" w:rsidRPr="00AD7F56" w:rsidRDefault="004E53C5" w:rsidP="0057202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A78C8AB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6B71706" w14:textId="77777777" w:rsidR="004E53C5" w:rsidRPr="00170D78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170D78">
              <w:rPr>
                <w:b w:val="0"/>
                <w:bCs w:val="0"/>
                <w:sz w:val="20"/>
                <w:szCs w:val="20"/>
              </w:rPr>
              <w:t>137566,20</w:t>
            </w:r>
          </w:p>
        </w:tc>
        <w:tc>
          <w:tcPr>
            <w:tcW w:w="1417" w:type="dxa"/>
          </w:tcPr>
          <w:p w14:paraId="08FAFEED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1270FD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E53C5" w14:paraId="355702EA" w14:textId="77777777" w:rsidTr="00572023">
        <w:tc>
          <w:tcPr>
            <w:tcW w:w="2830" w:type="dxa"/>
          </w:tcPr>
          <w:p w14:paraId="5C862EA9" w14:textId="77777777" w:rsidR="004E53C5" w:rsidRDefault="004E53C5" w:rsidP="0057202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осредством устройства спортивно-</w:t>
            </w:r>
            <w:proofErr w:type="gramStart"/>
            <w:r w:rsidRPr="00E66832">
              <w:rPr>
                <w:sz w:val="20"/>
                <w:szCs w:val="20"/>
              </w:rPr>
              <w:t>игровой  площадки</w:t>
            </w:r>
            <w:proofErr w:type="gramEnd"/>
            <w:r w:rsidRPr="00E66832">
              <w:rPr>
                <w:sz w:val="20"/>
                <w:szCs w:val="20"/>
              </w:rPr>
              <w:t xml:space="preserve"> по адресу: Ивановская область, Кинешемский район, г. Наволоки, ул. Фадеева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2B8E57C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488297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AC6ABB4" w14:textId="77777777" w:rsidR="004E53C5" w:rsidRPr="00AD7F56" w:rsidRDefault="004E53C5" w:rsidP="0057202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2B5F1DA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90C33C0" w14:textId="77777777" w:rsidR="004E53C5" w:rsidRPr="00170D78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170D78">
              <w:rPr>
                <w:b w:val="0"/>
                <w:bCs w:val="0"/>
                <w:sz w:val="20"/>
                <w:szCs w:val="20"/>
              </w:rPr>
              <w:t>158700,00</w:t>
            </w:r>
          </w:p>
        </w:tc>
        <w:tc>
          <w:tcPr>
            <w:tcW w:w="1417" w:type="dxa"/>
          </w:tcPr>
          <w:p w14:paraId="742A3AD1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1F5D9D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E53C5" w14:paraId="3F51D00F" w14:textId="77777777" w:rsidTr="00572023">
        <w:tc>
          <w:tcPr>
            <w:tcW w:w="2830" w:type="dxa"/>
          </w:tcPr>
          <w:p w14:paraId="66178B4B" w14:textId="77777777" w:rsidR="004E53C5" w:rsidRDefault="004E53C5" w:rsidP="0057202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многофункциональной спортивной площадки с </w:t>
            </w:r>
            <w:proofErr w:type="spellStart"/>
            <w:r w:rsidRPr="00E66832">
              <w:rPr>
                <w:sz w:val="20"/>
                <w:szCs w:val="20"/>
              </w:rPr>
              <w:t>травмобезопасным</w:t>
            </w:r>
            <w:proofErr w:type="spellEnd"/>
            <w:r w:rsidRPr="00E66832">
              <w:rPr>
                <w:sz w:val="20"/>
                <w:szCs w:val="20"/>
              </w:rPr>
              <w:t xml:space="preserve"> покрытием по адресу: Ивановская область, Кинешемский район, с. Первомайский, ул. Садовая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047B69B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A352389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3A126B1" w14:textId="77777777" w:rsidR="004E53C5" w:rsidRPr="00AD7F56" w:rsidRDefault="004E53C5" w:rsidP="0057202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>11 2 F2 S5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8565209" w14:textId="77777777" w:rsidR="004E53C5" w:rsidRDefault="004E53C5" w:rsidP="0057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295CEF3" w14:textId="77777777" w:rsidR="004E53C5" w:rsidRPr="00170D78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170D78">
              <w:rPr>
                <w:b w:val="0"/>
                <w:bCs w:val="0"/>
                <w:sz w:val="20"/>
                <w:szCs w:val="20"/>
              </w:rPr>
              <w:t>146773,00</w:t>
            </w:r>
          </w:p>
        </w:tc>
        <w:tc>
          <w:tcPr>
            <w:tcW w:w="1417" w:type="dxa"/>
          </w:tcPr>
          <w:p w14:paraId="78313C81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EB275D" w14:textId="77777777" w:rsidR="004E53C5" w:rsidRDefault="004E53C5" w:rsidP="0057202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71F71" w:rsidRPr="00564142" w14:paraId="3EB4AFC4" w14:textId="77777777" w:rsidTr="00A54F82">
        <w:tc>
          <w:tcPr>
            <w:tcW w:w="2830" w:type="dxa"/>
          </w:tcPr>
          <w:p w14:paraId="165AD209" w14:textId="77777777" w:rsidR="00A71F71" w:rsidRPr="00FE6ACC" w:rsidRDefault="00A71F71" w:rsidP="00A71F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должности муниципальной службы в </w:t>
            </w:r>
            <w:r w:rsidRPr="002A1738">
              <w:rPr>
                <w:sz w:val="20"/>
                <w:szCs w:val="20"/>
              </w:rPr>
              <w:lastRenderedPageBreak/>
              <w:t>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384F41" w14:textId="77777777" w:rsidR="00A71F71" w:rsidRPr="00FE6ACC" w:rsidRDefault="00A71F71" w:rsidP="00A71F71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C453BFE" w14:textId="77777777" w:rsidR="00A71F71" w:rsidRPr="002A1738" w:rsidRDefault="00A71F71" w:rsidP="00A71F71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171B4EC6" w14:textId="77777777" w:rsidR="00A71F71" w:rsidRPr="002A1738" w:rsidRDefault="00A71F71" w:rsidP="00A71F71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0DA9D10F" w14:textId="77777777" w:rsidR="00A71F71" w:rsidRPr="002A1738" w:rsidRDefault="00A71F71" w:rsidP="00A71F71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C5D8BB" w14:textId="77777777" w:rsidR="00A71F71" w:rsidRPr="002A1738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000,00</w:t>
            </w:r>
          </w:p>
        </w:tc>
        <w:tc>
          <w:tcPr>
            <w:tcW w:w="1417" w:type="dxa"/>
          </w:tcPr>
          <w:p w14:paraId="2F186530" w14:textId="77777777" w:rsidR="00A71F71" w:rsidRPr="002A1738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000,00</w:t>
            </w:r>
          </w:p>
        </w:tc>
        <w:tc>
          <w:tcPr>
            <w:tcW w:w="1276" w:type="dxa"/>
          </w:tcPr>
          <w:p w14:paraId="55EEA174" w14:textId="77777777" w:rsidR="00A71F71" w:rsidRPr="002A1738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000,00</w:t>
            </w:r>
          </w:p>
        </w:tc>
      </w:tr>
      <w:tr w:rsidR="00A71F71" w:rsidRPr="00564142" w14:paraId="3A05B3AB" w14:textId="77777777" w:rsidTr="00A54F82">
        <w:tc>
          <w:tcPr>
            <w:tcW w:w="2830" w:type="dxa"/>
          </w:tcPr>
          <w:p w14:paraId="34C7B6C3" w14:textId="77777777" w:rsidR="00A71F71" w:rsidRPr="00564142" w:rsidRDefault="00A71F71" w:rsidP="00A71F7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6CBB3865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56F678F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7DE4D64D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FE43C1" w14:textId="77777777" w:rsidR="00A71F71" w:rsidRPr="00564142" w:rsidRDefault="00A71F71" w:rsidP="00A71F71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B7A1FA7" w14:textId="67D0027D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</w:t>
            </w:r>
            <w:r w:rsidR="000C184D">
              <w:rPr>
                <w:b w:val="0"/>
                <w:bCs w:val="0"/>
                <w:sz w:val="20"/>
                <w:szCs w:val="20"/>
              </w:rPr>
              <w:t>595602,79</w:t>
            </w:r>
          </w:p>
        </w:tc>
        <w:tc>
          <w:tcPr>
            <w:tcW w:w="1417" w:type="dxa"/>
          </w:tcPr>
          <w:p w14:paraId="671D09A8" w14:textId="77777777" w:rsidR="00A71F71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41550,00</w:t>
            </w:r>
          </w:p>
        </w:tc>
        <w:tc>
          <w:tcPr>
            <w:tcW w:w="1276" w:type="dxa"/>
          </w:tcPr>
          <w:p w14:paraId="60085084" w14:textId="77777777" w:rsidR="00A71F71" w:rsidRPr="00564142" w:rsidRDefault="00A71F71" w:rsidP="00A71F71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280650,00</w:t>
            </w:r>
          </w:p>
        </w:tc>
      </w:tr>
      <w:tr w:rsidR="009B2AC3" w:rsidRPr="00564142" w14:paraId="09F190E0" w14:textId="77777777" w:rsidTr="00A54F82">
        <w:tc>
          <w:tcPr>
            <w:tcW w:w="2830" w:type="dxa"/>
          </w:tcPr>
          <w:p w14:paraId="7AAE5896" w14:textId="76335CEF" w:rsidR="009B2AC3" w:rsidRDefault="009B2AC3" w:rsidP="009B2A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4529DD">
              <w:rPr>
                <w:sz w:val="20"/>
                <w:szCs w:val="20"/>
              </w:rPr>
              <w:t>Развитие сети учреждений культурно-досугового типа (</w:t>
            </w:r>
            <w:r>
              <w:rPr>
                <w:sz w:val="20"/>
                <w:szCs w:val="20"/>
              </w:rPr>
              <w:t>С</w:t>
            </w:r>
            <w:r w:rsidRPr="004529DD">
              <w:rPr>
                <w:sz w:val="20"/>
                <w:szCs w:val="20"/>
              </w:rPr>
              <w:t>оздание и модернизаци</w:t>
            </w:r>
            <w:r>
              <w:rPr>
                <w:sz w:val="20"/>
                <w:szCs w:val="20"/>
              </w:rPr>
              <w:t>я</w:t>
            </w:r>
            <w:r w:rsidRPr="004529DD">
              <w:rPr>
                <w:sz w:val="20"/>
                <w:szCs w:val="20"/>
              </w:rPr>
              <w:t xml:space="preserve"> учреждений культурно-досугового типа в сельской мест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0D896330" w14:textId="2B812713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AAEE31B" w14:textId="14C4CD43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24B6543" w14:textId="5D033025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 w:rsidRPr="004529DD">
              <w:rPr>
                <w:sz w:val="20"/>
                <w:szCs w:val="20"/>
              </w:rPr>
              <w:t>06 1 A1</w:t>
            </w:r>
            <w:r>
              <w:rPr>
                <w:sz w:val="20"/>
                <w:szCs w:val="20"/>
              </w:rPr>
              <w:t xml:space="preserve"> </w:t>
            </w:r>
            <w:r w:rsidRPr="004529DD">
              <w:rPr>
                <w:sz w:val="20"/>
                <w:szCs w:val="20"/>
              </w:rPr>
              <w:t>55131</w:t>
            </w:r>
          </w:p>
        </w:tc>
        <w:tc>
          <w:tcPr>
            <w:tcW w:w="567" w:type="dxa"/>
          </w:tcPr>
          <w:p w14:paraId="3178AF1B" w14:textId="5E5AED1B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DE26AA2" w14:textId="614713B3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340350,00</w:t>
            </w:r>
          </w:p>
        </w:tc>
        <w:tc>
          <w:tcPr>
            <w:tcW w:w="1417" w:type="dxa"/>
          </w:tcPr>
          <w:p w14:paraId="7221C228" w14:textId="7ECBB3A2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227BBC" w14:textId="67B7467C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9B2AC3" w:rsidRPr="00564142" w14:paraId="5C4CE796" w14:textId="77777777" w:rsidTr="00A54F82">
        <w:tc>
          <w:tcPr>
            <w:tcW w:w="2830" w:type="dxa"/>
          </w:tcPr>
          <w:p w14:paraId="07CA6730" w14:textId="77777777" w:rsidR="009B2AC3" w:rsidRPr="00564142" w:rsidRDefault="009B2AC3" w:rsidP="009B2A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7AE55B86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BF521A2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6182ABB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82C0A79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C9A82D3" w14:textId="77777777" w:rsidR="009B2AC3" w:rsidRPr="007D528F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74350,00</w:t>
            </w:r>
          </w:p>
        </w:tc>
        <w:tc>
          <w:tcPr>
            <w:tcW w:w="1417" w:type="dxa"/>
          </w:tcPr>
          <w:p w14:paraId="1E999B57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10350,00</w:t>
            </w:r>
          </w:p>
        </w:tc>
        <w:tc>
          <w:tcPr>
            <w:tcW w:w="1276" w:type="dxa"/>
          </w:tcPr>
          <w:p w14:paraId="05E92569" w14:textId="77777777" w:rsidR="009B2AC3" w:rsidRPr="00564142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60350,00</w:t>
            </w:r>
          </w:p>
        </w:tc>
      </w:tr>
      <w:tr w:rsidR="009B2AC3" w:rsidRPr="00564142" w14:paraId="70F4B286" w14:textId="77777777" w:rsidTr="00A54F82">
        <w:tc>
          <w:tcPr>
            <w:tcW w:w="2830" w:type="dxa"/>
          </w:tcPr>
          <w:p w14:paraId="0D5D5969" w14:textId="77777777" w:rsidR="009B2AC3" w:rsidRDefault="009B2AC3" w:rsidP="009B2A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513BC48B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EFF98F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D45E6D3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1DB4FA81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2FAF623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464,22</w:t>
            </w:r>
          </w:p>
        </w:tc>
        <w:tc>
          <w:tcPr>
            <w:tcW w:w="1417" w:type="dxa"/>
          </w:tcPr>
          <w:p w14:paraId="30C17D4C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464,22</w:t>
            </w:r>
          </w:p>
        </w:tc>
        <w:tc>
          <w:tcPr>
            <w:tcW w:w="1276" w:type="dxa"/>
          </w:tcPr>
          <w:p w14:paraId="09F0AB9F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536,85</w:t>
            </w:r>
          </w:p>
        </w:tc>
      </w:tr>
      <w:tr w:rsidR="009B2AC3" w:rsidRPr="00564142" w14:paraId="412E33C3" w14:textId="77777777" w:rsidTr="00A54F82">
        <w:tc>
          <w:tcPr>
            <w:tcW w:w="2830" w:type="dxa"/>
          </w:tcPr>
          <w:p w14:paraId="7671AE9F" w14:textId="77777777" w:rsidR="009B2AC3" w:rsidRPr="00564142" w:rsidRDefault="009B2AC3" w:rsidP="009B2A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, связанных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0244F1FE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0443DD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0AC3DAC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6AC6A56E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1C564C5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3159,00</w:t>
            </w:r>
          </w:p>
        </w:tc>
        <w:tc>
          <w:tcPr>
            <w:tcW w:w="1417" w:type="dxa"/>
          </w:tcPr>
          <w:p w14:paraId="6CB7D007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B47D0C" w14:textId="77777777" w:rsidR="009B2AC3" w:rsidRPr="00564142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9B2AC3" w:rsidRPr="00564142" w14:paraId="1E10D095" w14:textId="77777777" w:rsidTr="00A54F82">
        <w:tc>
          <w:tcPr>
            <w:tcW w:w="2830" w:type="dxa"/>
          </w:tcPr>
          <w:p w14:paraId="2484AA17" w14:textId="77777777" w:rsidR="009B2AC3" w:rsidRPr="00564142" w:rsidRDefault="009B2AC3" w:rsidP="009B2A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</w:t>
            </w:r>
            <w:r w:rsidRPr="009E5193">
              <w:rPr>
                <w:sz w:val="20"/>
                <w:szCs w:val="20"/>
              </w:rPr>
              <w:lastRenderedPageBreak/>
              <w:t>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07DFD90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4C75428C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986C867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52C30590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EB93F9A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218,90</w:t>
            </w:r>
          </w:p>
        </w:tc>
        <w:tc>
          <w:tcPr>
            <w:tcW w:w="1417" w:type="dxa"/>
          </w:tcPr>
          <w:p w14:paraId="43C9CC10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A668D7" w14:textId="77777777" w:rsidR="009B2AC3" w:rsidRPr="00564142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9B2AC3" w:rsidRPr="00564142" w14:paraId="1D954727" w14:textId="77777777" w:rsidTr="00A54F82">
        <w:tc>
          <w:tcPr>
            <w:tcW w:w="2830" w:type="dxa"/>
          </w:tcPr>
          <w:p w14:paraId="061E9AC1" w14:textId="77777777" w:rsidR="009B2AC3" w:rsidRPr="00564142" w:rsidRDefault="009B2AC3" w:rsidP="009B2AC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5F23A18C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4F963FA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E7D7225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D90C6E3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62ADD50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2040,00</w:t>
            </w:r>
          </w:p>
        </w:tc>
        <w:tc>
          <w:tcPr>
            <w:tcW w:w="1417" w:type="dxa"/>
          </w:tcPr>
          <w:p w14:paraId="757920A6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2040,00</w:t>
            </w:r>
          </w:p>
        </w:tc>
        <w:tc>
          <w:tcPr>
            <w:tcW w:w="1276" w:type="dxa"/>
          </w:tcPr>
          <w:p w14:paraId="42E6714C" w14:textId="77777777" w:rsidR="009B2AC3" w:rsidRPr="00564142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2040,00</w:t>
            </w:r>
          </w:p>
        </w:tc>
      </w:tr>
      <w:tr w:rsidR="009B2AC3" w:rsidRPr="00564142" w14:paraId="11440E31" w14:textId="77777777" w:rsidTr="00A54F82">
        <w:tc>
          <w:tcPr>
            <w:tcW w:w="2830" w:type="dxa"/>
          </w:tcPr>
          <w:p w14:paraId="02D77525" w14:textId="77777777" w:rsidR="009B2AC3" w:rsidRDefault="009B2AC3" w:rsidP="009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22" w:type="dxa"/>
          </w:tcPr>
          <w:p w14:paraId="1EB5B4FB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ECBEED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04656E5B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42474DE2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483B31D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B7B3B7A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A565EE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9B2AC3" w:rsidRPr="00564142" w14:paraId="6206E343" w14:textId="77777777" w:rsidTr="00A54F82">
        <w:tc>
          <w:tcPr>
            <w:tcW w:w="2830" w:type="dxa"/>
          </w:tcPr>
          <w:p w14:paraId="7AE12026" w14:textId="77777777" w:rsidR="009B2AC3" w:rsidRDefault="009B2AC3" w:rsidP="009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(Межбюджетные трансферты)</w:t>
            </w:r>
          </w:p>
        </w:tc>
        <w:tc>
          <w:tcPr>
            <w:tcW w:w="822" w:type="dxa"/>
          </w:tcPr>
          <w:p w14:paraId="299B5468" w14:textId="77777777" w:rsidR="009B2AC3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01E456" w14:textId="77777777" w:rsidR="009B2AC3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2EA186D1" w14:textId="77777777" w:rsidR="009B2AC3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 4 01 94060</w:t>
            </w:r>
          </w:p>
        </w:tc>
        <w:tc>
          <w:tcPr>
            <w:tcW w:w="567" w:type="dxa"/>
          </w:tcPr>
          <w:p w14:paraId="05BDD606" w14:textId="77777777" w:rsidR="009B2AC3" w:rsidRDefault="009B2AC3" w:rsidP="009B2AC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EC84C57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05,74</w:t>
            </w:r>
          </w:p>
        </w:tc>
        <w:tc>
          <w:tcPr>
            <w:tcW w:w="1417" w:type="dxa"/>
          </w:tcPr>
          <w:p w14:paraId="45258D3B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A7F24A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9B2AC3" w:rsidRPr="00564142" w14:paraId="36E90748" w14:textId="77777777" w:rsidTr="00A54F82">
        <w:tc>
          <w:tcPr>
            <w:tcW w:w="2830" w:type="dxa"/>
          </w:tcPr>
          <w:p w14:paraId="3D496E23" w14:textId="77777777" w:rsidR="009B2AC3" w:rsidRPr="00564142" w:rsidRDefault="009B2AC3" w:rsidP="009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451304AA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5A6C055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692D36CC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9C199D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D8F45EC" w14:textId="74E2EABF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  <w:r w:rsidR="00C7142B">
              <w:rPr>
                <w:b w:val="0"/>
                <w:bCs w:val="0"/>
                <w:sz w:val="20"/>
                <w:szCs w:val="20"/>
              </w:rPr>
              <w:t>90770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7A36D0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391200,00</w:t>
            </w:r>
          </w:p>
        </w:tc>
        <w:tc>
          <w:tcPr>
            <w:tcW w:w="1276" w:type="dxa"/>
          </w:tcPr>
          <w:p w14:paraId="2795BFBA" w14:textId="77777777" w:rsidR="009B2AC3" w:rsidRPr="00564142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420200,00</w:t>
            </w:r>
          </w:p>
        </w:tc>
      </w:tr>
      <w:tr w:rsidR="009B2AC3" w:rsidRPr="00564142" w14:paraId="4EF34DE1" w14:textId="77777777" w:rsidTr="00A54F82">
        <w:tc>
          <w:tcPr>
            <w:tcW w:w="2830" w:type="dxa"/>
          </w:tcPr>
          <w:p w14:paraId="24C91E4A" w14:textId="77777777" w:rsidR="009B2AC3" w:rsidRDefault="009B2AC3" w:rsidP="009B2AC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</w:t>
            </w:r>
            <w:proofErr w:type="gramStart"/>
            <w:r>
              <w:rPr>
                <w:sz w:val="20"/>
                <w:szCs w:val="20"/>
              </w:rPr>
              <w:t>организаций(</w:t>
            </w:r>
            <w:proofErr w:type="gramEnd"/>
            <w:r w:rsidRPr="0056414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529BBB26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677879" w14:textId="77777777" w:rsidR="009B2AC3" w:rsidRPr="00564142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0B85815E" w14:textId="77777777" w:rsidR="009B2AC3" w:rsidRPr="00900655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14:paraId="1BC0AA99" w14:textId="77777777" w:rsidR="009B2AC3" w:rsidRDefault="009B2AC3" w:rsidP="009B2AC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95D72F1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210F6CB5" w14:textId="77777777" w:rsidR="009B2AC3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CA1778" w14:textId="77777777" w:rsidR="009B2AC3" w:rsidRPr="00564142" w:rsidRDefault="009B2AC3" w:rsidP="009B2A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9B2AC3" w:rsidRPr="00564142" w14:paraId="137CCC5D" w14:textId="77777777" w:rsidTr="00A54F82">
        <w:tc>
          <w:tcPr>
            <w:tcW w:w="2830" w:type="dxa"/>
          </w:tcPr>
          <w:p w14:paraId="66FF912B" w14:textId="77777777" w:rsidR="009B2AC3" w:rsidRPr="00F4412C" w:rsidRDefault="009B2AC3" w:rsidP="009B2AC3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7571160E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680575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62269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82E5DE" w14:textId="77777777" w:rsidR="009B2AC3" w:rsidRPr="00564142" w:rsidRDefault="009B2AC3" w:rsidP="009B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959AD" w14:textId="16DF25C0" w:rsidR="009B2AC3" w:rsidRPr="002F0B0B" w:rsidRDefault="009B2AC3" w:rsidP="009B2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4E82">
              <w:rPr>
                <w:b/>
                <w:sz w:val="20"/>
                <w:szCs w:val="20"/>
              </w:rPr>
              <w:t>35757461,48</w:t>
            </w:r>
          </w:p>
        </w:tc>
        <w:tc>
          <w:tcPr>
            <w:tcW w:w="1417" w:type="dxa"/>
          </w:tcPr>
          <w:p w14:paraId="1CB22E7F" w14:textId="77777777" w:rsidR="009B2AC3" w:rsidRPr="002F0B0B" w:rsidRDefault="009B2AC3" w:rsidP="009B2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42154,35</w:t>
            </w:r>
          </w:p>
        </w:tc>
        <w:tc>
          <w:tcPr>
            <w:tcW w:w="1276" w:type="dxa"/>
          </w:tcPr>
          <w:p w14:paraId="7AAE804C" w14:textId="77777777" w:rsidR="009B2AC3" w:rsidRPr="002F0B0B" w:rsidRDefault="009B2AC3" w:rsidP="009B2AC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1288,95</w:t>
            </w:r>
          </w:p>
        </w:tc>
      </w:tr>
    </w:tbl>
    <w:p w14:paraId="35B8BCDD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0B324327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1A4507">
        <w:t>8</w:t>
      </w:r>
    </w:p>
    <w:p w14:paraId="2246F2FB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16E4496C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4EE17D97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225C77">
        <w:t>27</w:t>
      </w:r>
      <w:r w:rsidRPr="007B1E5A">
        <w:t xml:space="preserve"> декабря 20</w:t>
      </w:r>
      <w:r w:rsidR="000A5BD2">
        <w:t>2</w:t>
      </w:r>
      <w:r w:rsidR="00110B31">
        <w:t>2</w:t>
      </w:r>
      <w:r w:rsidRPr="007B1E5A">
        <w:t xml:space="preserve"> года № </w:t>
      </w:r>
      <w:r w:rsidR="00225C77">
        <w:t>65</w:t>
      </w:r>
    </w:p>
    <w:p w14:paraId="3B9BDD07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7B20D8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646B"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A41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 w:rsidRPr="00C4646B">
        <w:rPr>
          <w:rFonts w:ascii="Times New Roman" w:hAnsi="Times New Roman" w:cs="Times New Roman"/>
          <w:b/>
          <w:sz w:val="24"/>
          <w:szCs w:val="24"/>
        </w:rPr>
        <w:t>на осуществление части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EB40F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EB40F1">
        <w:rPr>
          <w:rFonts w:ascii="Times New Roman" w:hAnsi="Times New Roman" w:cs="Times New Roman"/>
          <w:b/>
          <w:sz w:val="24"/>
          <w:szCs w:val="24"/>
        </w:rPr>
        <w:t>4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EB40F1">
        <w:rPr>
          <w:rFonts w:ascii="Times New Roman" w:hAnsi="Times New Roman" w:cs="Times New Roman"/>
          <w:b/>
          <w:sz w:val="24"/>
          <w:szCs w:val="24"/>
        </w:rPr>
        <w:t>5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3FA7ED5D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0"/>
        <w:gridCol w:w="4845"/>
        <w:gridCol w:w="1166"/>
        <w:gridCol w:w="1166"/>
        <w:gridCol w:w="1166"/>
      </w:tblGrid>
      <w:tr w:rsidR="00A0526C" w14:paraId="005016E3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2849DC08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348AF12E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5153361F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334ED9E6" w14:textId="77777777" w:rsidTr="00494C89">
        <w:trPr>
          <w:trHeight w:val="283"/>
        </w:trPr>
        <w:tc>
          <w:tcPr>
            <w:tcW w:w="675" w:type="dxa"/>
            <w:vMerge/>
          </w:tcPr>
          <w:p w14:paraId="1B8AAADB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31C9435E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112A2AAB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EB40F1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9B39A78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EB40F1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1A39B7DA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EB40F1">
              <w:rPr>
                <w:rFonts w:ascii="Times New Roman" w:hAnsi="Times New Roman" w:cs="Times New Roman"/>
                <w:b/>
                <w:bCs/>
              </w:rPr>
              <w:t>5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57020A52" w14:textId="77777777" w:rsidTr="00494C89">
        <w:tc>
          <w:tcPr>
            <w:tcW w:w="675" w:type="dxa"/>
          </w:tcPr>
          <w:p w14:paraId="730A0CC4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4925" w:type="dxa"/>
          </w:tcPr>
          <w:p w14:paraId="6398AE97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292EF3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292EF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292EF3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736ECC91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2E0F4A"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7CAABE39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2E0F4A"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D50921C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2E0F4A"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2FD66664" w14:textId="77777777" w:rsidTr="00494C89">
        <w:tc>
          <w:tcPr>
            <w:tcW w:w="675" w:type="dxa"/>
          </w:tcPr>
          <w:p w14:paraId="0452D6F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790C8548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292EF3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292EF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292EF3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70622206" w14:textId="77777777" w:rsidR="00E208B4" w:rsidRPr="00295DEF" w:rsidRDefault="002E0F4A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00</w:t>
            </w:r>
            <w:r w:rsidR="00295D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7FC03E95" w14:textId="77777777" w:rsidR="00E208B4" w:rsidRPr="00295DEF" w:rsidRDefault="002E0F4A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00</w:t>
            </w:r>
            <w:r w:rsidR="00295D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0D2DC475" w14:textId="77777777" w:rsidR="00E208B4" w:rsidRPr="00295DEF" w:rsidRDefault="002E0F4A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00</w:t>
            </w:r>
            <w:r w:rsidR="00295DEF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39C6D3FD" w14:textId="77777777" w:rsidTr="00494C89">
        <w:tc>
          <w:tcPr>
            <w:tcW w:w="675" w:type="dxa"/>
          </w:tcPr>
          <w:p w14:paraId="4F22D269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05EED5F2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D2F5C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D2F5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D2F5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3692698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2E0F4A"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9E80863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2E0F4A"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596805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DA0749"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26F8C660" w14:textId="77777777" w:rsidTr="00494C89">
        <w:tc>
          <w:tcPr>
            <w:tcW w:w="675" w:type="dxa"/>
          </w:tcPr>
          <w:p w14:paraId="1BBF5BD7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7331329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D2F5C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D2F5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D2F5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1D72CD62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DA0749">
              <w:rPr>
                <w:rFonts w:ascii="Times New Roman" w:hAnsi="Times New Roman" w:cs="Times New Roman"/>
              </w:rPr>
              <w:t>84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583DF90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DA0749">
              <w:rPr>
                <w:rFonts w:ascii="Times New Roman" w:hAnsi="Times New Roman" w:cs="Times New Roman"/>
              </w:rPr>
              <w:t>84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5C864B04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DA0749">
              <w:rPr>
                <w:rFonts w:ascii="Times New Roman" w:hAnsi="Times New Roman" w:cs="Times New Roman"/>
              </w:rPr>
              <w:t>84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49A98AF7" w14:textId="77777777" w:rsidTr="00494C89">
        <w:tc>
          <w:tcPr>
            <w:tcW w:w="675" w:type="dxa"/>
          </w:tcPr>
          <w:p w14:paraId="30DF1643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965C375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57394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C5739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C5739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50084568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685B81D1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990235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42350D22" w14:textId="77777777" w:rsidTr="00494C89">
        <w:tc>
          <w:tcPr>
            <w:tcW w:w="675" w:type="dxa"/>
          </w:tcPr>
          <w:p w14:paraId="0844F9F4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5935BF69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57394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</w:t>
            </w:r>
            <w:r w:rsidR="00C57394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трансферт</w:t>
            </w:r>
            <w:r w:rsidR="00C5739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7DFCFAB4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6D2ACA3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D9D9A4C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4DBE2784" w14:textId="77777777" w:rsidTr="00494C89">
        <w:tc>
          <w:tcPr>
            <w:tcW w:w="675" w:type="dxa"/>
          </w:tcPr>
          <w:p w14:paraId="08459BAF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14:paraId="7172433E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57394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C5739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C5739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478A83FB" w14:textId="77777777" w:rsidR="00431AC4" w:rsidRDefault="00DA0749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  <w:r w:rsidR="00431AC4"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7F601BC" w14:textId="77777777" w:rsidR="00431AC4" w:rsidRDefault="00DA0749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  <w:r w:rsidR="00431AC4"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3AD6310" w14:textId="77777777" w:rsidR="00431AC4" w:rsidRDefault="00DA0749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  <w:r w:rsidR="00431AC4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1D7CD4" w:rsidRPr="003A5FAD" w14:paraId="2A316F5B" w14:textId="77777777" w:rsidTr="00494C89">
        <w:tc>
          <w:tcPr>
            <w:tcW w:w="675" w:type="dxa"/>
          </w:tcPr>
          <w:p w14:paraId="12FED077" w14:textId="77777777" w:rsidR="001D7CD4" w:rsidRDefault="001D7CD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54903314" w14:textId="77777777" w:rsidR="001D7CD4" w:rsidRDefault="0009511F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3B047BE7" w14:textId="77777777" w:rsidR="001D7CD4" w:rsidRDefault="00450A5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5,74</w:t>
            </w:r>
          </w:p>
        </w:tc>
        <w:tc>
          <w:tcPr>
            <w:tcW w:w="1129" w:type="dxa"/>
          </w:tcPr>
          <w:p w14:paraId="36122D80" w14:textId="77777777" w:rsidR="001D7CD4" w:rsidRDefault="00450A5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72686682" w14:textId="77777777" w:rsidR="001D7CD4" w:rsidRDefault="00450A5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10A9E125" w14:textId="77777777" w:rsidTr="00494C89">
        <w:tc>
          <w:tcPr>
            <w:tcW w:w="675" w:type="dxa"/>
          </w:tcPr>
          <w:p w14:paraId="4589BFB7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508C9829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3CB63E14" w14:textId="77777777" w:rsidR="00431AC4" w:rsidRPr="00084DAB" w:rsidRDefault="00853CB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A49BB">
              <w:rPr>
                <w:rFonts w:ascii="Times New Roman" w:hAnsi="Times New Roman" w:cs="Times New Roman"/>
                <w:b/>
              </w:rPr>
              <w:t>134265,74</w:t>
            </w:r>
          </w:p>
        </w:tc>
        <w:tc>
          <w:tcPr>
            <w:tcW w:w="1129" w:type="dxa"/>
          </w:tcPr>
          <w:p w14:paraId="36784F4C" w14:textId="77777777" w:rsidR="00431AC4" w:rsidRPr="00084DAB" w:rsidRDefault="005E062D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A49BB">
              <w:rPr>
                <w:rFonts w:ascii="Times New Roman" w:hAnsi="Times New Roman" w:cs="Times New Roman"/>
                <w:b/>
              </w:rPr>
              <w:t>12324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096" w:type="dxa"/>
          </w:tcPr>
          <w:p w14:paraId="4086DBC5" w14:textId="77777777" w:rsidR="00431AC4" w:rsidRPr="00084DAB" w:rsidRDefault="005E062D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A49BB">
              <w:rPr>
                <w:rFonts w:ascii="Times New Roman" w:hAnsi="Times New Roman" w:cs="Times New Roman"/>
                <w:b/>
              </w:rPr>
              <w:t>12324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602F1458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92C4DE3" w14:textId="77777777" w:rsidR="00A416D5" w:rsidRDefault="00A416D5" w:rsidP="003F4213">
      <w:pPr>
        <w:jc w:val="right"/>
      </w:pPr>
    </w:p>
    <w:p w14:paraId="03B4AFBF" w14:textId="77777777" w:rsidR="003F4213" w:rsidRPr="007B1E5A" w:rsidRDefault="003F4213" w:rsidP="003F4213">
      <w:pPr>
        <w:jc w:val="right"/>
      </w:pPr>
      <w:r w:rsidRPr="007B1E5A">
        <w:t xml:space="preserve">Приложение № </w:t>
      </w:r>
      <w:r w:rsidR="001A4507">
        <w:t>9</w:t>
      </w:r>
    </w:p>
    <w:p w14:paraId="45C6E14B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79BDC8D8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00CEF511" w14:textId="77777777" w:rsidR="0097319A" w:rsidRDefault="0097319A" w:rsidP="0097319A">
      <w:pPr>
        <w:jc w:val="right"/>
      </w:pPr>
      <w:r w:rsidRPr="007B1E5A">
        <w:t xml:space="preserve">от </w:t>
      </w:r>
      <w:r w:rsidR="00A416D5">
        <w:t>27</w:t>
      </w:r>
      <w:r w:rsidRPr="007B1E5A">
        <w:t xml:space="preserve"> декабря 20</w:t>
      </w:r>
      <w:r w:rsidR="000C20EF">
        <w:t>2</w:t>
      </w:r>
      <w:r w:rsidR="00111675">
        <w:t>2</w:t>
      </w:r>
      <w:r w:rsidRPr="007B1E5A">
        <w:t xml:space="preserve"> года № </w:t>
      </w:r>
      <w:r w:rsidR="00A416D5">
        <w:t>65</w:t>
      </w:r>
    </w:p>
    <w:p w14:paraId="1E9C448D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6BFE919D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202528D0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4C9B7DAB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98581D">
        <w:rPr>
          <w:rFonts w:ascii="Times New Roman" w:hAnsi="Times New Roman" w:cs="Times New Roman"/>
          <w:b/>
          <w:sz w:val="24"/>
          <w:szCs w:val="24"/>
        </w:rPr>
        <w:t>3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98581D">
        <w:rPr>
          <w:rFonts w:ascii="Times New Roman" w:hAnsi="Times New Roman" w:cs="Times New Roman"/>
          <w:b/>
          <w:sz w:val="24"/>
          <w:szCs w:val="24"/>
        </w:rPr>
        <w:t>4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98581D">
        <w:rPr>
          <w:rFonts w:ascii="Times New Roman" w:hAnsi="Times New Roman" w:cs="Times New Roman"/>
          <w:b/>
          <w:sz w:val="24"/>
          <w:szCs w:val="24"/>
        </w:rPr>
        <w:t>5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0430D541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59A6854C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6071C0B4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06FAAC09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1766CC23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64549F01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D64E6DF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98581D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42F9B601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98581D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00C818A9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98581D">
              <w:rPr>
                <w:rFonts w:ascii="Times New Roman" w:hAnsi="Times New Roman" w:cs="Times New Roman"/>
                <w:b/>
                <w:bCs/>
              </w:rPr>
              <w:t>5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680B9212" w14:textId="77777777" w:rsidTr="000117DB">
        <w:trPr>
          <w:cantSplit/>
          <w:trHeight w:val="240"/>
        </w:trPr>
        <w:tc>
          <w:tcPr>
            <w:tcW w:w="6057" w:type="dxa"/>
          </w:tcPr>
          <w:p w14:paraId="5DB20BCB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осуществляемые путем выпуска ценных бумаг          </w:t>
            </w:r>
          </w:p>
        </w:tc>
        <w:tc>
          <w:tcPr>
            <w:tcW w:w="1134" w:type="dxa"/>
          </w:tcPr>
          <w:p w14:paraId="127B4F1E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F96DDF5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CDD259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184E4D81" w14:textId="77777777" w:rsidTr="000117DB">
        <w:trPr>
          <w:cantSplit/>
          <w:trHeight w:val="240"/>
        </w:trPr>
        <w:tc>
          <w:tcPr>
            <w:tcW w:w="6057" w:type="dxa"/>
          </w:tcPr>
          <w:p w14:paraId="1EEFB28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6CA1A84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0C1C2E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45FBFC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08386CF4" w14:textId="77777777" w:rsidTr="000117DB">
        <w:trPr>
          <w:cantSplit/>
          <w:trHeight w:val="240"/>
        </w:trPr>
        <w:tc>
          <w:tcPr>
            <w:tcW w:w="6057" w:type="dxa"/>
          </w:tcPr>
          <w:p w14:paraId="0F00178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1193120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22644D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12AF652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5555AB7" w14:textId="77777777" w:rsidTr="000117DB">
        <w:trPr>
          <w:cantSplit/>
          <w:trHeight w:val="360"/>
        </w:trPr>
        <w:tc>
          <w:tcPr>
            <w:tcW w:w="6057" w:type="dxa"/>
          </w:tcPr>
          <w:p w14:paraId="77B872DA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от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7A1B077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FA13DA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9D8983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38A30329" w14:textId="77777777" w:rsidTr="000117DB">
        <w:trPr>
          <w:cantSplit/>
          <w:trHeight w:val="274"/>
        </w:trPr>
        <w:tc>
          <w:tcPr>
            <w:tcW w:w="6057" w:type="dxa"/>
          </w:tcPr>
          <w:p w14:paraId="4685F04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1B60A14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518CCF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37B9F82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720CDD8" w14:textId="77777777" w:rsidTr="000117DB">
        <w:trPr>
          <w:cantSplit/>
          <w:trHeight w:val="240"/>
        </w:trPr>
        <w:tc>
          <w:tcPr>
            <w:tcW w:w="6057" w:type="dxa"/>
          </w:tcPr>
          <w:p w14:paraId="60BD19E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519897BA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601935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57F13A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1F824C19" w14:textId="77777777" w:rsidTr="000117DB">
        <w:trPr>
          <w:cantSplit/>
          <w:trHeight w:val="240"/>
        </w:trPr>
        <w:tc>
          <w:tcPr>
            <w:tcW w:w="6057" w:type="dxa"/>
          </w:tcPr>
          <w:p w14:paraId="2085C6D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4728F04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895CD8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5FA5456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61FDBB6E" w14:textId="77777777" w:rsidTr="000117DB">
        <w:trPr>
          <w:cantSplit/>
          <w:trHeight w:val="240"/>
        </w:trPr>
        <w:tc>
          <w:tcPr>
            <w:tcW w:w="6057" w:type="dxa"/>
          </w:tcPr>
          <w:p w14:paraId="64AE217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0745B509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83ECA9A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BEF2F7E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E82A04D" w14:textId="77777777" w:rsidTr="000117DB">
        <w:trPr>
          <w:cantSplit/>
          <w:trHeight w:val="240"/>
        </w:trPr>
        <w:tc>
          <w:tcPr>
            <w:tcW w:w="6057" w:type="dxa"/>
          </w:tcPr>
          <w:p w14:paraId="5E0C4FD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195ECB23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4A3B8C2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7F3C968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AFCBD66" w14:textId="77777777" w:rsidTr="000117DB">
        <w:trPr>
          <w:cantSplit/>
          <w:trHeight w:val="173"/>
        </w:trPr>
        <w:tc>
          <w:tcPr>
            <w:tcW w:w="6057" w:type="dxa"/>
          </w:tcPr>
          <w:p w14:paraId="544C9E2F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lastRenderedPageBreak/>
              <w:t xml:space="preserve">Общий объем заимствований, направляемых на покрытие </w:t>
            </w:r>
            <w:r w:rsidR="00535EFC">
              <w:rPr>
                <w:rFonts w:ascii="Times New Roman" w:hAnsi="Times New Roman" w:cs="Times New Roman"/>
                <w:b/>
              </w:rPr>
              <w:t>д</w:t>
            </w:r>
            <w:r w:rsidRPr="005E201B">
              <w:rPr>
                <w:rFonts w:ascii="Times New Roman" w:hAnsi="Times New Roman" w:cs="Times New Roman"/>
                <w:b/>
              </w:rPr>
              <w:t xml:space="preserve">ефицита бюджета                                                      </w:t>
            </w:r>
          </w:p>
        </w:tc>
        <w:tc>
          <w:tcPr>
            <w:tcW w:w="1134" w:type="dxa"/>
          </w:tcPr>
          <w:p w14:paraId="1A5D66B7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C3A34B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3004960A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69E75895" w14:textId="77777777" w:rsidTr="000117DB">
        <w:trPr>
          <w:cantSplit/>
          <w:trHeight w:val="240"/>
        </w:trPr>
        <w:tc>
          <w:tcPr>
            <w:tcW w:w="6057" w:type="dxa"/>
          </w:tcPr>
          <w:p w14:paraId="0CFABBA3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09FD1DEE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4E71F266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046D2314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B3E2D4F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4B5D2017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0A3D" w14:textId="77777777" w:rsidR="00D43EA3" w:rsidRDefault="00D43EA3">
      <w:r>
        <w:separator/>
      </w:r>
    </w:p>
  </w:endnote>
  <w:endnote w:type="continuationSeparator" w:id="0">
    <w:p w14:paraId="761B5F90" w14:textId="77777777" w:rsidR="00D43EA3" w:rsidRDefault="00D4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8EAA" w14:textId="77777777" w:rsidR="00225C77" w:rsidRDefault="00225C7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61ED7D" w14:textId="77777777" w:rsidR="00225C77" w:rsidRDefault="00225C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6D78" w14:textId="77777777" w:rsidR="00225C77" w:rsidRDefault="00225C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2A74" w14:textId="77777777" w:rsidR="00D43EA3" w:rsidRDefault="00D43EA3">
      <w:r>
        <w:separator/>
      </w:r>
    </w:p>
  </w:footnote>
  <w:footnote w:type="continuationSeparator" w:id="0">
    <w:p w14:paraId="5BDB0034" w14:textId="77777777" w:rsidR="00D43EA3" w:rsidRDefault="00D4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54034160">
    <w:abstractNumId w:val="17"/>
  </w:num>
  <w:num w:numId="2" w16cid:durableId="477765919">
    <w:abstractNumId w:val="0"/>
  </w:num>
  <w:num w:numId="3" w16cid:durableId="552885601">
    <w:abstractNumId w:val="28"/>
  </w:num>
  <w:num w:numId="4" w16cid:durableId="1070810073">
    <w:abstractNumId w:val="4"/>
  </w:num>
  <w:num w:numId="5" w16cid:durableId="1945574223">
    <w:abstractNumId w:val="3"/>
  </w:num>
  <w:num w:numId="6" w16cid:durableId="2027975793">
    <w:abstractNumId w:val="13"/>
  </w:num>
  <w:num w:numId="7" w16cid:durableId="798957545">
    <w:abstractNumId w:val="21"/>
  </w:num>
  <w:num w:numId="8" w16cid:durableId="152993131">
    <w:abstractNumId w:val="6"/>
  </w:num>
  <w:num w:numId="9" w16cid:durableId="401294336">
    <w:abstractNumId w:val="11"/>
  </w:num>
  <w:num w:numId="10" w16cid:durableId="711997859">
    <w:abstractNumId w:val="8"/>
  </w:num>
  <w:num w:numId="11" w16cid:durableId="863903891">
    <w:abstractNumId w:val="18"/>
  </w:num>
  <w:num w:numId="12" w16cid:durableId="1071538780">
    <w:abstractNumId w:val="1"/>
  </w:num>
  <w:num w:numId="13" w16cid:durableId="959997713">
    <w:abstractNumId w:val="15"/>
  </w:num>
  <w:num w:numId="14" w16cid:durableId="1094059534">
    <w:abstractNumId w:val="19"/>
  </w:num>
  <w:num w:numId="15" w16cid:durableId="910625325">
    <w:abstractNumId w:val="20"/>
  </w:num>
  <w:num w:numId="16" w16cid:durableId="1436557393">
    <w:abstractNumId w:val="16"/>
  </w:num>
  <w:num w:numId="17" w16cid:durableId="1510022657">
    <w:abstractNumId w:val="5"/>
  </w:num>
  <w:num w:numId="18" w16cid:durableId="755326871">
    <w:abstractNumId w:val="26"/>
  </w:num>
  <w:num w:numId="19" w16cid:durableId="1048338633">
    <w:abstractNumId w:val="12"/>
  </w:num>
  <w:num w:numId="20" w16cid:durableId="1186747795">
    <w:abstractNumId w:val="10"/>
  </w:num>
  <w:num w:numId="21" w16cid:durableId="899092754">
    <w:abstractNumId w:val="22"/>
  </w:num>
  <w:num w:numId="22" w16cid:durableId="938025776">
    <w:abstractNumId w:val="25"/>
  </w:num>
  <w:num w:numId="23" w16cid:durableId="810711604">
    <w:abstractNumId w:val="24"/>
  </w:num>
  <w:num w:numId="24" w16cid:durableId="1951158246">
    <w:abstractNumId w:val="27"/>
  </w:num>
  <w:num w:numId="25" w16cid:durableId="879048491">
    <w:abstractNumId w:val="29"/>
  </w:num>
  <w:num w:numId="26" w16cid:durableId="432242263">
    <w:abstractNumId w:val="9"/>
  </w:num>
  <w:num w:numId="27" w16cid:durableId="1398669683">
    <w:abstractNumId w:val="2"/>
  </w:num>
  <w:num w:numId="28" w16cid:durableId="1974479098">
    <w:abstractNumId w:val="7"/>
  </w:num>
  <w:num w:numId="29" w16cid:durableId="849684906">
    <w:abstractNumId w:val="23"/>
  </w:num>
  <w:num w:numId="30" w16cid:durableId="14023707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46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88D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4BC4"/>
    <w:rsid w:val="000050F4"/>
    <w:rsid w:val="0000513F"/>
    <w:rsid w:val="0000517E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0ED"/>
    <w:rsid w:val="00006786"/>
    <w:rsid w:val="00006A63"/>
    <w:rsid w:val="00006AAE"/>
    <w:rsid w:val="00006AE0"/>
    <w:rsid w:val="00006B3A"/>
    <w:rsid w:val="00006B61"/>
    <w:rsid w:val="00006C8E"/>
    <w:rsid w:val="00006F9D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F50"/>
    <w:rsid w:val="00011243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EF9"/>
    <w:rsid w:val="00012F66"/>
    <w:rsid w:val="0001324C"/>
    <w:rsid w:val="00013287"/>
    <w:rsid w:val="00013811"/>
    <w:rsid w:val="00013A72"/>
    <w:rsid w:val="00013F35"/>
    <w:rsid w:val="000141B9"/>
    <w:rsid w:val="000141DD"/>
    <w:rsid w:val="00014299"/>
    <w:rsid w:val="000142C5"/>
    <w:rsid w:val="000142F2"/>
    <w:rsid w:val="00014565"/>
    <w:rsid w:val="0001471E"/>
    <w:rsid w:val="000149F0"/>
    <w:rsid w:val="00014A86"/>
    <w:rsid w:val="00014ABB"/>
    <w:rsid w:val="00014AE2"/>
    <w:rsid w:val="00014B3D"/>
    <w:rsid w:val="00014B8C"/>
    <w:rsid w:val="00014D02"/>
    <w:rsid w:val="00014E9A"/>
    <w:rsid w:val="00015052"/>
    <w:rsid w:val="000151D6"/>
    <w:rsid w:val="0001526F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45"/>
    <w:rsid w:val="00017D65"/>
    <w:rsid w:val="00017DD0"/>
    <w:rsid w:val="00020013"/>
    <w:rsid w:val="00020127"/>
    <w:rsid w:val="00020198"/>
    <w:rsid w:val="0002049E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82E"/>
    <w:rsid w:val="00023B1C"/>
    <w:rsid w:val="00023F40"/>
    <w:rsid w:val="000241CB"/>
    <w:rsid w:val="000244ED"/>
    <w:rsid w:val="000245D3"/>
    <w:rsid w:val="00024B02"/>
    <w:rsid w:val="00024DCB"/>
    <w:rsid w:val="00025154"/>
    <w:rsid w:val="00025476"/>
    <w:rsid w:val="000256CE"/>
    <w:rsid w:val="00025826"/>
    <w:rsid w:val="00025840"/>
    <w:rsid w:val="00025888"/>
    <w:rsid w:val="000258D6"/>
    <w:rsid w:val="000259EB"/>
    <w:rsid w:val="00025B29"/>
    <w:rsid w:val="00025C0C"/>
    <w:rsid w:val="00025D8C"/>
    <w:rsid w:val="00025DBB"/>
    <w:rsid w:val="00025FC3"/>
    <w:rsid w:val="00026143"/>
    <w:rsid w:val="0002627F"/>
    <w:rsid w:val="000262DB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27FF3"/>
    <w:rsid w:val="000300D6"/>
    <w:rsid w:val="00030214"/>
    <w:rsid w:val="00030676"/>
    <w:rsid w:val="000307D3"/>
    <w:rsid w:val="00030816"/>
    <w:rsid w:val="00030DAB"/>
    <w:rsid w:val="0003136C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9AB"/>
    <w:rsid w:val="00033D8D"/>
    <w:rsid w:val="00033DF0"/>
    <w:rsid w:val="00033ED6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E0C"/>
    <w:rsid w:val="00035FDB"/>
    <w:rsid w:val="000363DC"/>
    <w:rsid w:val="00036894"/>
    <w:rsid w:val="00036981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0F49"/>
    <w:rsid w:val="000413F6"/>
    <w:rsid w:val="00041408"/>
    <w:rsid w:val="0004141F"/>
    <w:rsid w:val="00041437"/>
    <w:rsid w:val="0004182E"/>
    <w:rsid w:val="00041A70"/>
    <w:rsid w:val="00041CF6"/>
    <w:rsid w:val="00041D0B"/>
    <w:rsid w:val="00041FF5"/>
    <w:rsid w:val="000420CB"/>
    <w:rsid w:val="000422BE"/>
    <w:rsid w:val="00042466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DF"/>
    <w:rsid w:val="00043492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174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59D"/>
    <w:rsid w:val="000515DD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2CA"/>
    <w:rsid w:val="00055413"/>
    <w:rsid w:val="00055489"/>
    <w:rsid w:val="000554C4"/>
    <w:rsid w:val="0005554F"/>
    <w:rsid w:val="00055580"/>
    <w:rsid w:val="00055927"/>
    <w:rsid w:val="000559AA"/>
    <w:rsid w:val="00055AD3"/>
    <w:rsid w:val="00055ADB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57B20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E84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2F3F"/>
    <w:rsid w:val="000630D9"/>
    <w:rsid w:val="000630E5"/>
    <w:rsid w:val="0006324E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881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C17"/>
    <w:rsid w:val="00066D98"/>
    <w:rsid w:val="00066D9A"/>
    <w:rsid w:val="00066E2F"/>
    <w:rsid w:val="000672D2"/>
    <w:rsid w:val="000674AC"/>
    <w:rsid w:val="0006777D"/>
    <w:rsid w:val="000677D6"/>
    <w:rsid w:val="00067901"/>
    <w:rsid w:val="0006796E"/>
    <w:rsid w:val="000679B6"/>
    <w:rsid w:val="000679D5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7A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5E93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674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4C7"/>
    <w:rsid w:val="00083799"/>
    <w:rsid w:val="00083815"/>
    <w:rsid w:val="00083A21"/>
    <w:rsid w:val="00083C0F"/>
    <w:rsid w:val="00083C68"/>
    <w:rsid w:val="00083CAB"/>
    <w:rsid w:val="00083E28"/>
    <w:rsid w:val="00083FF5"/>
    <w:rsid w:val="000842CC"/>
    <w:rsid w:val="000843F3"/>
    <w:rsid w:val="0008451A"/>
    <w:rsid w:val="000845B3"/>
    <w:rsid w:val="000849C1"/>
    <w:rsid w:val="00084B67"/>
    <w:rsid w:val="00084CAC"/>
    <w:rsid w:val="00084D3F"/>
    <w:rsid w:val="00084DAB"/>
    <w:rsid w:val="00084EBE"/>
    <w:rsid w:val="000853ED"/>
    <w:rsid w:val="00085419"/>
    <w:rsid w:val="000858C7"/>
    <w:rsid w:val="0008593E"/>
    <w:rsid w:val="000859D3"/>
    <w:rsid w:val="00085AF5"/>
    <w:rsid w:val="00085C1B"/>
    <w:rsid w:val="00085D84"/>
    <w:rsid w:val="00085E24"/>
    <w:rsid w:val="00085EF6"/>
    <w:rsid w:val="00086262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D66"/>
    <w:rsid w:val="00087DEF"/>
    <w:rsid w:val="00087ECB"/>
    <w:rsid w:val="00087FC1"/>
    <w:rsid w:val="000901A6"/>
    <w:rsid w:val="0009026F"/>
    <w:rsid w:val="0009058F"/>
    <w:rsid w:val="00090669"/>
    <w:rsid w:val="00090909"/>
    <w:rsid w:val="00090B36"/>
    <w:rsid w:val="00090DFB"/>
    <w:rsid w:val="00090FEB"/>
    <w:rsid w:val="0009102F"/>
    <w:rsid w:val="000910D9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141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1F"/>
    <w:rsid w:val="00095121"/>
    <w:rsid w:val="000951FC"/>
    <w:rsid w:val="00095299"/>
    <w:rsid w:val="00095558"/>
    <w:rsid w:val="00095582"/>
    <w:rsid w:val="00095915"/>
    <w:rsid w:val="00095A9A"/>
    <w:rsid w:val="00095C05"/>
    <w:rsid w:val="00095DE5"/>
    <w:rsid w:val="00095EA0"/>
    <w:rsid w:val="00095FE7"/>
    <w:rsid w:val="000960F9"/>
    <w:rsid w:val="00096725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97DBE"/>
    <w:rsid w:val="00097E05"/>
    <w:rsid w:val="00097E3A"/>
    <w:rsid w:val="000A0228"/>
    <w:rsid w:val="000A0559"/>
    <w:rsid w:val="000A097D"/>
    <w:rsid w:val="000A0FBF"/>
    <w:rsid w:val="000A118D"/>
    <w:rsid w:val="000A1396"/>
    <w:rsid w:val="000A15DA"/>
    <w:rsid w:val="000A19F5"/>
    <w:rsid w:val="000A1CCD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BD2"/>
    <w:rsid w:val="000A5C25"/>
    <w:rsid w:val="000A5C7A"/>
    <w:rsid w:val="000A5CDA"/>
    <w:rsid w:val="000A5D18"/>
    <w:rsid w:val="000A608D"/>
    <w:rsid w:val="000A6139"/>
    <w:rsid w:val="000A6972"/>
    <w:rsid w:val="000A69B3"/>
    <w:rsid w:val="000A6A2A"/>
    <w:rsid w:val="000A6CCB"/>
    <w:rsid w:val="000A71E6"/>
    <w:rsid w:val="000A72B1"/>
    <w:rsid w:val="000A72D5"/>
    <w:rsid w:val="000A72DC"/>
    <w:rsid w:val="000A73FE"/>
    <w:rsid w:val="000A76DD"/>
    <w:rsid w:val="000A7898"/>
    <w:rsid w:val="000A7949"/>
    <w:rsid w:val="000A79C2"/>
    <w:rsid w:val="000A7A21"/>
    <w:rsid w:val="000A7C16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77D"/>
    <w:rsid w:val="000B28B7"/>
    <w:rsid w:val="000B2953"/>
    <w:rsid w:val="000B299D"/>
    <w:rsid w:val="000B2EA3"/>
    <w:rsid w:val="000B2EAF"/>
    <w:rsid w:val="000B3858"/>
    <w:rsid w:val="000B3B80"/>
    <w:rsid w:val="000B3CD5"/>
    <w:rsid w:val="000B3E59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018"/>
    <w:rsid w:val="000B6168"/>
    <w:rsid w:val="000B68D6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A0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4D"/>
    <w:rsid w:val="000C1853"/>
    <w:rsid w:val="000C1BFA"/>
    <w:rsid w:val="000C1D52"/>
    <w:rsid w:val="000C1E2E"/>
    <w:rsid w:val="000C1E91"/>
    <w:rsid w:val="000C1FA4"/>
    <w:rsid w:val="000C20EF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65F"/>
    <w:rsid w:val="000C366B"/>
    <w:rsid w:val="000C36F4"/>
    <w:rsid w:val="000C3846"/>
    <w:rsid w:val="000C3B3C"/>
    <w:rsid w:val="000C41AF"/>
    <w:rsid w:val="000C4480"/>
    <w:rsid w:val="000C4769"/>
    <w:rsid w:val="000C47CA"/>
    <w:rsid w:val="000C486F"/>
    <w:rsid w:val="000C4904"/>
    <w:rsid w:val="000C491E"/>
    <w:rsid w:val="000C4A4E"/>
    <w:rsid w:val="000C5027"/>
    <w:rsid w:val="000C506A"/>
    <w:rsid w:val="000C54D4"/>
    <w:rsid w:val="000C5782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09"/>
    <w:rsid w:val="000C72E9"/>
    <w:rsid w:val="000C7574"/>
    <w:rsid w:val="000C7627"/>
    <w:rsid w:val="000C7ABA"/>
    <w:rsid w:val="000C7D62"/>
    <w:rsid w:val="000D00F5"/>
    <w:rsid w:val="000D01CE"/>
    <w:rsid w:val="000D01D2"/>
    <w:rsid w:val="000D02CF"/>
    <w:rsid w:val="000D033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76B"/>
    <w:rsid w:val="000D1C1A"/>
    <w:rsid w:val="000D1CFA"/>
    <w:rsid w:val="000D1E34"/>
    <w:rsid w:val="000D1FBF"/>
    <w:rsid w:val="000D2255"/>
    <w:rsid w:val="000D2B0E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9C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5EA8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1F8"/>
    <w:rsid w:val="000D787C"/>
    <w:rsid w:val="000D7930"/>
    <w:rsid w:val="000D799F"/>
    <w:rsid w:val="000D7B46"/>
    <w:rsid w:val="000D7CB2"/>
    <w:rsid w:val="000D7D49"/>
    <w:rsid w:val="000E00B3"/>
    <w:rsid w:val="000E0292"/>
    <w:rsid w:val="000E04F5"/>
    <w:rsid w:val="000E05E4"/>
    <w:rsid w:val="000E061E"/>
    <w:rsid w:val="000E0914"/>
    <w:rsid w:val="000E0AF7"/>
    <w:rsid w:val="000E0B29"/>
    <w:rsid w:val="000E0F81"/>
    <w:rsid w:val="000E0F9F"/>
    <w:rsid w:val="000E0FA3"/>
    <w:rsid w:val="000E1239"/>
    <w:rsid w:val="000E162B"/>
    <w:rsid w:val="000E165F"/>
    <w:rsid w:val="000E1744"/>
    <w:rsid w:val="000E1905"/>
    <w:rsid w:val="000E1B2A"/>
    <w:rsid w:val="000E1D80"/>
    <w:rsid w:val="000E1E52"/>
    <w:rsid w:val="000E1FF6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577"/>
    <w:rsid w:val="000E5976"/>
    <w:rsid w:val="000E5BD7"/>
    <w:rsid w:val="000E5CDD"/>
    <w:rsid w:val="000E6092"/>
    <w:rsid w:val="000E6176"/>
    <w:rsid w:val="000E6664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79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2"/>
    <w:rsid w:val="000F331A"/>
    <w:rsid w:val="000F3440"/>
    <w:rsid w:val="000F3541"/>
    <w:rsid w:val="000F356F"/>
    <w:rsid w:val="000F37BC"/>
    <w:rsid w:val="000F3F30"/>
    <w:rsid w:val="000F4151"/>
    <w:rsid w:val="000F437A"/>
    <w:rsid w:val="000F4394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688"/>
    <w:rsid w:val="000F57F0"/>
    <w:rsid w:val="000F5B2D"/>
    <w:rsid w:val="000F6022"/>
    <w:rsid w:val="000F60BC"/>
    <w:rsid w:val="000F626E"/>
    <w:rsid w:val="000F62C9"/>
    <w:rsid w:val="000F64FF"/>
    <w:rsid w:val="000F69EA"/>
    <w:rsid w:val="000F70AA"/>
    <w:rsid w:val="000F71B9"/>
    <w:rsid w:val="000F74D5"/>
    <w:rsid w:val="000F7541"/>
    <w:rsid w:val="000F767B"/>
    <w:rsid w:val="000F76E1"/>
    <w:rsid w:val="000F793D"/>
    <w:rsid w:val="000F7972"/>
    <w:rsid w:val="000F7A62"/>
    <w:rsid w:val="000F7AB0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4E"/>
    <w:rsid w:val="0010178C"/>
    <w:rsid w:val="0010179F"/>
    <w:rsid w:val="0010195E"/>
    <w:rsid w:val="00101A52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3FFB"/>
    <w:rsid w:val="001040F9"/>
    <w:rsid w:val="001046C8"/>
    <w:rsid w:val="0010475F"/>
    <w:rsid w:val="00104AAD"/>
    <w:rsid w:val="00104DE2"/>
    <w:rsid w:val="0010530A"/>
    <w:rsid w:val="0010557D"/>
    <w:rsid w:val="0010564B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55C"/>
    <w:rsid w:val="001068EA"/>
    <w:rsid w:val="00106DB4"/>
    <w:rsid w:val="00106EB1"/>
    <w:rsid w:val="00106EE1"/>
    <w:rsid w:val="00106FFE"/>
    <w:rsid w:val="00107044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B31"/>
    <w:rsid w:val="00110C21"/>
    <w:rsid w:val="00110C54"/>
    <w:rsid w:val="00110ED1"/>
    <w:rsid w:val="00110EEE"/>
    <w:rsid w:val="0011128F"/>
    <w:rsid w:val="00111675"/>
    <w:rsid w:val="001117DB"/>
    <w:rsid w:val="00111860"/>
    <w:rsid w:val="00111BA3"/>
    <w:rsid w:val="00111BB2"/>
    <w:rsid w:val="00111BF3"/>
    <w:rsid w:val="00111DE9"/>
    <w:rsid w:val="00111DF9"/>
    <w:rsid w:val="001123C2"/>
    <w:rsid w:val="0011242B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6D1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EE"/>
    <w:rsid w:val="001219E5"/>
    <w:rsid w:val="00121AA4"/>
    <w:rsid w:val="00121ABE"/>
    <w:rsid w:val="00121B03"/>
    <w:rsid w:val="00121B80"/>
    <w:rsid w:val="00121FB4"/>
    <w:rsid w:val="0012241D"/>
    <w:rsid w:val="0012290A"/>
    <w:rsid w:val="001229AC"/>
    <w:rsid w:val="00122E8F"/>
    <w:rsid w:val="00122EA2"/>
    <w:rsid w:val="00122EBD"/>
    <w:rsid w:val="00122F2F"/>
    <w:rsid w:val="00123000"/>
    <w:rsid w:val="0012307E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1C"/>
    <w:rsid w:val="00131A21"/>
    <w:rsid w:val="00131B60"/>
    <w:rsid w:val="00131D15"/>
    <w:rsid w:val="00131DAB"/>
    <w:rsid w:val="00132076"/>
    <w:rsid w:val="0013209A"/>
    <w:rsid w:val="0013211B"/>
    <w:rsid w:val="001324A5"/>
    <w:rsid w:val="00132670"/>
    <w:rsid w:val="001326A1"/>
    <w:rsid w:val="001328A1"/>
    <w:rsid w:val="00132C2C"/>
    <w:rsid w:val="00132F4C"/>
    <w:rsid w:val="0013309B"/>
    <w:rsid w:val="001333A8"/>
    <w:rsid w:val="001334F3"/>
    <w:rsid w:val="00133708"/>
    <w:rsid w:val="00133A50"/>
    <w:rsid w:val="00133A5A"/>
    <w:rsid w:val="00133A60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358"/>
    <w:rsid w:val="001355AB"/>
    <w:rsid w:val="001355BF"/>
    <w:rsid w:val="001358C1"/>
    <w:rsid w:val="0013594B"/>
    <w:rsid w:val="001359D1"/>
    <w:rsid w:val="00135BAB"/>
    <w:rsid w:val="00135D5F"/>
    <w:rsid w:val="00135D8C"/>
    <w:rsid w:val="00135FA0"/>
    <w:rsid w:val="001363B3"/>
    <w:rsid w:val="0013695D"/>
    <w:rsid w:val="0013695F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43F"/>
    <w:rsid w:val="00140612"/>
    <w:rsid w:val="00140908"/>
    <w:rsid w:val="00140944"/>
    <w:rsid w:val="00140965"/>
    <w:rsid w:val="00140BC6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3CF4"/>
    <w:rsid w:val="0014418A"/>
    <w:rsid w:val="001441BB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B18"/>
    <w:rsid w:val="00152DD6"/>
    <w:rsid w:val="0015308A"/>
    <w:rsid w:val="0015314A"/>
    <w:rsid w:val="001531C3"/>
    <w:rsid w:val="00153403"/>
    <w:rsid w:val="001535B4"/>
    <w:rsid w:val="001537ED"/>
    <w:rsid w:val="00153A9E"/>
    <w:rsid w:val="00153DB5"/>
    <w:rsid w:val="00153E79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5D"/>
    <w:rsid w:val="00154D81"/>
    <w:rsid w:val="0015505A"/>
    <w:rsid w:val="0015527F"/>
    <w:rsid w:val="001552ED"/>
    <w:rsid w:val="00155374"/>
    <w:rsid w:val="00155406"/>
    <w:rsid w:val="001555C3"/>
    <w:rsid w:val="001558E9"/>
    <w:rsid w:val="00155C9D"/>
    <w:rsid w:val="00155FDC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0DD3"/>
    <w:rsid w:val="00161021"/>
    <w:rsid w:val="00161281"/>
    <w:rsid w:val="0016147A"/>
    <w:rsid w:val="001616A0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3BE5"/>
    <w:rsid w:val="001643AD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127"/>
    <w:rsid w:val="00165340"/>
    <w:rsid w:val="0016535E"/>
    <w:rsid w:val="00165646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C79"/>
    <w:rsid w:val="00166ED0"/>
    <w:rsid w:val="00167080"/>
    <w:rsid w:val="00167294"/>
    <w:rsid w:val="001673DE"/>
    <w:rsid w:val="001674CE"/>
    <w:rsid w:val="001674D7"/>
    <w:rsid w:val="00167771"/>
    <w:rsid w:val="00167B3C"/>
    <w:rsid w:val="00167F92"/>
    <w:rsid w:val="00167FC7"/>
    <w:rsid w:val="001701A1"/>
    <w:rsid w:val="001701A5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7C2"/>
    <w:rsid w:val="00171811"/>
    <w:rsid w:val="00171921"/>
    <w:rsid w:val="0017192E"/>
    <w:rsid w:val="00171A5A"/>
    <w:rsid w:val="00171E5C"/>
    <w:rsid w:val="00171F76"/>
    <w:rsid w:val="00172062"/>
    <w:rsid w:val="0017207D"/>
    <w:rsid w:val="001720FB"/>
    <w:rsid w:val="00172666"/>
    <w:rsid w:val="00172882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8FB"/>
    <w:rsid w:val="001739AB"/>
    <w:rsid w:val="00173A1F"/>
    <w:rsid w:val="00173AE6"/>
    <w:rsid w:val="00173B90"/>
    <w:rsid w:val="00173FBC"/>
    <w:rsid w:val="00174226"/>
    <w:rsid w:val="0017429F"/>
    <w:rsid w:val="001743FA"/>
    <w:rsid w:val="00174877"/>
    <w:rsid w:val="001749A9"/>
    <w:rsid w:val="001749F8"/>
    <w:rsid w:val="00174B5F"/>
    <w:rsid w:val="00174EB0"/>
    <w:rsid w:val="00174F64"/>
    <w:rsid w:val="00175019"/>
    <w:rsid w:val="00175212"/>
    <w:rsid w:val="001757DA"/>
    <w:rsid w:val="001759B3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1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11E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3E7D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869"/>
    <w:rsid w:val="001858BF"/>
    <w:rsid w:val="00185D19"/>
    <w:rsid w:val="00185D71"/>
    <w:rsid w:val="00186006"/>
    <w:rsid w:val="001860F8"/>
    <w:rsid w:val="0018647B"/>
    <w:rsid w:val="001865F1"/>
    <w:rsid w:val="00186635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1276"/>
    <w:rsid w:val="0019215C"/>
    <w:rsid w:val="001921D1"/>
    <w:rsid w:val="00192610"/>
    <w:rsid w:val="001926D2"/>
    <w:rsid w:val="00192750"/>
    <w:rsid w:val="00192B53"/>
    <w:rsid w:val="00192C9E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EBE"/>
    <w:rsid w:val="00194F51"/>
    <w:rsid w:val="00194FC4"/>
    <w:rsid w:val="00195395"/>
    <w:rsid w:val="001959C9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44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35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C81"/>
    <w:rsid w:val="001A3E0A"/>
    <w:rsid w:val="001A3F06"/>
    <w:rsid w:val="001A4059"/>
    <w:rsid w:val="001A4098"/>
    <w:rsid w:val="001A412F"/>
    <w:rsid w:val="001A4244"/>
    <w:rsid w:val="001A4507"/>
    <w:rsid w:val="001A4A6B"/>
    <w:rsid w:val="001A4AB2"/>
    <w:rsid w:val="001A4C8E"/>
    <w:rsid w:val="001A4C95"/>
    <w:rsid w:val="001A4F24"/>
    <w:rsid w:val="001A5003"/>
    <w:rsid w:val="001A5CCE"/>
    <w:rsid w:val="001A5D33"/>
    <w:rsid w:val="001A5EAD"/>
    <w:rsid w:val="001A604D"/>
    <w:rsid w:val="001A628F"/>
    <w:rsid w:val="001A6329"/>
    <w:rsid w:val="001A64E5"/>
    <w:rsid w:val="001A6698"/>
    <w:rsid w:val="001A66C0"/>
    <w:rsid w:val="001A66EF"/>
    <w:rsid w:val="001A6847"/>
    <w:rsid w:val="001A6A04"/>
    <w:rsid w:val="001A6A6C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477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9D4"/>
    <w:rsid w:val="001B4B42"/>
    <w:rsid w:val="001B4BC7"/>
    <w:rsid w:val="001B4C33"/>
    <w:rsid w:val="001B5012"/>
    <w:rsid w:val="001B526B"/>
    <w:rsid w:val="001B575B"/>
    <w:rsid w:val="001B57B1"/>
    <w:rsid w:val="001B59EE"/>
    <w:rsid w:val="001B5A63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BAE"/>
    <w:rsid w:val="001B7C12"/>
    <w:rsid w:val="001C0582"/>
    <w:rsid w:val="001C08A3"/>
    <w:rsid w:val="001C0AA8"/>
    <w:rsid w:val="001C0D99"/>
    <w:rsid w:val="001C1049"/>
    <w:rsid w:val="001C10ED"/>
    <w:rsid w:val="001C1204"/>
    <w:rsid w:val="001C138B"/>
    <w:rsid w:val="001C145E"/>
    <w:rsid w:val="001C1511"/>
    <w:rsid w:val="001C1D58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5D"/>
    <w:rsid w:val="001C53CD"/>
    <w:rsid w:val="001C5440"/>
    <w:rsid w:val="001C584C"/>
    <w:rsid w:val="001C5995"/>
    <w:rsid w:val="001C59A1"/>
    <w:rsid w:val="001C5E5D"/>
    <w:rsid w:val="001C6282"/>
    <w:rsid w:val="001C6423"/>
    <w:rsid w:val="001C643C"/>
    <w:rsid w:val="001C67CE"/>
    <w:rsid w:val="001C68DC"/>
    <w:rsid w:val="001C6915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D0064"/>
    <w:rsid w:val="001D0113"/>
    <w:rsid w:val="001D0643"/>
    <w:rsid w:val="001D06CE"/>
    <w:rsid w:val="001D079F"/>
    <w:rsid w:val="001D0915"/>
    <w:rsid w:val="001D09FA"/>
    <w:rsid w:val="001D0E1D"/>
    <w:rsid w:val="001D105F"/>
    <w:rsid w:val="001D113C"/>
    <w:rsid w:val="001D1292"/>
    <w:rsid w:val="001D14CC"/>
    <w:rsid w:val="001D1521"/>
    <w:rsid w:val="001D1789"/>
    <w:rsid w:val="001D1A0A"/>
    <w:rsid w:val="001D1AD7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F34"/>
    <w:rsid w:val="001D4100"/>
    <w:rsid w:val="001D4447"/>
    <w:rsid w:val="001D45C1"/>
    <w:rsid w:val="001D4688"/>
    <w:rsid w:val="001D47D8"/>
    <w:rsid w:val="001D48B2"/>
    <w:rsid w:val="001D492E"/>
    <w:rsid w:val="001D49F1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92C"/>
    <w:rsid w:val="001D6A88"/>
    <w:rsid w:val="001D6B81"/>
    <w:rsid w:val="001D6D3D"/>
    <w:rsid w:val="001D6D70"/>
    <w:rsid w:val="001D6F4A"/>
    <w:rsid w:val="001D7186"/>
    <w:rsid w:val="001D719F"/>
    <w:rsid w:val="001D7228"/>
    <w:rsid w:val="001D72CE"/>
    <w:rsid w:val="001D739A"/>
    <w:rsid w:val="001D7842"/>
    <w:rsid w:val="001D7ADB"/>
    <w:rsid w:val="001D7CD4"/>
    <w:rsid w:val="001D7D46"/>
    <w:rsid w:val="001E0271"/>
    <w:rsid w:val="001E0649"/>
    <w:rsid w:val="001E0650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B5C"/>
    <w:rsid w:val="001E1CC2"/>
    <w:rsid w:val="001E1CEF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AE5"/>
    <w:rsid w:val="001E5C2E"/>
    <w:rsid w:val="001E5D64"/>
    <w:rsid w:val="001E5FD4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88A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07A"/>
    <w:rsid w:val="001F1130"/>
    <w:rsid w:val="001F1376"/>
    <w:rsid w:val="001F1439"/>
    <w:rsid w:val="001F192B"/>
    <w:rsid w:val="001F19BF"/>
    <w:rsid w:val="001F1B88"/>
    <w:rsid w:val="001F1CE0"/>
    <w:rsid w:val="001F23EA"/>
    <w:rsid w:val="001F2477"/>
    <w:rsid w:val="001F2601"/>
    <w:rsid w:val="001F26CB"/>
    <w:rsid w:val="001F2995"/>
    <w:rsid w:val="001F2B12"/>
    <w:rsid w:val="001F2B4D"/>
    <w:rsid w:val="001F2B83"/>
    <w:rsid w:val="001F2C00"/>
    <w:rsid w:val="001F2C3A"/>
    <w:rsid w:val="001F2D94"/>
    <w:rsid w:val="001F2F43"/>
    <w:rsid w:val="001F32AA"/>
    <w:rsid w:val="001F332E"/>
    <w:rsid w:val="001F3396"/>
    <w:rsid w:val="001F3489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6439"/>
    <w:rsid w:val="001F648A"/>
    <w:rsid w:val="001F6539"/>
    <w:rsid w:val="001F68C6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11"/>
    <w:rsid w:val="00203927"/>
    <w:rsid w:val="0020398F"/>
    <w:rsid w:val="00203B4A"/>
    <w:rsid w:val="00203D58"/>
    <w:rsid w:val="00203E68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6017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5E8"/>
    <w:rsid w:val="002077C5"/>
    <w:rsid w:val="00207BA1"/>
    <w:rsid w:val="00207BD3"/>
    <w:rsid w:val="00207D2D"/>
    <w:rsid w:val="00207D3B"/>
    <w:rsid w:val="00207D3E"/>
    <w:rsid w:val="00210140"/>
    <w:rsid w:val="00210464"/>
    <w:rsid w:val="00210856"/>
    <w:rsid w:val="00210A51"/>
    <w:rsid w:val="00210D4B"/>
    <w:rsid w:val="00210D4F"/>
    <w:rsid w:val="00210E3B"/>
    <w:rsid w:val="00210EA5"/>
    <w:rsid w:val="00210EAC"/>
    <w:rsid w:val="00211030"/>
    <w:rsid w:val="002113BF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2FF2"/>
    <w:rsid w:val="00213086"/>
    <w:rsid w:val="00213125"/>
    <w:rsid w:val="002131CF"/>
    <w:rsid w:val="00213246"/>
    <w:rsid w:val="00213295"/>
    <w:rsid w:val="0021393A"/>
    <w:rsid w:val="002139E0"/>
    <w:rsid w:val="002139EC"/>
    <w:rsid w:val="0021443E"/>
    <w:rsid w:val="00214599"/>
    <w:rsid w:val="002145F6"/>
    <w:rsid w:val="00214D2D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7C2"/>
    <w:rsid w:val="002179E6"/>
    <w:rsid w:val="00217AC2"/>
    <w:rsid w:val="00217C08"/>
    <w:rsid w:val="00217DA6"/>
    <w:rsid w:val="00217E53"/>
    <w:rsid w:val="00217ED1"/>
    <w:rsid w:val="002202AB"/>
    <w:rsid w:val="002202CC"/>
    <w:rsid w:val="0022045D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5C77"/>
    <w:rsid w:val="00226AD1"/>
    <w:rsid w:val="0022708D"/>
    <w:rsid w:val="002274AA"/>
    <w:rsid w:val="002277BC"/>
    <w:rsid w:val="00227B36"/>
    <w:rsid w:val="00227B4F"/>
    <w:rsid w:val="00227F9A"/>
    <w:rsid w:val="00227FBF"/>
    <w:rsid w:val="002300DB"/>
    <w:rsid w:val="002301B5"/>
    <w:rsid w:val="0023099C"/>
    <w:rsid w:val="002309F8"/>
    <w:rsid w:val="00230A36"/>
    <w:rsid w:val="00230C9D"/>
    <w:rsid w:val="00230CBD"/>
    <w:rsid w:val="00230DEA"/>
    <w:rsid w:val="00231012"/>
    <w:rsid w:val="00231130"/>
    <w:rsid w:val="00231407"/>
    <w:rsid w:val="002314DF"/>
    <w:rsid w:val="002316D2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E82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5FE6"/>
    <w:rsid w:val="002363B8"/>
    <w:rsid w:val="002365BE"/>
    <w:rsid w:val="00236767"/>
    <w:rsid w:val="00236B7C"/>
    <w:rsid w:val="00236BE7"/>
    <w:rsid w:val="00236C2A"/>
    <w:rsid w:val="00236D11"/>
    <w:rsid w:val="00236E91"/>
    <w:rsid w:val="002371FB"/>
    <w:rsid w:val="0023760E"/>
    <w:rsid w:val="002376AF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2E81"/>
    <w:rsid w:val="00243007"/>
    <w:rsid w:val="002432F8"/>
    <w:rsid w:val="00243668"/>
    <w:rsid w:val="00243B61"/>
    <w:rsid w:val="00243E4A"/>
    <w:rsid w:val="00243F81"/>
    <w:rsid w:val="00244003"/>
    <w:rsid w:val="00244079"/>
    <w:rsid w:val="002440A9"/>
    <w:rsid w:val="00244238"/>
    <w:rsid w:val="002442D2"/>
    <w:rsid w:val="0024456E"/>
    <w:rsid w:val="0024472B"/>
    <w:rsid w:val="00244751"/>
    <w:rsid w:val="002448D4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0D3"/>
    <w:rsid w:val="002501AC"/>
    <w:rsid w:val="00250252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17B"/>
    <w:rsid w:val="002522FC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CF2"/>
    <w:rsid w:val="00253D07"/>
    <w:rsid w:val="0025402D"/>
    <w:rsid w:val="002545B2"/>
    <w:rsid w:val="0025469A"/>
    <w:rsid w:val="002549DB"/>
    <w:rsid w:val="00254E91"/>
    <w:rsid w:val="0025503F"/>
    <w:rsid w:val="002550A2"/>
    <w:rsid w:val="00255522"/>
    <w:rsid w:val="00255864"/>
    <w:rsid w:val="00255BA7"/>
    <w:rsid w:val="00255DDA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1DF"/>
    <w:rsid w:val="002603CF"/>
    <w:rsid w:val="002603F9"/>
    <w:rsid w:val="00260535"/>
    <w:rsid w:val="00260727"/>
    <w:rsid w:val="00260833"/>
    <w:rsid w:val="00260952"/>
    <w:rsid w:val="00260A97"/>
    <w:rsid w:val="00260BBB"/>
    <w:rsid w:val="00260CD0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10B"/>
    <w:rsid w:val="00262452"/>
    <w:rsid w:val="00262480"/>
    <w:rsid w:val="0026252B"/>
    <w:rsid w:val="0026291B"/>
    <w:rsid w:val="00262C06"/>
    <w:rsid w:val="00262D7E"/>
    <w:rsid w:val="00262E5F"/>
    <w:rsid w:val="002631A0"/>
    <w:rsid w:val="00263272"/>
    <w:rsid w:val="0026331F"/>
    <w:rsid w:val="00263408"/>
    <w:rsid w:val="0026363E"/>
    <w:rsid w:val="0026366F"/>
    <w:rsid w:val="002639AD"/>
    <w:rsid w:val="00263A17"/>
    <w:rsid w:val="00263A94"/>
    <w:rsid w:val="00263A98"/>
    <w:rsid w:val="00263BA7"/>
    <w:rsid w:val="00263BAE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CA1"/>
    <w:rsid w:val="00264D15"/>
    <w:rsid w:val="002651C9"/>
    <w:rsid w:val="002651DD"/>
    <w:rsid w:val="00265379"/>
    <w:rsid w:val="0026552E"/>
    <w:rsid w:val="00265984"/>
    <w:rsid w:val="00265B6C"/>
    <w:rsid w:val="00265B9B"/>
    <w:rsid w:val="00265ECD"/>
    <w:rsid w:val="002660FA"/>
    <w:rsid w:val="002663E7"/>
    <w:rsid w:val="00266484"/>
    <w:rsid w:val="00267085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C3"/>
    <w:rsid w:val="00270AF0"/>
    <w:rsid w:val="00270BF6"/>
    <w:rsid w:val="002717A1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8B4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399"/>
    <w:rsid w:val="00280670"/>
    <w:rsid w:val="0028068E"/>
    <w:rsid w:val="002807E7"/>
    <w:rsid w:val="00280845"/>
    <w:rsid w:val="00280E74"/>
    <w:rsid w:val="0028154E"/>
    <w:rsid w:val="002815B9"/>
    <w:rsid w:val="00281787"/>
    <w:rsid w:val="002817A9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0C"/>
    <w:rsid w:val="00282879"/>
    <w:rsid w:val="00282AF7"/>
    <w:rsid w:val="00282B7F"/>
    <w:rsid w:val="00282CA2"/>
    <w:rsid w:val="00282CF1"/>
    <w:rsid w:val="00282D57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3FE6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89"/>
    <w:rsid w:val="00290B9F"/>
    <w:rsid w:val="00290D19"/>
    <w:rsid w:val="00290EAA"/>
    <w:rsid w:val="002910F2"/>
    <w:rsid w:val="002912A1"/>
    <w:rsid w:val="0029134E"/>
    <w:rsid w:val="00291364"/>
    <w:rsid w:val="00291578"/>
    <w:rsid w:val="00291634"/>
    <w:rsid w:val="00291E35"/>
    <w:rsid w:val="002922BA"/>
    <w:rsid w:val="00292310"/>
    <w:rsid w:val="002924E3"/>
    <w:rsid w:val="002925CC"/>
    <w:rsid w:val="00292693"/>
    <w:rsid w:val="00292AC4"/>
    <w:rsid w:val="00292BD7"/>
    <w:rsid w:val="00292E7D"/>
    <w:rsid w:val="00292EA5"/>
    <w:rsid w:val="00292EF3"/>
    <w:rsid w:val="0029303C"/>
    <w:rsid w:val="0029345B"/>
    <w:rsid w:val="00293565"/>
    <w:rsid w:val="00293727"/>
    <w:rsid w:val="00293837"/>
    <w:rsid w:val="00293BC4"/>
    <w:rsid w:val="002943C2"/>
    <w:rsid w:val="0029442E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DEF"/>
    <w:rsid w:val="00295FB7"/>
    <w:rsid w:val="00295FD5"/>
    <w:rsid w:val="002960CD"/>
    <w:rsid w:val="002961B9"/>
    <w:rsid w:val="00296843"/>
    <w:rsid w:val="00296871"/>
    <w:rsid w:val="00296AE3"/>
    <w:rsid w:val="00296E43"/>
    <w:rsid w:val="00296E81"/>
    <w:rsid w:val="00296F59"/>
    <w:rsid w:val="0029707E"/>
    <w:rsid w:val="00297684"/>
    <w:rsid w:val="00297748"/>
    <w:rsid w:val="002977F7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3DD"/>
    <w:rsid w:val="002A3824"/>
    <w:rsid w:val="002A389A"/>
    <w:rsid w:val="002A38DE"/>
    <w:rsid w:val="002A398A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242"/>
    <w:rsid w:val="002A536E"/>
    <w:rsid w:val="002A5503"/>
    <w:rsid w:val="002A5534"/>
    <w:rsid w:val="002A561D"/>
    <w:rsid w:val="002A5680"/>
    <w:rsid w:val="002A57E5"/>
    <w:rsid w:val="002A58B4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840"/>
    <w:rsid w:val="002B0E54"/>
    <w:rsid w:val="002B103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109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718"/>
    <w:rsid w:val="002B47F9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D7D"/>
    <w:rsid w:val="002B5FA0"/>
    <w:rsid w:val="002B6109"/>
    <w:rsid w:val="002B63E2"/>
    <w:rsid w:val="002B64C1"/>
    <w:rsid w:val="002B65F6"/>
    <w:rsid w:val="002B6A59"/>
    <w:rsid w:val="002B6BAF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172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0D1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26C"/>
    <w:rsid w:val="002C45CD"/>
    <w:rsid w:val="002C46A1"/>
    <w:rsid w:val="002C46CE"/>
    <w:rsid w:val="002C4709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2B7"/>
    <w:rsid w:val="002C6394"/>
    <w:rsid w:val="002C64AC"/>
    <w:rsid w:val="002C64D4"/>
    <w:rsid w:val="002C65FC"/>
    <w:rsid w:val="002C66DB"/>
    <w:rsid w:val="002C671A"/>
    <w:rsid w:val="002C672B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45"/>
    <w:rsid w:val="002C7D60"/>
    <w:rsid w:val="002C7D8B"/>
    <w:rsid w:val="002C7EE4"/>
    <w:rsid w:val="002C7FE8"/>
    <w:rsid w:val="002D06B3"/>
    <w:rsid w:val="002D0783"/>
    <w:rsid w:val="002D0C9C"/>
    <w:rsid w:val="002D0E3A"/>
    <w:rsid w:val="002D1141"/>
    <w:rsid w:val="002D1271"/>
    <w:rsid w:val="002D1891"/>
    <w:rsid w:val="002D1B12"/>
    <w:rsid w:val="002D1BB2"/>
    <w:rsid w:val="002D1D5A"/>
    <w:rsid w:val="002D2128"/>
    <w:rsid w:val="002D244C"/>
    <w:rsid w:val="002D26B8"/>
    <w:rsid w:val="002D277C"/>
    <w:rsid w:val="002D28AB"/>
    <w:rsid w:val="002D2EB8"/>
    <w:rsid w:val="002D3251"/>
    <w:rsid w:val="002D3410"/>
    <w:rsid w:val="002D3472"/>
    <w:rsid w:val="002D36F4"/>
    <w:rsid w:val="002D3A0D"/>
    <w:rsid w:val="002D3C6F"/>
    <w:rsid w:val="002D3D6E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4D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4A"/>
    <w:rsid w:val="002E0FC0"/>
    <w:rsid w:val="002E121F"/>
    <w:rsid w:val="002E124D"/>
    <w:rsid w:val="002E12A4"/>
    <w:rsid w:val="002E14EB"/>
    <w:rsid w:val="002E1C46"/>
    <w:rsid w:val="002E1E49"/>
    <w:rsid w:val="002E20D1"/>
    <w:rsid w:val="002E20F5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A4E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E7ECE"/>
    <w:rsid w:val="002F0158"/>
    <w:rsid w:val="002F0181"/>
    <w:rsid w:val="002F06CF"/>
    <w:rsid w:val="002F0A4A"/>
    <w:rsid w:val="002F0AE7"/>
    <w:rsid w:val="002F0B0B"/>
    <w:rsid w:val="002F11AC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8C"/>
    <w:rsid w:val="002F48AC"/>
    <w:rsid w:val="002F4B1C"/>
    <w:rsid w:val="002F4C18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8C9"/>
    <w:rsid w:val="002F591F"/>
    <w:rsid w:val="002F5C9D"/>
    <w:rsid w:val="002F6215"/>
    <w:rsid w:val="002F62BE"/>
    <w:rsid w:val="002F679F"/>
    <w:rsid w:val="002F6806"/>
    <w:rsid w:val="002F68AE"/>
    <w:rsid w:val="002F694D"/>
    <w:rsid w:val="002F6A6F"/>
    <w:rsid w:val="002F6DB5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B6D"/>
    <w:rsid w:val="002F7C25"/>
    <w:rsid w:val="002F7CBD"/>
    <w:rsid w:val="003006A1"/>
    <w:rsid w:val="0030071A"/>
    <w:rsid w:val="003009F2"/>
    <w:rsid w:val="00300B50"/>
    <w:rsid w:val="00300C39"/>
    <w:rsid w:val="0030105E"/>
    <w:rsid w:val="0030110D"/>
    <w:rsid w:val="00301129"/>
    <w:rsid w:val="00301363"/>
    <w:rsid w:val="003015AF"/>
    <w:rsid w:val="00301725"/>
    <w:rsid w:val="00301DC3"/>
    <w:rsid w:val="00301E84"/>
    <w:rsid w:val="00302294"/>
    <w:rsid w:val="00302402"/>
    <w:rsid w:val="00302642"/>
    <w:rsid w:val="003027B2"/>
    <w:rsid w:val="00302924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0"/>
    <w:rsid w:val="00304C63"/>
    <w:rsid w:val="00304EAB"/>
    <w:rsid w:val="00304F07"/>
    <w:rsid w:val="00305019"/>
    <w:rsid w:val="00305128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9AA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1E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21F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6B6"/>
    <w:rsid w:val="00320836"/>
    <w:rsid w:val="00320AA5"/>
    <w:rsid w:val="00320AD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D6A"/>
    <w:rsid w:val="003231AE"/>
    <w:rsid w:val="0032356D"/>
    <w:rsid w:val="0032364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0DB"/>
    <w:rsid w:val="00327113"/>
    <w:rsid w:val="00327338"/>
    <w:rsid w:val="0032737F"/>
    <w:rsid w:val="0032738F"/>
    <w:rsid w:val="00327929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5A0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3CBE"/>
    <w:rsid w:val="00334046"/>
    <w:rsid w:val="003341C1"/>
    <w:rsid w:val="00334459"/>
    <w:rsid w:val="003347DC"/>
    <w:rsid w:val="00334848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5CE"/>
    <w:rsid w:val="00336918"/>
    <w:rsid w:val="00336A87"/>
    <w:rsid w:val="00336D8F"/>
    <w:rsid w:val="00336F08"/>
    <w:rsid w:val="0033716A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9D"/>
    <w:rsid w:val="00340CB0"/>
    <w:rsid w:val="00340D68"/>
    <w:rsid w:val="00340E5F"/>
    <w:rsid w:val="00340E98"/>
    <w:rsid w:val="00340F00"/>
    <w:rsid w:val="0034116E"/>
    <w:rsid w:val="00341187"/>
    <w:rsid w:val="0034134B"/>
    <w:rsid w:val="00341390"/>
    <w:rsid w:val="0034147E"/>
    <w:rsid w:val="0034164B"/>
    <w:rsid w:val="00341B8F"/>
    <w:rsid w:val="00341BDB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3F5F"/>
    <w:rsid w:val="0034402E"/>
    <w:rsid w:val="00344300"/>
    <w:rsid w:val="003443FE"/>
    <w:rsid w:val="003444F1"/>
    <w:rsid w:val="003449B6"/>
    <w:rsid w:val="00344ACC"/>
    <w:rsid w:val="00344B2E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136"/>
    <w:rsid w:val="00346385"/>
    <w:rsid w:val="00346577"/>
    <w:rsid w:val="003465FE"/>
    <w:rsid w:val="0034675E"/>
    <w:rsid w:val="00346761"/>
    <w:rsid w:val="0034697C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C2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C84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436"/>
    <w:rsid w:val="00354A0F"/>
    <w:rsid w:val="00354BEC"/>
    <w:rsid w:val="00354C04"/>
    <w:rsid w:val="00354C64"/>
    <w:rsid w:val="00354DF2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839"/>
    <w:rsid w:val="00356C73"/>
    <w:rsid w:val="00356F1A"/>
    <w:rsid w:val="00357100"/>
    <w:rsid w:val="003571EC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00"/>
    <w:rsid w:val="00361C79"/>
    <w:rsid w:val="00361F4C"/>
    <w:rsid w:val="00362050"/>
    <w:rsid w:val="00362165"/>
    <w:rsid w:val="003623D4"/>
    <w:rsid w:val="00362456"/>
    <w:rsid w:val="0036283B"/>
    <w:rsid w:val="00362BD0"/>
    <w:rsid w:val="00362E60"/>
    <w:rsid w:val="00362FA4"/>
    <w:rsid w:val="0036324B"/>
    <w:rsid w:val="00363255"/>
    <w:rsid w:val="0036340F"/>
    <w:rsid w:val="00363481"/>
    <w:rsid w:val="00363680"/>
    <w:rsid w:val="00363898"/>
    <w:rsid w:val="00363CC0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840"/>
    <w:rsid w:val="00365911"/>
    <w:rsid w:val="003659AE"/>
    <w:rsid w:val="00365BA2"/>
    <w:rsid w:val="00365FE2"/>
    <w:rsid w:val="00365FEF"/>
    <w:rsid w:val="00366000"/>
    <w:rsid w:val="0036641C"/>
    <w:rsid w:val="003665CD"/>
    <w:rsid w:val="00366A2E"/>
    <w:rsid w:val="00366B88"/>
    <w:rsid w:val="00366D85"/>
    <w:rsid w:val="00367221"/>
    <w:rsid w:val="00367268"/>
    <w:rsid w:val="0036736C"/>
    <w:rsid w:val="003673EF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C44"/>
    <w:rsid w:val="00372D8F"/>
    <w:rsid w:val="00372EAC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10"/>
    <w:rsid w:val="00375390"/>
    <w:rsid w:val="003754E4"/>
    <w:rsid w:val="00375504"/>
    <w:rsid w:val="0037560C"/>
    <w:rsid w:val="0037567A"/>
    <w:rsid w:val="00375685"/>
    <w:rsid w:val="003756AA"/>
    <w:rsid w:val="003756CE"/>
    <w:rsid w:val="00375B26"/>
    <w:rsid w:val="00375BD4"/>
    <w:rsid w:val="00375D4E"/>
    <w:rsid w:val="00375F89"/>
    <w:rsid w:val="00376022"/>
    <w:rsid w:val="003760BB"/>
    <w:rsid w:val="0037618E"/>
    <w:rsid w:val="00376197"/>
    <w:rsid w:val="00376378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7F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C93"/>
    <w:rsid w:val="00382E2F"/>
    <w:rsid w:val="0038324A"/>
    <w:rsid w:val="003835C0"/>
    <w:rsid w:val="003837AC"/>
    <w:rsid w:val="00383997"/>
    <w:rsid w:val="00383AB6"/>
    <w:rsid w:val="00383C4D"/>
    <w:rsid w:val="00383E98"/>
    <w:rsid w:val="00384731"/>
    <w:rsid w:val="00384733"/>
    <w:rsid w:val="0038473E"/>
    <w:rsid w:val="003847EC"/>
    <w:rsid w:val="0038493B"/>
    <w:rsid w:val="00384C5B"/>
    <w:rsid w:val="00384C76"/>
    <w:rsid w:val="00384CC1"/>
    <w:rsid w:val="00384D71"/>
    <w:rsid w:val="00384EDC"/>
    <w:rsid w:val="00384FE0"/>
    <w:rsid w:val="00385535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40"/>
    <w:rsid w:val="00386D6F"/>
    <w:rsid w:val="00387493"/>
    <w:rsid w:val="00387540"/>
    <w:rsid w:val="003875A9"/>
    <w:rsid w:val="00387885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6C4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018"/>
    <w:rsid w:val="003954BF"/>
    <w:rsid w:val="003955C6"/>
    <w:rsid w:val="00395F1D"/>
    <w:rsid w:val="003960EB"/>
    <w:rsid w:val="00396199"/>
    <w:rsid w:val="003962AA"/>
    <w:rsid w:val="003962E1"/>
    <w:rsid w:val="00396362"/>
    <w:rsid w:val="00396384"/>
    <w:rsid w:val="00396688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657"/>
    <w:rsid w:val="003978D4"/>
    <w:rsid w:val="00397A77"/>
    <w:rsid w:val="00397AA9"/>
    <w:rsid w:val="00397CAE"/>
    <w:rsid w:val="00397D4D"/>
    <w:rsid w:val="003A00B9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330"/>
    <w:rsid w:val="003A16C8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2"/>
    <w:rsid w:val="003A34CB"/>
    <w:rsid w:val="003A34CC"/>
    <w:rsid w:val="003A35BB"/>
    <w:rsid w:val="003A374E"/>
    <w:rsid w:val="003A37FF"/>
    <w:rsid w:val="003A3E10"/>
    <w:rsid w:val="003A3E1A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13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6E6C"/>
    <w:rsid w:val="003A7410"/>
    <w:rsid w:val="003A770A"/>
    <w:rsid w:val="003A7717"/>
    <w:rsid w:val="003A7BB4"/>
    <w:rsid w:val="003A7F4E"/>
    <w:rsid w:val="003B03D5"/>
    <w:rsid w:val="003B061E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CB6"/>
    <w:rsid w:val="003B4D9B"/>
    <w:rsid w:val="003B4DE0"/>
    <w:rsid w:val="003B50CD"/>
    <w:rsid w:val="003B52F6"/>
    <w:rsid w:val="003B53C2"/>
    <w:rsid w:val="003B567E"/>
    <w:rsid w:val="003B568D"/>
    <w:rsid w:val="003B571D"/>
    <w:rsid w:val="003B593B"/>
    <w:rsid w:val="003B5BF2"/>
    <w:rsid w:val="003B5BFC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79E"/>
    <w:rsid w:val="003C1883"/>
    <w:rsid w:val="003C1968"/>
    <w:rsid w:val="003C1B94"/>
    <w:rsid w:val="003C1C01"/>
    <w:rsid w:val="003C1C4B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463"/>
    <w:rsid w:val="003C351C"/>
    <w:rsid w:val="003C374A"/>
    <w:rsid w:val="003C3ABB"/>
    <w:rsid w:val="003C3B0B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273"/>
    <w:rsid w:val="003C5444"/>
    <w:rsid w:val="003C571E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562"/>
    <w:rsid w:val="003D06BE"/>
    <w:rsid w:val="003D07E8"/>
    <w:rsid w:val="003D0989"/>
    <w:rsid w:val="003D0A5D"/>
    <w:rsid w:val="003D0D05"/>
    <w:rsid w:val="003D0FCB"/>
    <w:rsid w:val="003D15A2"/>
    <w:rsid w:val="003D163F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3B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C8A"/>
    <w:rsid w:val="003D4F46"/>
    <w:rsid w:val="003D51FE"/>
    <w:rsid w:val="003D5BD4"/>
    <w:rsid w:val="003D5DCE"/>
    <w:rsid w:val="003D637D"/>
    <w:rsid w:val="003D6560"/>
    <w:rsid w:val="003D65E8"/>
    <w:rsid w:val="003D6767"/>
    <w:rsid w:val="003D6A0F"/>
    <w:rsid w:val="003D6BEC"/>
    <w:rsid w:val="003D6BFB"/>
    <w:rsid w:val="003D6E4E"/>
    <w:rsid w:val="003D6EAC"/>
    <w:rsid w:val="003D708D"/>
    <w:rsid w:val="003D71BF"/>
    <w:rsid w:val="003D75D1"/>
    <w:rsid w:val="003D75F2"/>
    <w:rsid w:val="003D7631"/>
    <w:rsid w:val="003D781C"/>
    <w:rsid w:val="003D7829"/>
    <w:rsid w:val="003D7ADF"/>
    <w:rsid w:val="003E0667"/>
    <w:rsid w:val="003E0719"/>
    <w:rsid w:val="003E0875"/>
    <w:rsid w:val="003E08F5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02D"/>
    <w:rsid w:val="003E22A3"/>
    <w:rsid w:val="003E259C"/>
    <w:rsid w:val="003E25FA"/>
    <w:rsid w:val="003E2780"/>
    <w:rsid w:val="003E2823"/>
    <w:rsid w:val="003E2B16"/>
    <w:rsid w:val="003E2B34"/>
    <w:rsid w:val="003E2BE6"/>
    <w:rsid w:val="003E2F70"/>
    <w:rsid w:val="003E2F8E"/>
    <w:rsid w:val="003E2F93"/>
    <w:rsid w:val="003E3047"/>
    <w:rsid w:val="003E309E"/>
    <w:rsid w:val="003E31C8"/>
    <w:rsid w:val="003E326A"/>
    <w:rsid w:val="003E3975"/>
    <w:rsid w:val="003E3ABF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659D"/>
    <w:rsid w:val="003E6A2C"/>
    <w:rsid w:val="003E6A79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B0"/>
    <w:rsid w:val="003E7D30"/>
    <w:rsid w:val="003E7F88"/>
    <w:rsid w:val="003E7FB2"/>
    <w:rsid w:val="003F02AD"/>
    <w:rsid w:val="003F0891"/>
    <w:rsid w:val="003F095A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946"/>
    <w:rsid w:val="003F2A3A"/>
    <w:rsid w:val="003F2B50"/>
    <w:rsid w:val="003F2BA3"/>
    <w:rsid w:val="003F2CBB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A7B"/>
    <w:rsid w:val="003F4B5E"/>
    <w:rsid w:val="003F4C31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4E0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1DE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099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09C"/>
    <w:rsid w:val="0040311F"/>
    <w:rsid w:val="00403148"/>
    <w:rsid w:val="004031A6"/>
    <w:rsid w:val="00403582"/>
    <w:rsid w:val="0040366B"/>
    <w:rsid w:val="00403A80"/>
    <w:rsid w:val="00403E5E"/>
    <w:rsid w:val="00403F8C"/>
    <w:rsid w:val="0040418B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12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DE6"/>
    <w:rsid w:val="00412F5C"/>
    <w:rsid w:val="00413215"/>
    <w:rsid w:val="00413629"/>
    <w:rsid w:val="00413B2B"/>
    <w:rsid w:val="00413C8C"/>
    <w:rsid w:val="00413E60"/>
    <w:rsid w:val="00413F01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760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7D4"/>
    <w:rsid w:val="00417843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891"/>
    <w:rsid w:val="00421944"/>
    <w:rsid w:val="00421C88"/>
    <w:rsid w:val="00421DB7"/>
    <w:rsid w:val="004220CB"/>
    <w:rsid w:val="00422240"/>
    <w:rsid w:val="0042278D"/>
    <w:rsid w:val="0042279D"/>
    <w:rsid w:val="0042287C"/>
    <w:rsid w:val="004228A2"/>
    <w:rsid w:val="00422ACB"/>
    <w:rsid w:val="00422B8A"/>
    <w:rsid w:val="00422CF0"/>
    <w:rsid w:val="00422D4F"/>
    <w:rsid w:val="00422E90"/>
    <w:rsid w:val="00422FF2"/>
    <w:rsid w:val="00423032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5B3"/>
    <w:rsid w:val="004246C1"/>
    <w:rsid w:val="00424CE2"/>
    <w:rsid w:val="00425050"/>
    <w:rsid w:val="00425139"/>
    <w:rsid w:val="00425212"/>
    <w:rsid w:val="00425396"/>
    <w:rsid w:val="00425446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D9A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22F3"/>
    <w:rsid w:val="00432498"/>
    <w:rsid w:val="0043264E"/>
    <w:rsid w:val="004329C2"/>
    <w:rsid w:val="00432A1F"/>
    <w:rsid w:val="00432A30"/>
    <w:rsid w:val="00432AA3"/>
    <w:rsid w:val="00432C1E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1"/>
    <w:rsid w:val="00434B3D"/>
    <w:rsid w:val="00434CE2"/>
    <w:rsid w:val="00434ED1"/>
    <w:rsid w:val="0043503B"/>
    <w:rsid w:val="004350BE"/>
    <w:rsid w:val="0043544D"/>
    <w:rsid w:val="00435734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C0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2F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948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A50"/>
    <w:rsid w:val="00450D19"/>
    <w:rsid w:val="00450EDE"/>
    <w:rsid w:val="0045106B"/>
    <w:rsid w:val="00451693"/>
    <w:rsid w:val="00451A1C"/>
    <w:rsid w:val="00451BBA"/>
    <w:rsid w:val="00451DC0"/>
    <w:rsid w:val="00451E9F"/>
    <w:rsid w:val="00451FAC"/>
    <w:rsid w:val="0045202F"/>
    <w:rsid w:val="00452272"/>
    <w:rsid w:val="00452278"/>
    <w:rsid w:val="00452429"/>
    <w:rsid w:val="00452431"/>
    <w:rsid w:val="004525E0"/>
    <w:rsid w:val="004525E3"/>
    <w:rsid w:val="00452BD4"/>
    <w:rsid w:val="00452DB9"/>
    <w:rsid w:val="00453094"/>
    <w:rsid w:val="00453101"/>
    <w:rsid w:val="00453726"/>
    <w:rsid w:val="00453760"/>
    <w:rsid w:val="00453953"/>
    <w:rsid w:val="004539AC"/>
    <w:rsid w:val="00453BD4"/>
    <w:rsid w:val="00453BE4"/>
    <w:rsid w:val="00453D29"/>
    <w:rsid w:val="00453DE0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4FF7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02"/>
    <w:rsid w:val="004559EC"/>
    <w:rsid w:val="00455A17"/>
    <w:rsid w:val="00455D79"/>
    <w:rsid w:val="004561D6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08E6"/>
    <w:rsid w:val="00460F25"/>
    <w:rsid w:val="00461111"/>
    <w:rsid w:val="004614C2"/>
    <w:rsid w:val="0046182E"/>
    <w:rsid w:val="00461898"/>
    <w:rsid w:val="00461901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42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43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665"/>
    <w:rsid w:val="004728DC"/>
    <w:rsid w:val="00472A09"/>
    <w:rsid w:val="00472B86"/>
    <w:rsid w:val="00472BCC"/>
    <w:rsid w:val="004730C8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4B4"/>
    <w:rsid w:val="004766ED"/>
    <w:rsid w:val="00476CA2"/>
    <w:rsid w:val="00476EB2"/>
    <w:rsid w:val="00476F52"/>
    <w:rsid w:val="00476FAD"/>
    <w:rsid w:val="0047700D"/>
    <w:rsid w:val="0047703A"/>
    <w:rsid w:val="004773A8"/>
    <w:rsid w:val="00477838"/>
    <w:rsid w:val="004778B9"/>
    <w:rsid w:val="00477919"/>
    <w:rsid w:val="00477930"/>
    <w:rsid w:val="004779A5"/>
    <w:rsid w:val="00477A67"/>
    <w:rsid w:val="00477D1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0FE"/>
    <w:rsid w:val="0048118D"/>
    <w:rsid w:val="004813F7"/>
    <w:rsid w:val="00481449"/>
    <w:rsid w:val="00481475"/>
    <w:rsid w:val="004815A8"/>
    <w:rsid w:val="0048188E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7E1"/>
    <w:rsid w:val="004848C2"/>
    <w:rsid w:val="00484A5C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DF"/>
    <w:rsid w:val="0048701F"/>
    <w:rsid w:val="00487821"/>
    <w:rsid w:val="00487A99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1F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98"/>
    <w:rsid w:val="00496EBB"/>
    <w:rsid w:val="00496FBF"/>
    <w:rsid w:val="00497A47"/>
    <w:rsid w:val="00497C76"/>
    <w:rsid w:val="00497C8B"/>
    <w:rsid w:val="00497DB9"/>
    <w:rsid w:val="00497E0A"/>
    <w:rsid w:val="004A004D"/>
    <w:rsid w:val="004A04D4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2F3"/>
    <w:rsid w:val="004A466D"/>
    <w:rsid w:val="004A479C"/>
    <w:rsid w:val="004A481E"/>
    <w:rsid w:val="004A4C5D"/>
    <w:rsid w:val="004A4D46"/>
    <w:rsid w:val="004A4DEF"/>
    <w:rsid w:val="004A52CD"/>
    <w:rsid w:val="004A53B8"/>
    <w:rsid w:val="004A53E3"/>
    <w:rsid w:val="004A5477"/>
    <w:rsid w:val="004A5488"/>
    <w:rsid w:val="004A553F"/>
    <w:rsid w:val="004A582E"/>
    <w:rsid w:val="004A58F5"/>
    <w:rsid w:val="004A59AE"/>
    <w:rsid w:val="004A5B81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6D9"/>
    <w:rsid w:val="004B09D0"/>
    <w:rsid w:val="004B0A6F"/>
    <w:rsid w:val="004B0CC4"/>
    <w:rsid w:val="004B119B"/>
    <w:rsid w:val="004B11DB"/>
    <w:rsid w:val="004B1279"/>
    <w:rsid w:val="004B14B2"/>
    <w:rsid w:val="004B15F3"/>
    <w:rsid w:val="004B1744"/>
    <w:rsid w:val="004B17E6"/>
    <w:rsid w:val="004B192B"/>
    <w:rsid w:val="004B1D8C"/>
    <w:rsid w:val="004B243B"/>
    <w:rsid w:val="004B2A40"/>
    <w:rsid w:val="004B2AB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4013"/>
    <w:rsid w:val="004B41BF"/>
    <w:rsid w:val="004B44CF"/>
    <w:rsid w:val="004B48BD"/>
    <w:rsid w:val="004B49B3"/>
    <w:rsid w:val="004B4AF0"/>
    <w:rsid w:val="004B4DB4"/>
    <w:rsid w:val="004B4EED"/>
    <w:rsid w:val="004B5196"/>
    <w:rsid w:val="004B54FB"/>
    <w:rsid w:val="004B566A"/>
    <w:rsid w:val="004B573A"/>
    <w:rsid w:val="004B5867"/>
    <w:rsid w:val="004B58EA"/>
    <w:rsid w:val="004B59C6"/>
    <w:rsid w:val="004B5A28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AB6"/>
    <w:rsid w:val="004B6E58"/>
    <w:rsid w:val="004B6FAF"/>
    <w:rsid w:val="004B745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0E08"/>
    <w:rsid w:val="004C10D7"/>
    <w:rsid w:val="004C1130"/>
    <w:rsid w:val="004C130E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5A3"/>
    <w:rsid w:val="004C366E"/>
    <w:rsid w:val="004C3734"/>
    <w:rsid w:val="004C3786"/>
    <w:rsid w:val="004C3A7A"/>
    <w:rsid w:val="004C3B40"/>
    <w:rsid w:val="004C3D48"/>
    <w:rsid w:val="004C3E6E"/>
    <w:rsid w:val="004C415F"/>
    <w:rsid w:val="004C4170"/>
    <w:rsid w:val="004C4236"/>
    <w:rsid w:val="004C43E0"/>
    <w:rsid w:val="004C44CC"/>
    <w:rsid w:val="004C473F"/>
    <w:rsid w:val="004C4770"/>
    <w:rsid w:val="004C4795"/>
    <w:rsid w:val="004C48F7"/>
    <w:rsid w:val="004C4A61"/>
    <w:rsid w:val="004C4F54"/>
    <w:rsid w:val="004C50E4"/>
    <w:rsid w:val="004C51C0"/>
    <w:rsid w:val="004C537E"/>
    <w:rsid w:val="004C56B8"/>
    <w:rsid w:val="004C5790"/>
    <w:rsid w:val="004C584F"/>
    <w:rsid w:val="004C5AB0"/>
    <w:rsid w:val="004C5EAF"/>
    <w:rsid w:val="004C60AF"/>
    <w:rsid w:val="004C6136"/>
    <w:rsid w:val="004C614B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966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5F"/>
    <w:rsid w:val="004C77FA"/>
    <w:rsid w:val="004C78C5"/>
    <w:rsid w:val="004C79C4"/>
    <w:rsid w:val="004C7BE4"/>
    <w:rsid w:val="004D01A6"/>
    <w:rsid w:val="004D0671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AE"/>
    <w:rsid w:val="004D1EB9"/>
    <w:rsid w:val="004D21A8"/>
    <w:rsid w:val="004D2347"/>
    <w:rsid w:val="004D24CC"/>
    <w:rsid w:val="004D24EE"/>
    <w:rsid w:val="004D289E"/>
    <w:rsid w:val="004D2A4B"/>
    <w:rsid w:val="004D2AA5"/>
    <w:rsid w:val="004D2B15"/>
    <w:rsid w:val="004D2F5A"/>
    <w:rsid w:val="004D30D1"/>
    <w:rsid w:val="004D3297"/>
    <w:rsid w:val="004D39C9"/>
    <w:rsid w:val="004D3C9C"/>
    <w:rsid w:val="004D3CEE"/>
    <w:rsid w:val="004D3CFC"/>
    <w:rsid w:val="004D4057"/>
    <w:rsid w:val="004D4348"/>
    <w:rsid w:val="004D4403"/>
    <w:rsid w:val="004D448A"/>
    <w:rsid w:val="004D4544"/>
    <w:rsid w:val="004D46CA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61C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04"/>
    <w:rsid w:val="004E2C17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3FA2"/>
    <w:rsid w:val="004E4350"/>
    <w:rsid w:val="004E43A9"/>
    <w:rsid w:val="004E4437"/>
    <w:rsid w:val="004E4647"/>
    <w:rsid w:val="004E4828"/>
    <w:rsid w:val="004E4958"/>
    <w:rsid w:val="004E49B5"/>
    <w:rsid w:val="004E4DD3"/>
    <w:rsid w:val="004E4E40"/>
    <w:rsid w:val="004E5076"/>
    <w:rsid w:val="004E51C7"/>
    <w:rsid w:val="004E53C5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B40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B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6F2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9C"/>
    <w:rsid w:val="004F60C1"/>
    <w:rsid w:val="004F626D"/>
    <w:rsid w:val="004F63CC"/>
    <w:rsid w:val="004F64F2"/>
    <w:rsid w:val="004F6525"/>
    <w:rsid w:val="004F6710"/>
    <w:rsid w:val="004F685F"/>
    <w:rsid w:val="004F6A60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6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56F"/>
    <w:rsid w:val="00503837"/>
    <w:rsid w:val="0050387A"/>
    <w:rsid w:val="00503B34"/>
    <w:rsid w:val="00503B5F"/>
    <w:rsid w:val="00503DDB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3A5"/>
    <w:rsid w:val="00505784"/>
    <w:rsid w:val="005057FE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27E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663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BF7"/>
    <w:rsid w:val="00513CB0"/>
    <w:rsid w:val="00513DBD"/>
    <w:rsid w:val="00513FCA"/>
    <w:rsid w:val="0051411A"/>
    <w:rsid w:val="00514314"/>
    <w:rsid w:val="005144C3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4EC0"/>
    <w:rsid w:val="005150D2"/>
    <w:rsid w:val="005151F3"/>
    <w:rsid w:val="005159F6"/>
    <w:rsid w:val="00515BD1"/>
    <w:rsid w:val="00515D17"/>
    <w:rsid w:val="00515EAE"/>
    <w:rsid w:val="00515FF3"/>
    <w:rsid w:val="0051601F"/>
    <w:rsid w:val="00516034"/>
    <w:rsid w:val="005162E1"/>
    <w:rsid w:val="0051639E"/>
    <w:rsid w:val="00516484"/>
    <w:rsid w:val="005166C7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502"/>
    <w:rsid w:val="00521848"/>
    <w:rsid w:val="00521861"/>
    <w:rsid w:val="00521B2E"/>
    <w:rsid w:val="00521E25"/>
    <w:rsid w:val="00521F68"/>
    <w:rsid w:val="005220F6"/>
    <w:rsid w:val="0052221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2C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292"/>
    <w:rsid w:val="00525592"/>
    <w:rsid w:val="00525623"/>
    <w:rsid w:val="00525721"/>
    <w:rsid w:val="00525A86"/>
    <w:rsid w:val="00525BDC"/>
    <w:rsid w:val="00525D8A"/>
    <w:rsid w:val="00525E31"/>
    <w:rsid w:val="00526224"/>
    <w:rsid w:val="00526272"/>
    <w:rsid w:val="005266A6"/>
    <w:rsid w:val="0052707E"/>
    <w:rsid w:val="005270D8"/>
    <w:rsid w:val="005274E8"/>
    <w:rsid w:val="00527582"/>
    <w:rsid w:val="005279A0"/>
    <w:rsid w:val="00527DFB"/>
    <w:rsid w:val="005300BE"/>
    <w:rsid w:val="00530154"/>
    <w:rsid w:val="005302E5"/>
    <w:rsid w:val="005304A4"/>
    <w:rsid w:val="005307CE"/>
    <w:rsid w:val="00530A5C"/>
    <w:rsid w:val="00530B16"/>
    <w:rsid w:val="00530DF4"/>
    <w:rsid w:val="005313C9"/>
    <w:rsid w:val="00531438"/>
    <w:rsid w:val="0053174A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418B"/>
    <w:rsid w:val="0053424F"/>
    <w:rsid w:val="005343BB"/>
    <w:rsid w:val="005345FC"/>
    <w:rsid w:val="00534610"/>
    <w:rsid w:val="00534951"/>
    <w:rsid w:val="00534CD0"/>
    <w:rsid w:val="00534CFE"/>
    <w:rsid w:val="00534DC6"/>
    <w:rsid w:val="00534E65"/>
    <w:rsid w:val="00534E9F"/>
    <w:rsid w:val="0053516C"/>
    <w:rsid w:val="0053535A"/>
    <w:rsid w:val="00535485"/>
    <w:rsid w:val="005356EA"/>
    <w:rsid w:val="005358EB"/>
    <w:rsid w:val="00535B0A"/>
    <w:rsid w:val="00535BE8"/>
    <w:rsid w:val="00535EFC"/>
    <w:rsid w:val="0053613F"/>
    <w:rsid w:val="005362C3"/>
    <w:rsid w:val="0053652E"/>
    <w:rsid w:val="0053652F"/>
    <w:rsid w:val="00536B17"/>
    <w:rsid w:val="00536C40"/>
    <w:rsid w:val="00536CE6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16B"/>
    <w:rsid w:val="00542406"/>
    <w:rsid w:val="005425AE"/>
    <w:rsid w:val="005425CD"/>
    <w:rsid w:val="0054276A"/>
    <w:rsid w:val="00542779"/>
    <w:rsid w:val="0054280B"/>
    <w:rsid w:val="00542EBF"/>
    <w:rsid w:val="00543040"/>
    <w:rsid w:val="005430D3"/>
    <w:rsid w:val="005430D9"/>
    <w:rsid w:val="005431ED"/>
    <w:rsid w:val="00543201"/>
    <w:rsid w:val="00543219"/>
    <w:rsid w:val="00543514"/>
    <w:rsid w:val="00543789"/>
    <w:rsid w:val="005437BA"/>
    <w:rsid w:val="005438B2"/>
    <w:rsid w:val="005438D2"/>
    <w:rsid w:val="00543B5C"/>
    <w:rsid w:val="00543B73"/>
    <w:rsid w:val="00543FA5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1DF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2E36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A5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AD9"/>
    <w:rsid w:val="00555B32"/>
    <w:rsid w:val="00555D38"/>
    <w:rsid w:val="00555F93"/>
    <w:rsid w:val="00556193"/>
    <w:rsid w:val="00556328"/>
    <w:rsid w:val="00556374"/>
    <w:rsid w:val="00556704"/>
    <w:rsid w:val="005567DF"/>
    <w:rsid w:val="00556E18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57B99"/>
    <w:rsid w:val="0056041D"/>
    <w:rsid w:val="00560580"/>
    <w:rsid w:val="005608B6"/>
    <w:rsid w:val="005608F7"/>
    <w:rsid w:val="00560962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63F"/>
    <w:rsid w:val="00562655"/>
    <w:rsid w:val="00562672"/>
    <w:rsid w:val="005626B9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5C"/>
    <w:rsid w:val="005651D7"/>
    <w:rsid w:val="0056536B"/>
    <w:rsid w:val="0056542C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CC"/>
    <w:rsid w:val="00567CD6"/>
    <w:rsid w:val="00567D08"/>
    <w:rsid w:val="00567D11"/>
    <w:rsid w:val="00567EFA"/>
    <w:rsid w:val="00570055"/>
    <w:rsid w:val="0057017B"/>
    <w:rsid w:val="005701A5"/>
    <w:rsid w:val="00570588"/>
    <w:rsid w:val="00570C84"/>
    <w:rsid w:val="00570E2F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B0B"/>
    <w:rsid w:val="00573CA1"/>
    <w:rsid w:val="00573DB3"/>
    <w:rsid w:val="00573DF5"/>
    <w:rsid w:val="00574427"/>
    <w:rsid w:val="005744A2"/>
    <w:rsid w:val="005744BF"/>
    <w:rsid w:val="0057487E"/>
    <w:rsid w:val="00574B11"/>
    <w:rsid w:val="00574B85"/>
    <w:rsid w:val="00574BCB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25D"/>
    <w:rsid w:val="005774CB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E77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6D0"/>
    <w:rsid w:val="0058282E"/>
    <w:rsid w:val="005828A1"/>
    <w:rsid w:val="0058293A"/>
    <w:rsid w:val="00582BD6"/>
    <w:rsid w:val="00582C18"/>
    <w:rsid w:val="00582C7D"/>
    <w:rsid w:val="00582F92"/>
    <w:rsid w:val="005831AD"/>
    <w:rsid w:val="0058360B"/>
    <w:rsid w:val="0058365D"/>
    <w:rsid w:val="005836BB"/>
    <w:rsid w:val="00583903"/>
    <w:rsid w:val="00583E56"/>
    <w:rsid w:val="00584026"/>
    <w:rsid w:val="005840FD"/>
    <w:rsid w:val="0058414A"/>
    <w:rsid w:val="005842C4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C8D"/>
    <w:rsid w:val="00585DB7"/>
    <w:rsid w:val="00585E57"/>
    <w:rsid w:val="005867F3"/>
    <w:rsid w:val="00586B96"/>
    <w:rsid w:val="00586DAF"/>
    <w:rsid w:val="00586E9D"/>
    <w:rsid w:val="00586EFB"/>
    <w:rsid w:val="005870A5"/>
    <w:rsid w:val="0058713E"/>
    <w:rsid w:val="0058745A"/>
    <w:rsid w:val="0058751B"/>
    <w:rsid w:val="00587527"/>
    <w:rsid w:val="0058783A"/>
    <w:rsid w:val="00587895"/>
    <w:rsid w:val="00587DCB"/>
    <w:rsid w:val="00587F29"/>
    <w:rsid w:val="00590023"/>
    <w:rsid w:val="00590272"/>
    <w:rsid w:val="005905B1"/>
    <w:rsid w:val="005908A6"/>
    <w:rsid w:val="00590A55"/>
    <w:rsid w:val="00590B88"/>
    <w:rsid w:val="00590BC3"/>
    <w:rsid w:val="00590C35"/>
    <w:rsid w:val="00590D11"/>
    <w:rsid w:val="00591247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3F8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255"/>
    <w:rsid w:val="005945D9"/>
    <w:rsid w:val="005949DC"/>
    <w:rsid w:val="00594AE8"/>
    <w:rsid w:val="00594B00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EF9"/>
    <w:rsid w:val="00596108"/>
    <w:rsid w:val="0059627E"/>
    <w:rsid w:val="0059627F"/>
    <w:rsid w:val="0059664F"/>
    <w:rsid w:val="005967CF"/>
    <w:rsid w:val="0059695C"/>
    <w:rsid w:val="00596A90"/>
    <w:rsid w:val="00596BCC"/>
    <w:rsid w:val="00596C1B"/>
    <w:rsid w:val="0059711F"/>
    <w:rsid w:val="005971B6"/>
    <w:rsid w:val="005974F1"/>
    <w:rsid w:val="00597749"/>
    <w:rsid w:val="00597776"/>
    <w:rsid w:val="005977EF"/>
    <w:rsid w:val="00597EA5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9B5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629"/>
    <w:rsid w:val="005A3720"/>
    <w:rsid w:val="005A372C"/>
    <w:rsid w:val="005A3796"/>
    <w:rsid w:val="005A3A71"/>
    <w:rsid w:val="005A3C72"/>
    <w:rsid w:val="005A43ED"/>
    <w:rsid w:val="005A45D5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2A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5B4"/>
    <w:rsid w:val="005B36DD"/>
    <w:rsid w:val="005B3776"/>
    <w:rsid w:val="005B389C"/>
    <w:rsid w:val="005B413C"/>
    <w:rsid w:val="005B41DF"/>
    <w:rsid w:val="005B4222"/>
    <w:rsid w:val="005B492D"/>
    <w:rsid w:val="005B4947"/>
    <w:rsid w:val="005B4B62"/>
    <w:rsid w:val="005B4B7B"/>
    <w:rsid w:val="005B4EAC"/>
    <w:rsid w:val="005B4F5C"/>
    <w:rsid w:val="005B506F"/>
    <w:rsid w:val="005B5254"/>
    <w:rsid w:val="005B540E"/>
    <w:rsid w:val="005B56BA"/>
    <w:rsid w:val="005B578A"/>
    <w:rsid w:val="005B5BE6"/>
    <w:rsid w:val="005B5D56"/>
    <w:rsid w:val="005B61E4"/>
    <w:rsid w:val="005B62B2"/>
    <w:rsid w:val="005B62E1"/>
    <w:rsid w:val="005B6320"/>
    <w:rsid w:val="005B637A"/>
    <w:rsid w:val="005B65C6"/>
    <w:rsid w:val="005B67E9"/>
    <w:rsid w:val="005B6853"/>
    <w:rsid w:val="005B6B4A"/>
    <w:rsid w:val="005B70B4"/>
    <w:rsid w:val="005B761A"/>
    <w:rsid w:val="005B775E"/>
    <w:rsid w:val="005B7C0D"/>
    <w:rsid w:val="005B7DCE"/>
    <w:rsid w:val="005B7EA7"/>
    <w:rsid w:val="005B7F73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DB6"/>
    <w:rsid w:val="005C1F39"/>
    <w:rsid w:val="005C2059"/>
    <w:rsid w:val="005C20FB"/>
    <w:rsid w:val="005C24F3"/>
    <w:rsid w:val="005C2568"/>
    <w:rsid w:val="005C25C9"/>
    <w:rsid w:val="005C2B91"/>
    <w:rsid w:val="005C2C3A"/>
    <w:rsid w:val="005C2CFB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3FCD"/>
    <w:rsid w:val="005C4352"/>
    <w:rsid w:val="005C450A"/>
    <w:rsid w:val="005C4855"/>
    <w:rsid w:val="005C4A92"/>
    <w:rsid w:val="005C4BFA"/>
    <w:rsid w:val="005C4C37"/>
    <w:rsid w:val="005C50A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899"/>
    <w:rsid w:val="005C69A3"/>
    <w:rsid w:val="005C6AFD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223"/>
    <w:rsid w:val="005D253B"/>
    <w:rsid w:val="005D25C4"/>
    <w:rsid w:val="005D27A7"/>
    <w:rsid w:val="005D2AD1"/>
    <w:rsid w:val="005D2C2D"/>
    <w:rsid w:val="005D2C82"/>
    <w:rsid w:val="005D2CAF"/>
    <w:rsid w:val="005D309E"/>
    <w:rsid w:val="005D352F"/>
    <w:rsid w:val="005D38A8"/>
    <w:rsid w:val="005D3A89"/>
    <w:rsid w:val="005D3AF8"/>
    <w:rsid w:val="005D3BFC"/>
    <w:rsid w:val="005D3E6D"/>
    <w:rsid w:val="005D3EF3"/>
    <w:rsid w:val="005D3FA5"/>
    <w:rsid w:val="005D3FBA"/>
    <w:rsid w:val="005D42F3"/>
    <w:rsid w:val="005D4553"/>
    <w:rsid w:val="005D4661"/>
    <w:rsid w:val="005D481E"/>
    <w:rsid w:val="005D4828"/>
    <w:rsid w:val="005D48EB"/>
    <w:rsid w:val="005D4B58"/>
    <w:rsid w:val="005D4C55"/>
    <w:rsid w:val="005D4C86"/>
    <w:rsid w:val="005D5173"/>
    <w:rsid w:val="005D5555"/>
    <w:rsid w:val="005D5C1A"/>
    <w:rsid w:val="005D5E22"/>
    <w:rsid w:val="005D5EEF"/>
    <w:rsid w:val="005D60D8"/>
    <w:rsid w:val="005D649B"/>
    <w:rsid w:val="005D670B"/>
    <w:rsid w:val="005D6871"/>
    <w:rsid w:val="005D68F2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BE8"/>
    <w:rsid w:val="005D7E80"/>
    <w:rsid w:val="005E008A"/>
    <w:rsid w:val="005E0154"/>
    <w:rsid w:val="005E0208"/>
    <w:rsid w:val="005E0232"/>
    <w:rsid w:val="005E023C"/>
    <w:rsid w:val="005E0250"/>
    <w:rsid w:val="005E025D"/>
    <w:rsid w:val="005E052D"/>
    <w:rsid w:val="005E062D"/>
    <w:rsid w:val="005E06FE"/>
    <w:rsid w:val="005E0735"/>
    <w:rsid w:val="005E0B20"/>
    <w:rsid w:val="005E0C7A"/>
    <w:rsid w:val="005E0CBB"/>
    <w:rsid w:val="005E0F76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5E1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AEA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523"/>
    <w:rsid w:val="005E57C7"/>
    <w:rsid w:val="005E57E3"/>
    <w:rsid w:val="005E5966"/>
    <w:rsid w:val="005E5AB0"/>
    <w:rsid w:val="005E5E8C"/>
    <w:rsid w:val="005E5EF3"/>
    <w:rsid w:val="005E5FBF"/>
    <w:rsid w:val="005E5FD3"/>
    <w:rsid w:val="005E6049"/>
    <w:rsid w:val="005E63BC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5E"/>
    <w:rsid w:val="005F33A0"/>
    <w:rsid w:val="005F34D5"/>
    <w:rsid w:val="005F351A"/>
    <w:rsid w:val="005F3584"/>
    <w:rsid w:val="005F36CB"/>
    <w:rsid w:val="005F37B8"/>
    <w:rsid w:val="005F3828"/>
    <w:rsid w:val="005F3917"/>
    <w:rsid w:val="005F3C85"/>
    <w:rsid w:val="005F3DFB"/>
    <w:rsid w:val="005F3F54"/>
    <w:rsid w:val="005F3F7B"/>
    <w:rsid w:val="005F4113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1E4"/>
    <w:rsid w:val="005F632B"/>
    <w:rsid w:val="005F646E"/>
    <w:rsid w:val="005F666F"/>
    <w:rsid w:val="005F6B27"/>
    <w:rsid w:val="005F6F01"/>
    <w:rsid w:val="005F764B"/>
    <w:rsid w:val="005F78D0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9AA"/>
    <w:rsid w:val="00603C67"/>
    <w:rsid w:val="00603E91"/>
    <w:rsid w:val="00604214"/>
    <w:rsid w:val="00604279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99E"/>
    <w:rsid w:val="00606A5D"/>
    <w:rsid w:val="00606A9C"/>
    <w:rsid w:val="00606B95"/>
    <w:rsid w:val="006070B3"/>
    <w:rsid w:val="006071B3"/>
    <w:rsid w:val="006071DB"/>
    <w:rsid w:val="006073E0"/>
    <w:rsid w:val="006076EC"/>
    <w:rsid w:val="00607709"/>
    <w:rsid w:val="0060772A"/>
    <w:rsid w:val="00607CBD"/>
    <w:rsid w:val="00607D77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B60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9EF"/>
    <w:rsid w:val="00616B4F"/>
    <w:rsid w:val="00616BD8"/>
    <w:rsid w:val="006170D6"/>
    <w:rsid w:val="00617134"/>
    <w:rsid w:val="00617248"/>
    <w:rsid w:val="006174B1"/>
    <w:rsid w:val="006176DB"/>
    <w:rsid w:val="00617B55"/>
    <w:rsid w:val="00617C8C"/>
    <w:rsid w:val="00617D73"/>
    <w:rsid w:val="00617E91"/>
    <w:rsid w:val="00620014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83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46D"/>
    <w:rsid w:val="006246DB"/>
    <w:rsid w:val="00624A2D"/>
    <w:rsid w:val="00624B33"/>
    <w:rsid w:val="00624B5B"/>
    <w:rsid w:val="00624E05"/>
    <w:rsid w:val="00625062"/>
    <w:rsid w:val="0062527D"/>
    <w:rsid w:val="0062553D"/>
    <w:rsid w:val="006255BC"/>
    <w:rsid w:val="00625634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C45"/>
    <w:rsid w:val="00627DA0"/>
    <w:rsid w:val="00627E15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1A35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E77"/>
    <w:rsid w:val="00634F09"/>
    <w:rsid w:val="00634F0F"/>
    <w:rsid w:val="00635020"/>
    <w:rsid w:val="00635325"/>
    <w:rsid w:val="00635332"/>
    <w:rsid w:val="00635DFE"/>
    <w:rsid w:val="00635DFF"/>
    <w:rsid w:val="00635F0D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9CE"/>
    <w:rsid w:val="00640ACB"/>
    <w:rsid w:val="00640B9C"/>
    <w:rsid w:val="00640BEE"/>
    <w:rsid w:val="00640FEB"/>
    <w:rsid w:val="0064104C"/>
    <w:rsid w:val="00641233"/>
    <w:rsid w:val="0064154F"/>
    <w:rsid w:val="0064189D"/>
    <w:rsid w:val="006419FB"/>
    <w:rsid w:val="00641A98"/>
    <w:rsid w:val="00641FBE"/>
    <w:rsid w:val="00642621"/>
    <w:rsid w:val="006427CF"/>
    <w:rsid w:val="00642849"/>
    <w:rsid w:val="00642893"/>
    <w:rsid w:val="0064294D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41"/>
    <w:rsid w:val="00645EFB"/>
    <w:rsid w:val="00646077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727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E73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A90"/>
    <w:rsid w:val="00652F1D"/>
    <w:rsid w:val="00652F91"/>
    <w:rsid w:val="00653111"/>
    <w:rsid w:val="00653159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6FAB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6366"/>
    <w:rsid w:val="006663CD"/>
    <w:rsid w:val="00666429"/>
    <w:rsid w:val="006668DC"/>
    <w:rsid w:val="00666A2F"/>
    <w:rsid w:val="006670CC"/>
    <w:rsid w:val="00667114"/>
    <w:rsid w:val="006673DA"/>
    <w:rsid w:val="00667561"/>
    <w:rsid w:val="00667720"/>
    <w:rsid w:val="00667799"/>
    <w:rsid w:val="00667947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D"/>
    <w:rsid w:val="00673B94"/>
    <w:rsid w:val="00674052"/>
    <w:rsid w:val="0067422E"/>
    <w:rsid w:val="00674303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92E"/>
    <w:rsid w:val="00675E59"/>
    <w:rsid w:val="00675ED0"/>
    <w:rsid w:val="00676486"/>
    <w:rsid w:val="0067661C"/>
    <w:rsid w:val="00676EEA"/>
    <w:rsid w:val="00676EF7"/>
    <w:rsid w:val="00676F70"/>
    <w:rsid w:val="006772C5"/>
    <w:rsid w:val="00677328"/>
    <w:rsid w:val="006773E1"/>
    <w:rsid w:val="00677474"/>
    <w:rsid w:val="006777ED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2E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63D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B7B"/>
    <w:rsid w:val="00684D89"/>
    <w:rsid w:val="00684F78"/>
    <w:rsid w:val="00684FAF"/>
    <w:rsid w:val="00685183"/>
    <w:rsid w:val="006851D5"/>
    <w:rsid w:val="0068520F"/>
    <w:rsid w:val="00685362"/>
    <w:rsid w:val="006854C6"/>
    <w:rsid w:val="0068562D"/>
    <w:rsid w:val="00685653"/>
    <w:rsid w:val="00685670"/>
    <w:rsid w:val="00685D39"/>
    <w:rsid w:val="00685DB3"/>
    <w:rsid w:val="00686179"/>
    <w:rsid w:val="006861E4"/>
    <w:rsid w:val="006862D8"/>
    <w:rsid w:val="006864D7"/>
    <w:rsid w:val="00686E83"/>
    <w:rsid w:val="00687013"/>
    <w:rsid w:val="006872D9"/>
    <w:rsid w:val="0068743F"/>
    <w:rsid w:val="006876BA"/>
    <w:rsid w:val="00687AFD"/>
    <w:rsid w:val="00687D02"/>
    <w:rsid w:val="00687F49"/>
    <w:rsid w:val="00687F92"/>
    <w:rsid w:val="00690114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1998"/>
    <w:rsid w:val="00692182"/>
    <w:rsid w:val="006921F0"/>
    <w:rsid w:val="00692382"/>
    <w:rsid w:val="0069245F"/>
    <w:rsid w:val="0069253A"/>
    <w:rsid w:val="006926F3"/>
    <w:rsid w:val="00692902"/>
    <w:rsid w:val="00692E38"/>
    <w:rsid w:val="00692E6C"/>
    <w:rsid w:val="00692EA2"/>
    <w:rsid w:val="006930A1"/>
    <w:rsid w:val="006930DC"/>
    <w:rsid w:val="00693242"/>
    <w:rsid w:val="00693779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0F0B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15D"/>
    <w:rsid w:val="006A3396"/>
    <w:rsid w:val="006A376E"/>
    <w:rsid w:val="006A3849"/>
    <w:rsid w:val="006A3D11"/>
    <w:rsid w:val="006A4014"/>
    <w:rsid w:val="006A4120"/>
    <w:rsid w:val="006A4521"/>
    <w:rsid w:val="006A48C7"/>
    <w:rsid w:val="006A4C3D"/>
    <w:rsid w:val="006A4CFE"/>
    <w:rsid w:val="006A4F8A"/>
    <w:rsid w:val="006A5041"/>
    <w:rsid w:val="006A50DF"/>
    <w:rsid w:val="006A5406"/>
    <w:rsid w:val="006A553C"/>
    <w:rsid w:val="006A5541"/>
    <w:rsid w:val="006A5678"/>
    <w:rsid w:val="006A567E"/>
    <w:rsid w:val="006A56BB"/>
    <w:rsid w:val="006A5935"/>
    <w:rsid w:val="006A59CE"/>
    <w:rsid w:val="006A5BFA"/>
    <w:rsid w:val="006A5C18"/>
    <w:rsid w:val="006A5C3B"/>
    <w:rsid w:val="006A5CD5"/>
    <w:rsid w:val="006A6187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6FD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B6D"/>
    <w:rsid w:val="006B2E2A"/>
    <w:rsid w:val="006B3381"/>
    <w:rsid w:val="006B351F"/>
    <w:rsid w:val="006B3522"/>
    <w:rsid w:val="006B3571"/>
    <w:rsid w:val="006B3588"/>
    <w:rsid w:val="006B36AD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2B8"/>
    <w:rsid w:val="006B55E0"/>
    <w:rsid w:val="006B5735"/>
    <w:rsid w:val="006B57D1"/>
    <w:rsid w:val="006B5A2E"/>
    <w:rsid w:val="006B5A98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656"/>
    <w:rsid w:val="006B7817"/>
    <w:rsid w:val="006B7978"/>
    <w:rsid w:val="006B7D82"/>
    <w:rsid w:val="006B7E95"/>
    <w:rsid w:val="006B7EAB"/>
    <w:rsid w:val="006C00A8"/>
    <w:rsid w:val="006C00DD"/>
    <w:rsid w:val="006C0520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22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4C9B"/>
    <w:rsid w:val="006C52F4"/>
    <w:rsid w:val="006C54C4"/>
    <w:rsid w:val="006C55A2"/>
    <w:rsid w:val="006C5683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3F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122"/>
    <w:rsid w:val="006D24D3"/>
    <w:rsid w:val="006D2824"/>
    <w:rsid w:val="006D2856"/>
    <w:rsid w:val="006D28D7"/>
    <w:rsid w:val="006D2934"/>
    <w:rsid w:val="006D2DE0"/>
    <w:rsid w:val="006D2E3A"/>
    <w:rsid w:val="006D3089"/>
    <w:rsid w:val="006D3142"/>
    <w:rsid w:val="006D319A"/>
    <w:rsid w:val="006D3289"/>
    <w:rsid w:val="006D3294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4FA0"/>
    <w:rsid w:val="006D516D"/>
    <w:rsid w:val="006D52E4"/>
    <w:rsid w:val="006D5832"/>
    <w:rsid w:val="006D596A"/>
    <w:rsid w:val="006D5B66"/>
    <w:rsid w:val="006D5C8D"/>
    <w:rsid w:val="006D5D23"/>
    <w:rsid w:val="006D5E36"/>
    <w:rsid w:val="006D5FF5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E28"/>
    <w:rsid w:val="006D7F72"/>
    <w:rsid w:val="006D7FD6"/>
    <w:rsid w:val="006D7FE0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532"/>
    <w:rsid w:val="006E38BA"/>
    <w:rsid w:val="006E3AE5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B27"/>
    <w:rsid w:val="006E5DA8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6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B41"/>
    <w:rsid w:val="006F0B59"/>
    <w:rsid w:val="006F0DE9"/>
    <w:rsid w:val="006F0E86"/>
    <w:rsid w:val="006F0FFA"/>
    <w:rsid w:val="006F1032"/>
    <w:rsid w:val="006F11BC"/>
    <w:rsid w:val="006F11F3"/>
    <w:rsid w:val="006F17E9"/>
    <w:rsid w:val="006F1B57"/>
    <w:rsid w:val="006F1C38"/>
    <w:rsid w:val="006F1DAB"/>
    <w:rsid w:val="006F1E12"/>
    <w:rsid w:val="006F1E1B"/>
    <w:rsid w:val="006F2256"/>
    <w:rsid w:val="006F225B"/>
    <w:rsid w:val="006F274A"/>
    <w:rsid w:val="006F280B"/>
    <w:rsid w:val="006F2ACA"/>
    <w:rsid w:val="006F2B69"/>
    <w:rsid w:val="006F3060"/>
    <w:rsid w:val="006F35A4"/>
    <w:rsid w:val="006F3CE2"/>
    <w:rsid w:val="006F3D5A"/>
    <w:rsid w:val="006F3E8B"/>
    <w:rsid w:val="006F41BD"/>
    <w:rsid w:val="006F43F1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08D"/>
    <w:rsid w:val="006F719E"/>
    <w:rsid w:val="006F7595"/>
    <w:rsid w:val="006F7740"/>
    <w:rsid w:val="006F7A69"/>
    <w:rsid w:val="006F7DCA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666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53D"/>
    <w:rsid w:val="00702810"/>
    <w:rsid w:val="0070284B"/>
    <w:rsid w:val="00702B64"/>
    <w:rsid w:val="00702C4D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5BC"/>
    <w:rsid w:val="0070562A"/>
    <w:rsid w:val="00705753"/>
    <w:rsid w:val="007057B8"/>
    <w:rsid w:val="007057D2"/>
    <w:rsid w:val="00705B09"/>
    <w:rsid w:val="00705B63"/>
    <w:rsid w:val="00705C90"/>
    <w:rsid w:val="00705D29"/>
    <w:rsid w:val="00705EF7"/>
    <w:rsid w:val="00706005"/>
    <w:rsid w:val="007060BF"/>
    <w:rsid w:val="0070670C"/>
    <w:rsid w:val="00706A10"/>
    <w:rsid w:val="00706AC3"/>
    <w:rsid w:val="00706C64"/>
    <w:rsid w:val="00706F37"/>
    <w:rsid w:val="00706FC2"/>
    <w:rsid w:val="00707001"/>
    <w:rsid w:val="00707404"/>
    <w:rsid w:val="00707507"/>
    <w:rsid w:val="0070764D"/>
    <w:rsid w:val="0070770A"/>
    <w:rsid w:val="00707B5A"/>
    <w:rsid w:val="00707D97"/>
    <w:rsid w:val="00707FE9"/>
    <w:rsid w:val="007100B1"/>
    <w:rsid w:val="007100B3"/>
    <w:rsid w:val="00710128"/>
    <w:rsid w:val="007101AD"/>
    <w:rsid w:val="00710234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242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63F"/>
    <w:rsid w:val="00712A50"/>
    <w:rsid w:val="00712C2D"/>
    <w:rsid w:val="00712E40"/>
    <w:rsid w:val="00712E53"/>
    <w:rsid w:val="007130AF"/>
    <w:rsid w:val="007132F7"/>
    <w:rsid w:val="007133B2"/>
    <w:rsid w:val="0071375F"/>
    <w:rsid w:val="00713B00"/>
    <w:rsid w:val="00713EE2"/>
    <w:rsid w:val="00713F8E"/>
    <w:rsid w:val="00713F97"/>
    <w:rsid w:val="00714110"/>
    <w:rsid w:val="0071429D"/>
    <w:rsid w:val="007143AB"/>
    <w:rsid w:val="00714454"/>
    <w:rsid w:val="0071451B"/>
    <w:rsid w:val="007148A2"/>
    <w:rsid w:val="00714AC4"/>
    <w:rsid w:val="00714DAE"/>
    <w:rsid w:val="00714FFA"/>
    <w:rsid w:val="0071524F"/>
    <w:rsid w:val="007155D5"/>
    <w:rsid w:val="007158A5"/>
    <w:rsid w:val="007158BF"/>
    <w:rsid w:val="00715BC9"/>
    <w:rsid w:val="00715C84"/>
    <w:rsid w:val="00715CD5"/>
    <w:rsid w:val="00715D12"/>
    <w:rsid w:val="00715FBA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13"/>
    <w:rsid w:val="007175F9"/>
    <w:rsid w:val="0071784D"/>
    <w:rsid w:val="00717CED"/>
    <w:rsid w:val="00717D59"/>
    <w:rsid w:val="00717F9B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5FB"/>
    <w:rsid w:val="0072163D"/>
    <w:rsid w:val="00721978"/>
    <w:rsid w:val="00721C2A"/>
    <w:rsid w:val="00721C46"/>
    <w:rsid w:val="00722090"/>
    <w:rsid w:val="00722422"/>
    <w:rsid w:val="00722442"/>
    <w:rsid w:val="00722B2C"/>
    <w:rsid w:val="00722C06"/>
    <w:rsid w:val="00722CC7"/>
    <w:rsid w:val="00722E98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35B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0D4D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43B"/>
    <w:rsid w:val="00732782"/>
    <w:rsid w:val="007329D8"/>
    <w:rsid w:val="00732ACB"/>
    <w:rsid w:val="00732CFA"/>
    <w:rsid w:val="00732FCB"/>
    <w:rsid w:val="007330D6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002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3F6E"/>
    <w:rsid w:val="00744046"/>
    <w:rsid w:val="00744974"/>
    <w:rsid w:val="00744D1F"/>
    <w:rsid w:val="00745264"/>
    <w:rsid w:val="00745441"/>
    <w:rsid w:val="00745520"/>
    <w:rsid w:val="007457A4"/>
    <w:rsid w:val="00745C92"/>
    <w:rsid w:val="00745DA7"/>
    <w:rsid w:val="00745DDE"/>
    <w:rsid w:val="00745FE9"/>
    <w:rsid w:val="007460B0"/>
    <w:rsid w:val="00746237"/>
    <w:rsid w:val="007462C6"/>
    <w:rsid w:val="007463FF"/>
    <w:rsid w:val="00746468"/>
    <w:rsid w:val="007464B0"/>
    <w:rsid w:val="00746950"/>
    <w:rsid w:val="00746DD4"/>
    <w:rsid w:val="00746E31"/>
    <w:rsid w:val="00746FA5"/>
    <w:rsid w:val="00747386"/>
    <w:rsid w:val="0074795A"/>
    <w:rsid w:val="00747A9A"/>
    <w:rsid w:val="00747FB5"/>
    <w:rsid w:val="00750305"/>
    <w:rsid w:val="007509FB"/>
    <w:rsid w:val="00750BD2"/>
    <w:rsid w:val="00750D1B"/>
    <w:rsid w:val="00750D1E"/>
    <w:rsid w:val="007511C6"/>
    <w:rsid w:val="007512F9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086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6C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3A7"/>
    <w:rsid w:val="00766504"/>
    <w:rsid w:val="00766594"/>
    <w:rsid w:val="007666C7"/>
    <w:rsid w:val="0076687E"/>
    <w:rsid w:val="007669E6"/>
    <w:rsid w:val="00766B2E"/>
    <w:rsid w:val="00766FC2"/>
    <w:rsid w:val="00767232"/>
    <w:rsid w:val="0076737F"/>
    <w:rsid w:val="00767403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A18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5C6"/>
    <w:rsid w:val="00772656"/>
    <w:rsid w:val="00772943"/>
    <w:rsid w:val="00772C70"/>
    <w:rsid w:val="00772DF1"/>
    <w:rsid w:val="00772FB3"/>
    <w:rsid w:val="0077308E"/>
    <w:rsid w:val="00773094"/>
    <w:rsid w:val="00773243"/>
    <w:rsid w:val="00773A83"/>
    <w:rsid w:val="00773B65"/>
    <w:rsid w:val="00773DA4"/>
    <w:rsid w:val="00773EA9"/>
    <w:rsid w:val="00774202"/>
    <w:rsid w:val="007743F1"/>
    <w:rsid w:val="007743F5"/>
    <w:rsid w:val="00774666"/>
    <w:rsid w:val="007747A2"/>
    <w:rsid w:val="00774AD4"/>
    <w:rsid w:val="00774B95"/>
    <w:rsid w:val="00774CFF"/>
    <w:rsid w:val="007750A5"/>
    <w:rsid w:val="00775278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592"/>
    <w:rsid w:val="00784BF5"/>
    <w:rsid w:val="00784F90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682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A83"/>
    <w:rsid w:val="00787C63"/>
    <w:rsid w:val="00787F22"/>
    <w:rsid w:val="00790050"/>
    <w:rsid w:val="007905D4"/>
    <w:rsid w:val="0079062C"/>
    <w:rsid w:val="007909E5"/>
    <w:rsid w:val="00790CA5"/>
    <w:rsid w:val="00790DF8"/>
    <w:rsid w:val="00790EEA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42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0A05"/>
    <w:rsid w:val="007A1162"/>
    <w:rsid w:val="007A1189"/>
    <w:rsid w:val="007A1373"/>
    <w:rsid w:val="007A1383"/>
    <w:rsid w:val="007A1475"/>
    <w:rsid w:val="007A1649"/>
    <w:rsid w:val="007A192F"/>
    <w:rsid w:val="007A1A66"/>
    <w:rsid w:val="007A1D58"/>
    <w:rsid w:val="007A20DA"/>
    <w:rsid w:val="007A22D2"/>
    <w:rsid w:val="007A244B"/>
    <w:rsid w:val="007A249A"/>
    <w:rsid w:val="007A25A0"/>
    <w:rsid w:val="007A28BC"/>
    <w:rsid w:val="007A2B0C"/>
    <w:rsid w:val="007A2BB2"/>
    <w:rsid w:val="007A2EB2"/>
    <w:rsid w:val="007A3019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3B9"/>
    <w:rsid w:val="007A448F"/>
    <w:rsid w:val="007A4981"/>
    <w:rsid w:val="007A4CB2"/>
    <w:rsid w:val="007A4EC7"/>
    <w:rsid w:val="007A4F62"/>
    <w:rsid w:val="007A5363"/>
    <w:rsid w:val="007A54E4"/>
    <w:rsid w:val="007A5536"/>
    <w:rsid w:val="007A5844"/>
    <w:rsid w:val="007A5849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F6E"/>
    <w:rsid w:val="007A6FB1"/>
    <w:rsid w:val="007A71E0"/>
    <w:rsid w:val="007A736C"/>
    <w:rsid w:val="007A77D5"/>
    <w:rsid w:val="007A7883"/>
    <w:rsid w:val="007A7AA5"/>
    <w:rsid w:val="007A7F61"/>
    <w:rsid w:val="007B01AE"/>
    <w:rsid w:val="007B028B"/>
    <w:rsid w:val="007B0305"/>
    <w:rsid w:val="007B046A"/>
    <w:rsid w:val="007B05A8"/>
    <w:rsid w:val="007B05FF"/>
    <w:rsid w:val="007B097F"/>
    <w:rsid w:val="007B09B8"/>
    <w:rsid w:val="007B0EC5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D3B"/>
    <w:rsid w:val="007B41D9"/>
    <w:rsid w:val="007B4346"/>
    <w:rsid w:val="007B452E"/>
    <w:rsid w:val="007B4568"/>
    <w:rsid w:val="007B4572"/>
    <w:rsid w:val="007B469D"/>
    <w:rsid w:val="007B4738"/>
    <w:rsid w:val="007B47BA"/>
    <w:rsid w:val="007B48E8"/>
    <w:rsid w:val="007B4C23"/>
    <w:rsid w:val="007B4ED9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A11"/>
    <w:rsid w:val="007B5B65"/>
    <w:rsid w:val="007B5C1F"/>
    <w:rsid w:val="007B5C68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51E"/>
    <w:rsid w:val="007C0699"/>
    <w:rsid w:val="007C07FB"/>
    <w:rsid w:val="007C0830"/>
    <w:rsid w:val="007C08B6"/>
    <w:rsid w:val="007C0919"/>
    <w:rsid w:val="007C0A08"/>
    <w:rsid w:val="007C0AAD"/>
    <w:rsid w:val="007C0B8A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2FF7"/>
    <w:rsid w:val="007C32A7"/>
    <w:rsid w:val="007C39A6"/>
    <w:rsid w:val="007C3AE3"/>
    <w:rsid w:val="007C3C0B"/>
    <w:rsid w:val="007C3C32"/>
    <w:rsid w:val="007C3E8A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5DEE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63D"/>
    <w:rsid w:val="007C776B"/>
    <w:rsid w:val="007C7B9A"/>
    <w:rsid w:val="007C7D22"/>
    <w:rsid w:val="007C7D79"/>
    <w:rsid w:val="007D0051"/>
    <w:rsid w:val="007D04A5"/>
    <w:rsid w:val="007D0611"/>
    <w:rsid w:val="007D073D"/>
    <w:rsid w:val="007D0760"/>
    <w:rsid w:val="007D08D7"/>
    <w:rsid w:val="007D0EF5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3B5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978"/>
    <w:rsid w:val="007D3A18"/>
    <w:rsid w:val="007D3EA3"/>
    <w:rsid w:val="007D4022"/>
    <w:rsid w:val="007D408B"/>
    <w:rsid w:val="007D4186"/>
    <w:rsid w:val="007D4245"/>
    <w:rsid w:val="007D44CC"/>
    <w:rsid w:val="007D4B50"/>
    <w:rsid w:val="007D4CE2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6CEB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3E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388"/>
    <w:rsid w:val="007E355E"/>
    <w:rsid w:val="007E372C"/>
    <w:rsid w:val="007E3A4C"/>
    <w:rsid w:val="007E3A52"/>
    <w:rsid w:val="007E3A87"/>
    <w:rsid w:val="007E3D08"/>
    <w:rsid w:val="007E3DC1"/>
    <w:rsid w:val="007E3FA1"/>
    <w:rsid w:val="007E40E1"/>
    <w:rsid w:val="007E4135"/>
    <w:rsid w:val="007E453A"/>
    <w:rsid w:val="007E4591"/>
    <w:rsid w:val="007E479B"/>
    <w:rsid w:val="007E4A4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1E"/>
    <w:rsid w:val="007E5E98"/>
    <w:rsid w:val="007E6106"/>
    <w:rsid w:val="007E6386"/>
    <w:rsid w:val="007E650E"/>
    <w:rsid w:val="007E66F4"/>
    <w:rsid w:val="007E6857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F5B"/>
    <w:rsid w:val="007F0A48"/>
    <w:rsid w:val="007F0B62"/>
    <w:rsid w:val="007F0CCC"/>
    <w:rsid w:val="007F100C"/>
    <w:rsid w:val="007F15A5"/>
    <w:rsid w:val="007F15FD"/>
    <w:rsid w:val="007F16C1"/>
    <w:rsid w:val="007F1888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C87"/>
    <w:rsid w:val="007F4DC8"/>
    <w:rsid w:val="007F4DF5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5DE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94"/>
    <w:rsid w:val="00801263"/>
    <w:rsid w:val="00801394"/>
    <w:rsid w:val="0080164D"/>
    <w:rsid w:val="0080172C"/>
    <w:rsid w:val="00801749"/>
    <w:rsid w:val="00801A7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29"/>
    <w:rsid w:val="0080443A"/>
    <w:rsid w:val="0080467C"/>
    <w:rsid w:val="008048ED"/>
    <w:rsid w:val="00804B7B"/>
    <w:rsid w:val="00804BC1"/>
    <w:rsid w:val="0080573E"/>
    <w:rsid w:val="00805ABF"/>
    <w:rsid w:val="00805B8B"/>
    <w:rsid w:val="00805BA9"/>
    <w:rsid w:val="00806100"/>
    <w:rsid w:val="0080615B"/>
    <w:rsid w:val="00806441"/>
    <w:rsid w:val="008064BD"/>
    <w:rsid w:val="0080684C"/>
    <w:rsid w:val="00806A28"/>
    <w:rsid w:val="00806CB9"/>
    <w:rsid w:val="00806D0C"/>
    <w:rsid w:val="00806E57"/>
    <w:rsid w:val="00807448"/>
    <w:rsid w:val="008075CB"/>
    <w:rsid w:val="008078E8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792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2D7D"/>
    <w:rsid w:val="008130FF"/>
    <w:rsid w:val="00813180"/>
    <w:rsid w:val="008131E8"/>
    <w:rsid w:val="0081331A"/>
    <w:rsid w:val="008135EF"/>
    <w:rsid w:val="008139A6"/>
    <w:rsid w:val="00813D0D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56A"/>
    <w:rsid w:val="00820811"/>
    <w:rsid w:val="0082099B"/>
    <w:rsid w:val="00820B92"/>
    <w:rsid w:val="00820CFB"/>
    <w:rsid w:val="00820E4C"/>
    <w:rsid w:val="00820FD5"/>
    <w:rsid w:val="008210FF"/>
    <w:rsid w:val="008213DC"/>
    <w:rsid w:val="008216B1"/>
    <w:rsid w:val="00821732"/>
    <w:rsid w:val="00821804"/>
    <w:rsid w:val="00821B21"/>
    <w:rsid w:val="00821C22"/>
    <w:rsid w:val="00821FDC"/>
    <w:rsid w:val="0082221F"/>
    <w:rsid w:val="008222A8"/>
    <w:rsid w:val="00822438"/>
    <w:rsid w:val="008225DF"/>
    <w:rsid w:val="00822608"/>
    <w:rsid w:val="00822691"/>
    <w:rsid w:val="0082279F"/>
    <w:rsid w:val="0082287C"/>
    <w:rsid w:val="008229EC"/>
    <w:rsid w:val="00822A72"/>
    <w:rsid w:val="00822B3D"/>
    <w:rsid w:val="00822DC8"/>
    <w:rsid w:val="00822E99"/>
    <w:rsid w:val="00823004"/>
    <w:rsid w:val="0082341F"/>
    <w:rsid w:val="00823527"/>
    <w:rsid w:val="008239B2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32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385"/>
    <w:rsid w:val="0082651A"/>
    <w:rsid w:val="00826799"/>
    <w:rsid w:val="00826F44"/>
    <w:rsid w:val="0082723E"/>
    <w:rsid w:val="008273CF"/>
    <w:rsid w:val="008273FE"/>
    <w:rsid w:val="00827638"/>
    <w:rsid w:val="00827671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9FF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0DC"/>
    <w:rsid w:val="0083517C"/>
    <w:rsid w:val="008351A9"/>
    <w:rsid w:val="0083520B"/>
    <w:rsid w:val="008354B7"/>
    <w:rsid w:val="008354DB"/>
    <w:rsid w:val="00835623"/>
    <w:rsid w:val="00835C20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44C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94D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64"/>
    <w:rsid w:val="00843E12"/>
    <w:rsid w:val="00843E6C"/>
    <w:rsid w:val="00843F05"/>
    <w:rsid w:val="008444DE"/>
    <w:rsid w:val="00844AC7"/>
    <w:rsid w:val="00844AE5"/>
    <w:rsid w:val="00844D26"/>
    <w:rsid w:val="00844D56"/>
    <w:rsid w:val="00844EB6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CB6"/>
    <w:rsid w:val="00845DDC"/>
    <w:rsid w:val="00846040"/>
    <w:rsid w:val="008461D2"/>
    <w:rsid w:val="0084625E"/>
    <w:rsid w:val="00846262"/>
    <w:rsid w:val="00846515"/>
    <w:rsid w:val="00846717"/>
    <w:rsid w:val="0084695E"/>
    <w:rsid w:val="00846AC3"/>
    <w:rsid w:val="00846CA9"/>
    <w:rsid w:val="0084704C"/>
    <w:rsid w:val="008472F0"/>
    <w:rsid w:val="00847A3A"/>
    <w:rsid w:val="00847AC9"/>
    <w:rsid w:val="00847B19"/>
    <w:rsid w:val="00847F0E"/>
    <w:rsid w:val="0085024B"/>
    <w:rsid w:val="008503CA"/>
    <w:rsid w:val="00850C14"/>
    <w:rsid w:val="00851178"/>
    <w:rsid w:val="0085129C"/>
    <w:rsid w:val="00851515"/>
    <w:rsid w:val="008515CC"/>
    <w:rsid w:val="00851A4E"/>
    <w:rsid w:val="00851AD6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CB0"/>
    <w:rsid w:val="00853E42"/>
    <w:rsid w:val="00853EC9"/>
    <w:rsid w:val="00853F42"/>
    <w:rsid w:val="008548FB"/>
    <w:rsid w:val="0085490C"/>
    <w:rsid w:val="00854E44"/>
    <w:rsid w:val="00854F54"/>
    <w:rsid w:val="008554BD"/>
    <w:rsid w:val="00855537"/>
    <w:rsid w:val="0085563C"/>
    <w:rsid w:val="0085592A"/>
    <w:rsid w:val="00855C67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6E9A"/>
    <w:rsid w:val="0085721C"/>
    <w:rsid w:val="008573A9"/>
    <w:rsid w:val="00857445"/>
    <w:rsid w:val="008575C0"/>
    <w:rsid w:val="00857869"/>
    <w:rsid w:val="00857D21"/>
    <w:rsid w:val="008600C6"/>
    <w:rsid w:val="00860217"/>
    <w:rsid w:val="0086030C"/>
    <w:rsid w:val="008603DE"/>
    <w:rsid w:val="008604EA"/>
    <w:rsid w:val="008604F3"/>
    <w:rsid w:val="0086053F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2B9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27F"/>
    <w:rsid w:val="008672B5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10BA"/>
    <w:rsid w:val="0087117D"/>
    <w:rsid w:val="0087118B"/>
    <w:rsid w:val="0087123D"/>
    <w:rsid w:val="00871411"/>
    <w:rsid w:val="0087175D"/>
    <w:rsid w:val="00871890"/>
    <w:rsid w:val="00871AE8"/>
    <w:rsid w:val="00871B1A"/>
    <w:rsid w:val="00871C14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D01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5FAF"/>
    <w:rsid w:val="0087623C"/>
    <w:rsid w:val="00876445"/>
    <w:rsid w:val="00876560"/>
    <w:rsid w:val="00876668"/>
    <w:rsid w:val="00876BE8"/>
    <w:rsid w:val="00876EF8"/>
    <w:rsid w:val="0087736B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BAE"/>
    <w:rsid w:val="00881BE8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EF2"/>
    <w:rsid w:val="00885067"/>
    <w:rsid w:val="0088517E"/>
    <w:rsid w:val="0088526A"/>
    <w:rsid w:val="00885967"/>
    <w:rsid w:val="00885AB4"/>
    <w:rsid w:val="00885D47"/>
    <w:rsid w:val="00885D63"/>
    <w:rsid w:val="008860CF"/>
    <w:rsid w:val="00886615"/>
    <w:rsid w:val="008868F4"/>
    <w:rsid w:val="00886A48"/>
    <w:rsid w:val="00886D37"/>
    <w:rsid w:val="00886DD8"/>
    <w:rsid w:val="008871F8"/>
    <w:rsid w:val="008874C6"/>
    <w:rsid w:val="008874E1"/>
    <w:rsid w:val="008879AA"/>
    <w:rsid w:val="00887C9C"/>
    <w:rsid w:val="00890618"/>
    <w:rsid w:val="00890687"/>
    <w:rsid w:val="008908C1"/>
    <w:rsid w:val="0089090D"/>
    <w:rsid w:val="00890A66"/>
    <w:rsid w:val="00890AA8"/>
    <w:rsid w:val="00890B1E"/>
    <w:rsid w:val="0089112F"/>
    <w:rsid w:val="00891152"/>
    <w:rsid w:val="00891236"/>
    <w:rsid w:val="008916AC"/>
    <w:rsid w:val="00891923"/>
    <w:rsid w:val="00891DDD"/>
    <w:rsid w:val="00891E65"/>
    <w:rsid w:val="00891F3E"/>
    <w:rsid w:val="00892099"/>
    <w:rsid w:val="008920BA"/>
    <w:rsid w:val="008921AD"/>
    <w:rsid w:val="0089258E"/>
    <w:rsid w:val="008927AC"/>
    <w:rsid w:val="00892A58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978A4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7CD"/>
    <w:rsid w:val="008A2975"/>
    <w:rsid w:val="008A2BDE"/>
    <w:rsid w:val="008A309C"/>
    <w:rsid w:val="008A30B0"/>
    <w:rsid w:val="008A32B4"/>
    <w:rsid w:val="008A32D2"/>
    <w:rsid w:val="008A35B5"/>
    <w:rsid w:val="008A3AB5"/>
    <w:rsid w:val="008A3BC1"/>
    <w:rsid w:val="008A3BE9"/>
    <w:rsid w:val="008A412A"/>
    <w:rsid w:val="008A4153"/>
    <w:rsid w:val="008A43CB"/>
    <w:rsid w:val="008A43F4"/>
    <w:rsid w:val="008A4648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06E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2D4"/>
    <w:rsid w:val="008B1601"/>
    <w:rsid w:val="008B1730"/>
    <w:rsid w:val="008B174D"/>
    <w:rsid w:val="008B1843"/>
    <w:rsid w:val="008B2328"/>
    <w:rsid w:val="008B246C"/>
    <w:rsid w:val="008B269D"/>
    <w:rsid w:val="008B291A"/>
    <w:rsid w:val="008B2A2E"/>
    <w:rsid w:val="008B2BC4"/>
    <w:rsid w:val="008B2C8A"/>
    <w:rsid w:val="008B2CDB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A4B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969"/>
    <w:rsid w:val="008B6A79"/>
    <w:rsid w:val="008B6D44"/>
    <w:rsid w:val="008B6DED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1F87"/>
    <w:rsid w:val="008C20AF"/>
    <w:rsid w:val="008C24F8"/>
    <w:rsid w:val="008C24FF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432"/>
    <w:rsid w:val="008C585D"/>
    <w:rsid w:val="008C5BB1"/>
    <w:rsid w:val="008C5DD1"/>
    <w:rsid w:val="008C6018"/>
    <w:rsid w:val="008C602B"/>
    <w:rsid w:val="008C6318"/>
    <w:rsid w:val="008C63EC"/>
    <w:rsid w:val="008C667F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0D0D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753"/>
    <w:rsid w:val="008D29C8"/>
    <w:rsid w:val="008D2BBA"/>
    <w:rsid w:val="008D2DFC"/>
    <w:rsid w:val="008D2F5C"/>
    <w:rsid w:val="008D2F74"/>
    <w:rsid w:val="008D2FA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C6"/>
    <w:rsid w:val="008D58A5"/>
    <w:rsid w:val="008D5A47"/>
    <w:rsid w:val="008D5D2A"/>
    <w:rsid w:val="008D617D"/>
    <w:rsid w:val="008D61DF"/>
    <w:rsid w:val="008D62A7"/>
    <w:rsid w:val="008D66FE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C1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1C"/>
    <w:rsid w:val="008E1FF7"/>
    <w:rsid w:val="008E200B"/>
    <w:rsid w:val="008E2417"/>
    <w:rsid w:val="008E2634"/>
    <w:rsid w:val="008E26A8"/>
    <w:rsid w:val="008E285D"/>
    <w:rsid w:val="008E2DB0"/>
    <w:rsid w:val="008E2FC7"/>
    <w:rsid w:val="008E3102"/>
    <w:rsid w:val="008E3534"/>
    <w:rsid w:val="008E3612"/>
    <w:rsid w:val="008E3D19"/>
    <w:rsid w:val="008E3E50"/>
    <w:rsid w:val="008E3F61"/>
    <w:rsid w:val="008E3FDE"/>
    <w:rsid w:val="008E42B3"/>
    <w:rsid w:val="008E4816"/>
    <w:rsid w:val="008E4855"/>
    <w:rsid w:val="008E487D"/>
    <w:rsid w:val="008E4ADE"/>
    <w:rsid w:val="008E4BB9"/>
    <w:rsid w:val="008E4DD6"/>
    <w:rsid w:val="008E4DF1"/>
    <w:rsid w:val="008E4F42"/>
    <w:rsid w:val="008E4F59"/>
    <w:rsid w:val="008E552E"/>
    <w:rsid w:val="008E5638"/>
    <w:rsid w:val="008E5660"/>
    <w:rsid w:val="008E56B8"/>
    <w:rsid w:val="008E56C7"/>
    <w:rsid w:val="008E5B73"/>
    <w:rsid w:val="008E5D7A"/>
    <w:rsid w:val="008E6015"/>
    <w:rsid w:val="008E60C1"/>
    <w:rsid w:val="008E611B"/>
    <w:rsid w:val="008E620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0A9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982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43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0"/>
    <w:rsid w:val="008F6A3C"/>
    <w:rsid w:val="008F6B5A"/>
    <w:rsid w:val="008F7049"/>
    <w:rsid w:val="008F7088"/>
    <w:rsid w:val="008F70EF"/>
    <w:rsid w:val="008F7135"/>
    <w:rsid w:val="008F7221"/>
    <w:rsid w:val="008F7375"/>
    <w:rsid w:val="008F7490"/>
    <w:rsid w:val="008F76BC"/>
    <w:rsid w:val="008F79C5"/>
    <w:rsid w:val="008F7FD8"/>
    <w:rsid w:val="0090051B"/>
    <w:rsid w:val="00900655"/>
    <w:rsid w:val="00900826"/>
    <w:rsid w:val="00900952"/>
    <w:rsid w:val="00900A5E"/>
    <w:rsid w:val="00900E3A"/>
    <w:rsid w:val="00900F88"/>
    <w:rsid w:val="00901158"/>
    <w:rsid w:val="0090137B"/>
    <w:rsid w:val="009016B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78C"/>
    <w:rsid w:val="00902C0B"/>
    <w:rsid w:val="00902D78"/>
    <w:rsid w:val="00902F6E"/>
    <w:rsid w:val="00903075"/>
    <w:rsid w:val="009030BC"/>
    <w:rsid w:val="0090328D"/>
    <w:rsid w:val="009033A5"/>
    <w:rsid w:val="0090349F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31"/>
    <w:rsid w:val="00907ED5"/>
    <w:rsid w:val="0091004B"/>
    <w:rsid w:val="0091050B"/>
    <w:rsid w:val="009105F1"/>
    <w:rsid w:val="00910697"/>
    <w:rsid w:val="0091081B"/>
    <w:rsid w:val="00910A75"/>
    <w:rsid w:val="00910B7E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ED"/>
    <w:rsid w:val="009147F0"/>
    <w:rsid w:val="009148F9"/>
    <w:rsid w:val="00914F23"/>
    <w:rsid w:val="00914F6C"/>
    <w:rsid w:val="009152D5"/>
    <w:rsid w:val="009152D9"/>
    <w:rsid w:val="0091535F"/>
    <w:rsid w:val="0091562D"/>
    <w:rsid w:val="009157FC"/>
    <w:rsid w:val="009159B4"/>
    <w:rsid w:val="009159BA"/>
    <w:rsid w:val="00915B49"/>
    <w:rsid w:val="00915BFA"/>
    <w:rsid w:val="00915C84"/>
    <w:rsid w:val="00915CCD"/>
    <w:rsid w:val="00915F14"/>
    <w:rsid w:val="00915FCF"/>
    <w:rsid w:val="00915FFA"/>
    <w:rsid w:val="0091605E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034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E89"/>
    <w:rsid w:val="00917F6A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83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1BC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AB3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937"/>
    <w:rsid w:val="00932E53"/>
    <w:rsid w:val="00932EF9"/>
    <w:rsid w:val="009332FB"/>
    <w:rsid w:val="00933B96"/>
    <w:rsid w:val="0093439D"/>
    <w:rsid w:val="0093452B"/>
    <w:rsid w:val="00934584"/>
    <w:rsid w:val="009345A8"/>
    <w:rsid w:val="009345FF"/>
    <w:rsid w:val="0093487F"/>
    <w:rsid w:val="00934C97"/>
    <w:rsid w:val="00934DDF"/>
    <w:rsid w:val="00934FF7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8E3"/>
    <w:rsid w:val="0093695C"/>
    <w:rsid w:val="009369D7"/>
    <w:rsid w:val="00936E59"/>
    <w:rsid w:val="00936F8A"/>
    <w:rsid w:val="0093717F"/>
    <w:rsid w:val="00937226"/>
    <w:rsid w:val="0093734E"/>
    <w:rsid w:val="00937618"/>
    <w:rsid w:val="00937965"/>
    <w:rsid w:val="00937986"/>
    <w:rsid w:val="00937A5B"/>
    <w:rsid w:val="00937ECE"/>
    <w:rsid w:val="00940045"/>
    <w:rsid w:val="00940304"/>
    <w:rsid w:val="009403E2"/>
    <w:rsid w:val="009406BD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4CE"/>
    <w:rsid w:val="00943509"/>
    <w:rsid w:val="009436F1"/>
    <w:rsid w:val="009438CA"/>
    <w:rsid w:val="00943913"/>
    <w:rsid w:val="00943AF2"/>
    <w:rsid w:val="00943EC3"/>
    <w:rsid w:val="009441C2"/>
    <w:rsid w:val="0094423D"/>
    <w:rsid w:val="00944326"/>
    <w:rsid w:val="009443B0"/>
    <w:rsid w:val="009448A7"/>
    <w:rsid w:val="00944BEB"/>
    <w:rsid w:val="00944D79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5EB2"/>
    <w:rsid w:val="00945F76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379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B10"/>
    <w:rsid w:val="00950E2D"/>
    <w:rsid w:val="00950EB3"/>
    <w:rsid w:val="0095113B"/>
    <w:rsid w:val="009512E5"/>
    <w:rsid w:val="009514A0"/>
    <w:rsid w:val="00951711"/>
    <w:rsid w:val="00951B34"/>
    <w:rsid w:val="00951B7B"/>
    <w:rsid w:val="00951F1C"/>
    <w:rsid w:val="0095242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9C0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0E8"/>
    <w:rsid w:val="009661A7"/>
    <w:rsid w:val="009663EC"/>
    <w:rsid w:val="009664E2"/>
    <w:rsid w:val="0096660D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744"/>
    <w:rsid w:val="00970A06"/>
    <w:rsid w:val="00970ABA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2D12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51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4FDE"/>
    <w:rsid w:val="00975470"/>
    <w:rsid w:val="009756BD"/>
    <w:rsid w:val="00975875"/>
    <w:rsid w:val="009759A4"/>
    <w:rsid w:val="00975A06"/>
    <w:rsid w:val="00975B36"/>
    <w:rsid w:val="00975CEE"/>
    <w:rsid w:val="00975E06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A4D"/>
    <w:rsid w:val="00977B40"/>
    <w:rsid w:val="00977FC8"/>
    <w:rsid w:val="009801F4"/>
    <w:rsid w:val="00980247"/>
    <w:rsid w:val="009802DF"/>
    <w:rsid w:val="009804C5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1C"/>
    <w:rsid w:val="00981B71"/>
    <w:rsid w:val="00981C7E"/>
    <w:rsid w:val="00981FAC"/>
    <w:rsid w:val="00981FB6"/>
    <w:rsid w:val="0098232F"/>
    <w:rsid w:val="00982947"/>
    <w:rsid w:val="00982A9A"/>
    <w:rsid w:val="00982C0A"/>
    <w:rsid w:val="00982ED2"/>
    <w:rsid w:val="0098311C"/>
    <w:rsid w:val="009833CB"/>
    <w:rsid w:val="009836A9"/>
    <w:rsid w:val="00983768"/>
    <w:rsid w:val="00983797"/>
    <w:rsid w:val="0098397D"/>
    <w:rsid w:val="00983A60"/>
    <w:rsid w:val="00983CC0"/>
    <w:rsid w:val="0098400D"/>
    <w:rsid w:val="00984435"/>
    <w:rsid w:val="009846A1"/>
    <w:rsid w:val="00985180"/>
    <w:rsid w:val="00985710"/>
    <w:rsid w:val="0098581D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84"/>
    <w:rsid w:val="00991ABA"/>
    <w:rsid w:val="00991B43"/>
    <w:rsid w:val="00991B85"/>
    <w:rsid w:val="00991CB9"/>
    <w:rsid w:val="00991CED"/>
    <w:rsid w:val="00991E78"/>
    <w:rsid w:val="00991EC5"/>
    <w:rsid w:val="00992234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B43"/>
    <w:rsid w:val="00993E03"/>
    <w:rsid w:val="0099413E"/>
    <w:rsid w:val="009942DD"/>
    <w:rsid w:val="0099457E"/>
    <w:rsid w:val="0099461A"/>
    <w:rsid w:val="00994980"/>
    <w:rsid w:val="00995097"/>
    <w:rsid w:val="0099510F"/>
    <w:rsid w:val="00995358"/>
    <w:rsid w:val="009953CB"/>
    <w:rsid w:val="0099549B"/>
    <w:rsid w:val="009957CC"/>
    <w:rsid w:val="00995C76"/>
    <w:rsid w:val="00995E55"/>
    <w:rsid w:val="00995F68"/>
    <w:rsid w:val="00995FEE"/>
    <w:rsid w:val="00995FF6"/>
    <w:rsid w:val="009961A4"/>
    <w:rsid w:val="009961DD"/>
    <w:rsid w:val="009962B5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09C7"/>
    <w:rsid w:val="009A12C1"/>
    <w:rsid w:val="009A1817"/>
    <w:rsid w:val="009A193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89A"/>
    <w:rsid w:val="009A2A6C"/>
    <w:rsid w:val="009A2EFD"/>
    <w:rsid w:val="009A3080"/>
    <w:rsid w:val="009A31EF"/>
    <w:rsid w:val="009A33B9"/>
    <w:rsid w:val="009A3432"/>
    <w:rsid w:val="009A34A0"/>
    <w:rsid w:val="009A3724"/>
    <w:rsid w:val="009A3A37"/>
    <w:rsid w:val="009A3A7B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4CA0"/>
    <w:rsid w:val="009A515F"/>
    <w:rsid w:val="009A53EC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946"/>
    <w:rsid w:val="009A6CAF"/>
    <w:rsid w:val="009A708D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3CC"/>
    <w:rsid w:val="009B25AF"/>
    <w:rsid w:val="009B25C6"/>
    <w:rsid w:val="009B2984"/>
    <w:rsid w:val="009B2AC3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53E"/>
    <w:rsid w:val="009B66FB"/>
    <w:rsid w:val="009B67FF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AC"/>
    <w:rsid w:val="009B76C8"/>
    <w:rsid w:val="009B77A1"/>
    <w:rsid w:val="009B7BCE"/>
    <w:rsid w:val="009B7BD0"/>
    <w:rsid w:val="009B7D5A"/>
    <w:rsid w:val="009B7DD4"/>
    <w:rsid w:val="009C0070"/>
    <w:rsid w:val="009C00D2"/>
    <w:rsid w:val="009C01D4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0FC1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3F14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DE8"/>
    <w:rsid w:val="009C5F74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B4F"/>
    <w:rsid w:val="009C6C6C"/>
    <w:rsid w:val="009C6DD1"/>
    <w:rsid w:val="009C6E83"/>
    <w:rsid w:val="009C6F11"/>
    <w:rsid w:val="009C7087"/>
    <w:rsid w:val="009C7150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47D"/>
    <w:rsid w:val="009D44B9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656"/>
    <w:rsid w:val="009D6695"/>
    <w:rsid w:val="009D6720"/>
    <w:rsid w:val="009D678A"/>
    <w:rsid w:val="009D6B1F"/>
    <w:rsid w:val="009D6BA4"/>
    <w:rsid w:val="009D70EC"/>
    <w:rsid w:val="009D734C"/>
    <w:rsid w:val="009D74F1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296"/>
    <w:rsid w:val="009E12CE"/>
    <w:rsid w:val="009E14C0"/>
    <w:rsid w:val="009E14CC"/>
    <w:rsid w:val="009E1625"/>
    <w:rsid w:val="009E1AF3"/>
    <w:rsid w:val="009E1D47"/>
    <w:rsid w:val="009E1E85"/>
    <w:rsid w:val="009E20D8"/>
    <w:rsid w:val="009E258A"/>
    <w:rsid w:val="009E2684"/>
    <w:rsid w:val="009E26B3"/>
    <w:rsid w:val="009E277D"/>
    <w:rsid w:val="009E29CC"/>
    <w:rsid w:val="009E29F3"/>
    <w:rsid w:val="009E2B75"/>
    <w:rsid w:val="009E2BB8"/>
    <w:rsid w:val="009E3403"/>
    <w:rsid w:val="009E3533"/>
    <w:rsid w:val="009E377F"/>
    <w:rsid w:val="009E39AF"/>
    <w:rsid w:val="009E39EF"/>
    <w:rsid w:val="009E3B89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0E89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836"/>
    <w:rsid w:val="009F6AD7"/>
    <w:rsid w:val="009F6BB6"/>
    <w:rsid w:val="009F6BC4"/>
    <w:rsid w:val="009F6C3F"/>
    <w:rsid w:val="009F6C43"/>
    <w:rsid w:val="009F6E7F"/>
    <w:rsid w:val="009F7024"/>
    <w:rsid w:val="009F7140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6C"/>
    <w:rsid w:val="00A00ABF"/>
    <w:rsid w:val="00A00C87"/>
    <w:rsid w:val="00A00CCC"/>
    <w:rsid w:val="00A00DBC"/>
    <w:rsid w:val="00A00DD2"/>
    <w:rsid w:val="00A00DE8"/>
    <w:rsid w:val="00A00F7A"/>
    <w:rsid w:val="00A01129"/>
    <w:rsid w:val="00A011FA"/>
    <w:rsid w:val="00A0189A"/>
    <w:rsid w:val="00A01B48"/>
    <w:rsid w:val="00A01C12"/>
    <w:rsid w:val="00A0200E"/>
    <w:rsid w:val="00A022A5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8C5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32A"/>
    <w:rsid w:val="00A0768F"/>
    <w:rsid w:val="00A07751"/>
    <w:rsid w:val="00A07857"/>
    <w:rsid w:val="00A07901"/>
    <w:rsid w:val="00A07A04"/>
    <w:rsid w:val="00A07CB7"/>
    <w:rsid w:val="00A07E23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0F89"/>
    <w:rsid w:val="00A11037"/>
    <w:rsid w:val="00A11089"/>
    <w:rsid w:val="00A11192"/>
    <w:rsid w:val="00A118C1"/>
    <w:rsid w:val="00A1190A"/>
    <w:rsid w:val="00A119CE"/>
    <w:rsid w:val="00A11A77"/>
    <w:rsid w:val="00A11C55"/>
    <w:rsid w:val="00A11C86"/>
    <w:rsid w:val="00A11D82"/>
    <w:rsid w:val="00A11E6B"/>
    <w:rsid w:val="00A1203F"/>
    <w:rsid w:val="00A12342"/>
    <w:rsid w:val="00A12706"/>
    <w:rsid w:val="00A128B5"/>
    <w:rsid w:val="00A13255"/>
    <w:rsid w:val="00A1358D"/>
    <w:rsid w:val="00A135D5"/>
    <w:rsid w:val="00A138E4"/>
    <w:rsid w:val="00A138FD"/>
    <w:rsid w:val="00A13E71"/>
    <w:rsid w:val="00A13ECB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9CD"/>
    <w:rsid w:val="00A17B4F"/>
    <w:rsid w:val="00A17B90"/>
    <w:rsid w:val="00A17FC7"/>
    <w:rsid w:val="00A20180"/>
    <w:rsid w:val="00A2019B"/>
    <w:rsid w:val="00A203C7"/>
    <w:rsid w:val="00A204B9"/>
    <w:rsid w:val="00A2051F"/>
    <w:rsid w:val="00A20697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091"/>
    <w:rsid w:val="00A221F7"/>
    <w:rsid w:val="00A222A0"/>
    <w:rsid w:val="00A2259C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5C6"/>
    <w:rsid w:val="00A23A8E"/>
    <w:rsid w:val="00A23BD6"/>
    <w:rsid w:val="00A23E6B"/>
    <w:rsid w:val="00A23F31"/>
    <w:rsid w:val="00A240C6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291"/>
    <w:rsid w:val="00A27528"/>
    <w:rsid w:val="00A27655"/>
    <w:rsid w:val="00A27BD3"/>
    <w:rsid w:val="00A27BF0"/>
    <w:rsid w:val="00A27C39"/>
    <w:rsid w:val="00A27E8F"/>
    <w:rsid w:val="00A27E9E"/>
    <w:rsid w:val="00A302F9"/>
    <w:rsid w:val="00A3039C"/>
    <w:rsid w:val="00A305B9"/>
    <w:rsid w:val="00A30D3E"/>
    <w:rsid w:val="00A310A6"/>
    <w:rsid w:val="00A312E5"/>
    <w:rsid w:val="00A313B2"/>
    <w:rsid w:val="00A3144D"/>
    <w:rsid w:val="00A31514"/>
    <w:rsid w:val="00A3190F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2DEC"/>
    <w:rsid w:val="00A32F10"/>
    <w:rsid w:val="00A331A0"/>
    <w:rsid w:val="00A33204"/>
    <w:rsid w:val="00A33A71"/>
    <w:rsid w:val="00A33BE9"/>
    <w:rsid w:val="00A33BED"/>
    <w:rsid w:val="00A33F6D"/>
    <w:rsid w:val="00A340C7"/>
    <w:rsid w:val="00A34104"/>
    <w:rsid w:val="00A343EF"/>
    <w:rsid w:val="00A34742"/>
    <w:rsid w:val="00A3474E"/>
    <w:rsid w:val="00A34A79"/>
    <w:rsid w:val="00A34ACF"/>
    <w:rsid w:val="00A34B65"/>
    <w:rsid w:val="00A34BEC"/>
    <w:rsid w:val="00A34DAC"/>
    <w:rsid w:val="00A34E47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D28"/>
    <w:rsid w:val="00A36DCE"/>
    <w:rsid w:val="00A36FCC"/>
    <w:rsid w:val="00A37033"/>
    <w:rsid w:val="00A37204"/>
    <w:rsid w:val="00A373A4"/>
    <w:rsid w:val="00A377EC"/>
    <w:rsid w:val="00A37944"/>
    <w:rsid w:val="00A379EA"/>
    <w:rsid w:val="00A379F6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6D5"/>
    <w:rsid w:val="00A41CED"/>
    <w:rsid w:val="00A423B1"/>
    <w:rsid w:val="00A42422"/>
    <w:rsid w:val="00A42433"/>
    <w:rsid w:val="00A42638"/>
    <w:rsid w:val="00A42977"/>
    <w:rsid w:val="00A429A8"/>
    <w:rsid w:val="00A42DF4"/>
    <w:rsid w:val="00A43039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74"/>
    <w:rsid w:val="00A466B8"/>
    <w:rsid w:val="00A46B23"/>
    <w:rsid w:val="00A47208"/>
    <w:rsid w:val="00A472F6"/>
    <w:rsid w:val="00A47410"/>
    <w:rsid w:val="00A47528"/>
    <w:rsid w:val="00A47627"/>
    <w:rsid w:val="00A47936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362"/>
    <w:rsid w:val="00A51843"/>
    <w:rsid w:val="00A51946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869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2ED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2D0B"/>
    <w:rsid w:val="00A62E07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B7"/>
    <w:rsid w:val="00A650AE"/>
    <w:rsid w:val="00A65ABE"/>
    <w:rsid w:val="00A65E98"/>
    <w:rsid w:val="00A65F92"/>
    <w:rsid w:val="00A6616F"/>
    <w:rsid w:val="00A66534"/>
    <w:rsid w:val="00A66718"/>
    <w:rsid w:val="00A66C89"/>
    <w:rsid w:val="00A66F45"/>
    <w:rsid w:val="00A66F5C"/>
    <w:rsid w:val="00A66F9A"/>
    <w:rsid w:val="00A67205"/>
    <w:rsid w:val="00A674EE"/>
    <w:rsid w:val="00A67945"/>
    <w:rsid w:val="00A67B07"/>
    <w:rsid w:val="00A70041"/>
    <w:rsid w:val="00A7004C"/>
    <w:rsid w:val="00A70154"/>
    <w:rsid w:val="00A702E9"/>
    <w:rsid w:val="00A703C8"/>
    <w:rsid w:val="00A70583"/>
    <w:rsid w:val="00A70636"/>
    <w:rsid w:val="00A70669"/>
    <w:rsid w:val="00A706C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1F71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4D"/>
    <w:rsid w:val="00A736EC"/>
    <w:rsid w:val="00A73952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4C41"/>
    <w:rsid w:val="00A750D0"/>
    <w:rsid w:val="00A75123"/>
    <w:rsid w:val="00A75552"/>
    <w:rsid w:val="00A755B0"/>
    <w:rsid w:val="00A755B2"/>
    <w:rsid w:val="00A75611"/>
    <w:rsid w:val="00A756E5"/>
    <w:rsid w:val="00A757A0"/>
    <w:rsid w:val="00A7583A"/>
    <w:rsid w:val="00A758D0"/>
    <w:rsid w:val="00A75A97"/>
    <w:rsid w:val="00A75D90"/>
    <w:rsid w:val="00A760B1"/>
    <w:rsid w:val="00A7623F"/>
    <w:rsid w:val="00A76726"/>
    <w:rsid w:val="00A76891"/>
    <w:rsid w:val="00A76913"/>
    <w:rsid w:val="00A76F84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106B"/>
    <w:rsid w:val="00A8123B"/>
    <w:rsid w:val="00A813C3"/>
    <w:rsid w:val="00A81468"/>
    <w:rsid w:val="00A8158E"/>
    <w:rsid w:val="00A815BC"/>
    <w:rsid w:val="00A81684"/>
    <w:rsid w:val="00A817B8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49"/>
    <w:rsid w:val="00A859BE"/>
    <w:rsid w:val="00A85A2D"/>
    <w:rsid w:val="00A85B29"/>
    <w:rsid w:val="00A85CAD"/>
    <w:rsid w:val="00A85E48"/>
    <w:rsid w:val="00A85EE4"/>
    <w:rsid w:val="00A8613E"/>
    <w:rsid w:val="00A86142"/>
    <w:rsid w:val="00A86203"/>
    <w:rsid w:val="00A8627D"/>
    <w:rsid w:val="00A863D0"/>
    <w:rsid w:val="00A86793"/>
    <w:rsid w:val="00A868E6"/>
    <w:rsid w:val="00A86904"/>
    <w:rsid w:val="00A86980"/>
    <w:rsid w:val="00A86B4C"/>
    <w:rsid w:val="00A86CB4"/>
    <w:rsid w:val="00A86D12"/>
    <w:rsid w:val="00A86E3C"/>
    <w:rsid w:val="00A87086"/>
    <w:rsid w:val="00A87302"/>
    <w:rsid w:val="00A875A0"/>
    <w:rsid w:val="00A875CE"/>
    <w:rsid w:val="00A876E2"/>
    <w:rsid w:val="00A876E5"/>
    <w:rsid w:val="00A876ED"/>
    <w:rsid w:val="00A878A9"/>
    <w:rsid w:val="00A8798B"/>
    <w:rsid w:val="00A87CC1"/>
    <w:rsid w:val="00A90381"/>
    <w:rsid w:val="00A903BD"/>
    <w:rsid w:val="00A905B0"/>
    <w:rsid w:val="00A90666"/>
    <w:rsid w:val="00A9066F"/>
    <w:rsid w:val="00A90B32"/>
    <w:rsid w:val="00A90C10"/>
    <w:rsid w:val="00A90C1B"/>
    <w:rsid w:val="00A90CBD"/>
    <w:rsid w:val="00A90FD2"/>
    <w:rsid w:val="00A911BC"/>
    <w:rsid w:val="00A911BF"/>
    <w:rsid w:val="00A911F5"/>
    <w:rsid w:val="00A914C4"/>
    <w:rsid w:val="00A9150B"/>
    <w:rsid w:val="00A9176B"/>
    <w:rsid w:val="00A9176E"/>
    <w:rsid w:val="00A918F1"/>
    <w:rsid w:val="00A91E49"/>
    <w:rsid w:val="00A91E66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0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42B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97E94"/>
    <w:rsid w:val="00AA0304"/>
    <w:rsid w:val="00AA0505"/>
    <w:rsid w:val="00AA0C6E"/>
    <w:rsid w:val="00AA0E07"/>
    <w:rsid w:val="00AA0EAD"/>
    <w:rsid w:val="00AA11CA"/>
    <w:rsid w:val="00AA11FC"/>
    <w:rsid w:val="00AA13C3"/>
    <w:rsid w:val="00AA1483"/>
    <w:rsid w:val="00AA151A"/>
    <w:rsid w:val="00AA1810"/>
    <w:rsid w:val="00AA184F"/>
    <w:rsid w:val="00AA18DE"/>
    <w:rsid w:val="00AA1A70"/>
    <w:rsid w:val="00AA1E74"/>
    <w:rsid w:val="00AA1EF4"/>
    <w:rsid w:val="00AA20D5"/>
    <w:rsid w:val="00AA212F"/>
    <w:rsid w:val="00AA22CB"/>
    <w:rsid w:val="00AA242A"/>
    <w:rsid w:val="00AA287D"/>
    <w:rsid w:val="00AA29B0"/>
    <w:rsid w:val="00AA2BB2"/>
    <w:rsid w:val="00AA30B3"/>
    <w:rsid w:val="00AA30BE"/>
    <w:rsid w:val="00AA30E3"/>
    <w:rsid w:val="00AA3153"/>
    <w:rsid w:val="00AA318E"/>
    <w:rsid w:val="00AA31DD"/>
    <w:rsid w:val="00AA3388"/>
    <w:rsid w:val="00AA3CC2"/>
    <w:rsid w:val="00AA3E63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4F46"/>
    <w:rsid w:val="00AA50B0"/>
    <w:rsid w:val="00AA5197"/>
    <w:rsid w:val="00AA5354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11"/>
    <w:rsid w:val="00AA7139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0C0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13C"/>
    <w:rsid w:val="00AB450D"/>
    <w:rsid w:val="00AB4627"/>
    <w:rsid w:val="00AB46A3"/>
    <w:rsid w:val="00AB46BC"/>
    <w:rsid w:val="00AB4854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0E18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894"/>
    <w:rsid w:val="00AC2995"/>
    <w:rsid w:val="00AC318D"/>
    <w:rsid w:val="00AC31CD"/>
    <w:rsid w:val="00AC339B"/>
    <w:rsid w:val="00AC3819"/>
    <w:rsid w:val="00AC3836"/>
    <w:rsid w:val="00AC394E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4E"/>
    <w:rsid w:val="00AC705F"/>
    <w:rsid w:val="00AC711D"/>
    <w:rsid w:val="00AC7194"/>
    <w:rsid w:val="00AC7246"/>
    <w:rsid w:val="00AC72FC"/>
    <w:rsid w:val="00AC75D2"/>
    <w:rsid w:val="00AC76BF"/>
    <w:rsid w:val="00AC7C2A"/>
    <w:rsid w:val="00AC7C78"/>
    <w:rsid w:val="00AC7D0F"/>
    <w:rsid w:val="00AC7DD4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0F6C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49A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49D"/>
    <w:rsid w:val="00AD5618"/>
    <w:rsid w:val="00AD5B78"/>
    <w:rsid w:val="00AD5CF2"/>
    <w:rsid w:val="00AD5D19"/>
    <w:rsid w:val="00AD60C8"/>
    <w:rsid w:val="00AD6346"/>
    <w:rsid w:val="00AD6379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E015A"/>
    <w:rsid w:val="00AE0331"/>
    <w:rsid w:val="00AE0367"/>
    <w:rsid w:val="00AE0416"/>
    <w:rsid w:val="00AE05DC"/>
    <w:rsid w:val="00AE0B51"/>
    <w:rsid w:val="00AE0ECB"/>
    <w:rsid w:val="00AE0F3F"/>
    <w:rsid w:val="00AE0F84"/>
    <w:rsid w:val="00AE0FC0"/>
    <w:rsid w:val="00AE11A4"/>
    <w:rsid w:val="00AE1652"/>
    <w:rsid w:val="00AE1927"/>
    <w:rsid w:val="00AE1A2C"/>
    <w:rsid w:val="00AE1A47"/>
    <w:rsid w:val="00AE1A81"/>
    <w:rsid w:val="00AE1B03"/>
    <w:rsid w:val="00AE1DDC"/>
    <w:rsid w:val="00AE1F88"/>
    <w:rsid w:val="00AE204F"/>
    <w:rsid w:val="00AE2612"/>
    <w:rsid w:val="00AE273A"/>
    <w:rsid w:val="00AE2774"/>
    <w:rsid w:val="00AE2795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E07"/>
    <w:rsid w:val="00AE3F2E"/>
    <w:rsid w:val="00AE4214"/>
    <w:rsid w:val="00AE4293"/>
    <w:rsid w:val="00AE44A2"/>
    <w:rsid w:val="00AE4507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261"/>
    <w:rsid w:val="00AE5767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B2C"/>
    <w:rsid w:val="00AE7CC4"/>
    <w:rsid w:val="00AE7F6B"/>
    <w:rsid w:val="00AE7F9D"/>
    <w:rsid w:val="00AF00BE"/>
    <w:rsid w:val="00AF01DD"/>
    <w:rsid w:val="00AF06E2"/>
    <w:rsid w:val="00AF076C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3E18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74A"/>
    <w:rsid w:val="00AF5BE1"/>
    <w:rsid w:val="00AF5E91"/>
    <w:rsid w:val="00AF5F60"/>
    <w:rsid w:val="00AF60AB"/>
    <w:rsid w:val="00AF63D2"/>
    <w:rsid w:val="00AF64DD"/>
    <w:rsid w:val="00AF654B"/>
    <w:rsid w:val="00AF6839"/>
    <w:rsid w:val="00AF68BD"/>
    <w:rsid w:val="00AF6D8F"/>
    <w:rsid w:val="00AF6E02"/>
    <w:rsid w:val="00AF6E73"/>
    <w:rsid w:val="00AF6F87"/>
    <w:rsid w:val="00AF6F96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0F5"/>
    <w:rsid w:val="00B021EC"/>
    <w:rsid w:val="00B025A0"/>
    <w:rsid w:val="00B0263B"/>
    <w:rsid w:val="00B02868"/>
    <w:rsid w:val="00B02C00"/>
    <w:rsid w:val="00B03726"/>
    <w:rsid w:val="00B037B7"/>
    <w:rsid w:val="00B039FF"/>
    <w:rsid w:val="00B03A21"/>
    <w:rsid w:val="00B03D88"/>
    <w:rsid w:val="00B040C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1AB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7B5"/>
    <w:rsid w:val="00B12B44"/>
    <w:rsid w:val="00B12B77"/>
    <w:rsid w:val="00B12D8B"/>
    <w:rsid w:val="00B12DA9"/>
    <w:rsid w:val="00B12EAB"/>
    <w:rsid w:val="00B130A5"/>
    <w:rsid w:val="00B13187"/>
    <w:rsid w:val="00B13210"/>
    <w:rsid w:val="00B13211"/>
    <w:rsid w:val="00B136E4"/>
    <w:rsid w:val="00B13973"/>
    <w:rsid w:val="00B13B54"/>
    <w:rsid w:val="00B13F3B"/>
    <w:rsid w:val="00B1404E"/>
    <w:rsid w:val="00B143A3"/>
    <w:rsid w:val="00B14A8B"/>
    <w:rsid w:val="00B14BA2"/>
    <w:rsid w:val="00B14D0F"/>
    <w:rsid w:val="00B15116"/>
    <w:rsid w:val="00B15339"/>
    <w:rsid w:val="00B1544A"/>
    <w:rsid w:val="00B15760"/>
    <w:rsid w:val="00B1578B"/>
    <w:rsid w:val="00B15815"/>
    <w:rsid w:val="00B15B99"/>
    <w:rsid w:val="00B15CA4"/>
    <w:rsid w:val="00B15CC5"/>
    <w:rsid w:val="00B15DE5"/>
    <w:rsid w:val="00B15F92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17FFD"/>
    <w:rsid w:val="00B201C5"/>
    <w:rsid w:val="00B205D9"/>
    <w:rsid w:val="00B2087B"/>
    <w:rsid w:val="00B20898"/>
    <w:rsid w:val="00B20B04"/>
    <w:rsid w:val="00B20B11"/>
    <w:rsid w:val="00B20BB2"/>
    <w:rsid w:val="00B20BBF"/>
    <w:rsid w:val="00B20BEA"/>
    <w:rsid w:val="00B20FB1"/>
    <w:rsid w:val="00B21518"/>
    <w:rsid w:val="00B21540"/>
    <w:rsid w:val="00B216B4"/>
    <w:rsid w:val="00B21720"/>
    <w:rsid w:val="00B218B7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458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C13"/>
    <w:rsid w:val="00B24D13"/>
    <w:rsid w:val="00B24EBF"/>
    <w:rsid w:val="00B250B3"/>
    <w:rsid w:val="00B25273"/>
    <w:rsid w:val="00B256FC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42E"/>
    <w:rsid w:val="00B30776"/>
    <w:rsid w:val="00B30806"/>
    <w:rsid w:val="00B30838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30F"/>
    <w:rsid w:val="00B33892"/>
    <w:rsid w:val="00B338A3"/>
    <w:rsid w:val="00B3390E"/>
    <w:rsid w:val="00B339C9"/>
    <w:rsid w:val="00B33A97"/>
    <w:rsid w:val="00B33CD0"/>
    <w:rsid w:val="00B33D1E"/>
    <w:rsid w:val="00B33DEC"/>
    <w:rsid w:val="00B3412D"/>
    <w:rsid w:val="00B34140"/>
    <w:rsid w:val="00B342A3"/>
    <w:rsid w:val="00B342CB"/>
    <w:rsid w:val="00B344C6"/>
    <w:rsid w:val="00B3469C"/>
    <w:rsid w:val="00B34820"/>
    <w:rsid w:val="00B349CC"/>
    <w:rsid w:val="00B34AA7"/>
    <w:rsid w:val="00B34C58"/>
    <w:rsid w:val="00B34CC8"/>
    <w:rsid w:val="00B34D6B"/>
    <w:rsid w:val="00B34E1E"/>
    <w:rsid w:val="00B34E7E"/>
    <w:rsid w:val="00B34E9D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8E6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76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789"/>
    <w:rsid w:val="00B42A2D"/>
    <w:rsid w:val="00B42CE2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652"/>
    <w:rsid w:val="00B45705"/>
    <w:rsid w:val="00B4570D"/>
    <w:rsid w:val="00B4571E"/>
    <w:rsid w:val="00B457E1"/>
    <w:rsid w:val="00B458B8"/>
    <w:rsid w:val="00B45A14"/>
    <w:rsid w:val="00B45C4C"/>
    <w:rsid w:val="00B4609E"/>
    <w:rsid w:val="00B46181"/>
    <w:rsid w:val="00B463DB"/>
    <w:rsid w:val="00B46425"/>
    <w:rsid w:val="00B4687E"/>
    <w:rsid w:val="00B46AE5"/>
    <w:rsid w:val="00B46E12"/>
    <w:rsid w:val="00B46F56"/>
    <w:rsid w:val="00B47654"/>
    <w:rsid w:val="00B47660"/>
    <w:rsid w:val="00B476F7"/>
    <w:rsid w:val="00B478E4"/>
    <w:rsid w:val="00B479F6"/>
    <w:rsid w:val="00B47AAF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98C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075"/>
    <w:rsid w:val="00B521B4"/>
    <w:rsid w:val="00B5223A"/>
    <w:rsid w:val="00B524CB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1BA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971"/>
    <w:rsid w:val="00B55AC5"/>
    <w:rsid w:val="00B55FA5"/>
    <w:rsid w:val="00B56079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6FE4"/>
    <w:rsid w:val="00B571B2"/>
    <w:rsid w:val="00B5748B"/>
    <w:rsid w:val="00B57506"/>
    <w:rsid w:val="00B5769D"/>
    <w:rsid w:val="00B5791F"/>
    <w:rsid w:val="00B579ED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27F"/>
    <w:rsid w:val="00B63710"/>
    <w:rsid w:val="00B637F0"/>
    <w:rsid w:val="00B63863"/>
    <w:rsid w:val="00B63A55"/>
    <w:rsid w:val="00B63B0D"/>
    <w:rsid w:val="00B64832"/>
    <w:rsid w:val="00B64A8E"/>
    <w:rsid w:val="00B64DB2"/>
    <w:rsid w:val="00B650CC"/>
    <w:rsid w:val="00B65302"/>
    <w:rsid w:val="00B656FD"/>
    <w:rsid w:val="00B65A99"/>
    <w:rsid w:val="00B660CE"/>
    <w:rsid w:val="00B664BE"/>
    <w:rsid w:val="00B66696"/>
    <w:rsid w:val="00B6674C"/>
    <w:rsid w:val="00B66857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67EAC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5F"/>
    <w:rsid w:val="00B723C5"/>
    <w:rsid w:val="00B723EA"/>
    <w:rsid w:val="00B7245C"/>
    <w:rsid w:val="00B7249E"/>
    <w:rsid w:val="00B7254B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59"/>
    <w:rsid w:val="00B73D90"/>
    <w:rsid w:val="00B74405"/>
    <w:rsid w:val="00B74411"/>
    <w:rsid w:val="00B745DC"/>
    <w:rsid w:val="00B74600"/>
    <w:rsid w:val="00B74811"/>
    <w:rsid w:val="00B748C6"/>
    <w:rsid w:val="00B74E1F"/>
    <w:rsid w:val="00B74EBC"/>
    <w:rsid w:val="00B74F00"/>
    <w:rsid w:val="00B75189"/>
    <w:rsid w:val="00B75AEB"/>
    <w:rsid w:val="00B75BFB"/>
    <w:rsid w:val="00B75C7D"/>
    <w:rsid w:val="00B75CEA"/>
    <w:rsid w:val="00B76207"/>
    <w:rsid w:val="00B76277"/>
    <w:rsid w:val="00B763E9"/>
    <w:rsid w:val="00B765FA"/>
    <w:rsid w:val="00B76606"/>
    <w:rsid w:val="00B767B9"/>
    <w:rsid w:val="00B768B4"/>
    <w:rsid w:val="00B76A74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342"/>
    <w:rsid w:val="00B80448"/>
    <w:rsid w:val="00B80DCC"/>
    <w:rsid w:val="00B80E0D"/>
    <w:rsid w:val="00B812D1"/>
    <w:rsid w:val="00B81383"/>
    <w:rsid w:val="00B81AEC"/>
    <w:rsid w:val="00B81B69"/>
    <w:rsid w:val="00B81C33"/>
    <w:rsid w:val="00B821E4"/>
    <w:rsid w:val="00B8223B"/>
    <w:rsid w:val="00B8229B"/>
    <w:rsid w:val="00B822BF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5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90366"/>
    <w:rsid w:val="00B908E2"/>
    <w:rsid w:val="00B90AAA"/>
    <w:rsid w:val="00B90C8C"/>
    <w:rsid w:val="00B90D5B"/>
    <w:rsid w:val="00B90DD6"/>
    <w:rsid w:val="00B90DF9"/>
    <w:rsid w:val="00B90E8C"/>
    <w:rsid w:val="00B90E95"/>
    <w:rsid w:val="00B91081"/>
    <w:rsid w:val="00B91349"/>
    <w:rsid w:val="00B91374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550"/>
    <w:rsid w:val="00B938EA"/>
    <w:rsid w:val="00B9399D"/>
    <w:rsid w:val="00B93A87"/>
    <w:rsid w:val="00B93B4C"/>
    <w:rsid w:val="00B93EB1"/>
    <w:rsid w:val="00B93ECC"/>
    <w:rsid w:val="00B94339"/>
    <w:rsid w:val="00B943B1"/>
    <w:rsid w:val="00B94545"/>
    <w:rsid w:val="00B94673"/>
    <w:rsid w:val="00B94851"/>
    <w:rsid w:val="00B94D3D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84E"/>
    <w:rsid w:val="00B969C0"/>
    <w:rsid w:val="00B96AFC"/>
    <w:rsid w:val="00B96B69"/>
    <w:rsid w:val="00B96B98"/>
    <w:rsid w:val="00B96D93"/>
    <w:rsid w:val="00B96E70"/>
    <w:rsid w:val="00B971EF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412"/>
    <w:rsid w:val="00BA2833"/>
    <w:rsid w:val="00BA2A96"/>
    <w:rsid w:val="00BA2B9A"/>
    <w:rsid w:val="00BA2D96"/>
    <w:rsid w:val="00BA2ED7"/>
    <w:rsid w:val="00BA358D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9BB"/>
    <w:rsid w:val="00BA4A2A"/>
    <w:rsid w:val="00BA4E01"/>
    <w:rsid w:val="00BA506F"/>
    <w:rsid w:val="00BA5428"/>
    <w:rsid w:val="00BA54D9"/>
    <w:rsid w:val="00BA5535"/>
    <w:rsid w:val="00BA56CC"/>
    <w:rsid w:val="00BA5736"/>
    <w:rsid w:val="00BA594C"/>
    <w:rsid w:val="00BA5982"/>
    <w:rsid w:val="00BA5A8F"/>
    <w:rsid w:val="00BA604F"/>
    <w:rsid w:val="00BA60BD"/>
    <w:rsid w:val="00BA60E2"/>
    <w:rsid w:val="00BA6210"/>
    <w:rsid w:val="00BA63D1"/>
    <w:rsid w:val="00BA66F7"/>
    <w:rsid w:val="00BA68D3"/>
    <w:rsid w:val="00BA6C63"/>
    <w:rsid w:val="00BA6CF5"/>
    <w:rsid w:val="00BA6D98"/>
    <w:rsid w:val="00BA7136"/>
    <w:rsid w:val="00BA722E"/>
    <w:rsid w:val="00BA7276"/>
    <w:rsid w:val="00BA73E7"/>
    <w:rsid w:val="00BA7483"/>
    <w:rsid w:val="00BA7559"/>
    <w:rsid w:val="00BA759C"/>
    <w:rsid w:val="00BA7692"/>
    <w:rsid w:val="00BA7695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135"/>
    <w:rsid w:val="00BB15A6"/>
    <w:rsid w:val="00BB1673"/>
    <w:rsid w:val="00BB1837"/>
    <w:rsid w:val="00BB19DC"/>
    <w:rsid w:val="00BB19F5"/>
    <w:rsid w:val="00BB1A3E"/>
    <w:rsid w:val="00BB1BDA"/>
    <w:rsid w:val="00BB1C90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0E49"/>
    <w:rsid w:val="00BC1002"/>
    <w:rsid w:val="00BC1075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82F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AF"/>
    <w:rsid w:val="00BC3BCB"/>
    <w:rsid w:val="00BC3C71"/>
    <w:rsid w:val="00BC3F3F"/>
    <w:rsid w:val="00BC4184"/>
    <w:rsid w:val="00BC424E"/>
    <w:rsid w:val="00BC4432"/>
    <w:rsid w:val="00BC4437"/>
    <w:rsid w:val="00BC443D"/>
    <w:rsid w:val="00BC4470"/>
    <w:rsid w:val="00BC4754"/>
    <w:rsid w:val="00BC491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123"/>
    <w:rsid w:val="00BD025C"/>
    <w:rsid w:val="00BD038E"/>
    <w:rsid w:val="00BD0879"/>
    <w:rsid w:val="00BD0920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92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504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6FDF"/>
    <w:rsid w:val="00BD72B2"/>
    <w:rsid w:val="00BD76B8"/>
    <w:rsid w:val="00BD781C"/>
    <w:rsid w:val="00BD7B8D"/>
    <w:rsid w:val="00BE0266"/>
    <w:rsid w:val="00BE0387"/>
    <w:rsid w:val="00BE065A"/>
    <w:rsid w:val="00BE0749"/>
    <w:rsid w:val="00BE08C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CFE"/>
    <w:rsid w:val="00BE3091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77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E7FCA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DA1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3E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4A8"/>
    <w:rsid w:val="00C055F0"/>
    <w:rsid w:val="00C055F8"/>
    <w:rsid w:val="00C056EC"/>
    <w:rsid w:val="00C0599C"/>
    <w:rsid w:val="00C05B85"/>
    <w:rsid w:val="00C05B99"/>
    <w:rsid w:val="00C05C34"/>
    <w:rsid w:val="00C05E01"/>
    <w:rsid w:val="00C060E3"/>
    <w:rsid w:val="00C06345"/>
    <w:rsid w:val="00C064C9"/>
    <w:rsid w:val="00C06708"/>
    <w:rsid w:val="00C067F2"/>
    <w:rsid w:val="00C06825"/>
    <w:rsid w:val="00C06BBA"/>
    <w:rsid w:val="00C06D34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5C0"/>
    <w:rsid w:val="00C145CD"/>
    <w:rsid w:val="00C147C1"/>
    <w:rsid w:val="00C148F8"/>
    <w:rsid w:val="00C14C47"/>
    <w:rsid w:val="00C14F60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ACC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3BC"/>
    <w:rsid w:val="00C20524"/>
    <w:rsid w:val="00C2082E"/>
    <w:rsid w:val="00C2086F"/>
    <w:rsid w:val="00C20BE9"/>
    <w:rsid w:val="00C20CA8"/>
    <w:rsid w:val="00C20CE2"/>
    <w:rsid w:val="00C20DAD"/>
    <w:rsid w:val="00C211B9"/>
    <w:rsid w:val="00C21322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0DF"/>
    <w:rsid w:val="00C232E3"/>
    <w:rsid w:val="00C23589"/>
    <w:rsid w:val="00C235FC"/>
    <w:rsid w:val="00C238FD"/>
    <w:rsid w:val="00C23904"/>
    <w:rsid w:val="00C23D00"/>
    <w:rsid w:val="00C24198"/>
    <w:rsid w:val="00C242EB"/>
    <w:rsid w:val="00C245D7"/>
    <w:rsid w:val="00C24A67"/>
    <w:rsid w:val="00C24ADA"/>
    <w:rsid w:val="00C24C16"/>
    <w:rsid w:val="00C24CF6"/>
    <w:rsid w:val="00C25033"/>
    <w:rsid w:val="00C252A9"/>
    <w:rsid w:val="00C25400"/>
    <w:rsid w:val="00C254D2"/>
    <w:rsid w:val="00C2563F"/>
    <w:rsid w:val="00C25B7F"/>
    <w:rsid w:val="00C25C12"/>
    <w:rsid w:val="00C25D33"/>
    <w:rsid w:val="00C25E1C"/>
    <w:rsid w:val="00C25E3F"/>
    <w:rsid w:val="00C25FD1"/>
    <w:rsid w:val="00C2618A"/>
    <w:rsid w:val="00C261DC"/>
    <w:rsid w:val="00C2665C"/>
    <w:rsid w:val="00C26807"/>
    <w:rsid w:val="00C26809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5E5"/>
    <w:rsid w:val="00C3064C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F3C"/>
    <w:rsid w:val="00C36588"/>
    <w:rsid w:val="00C3660C"/>
    <w:rsid w:val="00C3667F"/>
    <w:rsid w:val="00C36D26"/>
    <w:rsid w:val="00C36D64"/>
    <w:rsid w:val="00C36F9B"/>
    <w:rsid w:val="00C37111"/>
    <w:rsid w:val="00C3747E"/>
    <w:rsid w:val="00C37574"/>
    <w:rsid w:val="00C376F8"/>
    <w:rsid w:val="00C378ED"/>
    <w:rsid w:val="00C37BEF"/>
    <w:rsid w:val="00C37C4F"/>
    <w:rsid w:val="00C37D9A"/>
    <w:rsid w:val="00C37E4A"/>
    <w:rsid w:val="00C40428"/>
    <w:rsid w:val="00C4055E"/>
    <w:rsid w:val="00C4059B"/>
    <w:rsid w:val="00C40A73"/>
    <w:rsid w:val="00C40AC8"/>
    <w:rsid w:val="00C40AEE"/>
    <w:rsid w:val="00C40CE3"/>
    <w:rsid w:val="00C40F94"/>
    <w:rsid w:val="00C41100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AAC"/>
    <w:rsid w:val="00C42DCE"/>
    <w:rsid w:val="00C432BC"/>
    <w:rsid w:val="00C43352"/>
    <w:rsid w:val="00C43398"/>
    <w:rsid w:val="00C433A5"/>
    <w:rsid w:val="00C4351E"/>
    <w:rsid w:val="00C439E9"/>
    <w:rsid w:val="00C43BC2"/>
    <w:rsid w:val="00C43BDA"/>
    <w:rsid w:val="00C43E53"/>
    <w:rsid w:val="00C43FA0"/>
    <w:rsid w:val="00C440A4"/>
    <w:rsid w:val="00C440E1"/>
    <w:rsid w:val="00C44124"/>
    <w:rsid w:val="00C443F8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4DBB"/>
    <w:rsid w:val="00C45802"/>
    <w:rsid w:val="00C45ADA"/>
    <w:rsid w:val="00C45B7C"/>
    <w:rsid w:val="00C45BAD"/>
    <w:rsid w:val="00C45BBD"/>
    <w:rsid w:val="00C45C07"/>
    <w:rsid w:val="00C4646B"/>
    <w:rsid w:val="00C466B3"/>
    <w:rsid w:val="00C46BA5"/>
    <w:rsid w:val="00C46ED5"/>
    <w:rsid w:val="00C46FA3"/>
    <w:rsid w:val="00C47352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8FB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74E"/>
    <w:rsid w:val="00C5390D"/>
    <w:rsid w:val="00C539AB"/>
    <w:rsid w:val="00C539E1"/>
    <w:rsid w:val="00C53E70"/>
    <w:rsid w:val="00C5426A"/>
    <w:rsid w:val="00C54518"/>
    <w:rsid w:val="00C547AA"/>
    <w:rsid w:val="00C548E6"/>
    <w:rsid w:val="00C54A39"/>
    <w:rsid w:val="00C54D4B"/>
    <w:rsid w:val="00C54E2E"/>
    <w:rsid w:val="00C54F1D"/>
    <w:rsid w:val="00C5522B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394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1D7F"/>
    <w:rsid w:val="00C61F43"/>
    <w:rsid w:val="00C62114"/>
    <w:rsid w:val="00C62660"/>
    <w:rsid w:val="00C62905"/>
    <w:rsid w:val="00C629AF"/>
    <w:rsid w:val="00C62A2F"/>
    <w:rsid w:val="00C62A71"/>
    <w:rsid w:val="00C62FE4"/>
    <w:rsid w:val="00C63140"/>
    <w:rsid w:val="00C6320B"/>
    <w:rsid w:val="00C6334C"/>
    <w:rsid w:val="00C634E4"/>
    <w:rsid w:val="00C6352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25F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327"/>
    <w:rsid w:val="00C7142B"/>
    <w:rsid w:val="00C71886"/>
    <w:rsid w:val="00C71B83"/>
    <w:rsid w:val="00C71D50"/>
    <w:rsid w:val="00C71ED1"/>
    <w:rsid w:val="00C72066"/>
    <w:rsid w:val="00C720CF"/>
    <w:rsid w:val="00C72148"/>
    <w:rsid w:val="00C721E5"/>
    <w:rsid w:val="00C72274"/>
    <w:rsid w:val="00C723A2"/>
    <w:rsid w:val="00C724CD"/>
    <w:rsid w:val="00C724EC"/>
    <w:rsid w:val="00C724FE"/>
    <w:rsid w:val="00C726D7"/>
    <w:rsid w:val="00C72759"/>
    <w:rsid w:val="00C72811"/>
    <w:rsid w:val="00C72A4C"/>
    <w:rsid w:val="00C72A9C"/>
    <w:rsid w:val="00C72C6F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CA4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77DE8"/>
    <w:rsid w:val="00C77DED"/>
    <w:rsid w:val="00C8008C"/>
    <w:rsid w:val="00C801F6"/>
    <w:rsid w:val="00C80221"/>
    <w:rsid w:val="00C8047D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D07"/>
    <w:rsid w:val="00C82FF7"/>
    <w:rsid w:val="00C835B4"/>
    <w:rsid w:val="00C83695"/>
    <w:rsid w:val="00C83815"/>
    <w:rsid w:val="00C83AB0"/>
    <w:rsid w:val="00C83BF0"/>
    <w:rsid w:val="00C83CB6"/>
    <w:rsid w:val="00C83D42"/>
    <w:rsid w:val="00C83D9A"/>
    <w:rsid w:val="00C83E0D"/>
    <w:rsid w:val="00C8410C"/>
    <w:rsid w:val="00C84150"/>
    <w:rsid w:val="00C84257"/>
    <w:rsid w:val="00C842E1"/>
    <w:rsid w:val="00C849DB"/>
    <w:rsid w:val="00C84AB0"/>
    <w:rsid w:val="00C84F93"/>
    <w:rsid w:val="00C85280"/>
    <w:rsid w:val="00C856D8"/>
    <w:rsid w:val="00C85749"/>
    <w:rsid w:val="00C85783"/>
    <w:rsid w:val="00C8578E"/>
    <w:rsid w:val="00C859EC"/>
    <w:rsid w:val="00C85A41"/>
    <w:rsid w:val="00C85B84"/>
    <w:rsid w:val="00C85CA6"/>
    <w:rsid w:val="00C86192"/>
    <w:rsid w:val="00C862FF"/>
    <w:rsid w:val="00C86478"/>
    <w:rsid w:val="00C86913"/>
    <w:rsid w:val="00C869AD"/>
    <w:rsid w:val="00C869E6"/>
    <w:rsid w:val="00C86CEB"/>
    <w:rsid w:val="00C86FB2"/>
    <w:rsid w:val="00C87376"/>
    <w:rsid w:val="00C8749E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0CC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54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B28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A46"/>
    <w:rsid w:val="00C97A96"/>
    <w:rsid w:val="00C97AB0"/>
    <w:rsid w:val="00C97C9E"/>
    <w:rsid w:val="00CA01E9"/>
    <w:rsid w:val="00CA02ED"/>
    <w:rsid w:val="00CA04C4"/>
    <w:rsid w:val="00CA05ED"/>
    <w:rsid w:val="00CA0600"/>
    <w:rsid w:val="00CA060E"/>
    <w:rsid w:val="00CA07A5"/>
    <w:rsid w:val="00CA0BFD"/>
    <w:rsid w:val="00CA0C51"/>
    <w:rsid w:val="00CA0EA8"/>
    <w:rsid w:val="00CA0F61"/>
    <w:rsid w:val="00CA1292"/>
    <w:rsid w:val="00CA13CA"/>
    <w:rsid w:val="00CA1557"/>
    <w:rsid w:val="00CA1592"/>
    <w:rsid w:val="00CA1A2B"/>
    <w:rsid w:val="00CA1A48"/>
    <w:rsid w:val="00CA1ADD"/>
    <w:rsid w:val="00CA1AFF"/>
    <w:rsid w:val="00CA1CE5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590"/>
    <w:rsid w:val="00CA480C"/>
    <w:rsid w:val="00CA4EA8"/>
    <w:rsid w:val="00CA4EFE"/>
    <w:rsid w:val="00CA4F93"/>
    <w:rsid w:val="00CA52FD"/>
    <w:rsid w:val="00CA5322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66F"/>
    <w:rsid w:val="00CA79F7"/>
    <w:rsid w:val="00CA7A30"/>
    <w:rsid w:val="00CA7A50"/>
    <w:rsid w:val="00CA7BA1"/>
    <w:rsid w:val="00CA7DA9"/>
    <w:rsid w:val="00CB0128"/>
    <w:rsid w:val="00CB01C0"/>
    <w:rsid w:val="00CB01FB"/>
    <w:rsid w:val="00CB045F"/>
    <w:rsid w:val="00CB05DA"/>
    <w:rsid w:val="00CB0720"/>
    <w:rsid w:val="00CB09F3"/>
    <w:rsid w:val="00CB0AA0"/>
    <w:rsid w:val="00CB0AC4"/>
    <w:rsid w:val="00CB0C3A"/>
    <w:rsid w:val="00CB0D9F"/>
    <w:rsid w:val="00CB0FAA"/>
    <w:rsid w:val="00CB12D4"/>
    <w:rsid w:val="00CB12F2"/>
    <w:rsid w:val="00CB153C"/>
    <w:rsid w:val="00CB16D9"/>
    <w:rsid w:val="00CB17F0"/>
    <w:rsid w:val="00CB1A76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5F3"/>
    <w:rsid w:val="00CB35F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37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255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D0"/>
    <w:rsid w:val="00CC1136"/>
    <w:rsid w:val="00CC1697"/>
    <w:rsid w:val="00CC18AD"/>
    <w:rsid w:val="00CC1C17"/>
    <w:rsid w:val="00CC1D6D"/>
    <w:rsid w:val="00CC1D6F"/>
    <w:rsid w:val="00CC203E"/>
    <w:rsid w:val="00CC2143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2F21"/>
    <w:rsid w:val="00CC2F26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7F1"/>
    <w:rsid w:val="00CC490C"/>
    <w:rsid w:val="00CC4F88"/>
    <w:rsid w:val="00CC4FE0"/>
    <w:rsid w:val="00CC5189"/>
    <w:rsid w:val="00CC527C"/>
    <w:rsid w:val="00CC5630"/>
    <w:rsid w:val="00CC56D0"/>
    <w:rsid w:val="00CC57CD"/>
    <w:rsid w:val="00CC5FFF"/>
    <w:rsid w:val="00CC605C"/>
    <w:rsid w:val="00CC633B"/>
    <w:rsid w:val="00CC6394"/>
    <w:rsid w:val="00CC643E"/>
    <w:rsid w:val="00CC6965"/>
    <w:rsid w:val="00CC69CC"/>
    <w:rsid w:val="00CC6EBB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52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3B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FDD"/>
    <w:rsid w:val="00CD4FF5"/>
    <w:rsid w:val="00CD51DD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229C"/>
    <w:rsid w:val="00CE25AF"/>
    <w:rsid w:val="00CE26C4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D2"/>
    <w:rsid w:val="00CE4EEC"/>
    <w:rsid w:val="00CE4F47"/>
    <w:rsid w:val="00CE5080"/>
    <w:rsid w:val="00CE531E"/>
    <w:rsid w:val="00CE54B0"/>
    <w:rsid w:val="00CE558C"/>
    <w:rsid w:val="00CE568B"/>
    <w:rsid w:val="00CE57E7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5F8"/>
    <w:rsid w:val="00CE6B9C"/>
    <w:rsid w:val="00CE6E55"/>
    <w:rsid w:val="00CE6E75"/>
    <w:rsid w:val="00CE7154"/>
    <w:rsid w:val="00CE7197"/>
    <w:rsid w:val="00CE7331"/>
    <w:rsid w:val="00CE795B"/>
    <w:rsid w:val="00CE79D4"/>
    <w:rsid w:val="00CE7E88"/>
    <w:rsid w:val="00CF00F7"/>
    <w:rsid w:val="00CF01D2"/>
    <w:rsid w:val="00CF0529"/>
    <w:rsid w:val="00CF05C5"/>
    <w:rsid w:val="00CF07C1"/>
    <w:rsid w:val="00CF0868"/>
    <w:rsid w:val="00CF0C57"/>
    <w:rsid w:val="00CF0CB2"/>
    <w:rsid w:val="00CF0F47"/>
    <w:rsid w:val="00CF0F67"/>
    <w:rsid w:val="00CF0FAD"/>
    <w:rsid w:val="00CF1015"/>
    <w:rsid w:val="00CF1087"/>
    <w:rsid w:val="00CF14D3"/>
    <w:rsid w:val="00CF1C60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91"/>
    <w:rsid w:val="00CF2E1C"/>
    <w:rsid w:val="00CF30D8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BF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849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B8"/>
    <w:rsid w:val="00D0682B"/>
    <w:rsid w:val="00D070CA"/>
    <w:rsid w:val="00D071A1"/>
    <w:rsid w:val="00D07886"/>
    <w:rsid w:val="00D0790D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147"/>
    <w:rsid w:val="00D1121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0A2"/>
    <w:rsid w:val="00D121FE"/>
    <w:rsid w:val="00D124F1"/>
    <w:rsid w:val="00D12AFC"/>
    <w:rsid w:val="00D12B66"/>
    <w:rsid w:val="00D13143"/>
    <w:rsid w:val="00D1316F"/>
    <w:rsid w:val="00D13171"/>
    <w:rsid w:val="00D13278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A1"/>
    <w:rsid w:val="00D13F98"/>
    <w:rsid w:val="00D140A4"/>
    <w:rsid w:val="00D1421F"/>
    <w:rsid w:val="00D1474A"/>
    <w:rsid w:val="00D1490B"/>
    <w:rsid w:val="00D14956"/>
    <w:rsid w:val="00D14B0F"/>
    <w:rsid w:val="00D14DC4"/>
    <w:rsid w:val="00D14E43"/>
    <w:rsid w:val="00D14F12"/>
    <w:rsid w:val="00D1502B"/>
    <w:rsid w:val="00D1516A"/>
    <w:rsid w:val="00D151FD"/>
    <w:rsid w:val="00D152C6"/>
    <w:rsid w:val="00D15363"/>
    <w:rsid w:val="00D153AA"/>
    <w:rsid w:val="00D159D9"/>
    <w:rsid w:val="00D15B84"/>
    <w:rsid w:val="00D15D22"/>
    <w:rsid w:val="00D16149"/>
    <w:rsid w:val="00D1618C"/>
    <w:rsid w:val="00D162C8"/>
    <w:rsid w:val="00D164E3"/>
    <w:rsid w:val="00D167F1"/>
    <w:rsid w:val="00D16851"/>
    <w:rsid w:val="00D16899"/>
    <w:rsid w:val="00D16917"/>
    <w:rsid w:val="00D169F1"/>
    <w:rsid w:val="00D16C08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176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10CE"/>
    <w:rsid w:val="00D314A1"/>
    <w:rsid w:val="00D314B7"/>
    <w:rsid w:val="00D31547"/>
    <w:rsid w:val="00D316D6"/>
    <w:rsid w:val="00D318AD"/>
    <w:rsid w:val="00D31CF8"/>
    <w:rsid w:val="00D31D45"/>
    <w:rsid w:val="00D32636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190"/>
    <w:rsid w:val="00D36373"/>
    <w:rsid w:val="00D36714"/>
    <w:rsid w:val="00D36AD3"/>
    <w:rsid w:val="00D36AED"/>
    <w:rsid w:val="00D36B64"/>
    <w:rsid w:val="00D36C7B"/>
    <w:rsid w:val="00D36EA8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504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CFE"/>
    <w:rsid w:val="00D43EA3"/>
    <w:rsid w:val="00D44095"/>
    <w:rsid w:val="00D440C8"/>
    <w:rsid w:val="00D4433F"/>
    <w:rsid w:val="00D44426"/>
    <w:rsid w:val="00D44526"/>
    <w:rsid w:val="00D449F3"/>
    <w:rsid w:val="00D44DE9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13"/>
    <w:rsid w:val="00D47499"/>
    <w:rsid w:val="00D4761F"/>
    <w:rsid w:val="00D476D9"/>
    <w:rsid w:val="00D47A19"/>
    <w:rsid w:val="00D47B34"/>
    <w:rsid w:val="00D47BFA"/>
    <w:rsid w:val="00D47D19"/>
    <w:rsid w:val="00D47E95"/>
    <w:rsid w:val="00D5001D"/>
    <w:rsid w:val="00D50148"/>
    <w:rsid w:val="00D5015B"/>
    <w:rsid w:val="00D50315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4F2"/>
    <w:rsid w:val="00D529E3"/>
    <w:rsid w:val="00D53093"/>
    <w:rsid w:val="00D53322"/>
    <w:rsid w:val="00D5376A"/>
    <w:rsid w:val="00D53795"/>
    <w:rsid w:val="00D539D7"/>
    <w:rsid w:val="00D539E1"/>
    <w:rsid w:val="00D53C82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3A8"/>
    <w:rsid w:val="00D56420"/>
    <w:rsid w:val="00D5658A"/>
    <w:rsid w:val="00D566EE"/>
    <w:rsid w:val="00D56976"/>
    <w:rsid w:val="00D56A6D"/>
    <w:rsid w:val="00D5706E"/>
    <w:rsid w:val="00D57211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D8C"/>
    <w:rsid w:val="00D60EB9"/>
    <w:rsid w:val="00D61195"/>
    <w:rsid w:val="00D61313"/>
    <w:rsid w:val="00D61460"/>
    <w:rsid w:val="00D615AC"/>
    <w:rsid w:val="00D61745"/>
    <w:rsid w:val="00D617A9"/>
    <w:rsid w:val="00D61AC6"/>
    <w:rsid w:val="00D61CE3"/>
    <w:rsid w:val="00D61E2F"/>
    <w:rsid w:val="00D61E5C"/>
    <w:rsid w:val="00D61E93"/>
    <w:rsid w:val="00D621D9"/>
    <w:rsid w:val="00D62362"/>
    <w:rsid w:val="00D623EC"/>
    <w:rsid w:val="00D625B2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45DF"/>
    <w:rsid w:val="00D64693"/>
    <w:rsid w:val="00D6474B"/>
    <w:rsid w:val="00D648C1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DBD"/>
    <w:rsid w:val="00D67FA9"/>
    <w:rsid w:val="00D70356"/>
    <w:rsid w:val="00D706CA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6DD"/>
    <w:rsid w:val="00D71DB7"/>
    <w:rsid w:val="00D71F93"/>
    <w:rsid w:val="00D71FAC"/>
    <w:rsid w:val="00D71FCA"/>
    <w:rsid w:val="00D723D1"/>
    <w:rsid w:val="00D7247F"/>
    <w:rsid w:val="00D7265F"/>
    <w:rsid w:val="00D72717"/>
    <w:rsid w:val="00D7280B"/>
    <w:rsid w:val="00D72943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554"/>
    <w:rsid w:val="00D73573"/>
    <w:rsid w:val="00D73799"/>
    <w:rsid w:val="00D73EFA"/>
    <w:rsid w:val="00D73F4E"/>
    <w:rsid w:val="00D73F53"/>
    <w:rsid w:val="00D73FE1"/>
    <w:rsid w:val="00D74118"/>
    <w:rsid w:val="00D74406"/>
    <w:rsid w:val="00D74A1E"/>
    <w:rsid w:val="00D74A77"/>
    <w:rsid w:val="00D74BF5"/>
    <w:rsid w:val="00D74C79"/>
    <w:rsid w:val="00D74D71"/>
    <w:rsid w:val="00D75018"/>
    <w:rsid w:val="00D751EA"/>
    <w:rsid w:val="00D755F9"/>
    <w:rsid w:val="00D75759"/>
    <w:rsid w:val="00D757B7"/>
    <w:rsid w:val="00D75C55"/>
    <w:rsid w:val="00D75D3A"/>
    <w:rsid w:val="00D76135"/>
    <w:rsid w:val="00D762FF"/>
    <w:rsid w:val="00D76356"/>
    <w:rsid w:val="00D763AE"/>
    <w:rsid w:val="00D766AD"/>
    <w:rsid w:val="00D768BE"/>
    <w:rsid w:val="00D76B80"/>
    <w:rsid w:val="00D76BF3"/>
    <w:rsid w:val="00D76E98"/>
    <w:rsid w:val="00D76FC5"/>
    <w:rsid w:val="00D77049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CFF"/>
    <w:rsid w:val="00D84D90"/>
    <w:rsid w:val="00D84EE8"/>
    <w:rsid w:val="00D84F47"/>
    <w:rsid w:val="00D85324"/>
    <w:rsid w:val="00D8542F"/>
    <w:rsid w:val="00D854B7"/>
    <w:rsid w:val="00D85642"/>
    <w:rsid w:val="00D85645"/>
    <w:rsid w:val="00D85AAC"/>
    <w:rsid w:val="00D85AF3"/>
    <w:rsid w:val="00D85B5E"/>
    <w:rsid w:val="00D85EFE"/>
    <w:rsid w:val="00D86123"/>
    <w:rsid w:val="00D861C3"/>
    <w:rsid w:val="00D86314"/>
    <w:rsid w:val="00D866B7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EEC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4B1"/>
    <w:rsid w:val="00D92795"/>
    <w:rsid w:val="00D92ACE"/>
    <w:rsid w:val="00D92F6E"/>
    <w:rsid w:val="00D93237"/>
    <w:rsid w:val="00D93420"/>
    <w:rsid w:val="00D934D8"/>
    <w:rsid w:val="00D936A7"/>
    <w:rsid w:val="00D93754"/>
    <w:rsid w:val="00D93817"/>
    <w:rsid w:val="00D9388B"/>
    <w:rsid w:val="00D93894"/>
    <w:rsid w:val="00D93B4D"/>
    <w:rsid w:val="00D94580"/>
    <w:rsid w:val="00D94678"/>
    <w:rsid w:val="00D9487A"/>
    <w:rsid w:val="00D94B94"/>
    <w:rsid w:val="00D94C7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3F3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51"/>
    <w:rsid w:val="00DA03AA"/>
    <w:rsid w:val="00DA0401"/>
    <w:rsid w:val="00DA0598"/>
    <w:rsid w:val="00DA0749"/>
    <w:rsid w:val="00DA0B71"/>
    <w:rsid w:val="00DA0EA9"/>
    <w:rsid w:val="00DA12B2"/>
    <w:rsid w:val="00DA1374"/>
    <w:rsid w:val="00DA1491"/>
    <w:rsid w:val="00DA1742"/>
    <w:rsid w:val="00DA1850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2F26"/>
    <w:rsid w:val="00DA31BF"/>
    <w:rsid w:val="00DA3373"/>
    <w:rsid w:val="00DA34B9"/>
    <w:rsid w:val="00DA3676"/>
    <w:rsid w:val="00DA37C8"/>
    <w:rsid w:val="00DA3845"/>
    <w:rsid w:val="00DA3905"/>
    <w:rsid w:val="00DA394B"/>
    <w:rsid w:val="00DA3AE7"/>
    <w:rsid w:val="00DA3E02"/>
    <w:rsid w:val="00DA402A"/>
    <w:rsid w:val="00DA4217"/>
    <w:rsid w:val="00DA426A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622"/>
    <w:rsid w:val="00DB0880"/>
    <w:rsid w:val="00DB09F8"/>
    <w:rsid w:val="00DB0BE1"/>
    <w:rsid w:val="00DB1244"/>
    <w:rsid w:val="00DB12EC"/>
    <w:rsid w:val="00DB13D5"/>
    <w:rsid w:val="00DB14A0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2EDB"/>
    <w:rsid w:val="00DB3112"/>
    <w:rsid w:val="00DB35C3"/>
    <w:rsid w:val="00DB366C"/>
    <w:rsid w:val="00DB3A7B"/>
    <w:rsid w:val="00DB3B58"/>
    <w:rsid w:val="00DB3B9D"/>
    <w:rsid w:val="00DB40BA"/>
    <w:rsid w:val="00DB4177"/>
    <w:rsid w:val="00DB43EC"/>
    <w:rsid w:val="00DB44D9"/>
    <w:rsid w:val="00DB45CE"/>
    <w:rsid w:val="00DB4723"/>
    <w:rsid w:val="00DB484B"/>
    <w:rsid w:val="00DB4C27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C13"/>
    <w:rsid w:val="00DB7C94"/>
    <w:rsid w:val="00DB7CBF"/>
    <w:rsid w:val="00DB7F96"/>
    <w:rsid w:val="00DC011F"/>
    <w:rsid w:val="00DC0182"/>
    <w:rsid w:val="00DC0689"/>
    <w:rsid w:val="00DC0768"/>
    <w:rsid w:val="00DC092C"/>
    <w:rsid w:val="00DC094F"/>
    <w:rsid w:val="00DC0B49"/>
    <w:rsid w:val="00DC0DB4"/>
    <w:rsid w:val="00DC10D5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BA6"/>
    <w:rsid w:val="00DC2D36"/>
    <w:rsid w:val="00DC2EB6"/>
    <w:rsid w:val="00DC30C9"/>
    <w:rsid w:val="00DC32A5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327"/>
    <w:rsid w:val="00DC4589"/>
    <w:rsid w:val="00DC4599"/>
    <w:rsid w:val="00DC49F8"/>
    <w:rsid w:val="00DC4DFD"/>
    <w:rsid w:val="00DC4FA7"/>
    <w:rsid w:val="00DC4FF1"/>
    <w:rsid w:val="00DC5095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C7F94"/>
    <w:rsid w:val="00DD0041"/>
    <w:rsid w:val="00DD00A8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52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74"/>
    <w:rsid w:val="00DD3799"/>
    <w:rsid w:val="00DD38F5"/>
    <w:rsid w:val="00DD3A15"/>
    <w:rsid w:val="00DD3DC3"/>
    <w:rsid w:val="00DD400E"/>
    <w:rsid w:val="00DD432E"/>
    <w:rsid w:val="00DD440D"/>
    <w:rsid w:val="00DD4412"/>
    <w:rsid w:val="00DD44E3"/>
    <w:rsid w:val="00DD454E"/>
    <w:rsid w:val="00DD4E46"/>
    <w:rsid w:val="00DD4E94"/>
    <w:rsid w:val="00DD508A"/>
    <w:rsid w:val="00DD50FF"/>
    <w:rsid w:val="00DD541E"/>
    <w:rsid w:val="00DD5430"/>
    <w:rsid w:val="00DD560B"/>
    <w:rsid w:val="00DD56CE"/>
    <w:rsid w:val="00DD5749"/>
    <w:rsid w:val="00DD5A39"/>
    <w:rsid w:val="00DD5E4D"/>
    <w:rsid w:val="00DD5E5D"/>
    <w:rsid w:val="00DD6027"/>
    <w:rsid w:val="00DD632D"/>
    <w:rsid w:val="00DD6B1B"/>
    <w:rsid w:val="00DD6DBA"/>
    <w:rsid w:val="00DD70A3"/>
    <w:rsid w:val="00DD7196"/>
    <w:rsid w:val="00DD73D9"/>
    <w:rsid w:val="00DD7570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6C4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18"/>
    <w:rsid w:val="00DE30CD"/>
    <w:rsid w:val="00DE3595"/>
    <w:rsid w:val="00DE3872"/>
    <w:rsid w:val="00DE3A5A"/>
    <w:rsid w:val="00DE3A7B"/>
    <w:rsid w:val="00DE3AFB"/>
    <w:rsid w:val="00DE3C94"/>
    <w:rsid w:val="00DE3E11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99E"/>
    <w:rsid w:val="00DE5CC3"/>
    <w:rsid w:val="00DE5D36"/>
    <w:rsid w:val="00DE5E13"/>
    <w:rsid w:val="00DE5F90"/>
    <w:rsid w:val="00DE5FEE"/>
    <w:rsid w:val="00DE60A1"/>
    <w:rsid w:val="00DE610B"/>
    <w:rsid w:val="00DE6251"/>
    <w:rsid w:val="00DE62C5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47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4EF4"/>
    <w:rsid w:val="00DF5670"/>
    <w:rsid w:val="00DF5823"/>
    <w:rsid w:val="00DF5B84"/>
    <w:rsid w:val="00DF5C7D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4D4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05"/>
    <w:rsid w:val="00E01C50"/>
    <w:rsid w:val="00E01F8A"/>
    <w:rsid w:val="00E0250A"/>
    <w:rsid w:val="00E02785"/>
    <w:rsid w:val="00E0278C"/>
    <w:rsid w:val="00E02CC1"/>
    <w:rsid w:val="00E034AD"/>
    <w:rsid w:val="00E03733"/>
    <w:rsid w:val="00E038F1"/>
    <w:rsid w:val="00E039C2"/>
    <w:rsid w:val="00E039E6"/>
    <w:rsid w:val="00E03C45"/>
    <w:rsid w:val="00E03C58"/>
    <w:rsid w:val="00E03D22"/>
    <w:rsid w:val="00E03DAD"/>
    <w:rsid w:val="00E03F93"/>
    <w:rsid w:val="00E03FF6"/>
    <w:rsid w:val="00E03FFC"/>
    <w:rsid w:val="00E0401A"/>
    <w:rsid w:val="00E04253"/>
    <w:rsid w:val="00E045F2"/>
    <w:rsid w:val="00E04739"/>
    <w:rsid w:val="00E0474D"/>
    <w:rsid w:val="00E04A7D"/>
    <w:rsid w:val="00E04C2E"/>
    <w:rsid w:val="00E04FC7"/>
    <w:rsid w:val="00E05603"/>
    <w:rsid w:val="00E05660"/>
    <w:rsid w:val="00E0582C"/>
    <w:rsid w:val="00E05E9D"/>
    <w:rsid w:val="00E05EB6"/>
    <w:rsid w:val="00E062E4"/>
    <w:rsid w:val="00E0633C"/>
    <w:rsid w:val="00E0646F"/>
    <w:rsid w:val="00E064C7"/>
    <w:rsid w:val="00E0661C"/>
    <w:rsid w:val="00E0667C"/>
    <w:rsid w:val="00E0673A"/>
    <w:rsid w:val="00E0679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C6"/>
    <w:rsid w:val="00E142E4"/>
    <w:rsid w:val="00E1440E"/>
    <w:rsid w:val="00E1446D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CB0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2D97"/>
    <w:rsid w:val="00E23032"/>
    <w:rsid w:val="00E23418"/>
    <w:rsid w:val="00E23599"/>
    <w:rsid w:val="00E2383E"/>
    <w:rsid w:val="00E239D5"/>
    <w:rsid w:val="00E23F6D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851"/>
    <w:rsid w:val="00E27A66"/>
    <w:rsid w:val="00E27B19"/>
    <w:rsid w:val="00E27CB6"/>
    <w:rsid w:val="00E27D4B"/>
    <w:rsid w:val="00E3005A"/>
    <w:rsid w:val="00E3008B"/>
    <w:rsid w:val="00E300A8"/>
    <w:rsid w:val="00E30252"/>
    <w:rsid w:val="00E306D5"/>
    <w:rsid w:val="00E3077D"/>
    <w:rsid w:val="00E307C1"/>
    <w:rsid w:val="00E3099D"/>
    <w:rsid w:val="00E30CDA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AE8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3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83B"/>
    <w:rsid w:val="00E35CDE"/>
    <w:rsid w:val="00E35FD2"/>
    <w:rsid w:val="00E360DF"/>
    <w:rsid w:val="00E36195"/>
    <w:rsid w:val="00E3621A"/>
    <w:rsid w:val="00E3631B"/>
    <w:rsid w:val="00E3634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323"/>
    <w:rsid w:val="00E37589"/>
    <w:rsid w:val="00E375EE"/>
    <w:rsid w:val="00E37956"/>
    <w:rsid w:val="00E37A01"/>
    <w:rsid w:val="00E37A3C"/>
    <w:rsid w:val="00E40011"/>
    <w:rsid w:val="00E40051"/>
    <w:rsid w:val="00E401DC"/>
    <w:rsid w:val="00E406A9"/>
    <w:rsid w:val="00E40812"/>
    <w:rsid w:val="00E40A43"/>
    <w:rsid w:val="00E40F30"/>
    <w:rsid w:val="00E413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E5C"/>
    <w:rsid w:val="00E42FAC"/>
    <w:rsid w:val="00E43082"/>
    <w:rsid w:val="00E430C4"/>
    <w:rsid w:val="00E4315A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047"/>
    <w:rsid w:val="00E502AA"/>
    <w:rsid w:val="00E503F9"/>
    <w:rsid w:val="00E504B1"/>
    <w:rsid w:val="00E5050F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CF4"/>
    <w:rsid w:val="00E51D68"/>
    <w:rsid w:val="00E51E89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2D7"/>
    <w:rsid w:val="00E54B2E"/>
    <w:rsid w:val="00E54C47"/>
    <w:rsid w:val="00E54C49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E92"/>
    <w:rsid w:val="00E55F3A"/>
    <w:rsid w:val="00E56127"/>
    <w:rsid w:val="00E56222"/>
    <w:rsid w:val="00E567CF"/>
    <w:rsid w:val="00E568F3"/>
    <w:rsid w:val="00E569EE"/>
    <w:rsid w:val="00E56A98"/>
    <w:rsid w:val="00E56B16"/>
    <w:rsid w:val="00E5705B"/>
    <w:rsid w:val="00E573A6"/>
    <w:rsid w:val="00E5755D"/>
    <w:rsid w:val="00E576AF"/>
    <w:rsid w:val="00E579E0"/>
    <w:rsid w:val="00E57A6D"/>
    <w:rsid w:val="00E57B2D"/>
    <w:rsid w:val="00E57B8A"/>
    <w:rsid w:val="00E57BE0"/>
    <w:rsid w:val="00E60516"/>
    <w:rsid w:val="00E6054F"/>
    <w:rsid w:val="00E605F2"/>
    <w:rsid w:val="00E6067E"/>
    <w:rsid w:val="00E6091F"/>
    <w:rsid w:val="00E609F2"/>
    <w:rsid w:val="00E60A27"/>
    <w:rsid w:val="00E60E04"/>
    <w:rsid w:val="00E60E6C"/>
    <w:rsid w:val="00E60ED1"/>
    <w:rsid w:val="00E6106E"/>
    <w:rsid w:val="00E610C2"/>
    <w:rsid w:val="00E6124D"/>
    <w:rsid w:val="00E612AB"/>
    <w:rsid w:val="00E6130E"/>
    <w:rsid w:val="00E6172A"/>
    <w:rsid w:val="00E61AA1"/>
    <w:rsid w:val="00E61C53"/>
    <w:rsid w:val="00E61E0F"/>
    <w:rsid w:val="00E6204F"/>
    <w:rsid w:val="00E621EE"/>
    <w:rsid w:val="00E621F2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5E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93A"/>
    <w:rsid w:val="00E64A7F"/>
    <w:rsid w:val="00E64AA6"/>
    <w:rsid w:val="00E64B74"/>
    <w:rsid w:val="00E64C6B"/>
    <w:rsid w:val="00E64FC0"/>
    <w:rsid w:val="00E64FC1"/>
    <w:rsid w:val="00E6516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DF8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AAB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3E3"/>
    <w:rsid w:val="00E75602"/>
    <w:rsid w:val="00E7567B"/>
    <w:rsid w:val="00E7571A"/>
    <w:rsid w:val="00E7578C"/>
    <w:rsid w:val="00E75892"/>
    <w:rsid w:val="00E75CEF"/>
    <w:rsid w:val="00E75EFE"/>
    <w:rsid w:val="00E75F31"/>
    <w:rsid w:val="00E762A0"/>
    <w:rsid w:val="00E76388"/>
    <w:rsid w:val="00E7696B"/>
    <w:rsid w:val="00E76A1A"/>
    <w:rsid w:val="00E76A95"/>
    <w:rsid w:val="00E76B84"/>
    <w:rsid w:val="00E770D7"/>
    <w:rsid w:val="00E770F7"/>
    <w:rsid w:val="00E77785"/>
    <w:rsid w:val="00E777E9"/>
    <w:rsid w:val="00E7780C"/>
    <w:rsid w:val="00E77A08"/>
    <w:rsid w:val="00E77C18"/>
    <w:rsid w:val="00E80276"/>
    <w:rsid w:val="00E80399"/>
    <w:rsid w:val="00E803EA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789"/>
    <w:rsid w:val="00E828C4"/>
    <w:rsid w:val="00E82A7E"/>
    <w:rsid w:val="00E82B3D"/>
    <w:rsid w:val="00E82BF2"/>
    <w:rsid w:val="00E82C53"/>
    <w:rsid w:val="00E82CD9"/>
    <w:rsid w:val="00E82D9F"/>
    <w:rsid w:val="00E82E3F"/>
    <w:rsid w:val="00E82FF0"/>
    <w:rsid w:val="00E830B8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65"/>
    <w:rsid w:val="00E83E89"/>
    <w:rsid w:val="00E83F1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9EF"/>
    <w:rsid w:val="00E85B09"/>
    <w:rsid w:val="00E85C1D"/>
    <w:rsid w:val="00E85CBD"/>
    <w:rsid w:val="00E85D36"/>
    <w:rsid w:val="00E85EA3"/>
    <w:rsid w:val="00E862FC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81B"/>
    <w:rsid w:val="00E87945"/>
    <w:rsid w:val="00E8795A"/>
    <w:rsid w:val="00E87B8E"/>
    <w:rsid w:val="00E87CF5"/>
    <w:rsid w:val="00E87F57"/>
    <w:rsid w:val="00E9044F"/>
    <w:rsid w:val="00E90637"/>
    <w:rsid w:val="00E906C6"/>
    <w:rsid w:val="00E906F0"/>
    <w:rsid w:val="00E9078F"/>
    <w:rsid w:val="00E90908"/>
    <w:rsid w:val="00E90917"/>
    <w:rsid w:val="00E90A9E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50F"/>
    <w:rsid w:val="00E935B0"/>
    <w:rsid w:val="00E93686"/>
    <w:rsid w:val="00E93C68"/>
    <w:rsid w:val="00E93D16"/>
    <w:rsid w:val="00E93DAB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6AB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6EDE"/>
    <w:rsid w:val="00E97035"/>
    <w:rsid w:val="00E9757A"/>
    <w:rsid w:val="00E975F6"/>
    <w:rsid w:val="00E97792"/>
    <w:rsid w:val="00E97A53"/>
    <w:rsid w:val="00E97BFB"/>
    <w:rsid w:val="00E97C22"/>
    <w:rsid w:val="00EA023E"/>
    <w:rsid w:val="00EA0B14"/>
    <w:rsid w:val="00EA0CAF"/>
    <w:rsid w:val="00EA0D17"/>
    <w:rsid w:val="00EA0E84"/>
    <w:rsid w:val="00EA0F77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4E96"/>
    <w:rsid w:val="00EA5043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0EA9"/>
    <w:rsid w:val="00EB127C"/>
    <w:rsid w:val="00EB132C"/>
    <w:rsid w:val="00EB13D1"/>
    <w:rsid w:val="00EB15AF"/>
    <w:rsid w:val="00EB16C3"/>
    <w:rsid w:val="00EB171D"/>
    <w:rsid w:val="00EB18F3"/>
    <w:rsid w:val="00EB19A0"/>
    <w:rsid w:val="00EB1B9C"/>
    <w:rsid w:val="00EB1EDF"/>
    <w:rsid w:val="00EB211D"/>
    <w:rsid w:val="00EB215C"/>
    <w:rsid w:val="00EB21BA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A8D"/>
    <w:rsid w:val="00EB3A9E"/>
    <w:rsid w:val="00EB3B48"/>
    <w:rsid w:val="00EB3B86"/>
    <w:rsid w:val="00EB3BFC"/>
    <w:rsid w:val="00EB3D8F"/>
    <w:rsid w:val="00EB3E10"/>
    <w:rsid w:val="00EB3F86"/>
    <w:rsid w:val="00EB40D9"/>
    <w:rsid w:val="00EB40F1"/>
    <w:rsid w:val="00EB41EE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9DA"/>
    <w:rsid w:val="00EB5A4B"/>
    <w:rsid w:val="00EB5A66"/>
    <w:rsid w:val="00EB5BE0"/>
    <w:rsid w:val="00EB5C4A"/>
    <w:rsid w:val="00EB5C54"/>
    <w:rsid w:val="00EB5F51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6E1"/>
    <w:rsid w:val="00EC1887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2EB"/>
    <w:rsid w:val="00EC47E5"/>
    <w:rsid w:val="00EC4A19"/>
    <w:rsid w:val="00EC4AA3"/>
    <w:rsid w:val="00EC4B83"/>
    <w:rsid w:val="00EC4EA4"/>
    <w:rsid w:val="00EC50EF"/>
    <w:rsid w:val="00EC5374"/>
    <w:rsid w:val="00EC57FD"/>
    <w:rsid w:val="00EC5807"/>
    <w:rsid w:val="00EC5A60"/>
    <w:rsid w:val="00EC5CC8"/>
    <w:rsid w:val="00EC5CD2"/>
    <w:rsid w:val="00EC5E16"/>
    <w:rsid w:val="00EC5FE7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9B"/>
    <w:rsid w:val="00ED0DD2"/>
    <w:rsid w:val="00ED0EFD"/>
    <w:rsid w:val="00ED1116"/>
    <w:rsid w:val="00ED1308"/>
    <w:rsid w:val="00ED13FA"/>
    <w:rsid w:val="00ED145B"/>
    <w:rsid w:val="00ED1A1F"/>
    <w:rsid w:val="00ED1F6C"/>
    <w:rsid w:val="00ED21E3"/>
    <w:rsid w:val="00ED2308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3C"/>
    <w:rsid w:val="00ED2EFB"/>
    <w:rsid w:val="00ED3282"/>
    <w:rsid w:val="00ED3389"/>
    <w:rsid w:val="00ED342A"/>
    <w:rsid w:val="00ED35D1"/>
    <w:rsid w:val="00ED396E"/>
    <w:rsid w:val="00ED39D9"/>
    <w:rsid w:val="00ED3B73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CDB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8D8"/>
    <w:rsid w:val="00ED6B85"/>
    <w:rsid w:val="00ED6C66"/>
    <w:rsid w:val="00ED6FB0"/>
    <w:rsid w:val="00ED774E"/>
    <w:rsid w:val="00ED782D"/>
    <w:rsid w:val="00ED7919"/>
    <w:rsid w:val="00ED7F33"/>
    <w:rsid w:val="00EE000D"/>
    <w:rsid w:val="00EE0117"/>
    <w:rsid w:val="00EE025B"/>
    <w:rsid w:val="00EE03D1"/>
    <w:rsid w:val="00EE04E4"/>
    <w:rsid w:val="00EE0A1F"/>
    <w:rsid w:val="00EE0A8C"/>
    <w:rsid w:val="00EE0E13"/>
    <w:rsid w:val="00EE104A"/>
    <w:rsid w:val="00EE1099"/>
    <w:rsid w:val="00EE14A8"/>
    <w:rsid w:val="00EE1521"/>
    <w:rsid w:val="00EE1603"/>
    <w:rsid w:val="00EE160E"/>
    <w:rsid w:val="00EE1B2B"/>
    <w:rsid w:val="00EE1BA3"/>
    <w:rsid w:val="00EE1C8F"/>
    <w:rsid w:val="00EE1CD8"/>
    <w:rsid w:val="00EE1E50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95A"/>
    <w:rsid w:val="00EE3BDF"/>
    <w:rsid w:val="00EE418C"/>
    <w:rsid w:val="00EE42AE"/>
    <w:rsid w:val="00EE4320"/>
    <w:rsid w:val="00EE44F7"/>
    <w:rsid w:val="00EE464F"/>
    <w:rsid w:val="00EE46CE"/>
    <w:rsid w:val="00EE49FB"/>
    <w:rsid w:val="00EE4AE3"/>
    <w:rsid w:val="00EE4BA3"/>
    <w:rsid w:val="00EE4BC3"/>
    <w:rsid w:val="00EE4D82"/>
    <w:rsid w:val="00EE4DA5"/>
    <w:rsid w:val="00EE4F57"/>
    <w:rsid w:val="00EE50EB"/>
    <w:rsid w:val="00EE537C"/>
    <w:rsid w:val="00EE59D2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6CAC"/>
    <w:rsid w:val="00EE7135"/>
    <w:rsid w:val="00EE7221"/>
    <w:rsid w:val="00EE7223"/>
    <w:rsid w:val="00EE77E5"/>
    <w:rsid w:val="00EF00D3"/>
    <w:rsid w:val="00EF011D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4B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79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582"/>
    <w:rsid w:val="00EF77A7"/>
    <w:rsid w:val="00EF7BB9"/>
    <w:rsid w:val="00EF7C80"/>
    <w:rsid w:val="00EF7CCE"/>
    <w:rsid w:val="00F002FD"/>
    <w:rsid w:val="00F005DD"/>
    <w:rsid w:val="00F0071D"/>
    <w:rsid w:val="00F00756"/>
    <w:rsid w:val="00F00796"/>
    <w:rsid w:val="00F007AC"/>
    <w:rsid w:val="00F00809"/>
    <w:rsid w:val="00F00863"/>
    <w:rsid w:val="00F00886"/>
    <w:rsid w:val="00F0089B"/>
    <w:rsid w:val="00F00901"/>
    <w:rsid w:val="00F00B29"/>
    <w:rsid w:val="00F00B36"/>
    <w:rsid w:val="00F00C20"/>
    <w:rsid w:val="00F00EE7"/>
    <w:rsid w:val="00F00F9C"/>
    <w:rsid w:val="00F01464"/>
    <w:rsid w:val="00F014BB"/>
    <w:rsid w:val="00F01596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006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33"/>
    <w:rsid w:val="00F065A9"/>
    <w:rsid w:val="00F068ED"/>
    <w:rsid w:val="00F069E6"/>
    <w:rsid w:val="00F06CE9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11C"/>
    <w:rsid w:val="00F101C8"/>
    <w:rsid w:val="00F10419"/>
    <w:rsid w:val="00F104A4"/>
    <w:rsid w:val="00F104A7"/>
    <w:rsid w:val="00F10548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5D6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36B"/>
    <w:rsid w:val="00F13538"/>
    <w:rsid w:val="00F13736"/>
    <w:rsid w:val="00F139AB"/>
    <w:rsid w:val="00F13B4F"/>
    <w:rsid w:val="00F13D4A"/>
    <w:rsid w:val="00F13D97"/>
    <w:rsid w:val="00F13FB2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598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619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0E81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347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C21"/>
    <w:rsid w:val="00F26D3D"/>
    <w:rsid w:val="00F26EC4"/>
    <w:rsid w:val="00F26EFF"/>
    <w:rsid w:val="00F27074"/>
    <w:rsid w:val="00F2717F"/>
    <w:rsid w:val="00F27204"/>
    <w:rsid w:val="00F2735B"/>
    <w:rsid w:val="00F2775A"/>
    <w:rsid w:val="00F27D5A"/>
    <w:rsid w:val="00F30099"/>
    <w:rsid w:val="00F30165"/>
    <w:rsid w:val="00F307BD"/>
    <w:rsid w:val="00F30BE0"/>
    <w:rsid w:val="00F30C2E"/>
    <w:rsid w:val="00F30CDC"/>
    <w:rsid w:val="00F30DE9"/>
    <w:rsid w:val="00F30F2A"/>
    <w:rsid w:val="00F32083"/>
    <w:rsid w:val="00F320C3"/>
    <w:rsid w:val="00F3212E"/>
    <w:rsid w:val="00F32184"/>
    <w:rsid w:val="00F32565"/>
    <w:rsid w:val="00F327D6"/>
    <w:rsid w:val="00F32C2E"/>
    <w:rsid w:val="00F32ED2"/>
    <w:rsid w:val="00F33105"/>
    <w:rsid w:val="00F331C9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47"/>
    <w:rsid w:val="00F35E9F"/>
    <w:rsid w:val="00F35F51"/>
    <w:rsid w:val="00F36366"/>
    <w:rsid w:val="00F363FC"/>
    <w:rsid w:val="00F3659E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9B3"/>
    <w:rsid w:val="00F37A13"/>
    <w:rsid w:val="00F37AA2"/>
    <w:rsid w:val="00F37D1E"/>
    <w:rsid w:val="00F37D3B"/>
    <w:rsid w:val="00F37F84"/>
    <w:rsid w:val="00F37FA6"/>
    <w:rsid w:val="00F37FD8"/>
    <w:rsid w:val="00F40129"/>
    <w:rsid w:val="00F40140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173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6B4"/>
    <w:rsid w:val="00F4486E"/>
    <w:rsid w:val="00F44951"/>
    <w:rsid w:val="00F449D5"/>
    <w:rsid w:val="00F44BF2"/>
    <w:rsid w:val="00F44C7E"/>
    <w:rsid w:val="00F44FA6"/>
    <w:rsid w:val="00F4513D"/>
    <w:rsid w:val="00F455B0"/>
    <w:rsid w:val="00F45724"/>
    <w:rsid w:val="00F45777"/>
    <w:rsid w:val="00F45956"/>
    <w:rsid w:val="00F45A73"/>
    <w:rsid w:val="00F45C65"/>
    <w:rsid w:val="00F45DC1"/>
    <w:rsid w:val="00F45E7A"/>
    <w:rsid w:val="00F45FF3"/>
    <w:rsid w:val="00F46063"/>
    <w:rsid w:val="00F460D9"/>
    <w:rsid w:val="00F461A6"/>
    <w:rsid w:val="00F468EE"/>
    <w:rsid w:val="00F469F0"/>
    <w:rsid w:val="00F46B87"/>
    <w:rsid w:val="00F46F56"/>
    <w:rsid w:val="00F47052"/>
    <w:rsid w:val="00F470E5"/>
    <w:rsid w:val="00F4724A"/>
    <w:rsid w:val="00F4737D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0C8C"/>
    <w:rsid w:val="00F51068"/>
    <w:rsid w:val="00F515F1"/>
    <w:rsid w:val="00F5180A"/>
    <w:rsid w:val="00F519DE"/>
    <w:rsid w:val="00F51C62"/>
    <w:rsid w:val="00F51CCA"/>
    <w:rsid w:val="00F51DF1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464"/>
    <w:rsid w:val="00F5772A"/>
    <w:rsid w:val="00F57992"/>
    <w:rsid w:val="00F57D02"/>
    <w:rsid w:val="00F57D28"/>
    <w:rsid w:val="00F57F88"/>
    <w:rsid w:val="00F57FC7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BFC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A65"/>
    <w:rsid w:val="00F62F4C"/>
    <w:rsid w:val="00F62F94"/>
    <w:rsid w:val="00F630F9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9B8"/>
    <w:rsid w:val="00F64D6F"/>
    <w:rsid w:val="00F64F3F"/>
    <w:rsid w:val="00F64FDE"/>
    <w:rsid w:val="00F65097"/>
    <w:rsid w:val="00F65178"/>
    <w:rsid w:val="00F65406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1E9C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1AD"/>
    <w:rsid w:val="00F76231"/>
    <w:rsid w:val="00F768D8"/>
    <w:rsid w:val="00F76990"/>
    <w:rsid w:val="00F76C7F"/>
    <w:rsid w:val="00F76D35"/>
    <w:rsid w:val="00F76E90"/>
    <w:rsid w:val="00F76EC6"/>
    <w:rsid w:val="00F7704D"/>
    <w:rsid w:val="00F77651"/>
    <w:rsid w:val="00F77903"/>
    <w:rsid w:val="00F77ADC"/>
    <w:rsid w:val="00F77B50"/>
    <w:rsid w:val="00F77BB9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BBA"/>
    <w:rsid w:val="00F82BF5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43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532"/>
    <w:rsid w:val="00F878CF"/>
    <w:rsid w:val="00F87AE5"/>
    <w:rsid w:val="00F87B26"/>
    <w:rsid w:val="00F87C2D"/>
    <w:rsid w:val="00F87FA2"/>
    <w:rsid w:val="00F87FCF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22F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DF4"/>
    <w:rsid w:val="00F94E19"/>
    <w:rsid w:val="00F95094"/>
    <w:rsid w:val="00F9525C"/>
    <w:rsid w:val="00F9535E"/>
    <w:rsid w:val="00F954EC"/>
    <w:rsid w:val="00F95854"/>
    <w:rsid w:val="00F9596A"/>
    <w:rsid w:val="00F959AC"/>
    <w:rsid w:val="00F95B2D"/>
    <w:rsid w:val="00F95BB1"/>
    <w:rsid w:val="00F95D7C"/>
    <w:rsid w:val="00F95E0D"/>
    <w:rsid w:val="00F95EF8"/>
    <w:rsid w:val="00F95F65"/>
    <w:rsid w:val="00F964D0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181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AD4"/>
    <w:rsid w:val="00FA2C03"/>
    <w:rsid w:val="00FA2E4B"/>
    <w:rsid w:val="00FA3018"/>
    <w:rsid w:val="00FA30B8"/>
    <w:rsid w:val="00FA338B"/>
    <w:rsid w:val="00FA36B1"/>
    <w:rsid w:val="00FA3724"/>
    <w:rsid w:val="00FA3816"/>
    <w:rsid w:val="00FA391E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41A"/>
    <w:rsid w:val="00FA6559"/>
    <w:rsid w:val="00FA68A5"/>
    <w:rsid w:val="00FA6B9E"/>
    <w:rsid w:val="00FA6EF4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3C9"/>
    <w:rsid w:val="00FB0588"/>
    <w:rsid w:val="00FB0589"/>
    <w:rsid w:val="00FB0E3C"/>
    <w:rsid w:val="00FB15EB"/>
    <w:rsid w:val="00FB1ACB"/>
    <w:rsid w:val="00FB1B1C"/>
    <w:rsid w:val="00FB248E"/>
    <w:rsid w:val="00FB263E"/>
    <w:rsid w:val="00FB27EE"/>
    <w:rsid w:val="00FB28D6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3E57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5E2"/>
    <w:rsid w:val="00FB5623"/>
    <w:rsid w:val="00FB569A"/>
    <w:rsid w:val="00FB5738"/>
    <w:rsid w:val="00FB59C5"/>
    <w:rsid w:val="00FB5E1E"/>
    <w:rsid w:val="00FB5F89"/>
    <w:rsid w:val="00FB613E"/>
    <w:rsid w:val="00FB6230"/>
    <w:rsid w:val="00FB6257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9B3"/>
    <w:rsid w:val="00FB7AB6"/>
    <w:rsid w:val="00FB7C4D"/>
    <w:rsid w:val="00FB7EA8"/>
    <w:rsid w:val="00FC022A"/>
    <w:rsid w:val="00FC0389"/>
    <w:rsid w:val="00FC03C2"/>
    <w:rsid w:val="00FC052A"/>
    <w:rsid w:val="00FC0588"/>
    <w:rsid w:val="00FC0735"/>
    <w:rsid w:val="00FC07DB"/>
    <w:rsid w:val="00FC0BF8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91A"/>
    <w:rsid w:val="00FC3D9B"/>
    <w:rsid w:val="00FC3E35"/>
    <w:rsid w:val="00FC3FDA"/>
    <w:rsid w:val="00FC44F2"/>
    <w:rsid w:val="00FC46DB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062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10D"/>
    <w:rsid w:val="00FD5129"/>
    <w:rsid w:val="00FD51A8"/>
    <w:rsid w:val="00FD52C1"/>
    <w:rsid w:val="00FD5517"/>
    <w:rsid w:val="00FD556C"/>
    <w:rsid w:val="00FD56C7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0E90"/>
    <w:rsid w:val="00FE11C8"/>
    <w:rsid w:val="00FE142A"/>
    <w:rsid w:val="00FE144C"/>
    <w:rsid w:val="00FE1771"/>
    <w:rsid w:val="00FE1B4E"/>
    <w:rsid w:val="00FE1FD9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2ECE"/>
    <w:rsid w:val="00FE30DC"/>
    <w:rsid w:val="00FE317D"/>
    <w:rsid w:val="00FE31D2"/>
    <w:rsid w:val="00FE31E2"/>
    <w:rsid w:val="00FE3705"/>
    <w:rsid w:val="00FE3778"/>
    <w:rsid w:val="00FE39E0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73A"/>
    <w:rsid w:val="00FE6ACC"/>
    <w:rsid w:val="00FE7142"/>
    <w:rsid w:val="00FE7303"/>
    <w:rsid w:val="00FE73B1"/>
    <w:rsid w:val="00FE74E0"/>
    <w:rsid w:val="00FE7513"/>
    <w:rsid w:val="00FE75CD"/>
    <w:rsid w:val="00FE765A"/>
    <w:rsid w:val="00FE787C"/>
    <w:rsid w:val="00FE793E"/>
    <w:rsid w:val="00FE7F91"/>
    <w:rsid w:val="00FF00E8"/>
    <w:rsid w:val="00FF043B"/>
    <w:rsid w:val="00FF06E9"/>
    <w:rsid w:val="00FF080D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8B4"/>
    <w:rsid w:val="00FF1DA0"/>
    <w:rsid w:val="00FF2625"/>
    <w:rsid w:val="00FF2821"/>
    <w:rsid w:val="00FF28F2"/>
    <w:rsid w:val="00FF2D8B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28D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7D7"/>
    <w:rsid w:val="00FF782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4DEF5"/>
  <w15:docId w15:val="{2181296B-B1A7-4CBB-8BC4-E9E961E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13451</Words>
  <Characters>7667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8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137</cp:revision>
  <cp:lastPrinted>2022-12-26T11:45:00Z</cp:lastPrinted>
  <dcterms:created xsi:type="dcterms:W3CDTF">2023-02-02T05:30:00Z</dcterms:created>
  <dcterms:modified xsi:type="dcterms:W3CDTF">2023-02-02T09:26:00Z</dcterms:modified>
</cp:coreProperties>
</file>